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FCC9" w14:textId="27D8B5A4" w:rsidR="00782B43" w:rsidRDefault="00782B43" w:rsidP="00CA2B7C">
      <w:pPr>
        <w:rPr>
          <w:rFonts w:ascii="Arial" w:hAnsi="Arial" w:cs="Arial"/>
        </w:rPr>
      </w:pPr>
    </w:p>
    <w:p w14:paraId="3FBD098E" w14:textId="77777777" w:rsidR="00782B43" w:rsidRPr="00A93EE6" w:rsidRDefault="00782B43" w:rsidP="00CA2B7C">
      <w:pPr>
        <w:rPr>
          <w:rFonts w:ascii="Arial" w:hAnsi="Arial" w:cs="Arial"/>
        </w:rPr>
      </w:pP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2108"/>
        <w:gridCol w:w="7900"/>
      </w:tblGrid>
      <w:tr w:rsidR="00CA2B7C" w:rsidRPr="00A93EE6" w14:paraId="5FC21B10" w14:textId="77777777" w:rsidTr="00930755">
        <w:trPr>
          <w:jc w:val="center"/>
        </w:trPr>
        <w:tc>
          <w:tcPr>
            <w:tcW w:w="10008" w:type="dxa"/>
            <w:gridSpan w:val="2"/>
            <w:shd w:val="clear" w:color="auto" w:fill="ADD8E6"/>
          </w:tcPr>
          <w:p w14:paraId="37D79110" w14:textId="77777777" w:rsidR="00CA2B7C" w:rsidRDefault="00CA2B7C" w:rsidP="0024211A">
            <w:pPr>
              <w:jc w:val="center"/>
              <w:rPr>
                <w:rFonts w:ascii="Arial" w:hAnsi="Arial" w:cs="Arial"/>
                <w:b/>
              </w:rPr>
            </w:pPr>
            <w:r w:rsidRPr="00A93EE6">
              <w:rPr>
                <w:rFonts w:ascii="Arial" w:hAnsi="Arial" w:cs="Arial"/>
                <w:b/>
              </w:rPr>
              <w:t>Defence Instructions and Notices</w:t>
            </w:r>
          </w:p>
          <w:p w14:paraId="63E4E8C1" w14:textId="77777777" w:rsidR="00CA2B7C" w:rsidRPr="00A93EE6" w:rsidRDefault="00CA2B7C" w:rsidP="0024211A">
            <w:pPr>
              <w:jc w:val="center"/>
              <w:rPr>
                <w:rFonts w:ascii="Arial" w:hAnsi="Arial" w:cs="Arial"/>
              </w:rPr>
            </w:pPr>
            <w:r w:rsidRPr="00A93EE6">
              <w:rPr>
                <w:rFonts w:ascii="Arial" w:hAnsi="Arial" w:cs="Arial"/>
              </w:rPr>
              <w:t>(</w:t>
            </w:r>
            <w:r w:rsidRPr="005D06B5">
              <w:rPr>
                <w:rFonts w:ascii="Arial" w:hAnsi="Arial" w:cs="Arial"/>
              </w:rPr>
              <w:t>Not to be communicated beyond Crown Servants, and Government contractors, without authority</w:t>
            </w:r>
            <w:r w:rsidRPr="00A93EE6">
              <w:rPr>
                <w:rFonts w:ascii="Arial" w:hAnsi="Arial" w:cs="Arial"/>
              </w:rPr>
              <w:t>)</w:t>
            </w:r>
          </w:p>
        </w:tc>
      </w:tr>
      <w:tr w:rsidR="00CA2B7C" w:rsidRPr="00A93EE6" w14:paraId="0124F4DB" w14:textId="77777777" w:rsidTr="00930755">
        <w:trPr>
          <w:jc w:val="center"/>
        </w:trPr>
        <w:tc>
          <w:tcPr>
            <w:tcW w:w="2108" w:type="dxa"/>
            <w:shd w:val="clear" w:color="auto" w:fill="ADD8E6"/>
          </w:tcPr>
          <w:p w14:paraId="349524AE" w14:textId="77777777" w:rsidR="00CA2B7C" w:rsidRPr="00A93EE6" w:rsidRDefault="00CA2B7C" w:rsidP="0024211A">
            <w:pPr>
              <w:jc w:val="right"/>
              <w:rPr>
                <w:rFonts w:ascii="Arial" w:hAnsi="Arial" w:cs="Arial"/>
                <w:b/>
              </w:rPr>
            </w:pPr>
            <w:r w:rsidRPr="00A93EE6">
              <w:rPr>
                <w:rFonts w:ascii="Arial" w:hAnsi="Arial" w:cs="Arial"/>
                <w:b/>
              </w:rPr>
              <w:t>Title</w:t>
            </w:r>
          </w:p>
        </w:tc>
        <w:sdt>
          <w:sdtPr>
            <w:rPr>
              <w:rFonts w:ascii="Arial" w:hAnsi="Arial" w:cs="Arial"/>
              <w:sz w:val="20"/>
              <w:szCs w:val="20"/>
            </w:rPr>
            <w:alias w:val="Title"/>
            <w:tag w:val=""/>
            <w:id w:val="1741833928"/>
            <w:lock w:val="sdtContentLocked"/>
            <w:placeholder>
              <w:docPart w:val="5FE61F347B134C9E8F88FB941AB77F94"/>
            </w:placeholder>
            <w:dataBinding w:prefixMappings="xmlns:ns0='http://purl.org/dc/elements/1.1/' xmlns:ns1='http://schemas.openxmlformats.org/package/2006/metadata/core-properties' " w:xpath="/ns1:coreProperties[1]/ns0:title[1]" w:storeItemID="{6C3C8BC8-F283-45AE-878A-BAB7291924A1}"/>
            <w:text/>
          </w:sdtPr>
          <w:sdtEndPr/>
          <w:sdtContent>
            <w:tc>
              <w:tcPr>
                <w:tcW w:w="7900" w:type="dxa"/>
                <w:shd w:val="clear" w:color="auto" w:fill="ADD8E6"/>
              </w:tcPr>
              <w:p w14:paraId="58AD0851" w14:textId="4500FCA8" w:rsidR="00CA2B7C" w:rsidRPr="004A7CEF" w:rsidRDefault="003658FD" w:rsidP="0024211A">
                <w:pPr>
                  <w:rPr>
                    <w:rFonts w:ascii="Arial" w:hAnsi="Arial" w:cs="Arial"/>
                    <w:sz w:val="20"/>
                    <w:szCs w:val="20"/>
                  </w:rPr>
                </w:pPr>
                <w:r>
                  <w:rPr>
                    <w:rFonts w:ascii="Arial" w:hAnsi="Arial" w:cs="Arial"/>
                    <w:sz w:val="20"/>
                    <w:szCs w:val="20"/>
                  </w:rPr>
                  <w:t>Army Sports Lottery</w:t>
                </w:r>
              </w:p>
            </w:tc>
          </w:sdtContent>
        </w:sdt>
      </w:tr>
      <w:tr w:rsidR="00CA2B7C" w:rsidRPr="00A93EE6" w14:paraId="04100B9B" w14:textId="77777777" w:rsidTr="00930755">
        <w:trPr>
          <w:jc w:val="center"/>
        </w:trPr>
        <w:tc>
          <w:tcPr>
            <w:tcW w:w="2108" w:type="dxa"/>
            <w:shd w:val="clear" w:color="auto" w:fill="ADD8E6"/>
          </w:tcPr>
          <w:p w14:paraId="01D2187B" w14:textId="77777777" w:rsidR="00CA2B7C" w:rsidRPr="00A93EE6" w:rsidRDefault="00CA2B7C" w:rsidP="0024211A">
            <w:pPr>
              <w:jc w:val="right"/>
              <w:rPr>
                <w:rFonts w:ascii="Arial" w:hAnsi="Arial" w:cs="Arial"/>
                <w:b/>
              </w:rPr>
            </w:pPr>
            <w:r w:rsidRPr="00A93EE6">
              <w:rPr>
                <w:rFonts w:ascii="Arial" w:hAnsi="Arial" w:cs="Arial"/>
                <w:b/>
              </w:rPr>
              <w:t>Audience</w:t>
            </w:r>
          </w:p>
        </w:tc>
        <w:sdt>
          <w:sdtPr>
            <w:rPr>
              <w:rFonts w:ascii="Arial" w:hAnsi="Arial" w:cs="Arial"/>
              <w:sz w:val="20"/>
              <w:szCs w:val="20"/>
            </w:rPr>
            <w:alias w:val="Audience"/>
            <w:tag w:val="MODAudience"/>
            <w:id w:val="-1827741442"/>
            <w:lock w:val="sdtContentLocked"/>
            <w:placeholder>
              <w:docPart w:val="CB767CE2358B46CFA6F9782B48BE37A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4:MODAudience[1]" w:storeItemID="{BEA82BC2-EDB4-48DD-9794-2D06011168FC}"/>
            <w:text/>
          </w:sdtPr>
          <w:sdtEndPr/>
          <w:sdtContent>
            <w:tc>
              <w:tcPr>
                <w:tcW w:w="7900" w:type="dxa"/>
                <w:shd w:val="clear" w:color="auto" w:fill="ADD8E6"/>
              </w:tcPr>
              <w:p w14:paraId="7401CC85" w14:textId="2BCE9231" w:rsidR="00CA2B7C" w:rsidRPr="004A7CEF" w:rsidRDefault="003658FD" w:rsidP="0024211A">
                <w:pPr>
                  <w:rPr>
                    <w:rFonts w:ascii="Arial" w:hAnsi="Arial" w:cs="Arial"/>
                    <w:sz w:val="20"/>
                    <w:szCs w:val="20"/>
                  </w:rPr>
                </w:pPr>
                <w:r>
                  <w:rPr>
                    <w:rFonts w:ascii="Arial" w:hAnsi="Arial" w:cs="Arial"/>
                    <w:sz w:val="20"/>
                    <w:szCs w:val="20"/>
                  </w:rPr>
                  <w:t>All Regular Army, Army Reserve and Retired Army Personnel</w:t>
                </w:r>
              </w:p>
            </w:tc>
          </w:sdtContent>
        </w:sdt>
      </w:tr>
      <w:tr w:rsidR="00CA2B7C" w:rsidRPr="00A93EE6" w14:paraId="311F858B" w14:textId="77777777" w:rsidTr="00930755">
        <w:trPr>
          <w:jc w:val="center"/>
        </w:trPr>
        <w:tc>
          <w:tcPr>
            <w:tcW w:w="2108" w:type="dxa"/>
            <w:shd w:val="clear" w:color="auto" w:fill="ADD8E6"/>
          </w:tcPr>
          <w:p w14:paraId="7699F938" w14:textId="77777777" w:rsidR="00CA2B7C" w:rsidRPr="00A93EE6" w:rsidRDefault="00CA2B7C" w:rsidP="0024211A">
            <w:pPr>
              <w:jc w:val="right"/>
              <w:rPr>
                <w:rFonts w:ascii="Arial" w:hAnsi="Arial" w:cs="Arial"/>
                <w:b/>
              </w:rPr>
            </w:pPr>
            <w:r w:rsidRPr="00A93EE6">
              <w:rPr>
                <w:rFonts w:ascii="Arial" w:hAnsi="Arial" w:cs="Arial"/>
                <w:b/>
              </w:rPr>
              <w:t>Applies</w:t>
            </w:r>
          </w:p>
        </w:tc>
        <w:sdt>
          <w:sdtPr>
            <w:rPr>
              <w:rFonts w:ascii="Arial" w:hAnsi="Arial" w:cs="Arial"/>
              <w:sz w:val="20"/>
              <w:szCs w:val="20"/>
            </w:rPr>
            <w:alias w:val="Applies"/>
            <w:tag w:val="Applies"/>
            <w:id w:val="983974427"/>
            <w:lock w:val="sdtContentLocked"/>
            <w:placeholder>
              <w:docPart w:val="CDF5F6F8166B49E1A9AE6304F0F37B20"/>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pplies[1]" w:storeItemID="{BEA82BC2-EDB4-48DD-9794-2D06011168FC}"/>
            <w:date w:fullDate="2024-03-13T00:00:00Z">
              <w:dateFormat w:val="dd/MM/yyyy"/>
              <w:lid w:val="en-GB"/>
              <w:storeMappedDataAs w:val="dateTime"/>
              <w:calendar w:val="gregorian"/>
            </w:date>
          </w:sdtPr>
          <w:sdtEndPr/>
          <w:sdtContent>
            <w:tc>
              <w:tcPr>
                <w:tcW w:w="7900" w:type="dxa"/>
                <w:shd w:val="clear" w:color="auto" w:fill="ADD8E6"/>
              </w:tcPr>
              <w:p w14:paraId="0BFAD73A" w14:textId="344CEADA" w:rsidR="00CA2B7C" w:rsidRPr="004A7CEF" w:rsidRDefault="003658FD" w:rsidP="0024211A">
                <w:pPr>
                  <w:rPr>
                    <w:rFonts w:ascii="Arial" w:hAnsi="Arial" w:cs="Arial"/>
                    <w:sz w:val="20"/>
                    <w:szCs w:val="20"/>
                  </w:rPr>
                </w:pPr>
                <w:r>
                  <w:rPr>
                    <w:rFonts w:ascii="Arial" w:hAnsi="Arial" w:cs="Arial"/>
                    <w:sz w:val="20"/>
                    <w:szCs w:val="20"/>
                  </w:rPr>
                  <w:t>13/03/2024</w:t>
                </w:r>
              </w:p>
            </w:tc>
          </w:sdtContent>
        </w:sdt>
      </w:tr>
      <w:tr w:rsidR="00CA2B7C" w:rsidRPr="00A93EE6" w14:paraId="1FAD298F" w14:textId="77777777" w:rsidTr="00930755">
        <w:trPr>
          <w:jc w:val="center"/>
        </w:trPr>
        <w:tc>
          <w:tcPr>
            <w:tcW w:w="2108" w:type="dxa"/>
            <w:shd w:val="clear" w:color="auto" w:fill="ADD8E6"/>
          </w:tcPr>
          <w:p w14:paraId="2152E530" w14:textId="77777777" w:rsidR="00CA2B7C" w:rsidRPr="00A93EE6" w:rsidRDefault="00CA2B7C" w:rsidP="0024211A">
            <w:pPr>
              <w:jc w:val="right"/>
              <w:rPr>
                <w:rFonts w:ascii="Arial" w:hAnsi="Arial" w:cs="Arial"/>
                <w:b/>
              </w:rPr>
            </w:pPr>
            <w:r w:rsidRPr="00A93EE6">
              <w:rPr>
                <w:rFonts w:ascii="Arial" w:hAnsi="Arial" w:cs="Arial"/>
                <w:b/>
              </w:rPr>
              <w:t>Expires</w:t>
            </w:r>
          </w:p>
        </w:tc>
        <w:sdt>
          <w:sdtPr>
            <w:rPr>
              <w:rFonts w:ascii="Arial" w:hAnsi="Arial" w:cs="Arial"/>
              <w:sz w:val="20"/>
              <w:szCs w:val="20"/>
            </w:rPr>
            <w:alias w:val="Expires"/>
            <w:tag w:val="Expires1"/>
            <w:id w:val="1117417615"/>
            <w:lock w:val="sdtContentLocked"/>
            <w:placeholder>
              <w:docPart w:val="695F9830AF59446BA03850393D0D8E1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Expires1[1]" w:storeItemID="{BEA82BC2-EDB4-48DD-9794-2D06011168FC}"/>
            <w:date w:fullDate="2025-03-13T00:00:00Z">
              <w:dateFormat w:val="dd/MM/yyyy"/>
              <w:lid w:val="en-GB"/>
              <w:storeMappedDataAs w:val="dateTime"/>
              <w:calendar w:val="gregorian"/>
            </w:date>
          </w:sdtPr>
          <w:sdtEndPr/>
          <w:sdtContent>
            <w:tc>
              <w:tcPr>
                <w:tcW w:w="7900" w:type="dxa"/>
                <w:shd w:val="clear" w:color="auto" w:fill="ADD8E6"/>
              </w:tcPr>
              <w:p w14:paraId="042F250D" w14:textId="06789026" w:rsidR="00CA2B7C" w:rsidRPr="004A7CEF" w:rsidRDefault="003658FD" w:rsidP="0024211A">
                <w:pPr>
                  <w:rPr>
                    <w:rFonts w:ascii="Arial" w:hAnsi="Arial" w:cs="Arial"/>
                    <w:sz w:val="20"/>
                    <w:szCs w:val="20"/>
                  </w:rPr>
                </w:pPr>
                <w:r>
                  <w:rPr>
                    <w:rFonts w:ascii="Arial" w:hAnsi="Arial" w:cs="Arial"/>
                    <w:sz w:val="20"/>
                    <w:szCs w:val="20"/>
                  </w:rPr>
                  <w:t>13/03/2025</w:t>
                </w:r>
              </w:p>
            </w:tc>
          </w:sdtContent>
        </w:sdt>
      </w:tr>
      <w:tr w:rsidR="00CA2B7C" w:rsidRPr="00A93EE6" w14:paraId="59C04946" w14:textId="77777777" w:rsidTr="00930755">
        <w:trPr>
          <w:jc w:val="center"/>
        </w:trPr>
        <w:tc>
          <w:tcPr>
            <w:tcW w:w="2108" w:type="dxa"/>
            <w:shd w:val="clear" w:color="auto" w:fill="ADD8E6"/>
          </w:tcPr>
          <w:p w14:paraId="51201183" w14:textId="77777777" w:rsidR="00CA2B7C" w:rsidRPr="00A93EE6" w:rsidRDefault="00CA2B7C" w:rsidP="0024211A">
            <w:pPr>
              <w:jc w:val="right"/>
              <w:rPr>
                <w:rFonts w:ascii="Arial" w:hAnsi="Arial" w:cs="Arial"/>
                <w:b/>
              </w:rPr>
            </w:pPr>
            <w:r w:rsidRPr="00A93EE6">
              <w:rPr>
                <w:rFonts w:ascii="Arial" w:hAnsi="Arial" w:cs="Arial"/>
                <w:b/>
              </w:rPr>
              <w:t>Replaces</w:t>
            </w:r>
          </w:p>
        </w:tc>
        <w:sdt>
          <w:sdtPr>
            <w:rPr>
              <w:rFonts w:ascii="Arial" w:hAnsi="Arial" w:cs="Arial"/>
              <w:sz w:val="20"/>
              <w:szCs w:val="20"/>
            </w:rPr>
            <w:alias w:val="Replaces"/>
            <w:tag w:val="Replaces"/>
            <w:id w:val="-1068504119"/>
            <w:lock w:val="sdtContentLocked"/>
            <w:placeholder>
              <w:docPart w:val="769811B0C3E642CA8B69D0EFE8082C08"/>
            </w:placeholder>
            <w:showingPlcHd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places[1]" w:storeItemID="{BEA82BC2-EDB4-48DD-9794-2D06011168FC}"/>
            <w:text/>
          </w:sdtPr>
          <w:sdtEndPr/>
          <w:sdtContent>
            <w:tc>
              <w:tcPr>
                <w:tcW w:w="7900" w:type="dxa"/>
                <w:shd w:val="clear" w:color="auto" w:fill="ADD8E6"/>
              </w:tcPr>
              <w:p w14:paraId="564CC221" w14:textId="77777777" w:rsidR="00CA2B7C" w:rsidRPr="004A7CEF" w:rsidRDefault="00CA2B7C" w:rsidP="0024211A">
                <w:pPr>
                  <w:rPr>
                    <w:rFonts w:ascii="Arial" w:hAnsi="Arial" w:cs="Arial"/>
                    <w:sz w:val="20"/>
                    <w:szCs w:val="20"/>
                  </w:rPr>
                </w:pPr>
                <w:r w:rsidRPr="004A7CEF">
                  <w:rPr>
                    <w:rStyle w:val="PlaceholderText"/>
                    <w:rFonts w:ascii="Arial" w:eastAsiaTheme="minorHAnsi" w:hAnsi="Arial" w:cs="Arial"/>
                    <w:color w:val="auto"/>
                    <w:sz w:val="20"/>
                    <w:szCs w:val="20"/>
                  </w:rPr>
                  <w:t>[Replaces]</w:t>
                </w:r>
              </w:p>
            </w:tc>
          </w:sdtContent>
        </w:sdt>
      </w:tr>
      <w:tr w:rsidR="00CA2B7C" w:rsidRPr="00A93EE6" w14:paraId="62EEA211" w14:textId="77777777" w:rsidTr="00930755">
        <w:trPr>
          <w:jc w:val="center"/>
        </w:trPr>
        <w:tc>
          <w:tcPr>
            <w:tcW w:w="2108" w:type="dxa"/>
            <w:shd w:val="clear" w:color="auto" w:fill="ADD8E6"/>
          </w:tcPr>
          <w:p w14:paraId="40C7E1BD" w14:textId="77777777" w:rsidR="00CA2B7C" w:rsidRPr="00A93EE6" w:rsidRDefault="00CA2B7C" w:rsidP="0024211A">
            <w:pPr>
              <w:jc w:val="right"/>
              <w:rPr>
                <w:rFonts w:ascii="Arial" w:hAnsi="Arial" w:cs="Arial"/>
                <w:b/>
              </w:rPr>
            </w:pPr>
            <w:r w:rsidRPr="00A93EE6">
              <w:rPr>
                <w:rFonts w:ascii="Arial" w:hAnsi="Arial" w:cs="Arial"/>
                <w:b/>
              </w:rPr>
              <w:t>Reference</w:t>
            </w:r>
          </w:p>
        </w:tc>
        <w:sdt>
          <w:sdtPr>
            <w:rPr>
              <w:rFonts w:ascii="Arial" w:hAnsi="Arial" w:cs="Arial"/>
              <w:b/>
              <w:bCs/>
              <w:sz w:val="20"/>
              <w:szCs w:val="20"/>
            </w:rPr>
            <w:alias w:val="Reference"/>
            <w:tag w:val="Reference"/>
            <w:id w:val="2036616934"/>
            <w:lock w:val="sdtContentLocked"/>
            <w:placeholder>
              <w:docPart w:val="66254515576F41CBB5FD51C7B5585B3F"/>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ference[1]" w:storeItemID="{BEA82BC2-EDB4-48DD-9794-2D06011168FC}"/>
            <w:text/>
          </w:sdtPr>
          <w:sdtEndPr/>
          <w:sdtContent>
            <w:tc>
              <w:tcPr>
                <w:tcW w:w="7900" w:type="dxa"/>
                <w:shd w:val="clear" w:color="auto" w:fill="ADD8E6"/>
              </w:tcPr>
              <w:p w14:paraId="4F2BEB4C" w14:textId="2ADF9D67" w:rsidR="00CA2B7C" w:rsidRPr="004A7CEF" w:rsidRDefault="003658FD" w:rsidP="0024211A">
                <w:pPr>
                  <w:rPr>
                    <w:rFonts w:ascii="Arial" w:hAnsi="Arial" w:cs="Arial"/>
                    <w:b/>
                    <w:bCs/>
                    <w:sz w:val="20"/>
                    <w:szCs w:val="20"/>
                  </w:rPr>
                </w:pPr>
                <w:r>
                  <w:rPr>
                    <w:rFonts w:ascii="Arial" w:hAnsi="Arial" w:cs="Arial"/>
                    <w:b/>
                    <w:bCs/>
                    <w:sz w:val="20"/>
                    <w:szCs w:val="20"/>
                  </w:rPr>
                  <w:t>2024DIN10-016</w:t>
                </w:r>
              </w:p>
            </w:tc>
          </w:sdtContent>
        </w:sdt>
      </w:tr>
      <w:tr w:rsidR="00CA2B7C" w:rsidRPr="00A93EE6" w14:paraId="7D34A10D" w14:textId="77777777" w:rsidTr="00930755">
        <w:trPr>
          <w:jc w:val="center"/>
        </w:trPr>
        <w:tc>
          <w:tcPr>
            <w:tcW w:w="2108" w:type="dxa"/>
            <w:shd w:val="clear" w:color="auto" w:fill="ADD8E6"/>
          </w:tcPr>
          <w:p w14:paraId="77CC4FBF" w14:textId="77777777" w:rsidR="00CA2B7C" w:rsidRPr="00A93EE6" w:rsidRDefault="00CA2B7C" w:rsidP="0024211A">
            <w:pPr>
              <w:jc w:val="right"/>
              <w:rPr>
                <w:rFonts w:ascii="Arial" w:hAnsi="Arial" w:cs="Arial"/>
                <w:b/>
              </w:rPr>
            </w:pPr>
            <w:r w:rsidRPr="00A93EE6">
              <w:rPr>
                <w:rFonts w:ascii="Arial" w:hAnsi="Arial" w:cs="Arial"/>
                <w:b/>
              </w:rPr>
              <w:t>Released</w:t>
            </w:r>
          </w:p>
        </w:tc>
        <w:sdt>
          <w:sdtPr>
            <w:rPr>
              <w:rFonts w:ascii="Arial" w:hAnsi="Arial" w:cs="Arial"/>
              <w:sz w:val="20"/>
              <w:szCs w:val="20"/>
            </w:rPr>
            <w:alias w:val="Released"/>
            <w:tag w:val="Released"/>
            <w:id w:val="-286668363"/>
            <w:lock w:val="sdtContentLocked"/>
            <w:placeholder>
              <w:docPart w:val="2697BE96C1A54AE49EC41A5D78E6EE24"/>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eased[1]" w:storeItemID="{BEA82BC2-EDB4-48DD-9794-2D06011168FC}"/>
            <w:date w:fullDate="2024-03-13T00:00:00Z">
              <w:dateFormat w:val="dd/MM/yyyy"/>
              <w:lid w:val="en-GB"/>
              <w:storeMappedDataAs w:val="dateTime"/>
              <w:calendar w:val="gregorian"/>
            </w:date>
          </w:sdtPr>
          <w:sdtEndPr/>
          <w:sdtContent>
            <w:tc>
              <w:tcPr>
                <w:tcW w:w="7900" w:type="dxa"/>
                <w:shd w:val="clear" w:color="auto" w:fill="ADD8E6"/>
              </w:tcPr>
              <w:p w14:paraId="741C4FF7" w14:textId="0E9FB234" w:rsidR="00CA2B7C" w:rsidRPr="004A7CEF" w:rsidRDefault="003658FD" w:rsidP="0024211A">
                <w:pPr>
                  <w:rPr>
                    <w:rFonts w:ascii="Arial" w:hAnsi="Arial" w:cs="Arial"/>
                    <w:sz w:val="20"/>
                    <w:szCs w:val="20"/>
                  </w:rPr>
                </w:pPr>
                <w:r>
                  <w:rPr>
                    <w:rFonts w:ascii="Arial" w:hAnsi="Arial" w:cs="Arial"/>
                    <w:sz w:val="20"/>
                    <w:szCs w:val="20"/>
                  </w:rPr>
                  <w:t>13/03/2024</w:t>
                </w:r>
              </w:p>
            </w:tc>
          </w:sdtContent>
        </w:sdt>
      </w:tr>
      <w:tr w:rsidR="00CA2B7C" w:rsidRPr="00A93EE6" w14:paraId="1D5A54D3" w14:textId="77777777" w:rsidTr="00930755">
        <w:trPr>
          <w:jc w:val="center"/>
        </w:trPr>
        <w:tc>
          <w:tcPr>
            <w:tcW w:w="2108" w:type="dxa"/>
            <w:shd w:val="clear" w:color="auto" w:fill="ADD8E6"/>
          </w:tcPr>
          <w:p w14:paraId="67136655" w14:textId="77777777" w:rsidR="00CA2B7C" w:rsidRPr="00A93EE6" w:rsidRDefault="00CA2B7C" w:rsidP="0024211A">
            <w:pPr>
              <w:jc w:val="right"/>
              <w:rPr>
                <w:rFonts w:ascii="Arial" w:hAnsi="Arial" w:cs="Arial"/>
                <w:b/>
              </w:rPr>
            </w:pPr>
            <w:r>
              <w:rPr>
                <w:rFonts w:ascii="Arial" w:hAnsi="Arial" w:cs="Arial"/>
                <w:b/>
              </w:rPr>
              <w:t>Status</w:t>
            </w:r>
          </w:p>
        </w:tc>
        <w:tc>
          <w:tcPr>
            <w:tcW w:w="7900" w:type="dxa"/>
            <w:shd w:val="clear" w:color="auto" w:fill="ADD8E6"/>
          </w:tcPr>
          <w:p w14:paraId="6E49B965" w14:textId="77777777" w:rsidR="00CA2B7C" w:rsidRPr="004A7CEF" w:rsidRDefault="003658FD" w:rsidP="0024211A">
            <w:pPr>
              <w:rPr>
                <w:rFonts w:ascii="Arial" w:hAnsi="Arial" w:cs="Arial"/>
                <w:sz w:val="20"/>
                <w:szCs w:val="20"/>
              </w:rPr>
            </w:pPr>
            <w:sdt>
              <w:sdtPr>
                <w:rPr>
                  <w:rFonts w:ascii="Arial" w:hAnsi="Arial" w:cs="Arial"/>
                  <w:sz w:val="20"/>
                  <w:szCs w:val="20"/>
                </w:rPr>
                <w:alias w:val="DIN Status"/>
                <w:tag w:val="DINStatus"/>
                <w:id w:val="1363243430"/>
                <w:lock w:val="sdtContentLocked"/>
                <w:placeholder>
                  <w:docPart w:val="F9FB0CC67E1C4D2CAB49A2E5B88F4C76"/>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Status[1]" w:storeItemID="{BEA82BC2-EDB4-48DD-9794-2D06011168FC}"/>
                <w:dropDownList w:lastValue="Current">
                  <w:listItem w:value="[DIN Status]"/>
                </w:dropDownList>
              </w:sdtPr>
              <w:sdtEndPr/>
              <w:sdtContent>
                <w:r w:rsidR="00CA2B7C" w:rsidRPr="004A7CEF">
                  <w:rPr>
                    <w:rFonts w:ascii="Arial" w:hAnsi="Arial" w:cs="Arial"/>
                    <w:sz w:val="20"/>
                    <w:szCs w:val="20"/>
                  </w:rPr>
                  <w:t>Current</w:t>
                </w:r>
              </w:sdtContent>
            </w:sdt>
          </w:p>
        </w:tc>
      </w:tr>
      <w:tr w:rsidR="00CA2B7C" w:rsidRPr="00A93EE6" w14:paraId="00AED68B" w14:textId="77777777" w:rsidTr="00930755">
        <w:trPr>
          <w:jc w:val="center"/>
        </w:trPr>
        <w:tc>
          <w:tcPr>
            <w:tcW w:w="2108" w:type="dxa"/>
            <w:shd w:val="clear" w:color="auto" w:fill="ADD8E6"/>
          </w:tcPr>
          <w:p w14:paraId="2D74E351" w14:textId="77777777" w:rsidR="00CA2B7C" w:rsidRPr="00A93EE6" w:rsidRDefault="00CA2B7C" w:rsidP="0024211A">
            <w:pPr>
              <w:jc w:val="right"/>
              <w:rPr>
                <w:rFonts w:ascii="Arial" w:hAnsi="Arial" w:cs="Arial"/>
                <w:b/>
              </w:rPr>
            </w:pPr>
            <w:r w:rsidRPr="00A93EE6">
              <w:rPr>
                <w:rFonts w:ascii="Arial" w:hAnsi="Arial" w:cs="Arial"/>
                <w:b/>
              </w:rPr>
              <w:t>Channel</w:t>
            </w:r>
          </w:p>
        </w:tc>
        <w:sdt>
          <w:sdtPr>
            <w:rPr>
              <w:rFonts w:ascii="Arial" w:hAnsi="Arial" w:cs="Arial"/>
              <w:sz w:val="20"/>
              <w:szCs w:val="20"/>
            </w:rPr>
            <w:alias w:val="Channel Name"/>
            <w:tag w:val="ChannelName"/>
            <w:id w:val="1919832150"/>
            <w:lock w:val="sdtContentLocked"/>
            <w:placeholder>
              <w:docPart w:val="8819913A461E428D88CBA6A462EC8E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hannelName[1]" w:storeItemID="{BEA82BC2-EDB4-48DD-9794-2D06011168FC}"/>
            <w:text/>
          </w:sdtPr>
          <w:sdtEndPr/>
          <w:sdtContent>
            <w:tc>
              <w:tcPr>
                <w:tcW w:w="7900" w:type="dxa"/>
                <w:shd w:val="clear" w:color="auto" w:fill="ADD8E6"/>
              </w:tcPr>
              <w:p w14:paraId="78416AE5" w14:textId="6AF8E774" w:rsidR="00CA2B7C" w:rsidRPr="004A7CEF" w:rsidRDefault="003658FD" w:rsidP="0024211A">
                <w:pPr>
                  <w:rPr>
                    <w:rFonts w:ascii="Arial" w:hAnsi="Arial" w:cs="Arial"/>
                    <w:sz w:val="20"/>
                    <w:szCs w:val="20"/>
                  </w:rPr>
                </w:pPr>
                <w:r>
                  <w:rPr>
                    <w:rFonts w:ascii="Arial" w:hAnsi="Arial" w:cs="Arial"/>
                    <w:sz w:val="20"/>
                    <w:szCs w:val="20"/>
                  </w:rPr>
                  <w:t>10 Sports and social events</w:t>
                </w:r>
              </w:p>
            </w:tc>
          </w:sdtContent>
        </w:sdt>
      </w:tr>
      <w:tr w:rsidR="00CA2B7C" w:rsidRPr="00A93EE6" w14:paraId="5FC8E271" w14:textId="77777777" w:rsidTr="00766EAF">
        <w:trPr>
          <w:trHeight w:val="320"/>
          <w:jc w:val="center"/>
        </w:trPr>
        <w:tc>
          <w:tcPr>
            <w:tcW w:w="2108" w:type="dxa"/>
            <w:shd w:val="clear" w:color="auto" w:fill="ADD8E6"/>
          </w:tcPr>
          <w:p w14:paraId="4E695602" w14:textId="77777777" w:rsidR="00CA2B7C" w:rsidRPr="00A93EE6" w:rsidRDefault="00CA2B7C" w:rsidP="0024211A">
            <w:pPr>
              <w:jc w:val="right"/>
              <w:rPr>
                <w:rFonts w:ascii="Arial" w:hAnsi="Arial" w:cs="Arial"/>
                <w:b/>
              </w:rPr>
            </w:pPr>
            <w:r>
              <w:rPr>
                <w:rFonts w:ascii="Arial" w:hAnsi="Arial" w:cs="Arial"/>
                <w:b/>
              </w:rPr>
              <w:t>Subchannel</w:t>
            </w:r>
          </w:p>
        </w:tc>
        <w:sdt>
          <w:sdtPr>
            <w:rPr>
              <w:rFonts w:ascii="Arial" w:hAnsi="Arial" w:cs="Arial"/>
              <w:sz w:val="20"/>
              <w:szCs w:val="20"/>
            </w:rPr>
            <w:alias w:val="Subchannel Name"/>
            <w:tag w:val="SubchannelName"/>
            <w:id w:val="-1891561428"/>
            <w:lock w:val="sdtContentLocked"/>
            <w:placeholder>
              <w:docPart w:val="4BDEB4943D944DE8B0EB7529CA302B9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ubchannelName[1]" w:storeItemID="{BEA82BC2-EDB4-48DD-9794-2D06011168FC}"/>
            <w:text/>
          </w:sdtPr>
          <w:sdtEndPr/>
          <w:sdtContent>
            <w:tc>
              <w:tcPr>
                <w:tcW w:w="7900" w:type="dxa"/>
                <w:shd w:val="clear" w:color="auto" w:fill="ADD8E6"/>
              </w:tcPr>
              <w:p w14:paraId="3A155774" w14:textId="0DB5CE6C" w:rsidR="00CA2B7C" w:rsidRPr="004A7CEF" w:rsidRDefault="003658FD" w:rsidP="0024211A">
                <w:pPr>
                  <w:rPr>
                    <w:rFonts w:ascii="Arial" w:hAnsi="Arial" w:cs="Arial"/>
                    <w:sz w:val="20"/>
                    <w:szCs w:val="20"/>
                  </w:rPr>
                </w:pPr>
                <w:r>
                  <w:rPr>
                    <w:rFonts w:ascii="Arial" w:hAnsi="Arial" w:cs="Arial"/>
                    <w:sz w:val="20"/>
                    <w:szCs w:val="20"/>
                  </w:rPr>
                  <w:t>Army sports and social</w:t>
                </w:r>
              </w:p>
            </w:tc>
          </w:sdtContent>
        </w:sdt>
      </w:tr>
      <w:tr w:rsidR="00CA2B7C" w:rsidRPr="00A93EE6" w14:paraId="0A8A7588" w14:textId="77777777" w:rsidTr="00930755">
        <w:trPr>
          <w:jc w:val="center"/>
        </w:trPr>
        <w:tc>
          <w:tcPr>
            <w:tcW w:w="2108" w:type="dxa"/>
            <w:shd w:val="clear" w:color="auto" w:fill="ADD8E6"/>
          </w:tcPr>
          <w:p w14:paraId="38A3F912" w14:textId="77777777" w:rsidR="00CA2B7C" w:rsidRPr="00A93EE6" w:rsidRDefault="00CA2B7C" w:rsidP="0024211A">
            <w:pPr>
              <w:jc w:val="right"/>
              <w:rPr>
                <w:rFonts w:ascii="Arial" w:hAnsi="Arial" w:cs="Arial"/>
                <w:b/>
              </w:rPr>
            </w:pPr>
            <w:r>
              <w:rPr>
                <w:rFonts w:ascii="Arial" w:hAnsi="Arial" w:cs="Arial"/>
                <w:b/>
              </w:rPr>
              <w:t>Summary</w:t>
            </w:r>
          </w:p>
        </w:tc>
        <w:sdt>
          <w:sdtPr>
            <w:rPr>
              <w:rFonts w:ascii="Arial" w:hAnsi="Arial" w:cs="Arial"/>
              <w:sz w:val="20"/>
              <w:szCs w:val="20"/>
            </w:rPr>
            <w:alias w:val="Content"/>
            <w:tag w:val="Content1"/>
            <w:id w:val="-976449745"/>
            <w:lock w:val="sdtContentLocked"/>
            <w:placeholder>
              <w:docPart w:val="10EB1ACBA58747B79C32E8DFCA22C2B8"/>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ontent1[1]" w:storeItemID="{BEA82BC2-EDB4-48DD-9794-2D06011168FC}"/>
            <w:text/>
          </w:sdtPr>
          <w:sdtEndPr/>
          <w:sdtContent>
            <w:tc>
              <w:tcPr>
                <w:tcW w:w="7900" w:type="dxa"/>
                <w:shd w:val="clear" w:color="auto" w:fill="ADD8E6"/>
              </w:tcPr>
              <w:p w14:paraId="0596F039" w14:textId="1C1EA5C5" w:rsidR="00CA2B7C" w:rsidRPr="004A7CEF" w:rsidRDefault="003658FD" w:rsidP="0024211A">
                <w:pPr>
                  <w:rPr>
                    <w:rFonts w:ascii="Arial" w:hAnsi="Arial" w:cs="Arial"/>
                    <w:sz w:val="20"/>
                    <w:szCs w:val="20"/>
                  </w:rPr>
                </w:pPr>
                <w:r>
                  <w:rPr>
                    <w:rFonts w:ascii="Arial" w:hAnsi="Arial" w:cs="Arial"/>
                    <w:sz w:val="20"/>
                    <w:szCs w:val="20"/>
                  </w:rPr>
                  <w:t>Army Sports Lottery instructions, including how to become a member, how to apply for a grant and who is eligible.</w:t>
                </w:r>
              </w:p>
            </w:tc>
          </w:sdtContent>
        </w:sdt>
      </w:tr>
      <w:tr w:rsidR="00CA2B7C" w:rsidRPr="00A93EE6" w14:paraId="78E9CE76" w14:textId="77777777" w:rsidTr="00930755">
        <w:trPr>
          <w:jc w:val="center"/>
        </w:trPr>
        <w:tc>
          <w:tcPr>
            <w:tcW w:w="2108" w:type="dxa"/>
            <w:shd w:val="clear" w:color="auto" w:fill="ADD8E6"/>
          </w:tcPr>
          <w:p w14:paraId="7CCB8612" w14:textId="77777777" w:rsidR="00CA2B7C" w:rsidRPr="00A93EE6" w:rsidRDefault="00CA2B7C" w:rsidP="0024211A">
            <w:pPr>
              <w:jc w:val="right"/>
              <w:rPr>
                <w:rFonts w:ascii="Arial" w:hAnsi="Arial" w:cs="Arial"/>
                <w:b/>
              </w:rPr>
            </w:pPr>
            <w:r w:rsidRPr="00A93EE6">
              <w:rPr>
                <w:rFonts w:ascii="Arial" w:hAnsi="Arial" w:cs="Arial"/>
                <w:b/>
              </w:rPr>
              <w:t>Sponsor/</w:t>
            </w:r>
            <w:r w:rsidRPr="00A93EE6">
              <w:rPr>
                <w:rFonts w:ascii="Arial" w:hAnsi="Arial" w:cs="Arial"/>
                <w:b/>
              </w:rPr>
              <w:br/>
              <w:t>Business owner</w:t>
            </w:r>
          </w:p>
        </w:tc>
        <w:sdt>
          <w:sdtPr>
            <w:rPr>
              <w:rFonts w:ascii="Arial" w:hAnsi="Arial" w:cs="Arial"/>
              <w:sz w:val="20"/>
              <w:szCs w:val="20"/>
            </w:rPr>
            <w:alias w:val="Sponsor"/>
            <w:tag w:val="Sponsor"/>
            <w:id w:val="-194466922"/>
            <w:lock w:val="sdtContentLocked"/>
            <w:placeholder>
              <w:docPart w:val="97DADE3CB7AC4C3A9F93578097D218B2"/>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Sponsor[1]" w:storeItemID="{BEA82BC2-EDB4-48DD-9794-2D06011168FC}"/>
            <w:text/>
          </w:sdtPr>
          <w:sdtEndPr/>
          <w:sdtContent>
            <w:tc>
              <w:tcPr>
                <w:tcW w:w="7900" w:type="dxa"/>
                <w:shd w:val="clear" w:color="auto" w:fill="ADD8E6"/>
              </w:tcPr>
              <w:p w14:paraId="26E34C10" w14:textId="593BAD89" w:rsidR="00CA2B7C" w:rsidRPr="00EE1986" w:rsidRDefault="003658FD" w:rsidP="0024211A">
                <w:pPr>
                  <w:rPr>
                    <w:rFonts w:ascii="Arial" w:hAnsi="Arial" w:cs="Arial"/>
                    <w:sz w:val="20"/>
                    <w:szCs w:val="20"/>
                  </w:rPr>
                </w:pPr>
                <w:r>
                  <w:rPr>
                    <w:rFonts w:ascii="Arial" w:hAnsi="Arial" w:cs="Arial"/>
                    <w:sz w:val="20"/>
                    <w:szCs w:val="20"/>
                  </w:rPr>
                  <w:t>Andrew.Punter283@mod.gov.uk</w:t>
                </w:r>
              </w:p>
            </w:tc>
          </w:sdtContent>
        </w:sdt>
      </w:tr>
      <w:tr w:rsidR="00CA2B7C" w:rsidRPr="00A93EE6" w14:paraId="008C99EC" w14:textId="77777777" w:rsidTr="00930755">
        <w:trPr>
          <w:jc w:val="center"/>
        </w:trPr>
        <w:tc>
          <w:tcPr>
            <w:tcW w:w="2108" w:type="dxa"/>
            <w:tcBorders>
              <w:bottom w:val="single" w:sz="4" w:space="0" w:color="auto"/>
            </w:tcBorders>
            <w:shd w:val="clear" w:color="auto" w:fill="ADD8E6"/>
          </w:tcPr>
          <w:p w14:paraId="3CA27E1A" w14:textId="77777777" w:rsidR="00CA2B7C" w:rsidRPr="00A93EE6" w:rsidRDefault="00CA2B7C" w:rsidP="0024211A">
            <w:pPr>
              <w:jc w:val="right"/>
              <w:rPr>
                <w:rFonts w:ascii="Arial" w:hAnsi="Arial" w:cs="Arial"/>
                <w:b/>
              </w:rPr>
            </w:pPr>
            <w:r w:rsidRPr="00A93EE6">
              <w:rPr>
                <w:rFonts w:ascii="Arial" w:hAnsi="Arial" w:cs="Arial"/>
                <w:b/>
              </w:rPr>
              <w:t>Contact</w:t>
            </w:r>
          </w:p>
        </w:tc>
        <w:sdt>
          <w:sdtPr>
            <w:rPr>
              <w:rFonts w:ascii="Arial" w:hAnsi="Arial" w:cs="Arial"/>
              <w:sz w:val="20"/>
              <w:szCs w:val="20"/>
            </w:rPr>
            <w:alias w:val="DIN Contact"/>
            <w:tag w:val="DINContact"/>
            <w:id w:val="1721938932"/>
            <w:lock w:val="sdtContentLocked"/>
            <w:placeholder>
              <w:docPart w:val="78BCBE2D286348029D1A7DF839A09B6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DINContact[1]" w:storeItemID="{BEA82BC2-EDB4-48DD-9794-2D06011168FC}"/>
            <w:text w:multiLine="1"/>
          </w:sdtPr>
          <w:sdtEndPr/>
          <w:sdtContent>
            <w:tc>
              <w:tcPr>
                <w:tcW w:w="7900" w:type="dxa"/>
                <w:tcBorders>
                  <w:bottom w:val="single" w:sz="4" w:space="0" w:color="auto"/>
                </w:tcBorders>
                <w:shd w:val="clear" w:color="auto" w:fill="ADD8E6"/>
              </w:tcPr>
              <w:p w14:paraId="40CC8163" w14:textId="1603CE64" w:rsidR="00CA2B7C" w:rsidRPr="00D11794" w:rsidRDefault="003658FD" w:rsidP="008D5450">
                <w:pPr>
                  <w:rPr>
                    <w:rFonts w:ascii="Arial" w:hAnsi="Arial" w:cs="Arial"/>
                    <w:sz w:val="20"/>
                    <w:szCs w:val="20"/>
                  </w:rPr>
                </w:pPr>
                <w:r>
                  <w:rPr>
                    <w:rFonts w:ascii="Arial" w:hAnsi="Arial" w:cs="Arial"/>
                    <w:sz w:val="20"/>
                    <w:szCs w:val="20"/>
                  </w:rPr>
                  <w:t>ldyson@ascb.uk.com</w:t>
                </w:r>
              </w:p>
            </w:tc>
          </w:sdtContent>
        </w:sdt>
      </w:tr>
      <w:tr w:rsidR="007449D9" w:rsidRPr="00A93EE6" w14:paraId="1DE1CA9D" w14:textId="77777777" w:rsidTr="00930755">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jc w:val="center"/>
        </w:trPr>
        <w:tc>
          <w:tcPr>
            <w:tcW w:w="2108" w:type="dxa"/>
            <w:tcBorders>
              <w:top w:val="single" w:sz="4" w:space="0" w:color="auto"/>
              <w:bottom w:val="single" w:sz="4" w:space="0" w:color="auto"/>
              <w:right w:val="single" w:sz="4" w:space="0" w:color="auto"/>
            </w:tcBorders>
            <w:shd w:val="clear" w:color="auto" w:fill="ADD8E6"/>
            <w:hideMark/>
          </w:tcPr>
          <w:p w14:paraId="2CF995E1" w14:textId="52B499E5" w:rsidR="007449D9" w:rsidRPr="00A93EE6" w:rsidRDefault="008F5488" w:rsidP="008F5488">
            <w:pPr>
              <w:jc w:val="center"/>
              <w:textAlignment w:val="baseline"/>
              <w:rPr>
                <w:rFonts w:ascii="Arial" w:hAnsi="Arial" w:cs="Arial"/>
              </w:rPr>
            </w:pPr>
            <w:r>
              <w:rPr>
                <w:rFonts w:ascii="Arial" w:hAnsi="Arial" w:cs="Arial"/>
                <w:b/>
              </w:rPr>
              <w:t xml:space="preserve">         </w:t>
            </w:r>
            <w:r w:rsidR="007449D9" w:rsidRPr="00A93EE6">
              <w:rPr>
                <w:rFonts w:ascii="Arial" w:hAnsi="Arial" w:cs="Arial"/>
                <w:b/>
              </w:rPr>
              <w:t>Annexes</w:t>
            </w:r>
          </w:p>
        </w:tc>
        <w:tc>
          <w:tcPr>
            <w:tcW w:w="7900" w:type="dxa"/>
            <w:tcBorders>
              <w:top w:val="single" w:sz="4" w:space="0" w:color="auto"/>
              <w:left w:val="single" w:sz="4" w:space="0" w:color="auto"/>
            </w:tcBorders>
            <w:shd w:val="clear" w:color="auto" w:fill="ADD8E6"/>
            <w:hideMark/>
          </w:tcPr>
          <w:p w14:paraId="7DF7937B" w14:textId="4B24FD8D" w:rsidR="007449D9" w:rsidRPr="00D11794" w:rsidRDefault="008F5488" w:rsidP="0024211A">
            <w:pPr>
              <w:textAlignment w:val="baseline"/>
              <w:rPr>
                <w:rFonts w:ascii="Arial" w:hAnsi="Arial" w:cs="Arial"/>
                <w:sz w:val="20"/>
                <w:szCs w:val="20"/>
              </w:rPr>
            </w:pPr>
            <w:r>
              <w:rPr>
                <w:rFonts w:ascii="Arial" w:hAnsi="Arial" w:cs="Arial"/>
                <w:noProof/>
                <w:sz w:val="20"/>
                <w:szCs w:val="20"/>
              </w:rPr>
              <w:t xml:space="preserve"> </w:t>
            </w:r>
            <w:sdt>
              <w:sdtPr>
                <w:rPr>
                  <w:rFonts w:ascii="Arial" w:hAnsi="Arial" w:cs="Arial"/>
                  <w:noProof/>
                  <w:sz w:val="20"/>
                  <w:szCs w:val="20"/>
                </w:rPr>
                <w:alias w:val="Annexes"/>
                <w:tag w:val="Annexes"/>
                <w:id w:val="-248512926"/>
                <w:lock w:val="sdtContentLocked"/>
                <w:placeholder>
                  <w:docPart w:val="4CC20ACD39FB4A9B8BC5303099243785"/>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Annexes[1]" w:storeItemID="{BEA82BC2-EDB4-48DD-9794-2D06011168FC}"/>
                <w:text w:multiLine="1"/>
              </w:sdtPr>
              <w:sdtEndPr/>
              <w:sdtContent>
                <w:r w:rsidR="003658FD">
                  <w:rPr>
                    <w:rFonts w:ascii="Arial" w:hAnsi="Arial" w:cs="Arial"/>
                    <w:noProof/>
                    <w:sz w:val="20"/>
                    <w:szCs w:val="20"/>
                  </w:rPr>
                  <w:t xml:space="preserve"> A.   Army Sports Lottery Grant Rules.</w:t>
                </w:r>
              </w:sdtContent>
            </w:sdt>
          </w:p>
        </w:tc>
      </w:tr>
      <w:tr w:rsidR="007449D9" w:rsidRPr="00A93EE6" w14:paraId="2F1768EF" w14:textId="77777777" w:rsidTr="00930755">
        <w:trPr>
          <w:jc w:val="center"/>
        </w:trPr>
        <w:tc>
          <w:tcPr>
            <w:tcW w:w="2108" w:type="dxa"/>
            <w:tcBorders>
              <w:top w:val="single" w:sz="4" w:space="0" w:color="auto"/>
            </w:tcBorders>
            <w:shd w:val="clear" w:color="auto" w:fill="ADD8E6"/>
          </w:tcPr>
          <w:p w14:paraId="380BDD09" w14:textId="5BB4B3A1" w:rsidR="007449D9" w:rsidRPr="00A93EE6" w:rsidRDefault="007449D9" w:rsidP="0024211A">
            <w:pPr>
              <w:jc w:val="right"/>
              <w:rPr>
                <w:rFonts w:ascii="Arial" w:hAnsi="Arial" w:cs="Arial"/>
                <w:b/>
              </w:rPr>
            </w:pPr>
            <w:r w:rsidRPr="00A93EE6">
              <w:rPr>
                <w:rFonts w:ascii="Arial" w:hAnsi="Arial" w:cs="Arial"/>
                <w:b/>
              </w:rPr>
              <w:t>Related Info</w:t>
            </w:r>
          </w:p>
        </w:tc>
        <w:tc>
          <w:tcPr>
            <w:tcW w:w="7900" w:type="dxa"/>
            <w:shd w:val="clear" w:color="auto" w:fill="ADD8E6"/>
          </w:tcPr>
          <w:p w14:paraId="3A2B6D93" w14:textId="3B3CB947" w:rsidR="007449D9" w:rsidRPr="00D11794" w:rsidRDefault="003658FD" w:rsidP="0024211A">
            <w:pPr>
              <w:rPr>
                <w:rFonts w:ascii="Arial" w:hAnsi="Arial" w:cs="Arial"/>
                <w:noProof/>
                <w:color w:val="000000" w:themeColor="text1"/>
                <w:sz w:val="20"/>
                <w:szCs w:val="20"/>
              </w:rPr>
            </w:pPr>
            <w:sdt>
              <w:sdtPr>
                <w:rPr>
                  <w:rFonts w:ascii="Arial" w:hAnsi="Arial" w:cs="Arial"/>
                  <w:sz w:val="20"/>
                  <w:szCs w:val="20"/>
                </w:rPr>
                <w:alias w:val="Related Info"/>
                <w:tag w:val="RelatedInfo"/>
                <w:id w:val="-700315649"/>
                <w:lock w:val="sdtContentLocked"/>
                <w:placeholder>
                  <w:docPart w:val="0700F392F27C43FC8B0CB42D0EAB0C6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RelatedInfo[1]" w:storeItemID="{BEA82BC2-EDB4-48DD-9794-2D06011168FC}"/>
                <w:text w:multiLine="1"/>
              </w:sdtPr>
              <w:sdtEndPr/>
              <w:sdtContent>
                <w:r>
                  <w:rPr>
                    <w:rFonts w:ascii="Arial" w:hAnsi="Arial" w:cs="Arial"/>
                    <w:sz w:val="20"/>
                    <w:szCs w:val="20"/>
                  </w:rPr>
                  <w:t>Instructions, Procedure, Prizes, Overseas Sports Visits, Grants, Membership, Application Forms.</w:t>
                </w:r>
              </w:sdtContent>
            </w:sdt>
          </w:p>
        </w:tc>
      </w:tr>
      <w:tr w:rsidR="007449D9" w:rsidRPr="00A93EE6" w14:paraId="4860AFF9" w14:textId="77777777" w:rsidTr="00930755">
        <w:trPr>
          <w:jc w:val="center"/>
        </w:trPr>
        <w:tc>
          <w:tcPr>
            <w:tcW w:w="2108" w:type="dxa"/>
            <w:shd w:val="clear" w:color="auto" w:fill="ADD8E6"/>
          </w:tcPr>
          <w:p w14:paraId="30216C12" w14:textId="09A7B334" w:rsidR="007449D9" w:rsidRPr="00A93EE6" w:rsidRDefault="007449D9" w:rsidP="0024211A">
            <w:pPr>
              <w:jc w:val="right"/>
              <w:rPr>
                <w:rFonts w:ascii="Arial" w:hAnsi="Arial" w:cs="Arial"/>
                <w:b/>
              </w:rPr>
            </w:pPr>
            <w:r w:rsidRPr="00A93EE6">
              <w:rPr>
                <w:rFonts w:ascii="Arial" w:hAnsi="Arial" w:cs="Arial"/>
                <w:b/>
              </w:rPr>
              <w:t>Classification</w:t>
            </w:r>
          </w:p>
        </w:tc>
        <w:tc>
          <w:tcPr>
            <w:tcW w:w="7900" w:type="dxa"/>
            <w:shd w:val="clear" w:color="auto" w:fill="ADD8E6"/>
          </w:tcPr>
          <w:p w14:paraId="0D3BC0D0" w14:textId="38A7A081" w:rsidR="007449D9" w:rsidRPr="00D11794" w:rsidRDefault="003658FD" w:rsidP="0024211A">
            <w:pPr>
              <w:rPr>
                <w:rFonts w:ascii="Arial" w:hAnsi="Arial" w:cs="Arial"/>
                <w:color w:val="0000FF"/>
                <w:sz w:val="20"/>
                <w:szCs w:val="20"/>
              </w:rPr>
            </w:pPr>
            <w:sdt>
              <w:sdtPr>
                <w:rPr>
                  <w:rFonts w:ascii="Arial" w:hAnsi="Arial" w:cs="Arial"/>
                  <w:noProof/>
                  <w:sz w:val="20"/>
                  <w:szCs w:val="20"/>
                </w:rPr>
                <w:alias w:val="Classification"/>
                <w:tag w:val="Classification"/>
                <w:id w:val="1293252441"/>
                <w:lock w:val="sdtContentLocked"/>
                <w:placeholder>
                  <w:docPart w:val="B4A3C65568844A938612C0FCF2BC5E0A"/>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http://schemas.microsoft.com/sharepoint.v3' xmlns:ns6='9fd922c3-c530-4243-9c5f-795d515eb8cb' " w:xpath="/ns0:properties[1]/documentManagement[1]/ns3:Classification[1]" w:storeItemID="{BEA82BC2-EDB4-48DD-9794-2D06011168FC}"/>
                <w:dropDownList w:lastValue="Official">
                  <w:listItem w:value="[Classification]"/>
                </w:dropDownList>
              </w:sdtPr>
              <w:sdtEndPr/>
              <w:sdtContent>
                <w:r>
                  <w:rPr>
                    <w:rFonts w:ascii="Arial" w:hAnsi="Arial" w:cs="Arial"/>
                    <w:noProof/>
                    <w:sz w:val="20"/>
                    <w:szCs w:val="20"/>
                  </w:rPr>
                  <w:t>Official</w:t>
                </w:r>
              </w:sdtContent>
            </w:sdt>
          </w:p>
        </w:tc>
      </w:tr>
    </w:tbl>
    <w:p w14:paraId="2A72AD12" w14:textId="77777777" w:rsidR="00930755" w:rsidRPr="00A93EE6" w:rsidRDefault="00930755" w:rsidP="00930755"/>
    <w:p w14:paraId="428EAFA3" w14:textId="16465865" w:rsidR="00B9053C" w:rsidRDefault="6EEB190A" w:rsidP="5A062028">
      <w:pPr>
        <w:ind w:left="-20" w:right="-20"/>
        <w:jc w:val="center"/>
      </w:pPr>
      <w:r w:rsidRPr="5A062028">
        <w:rPr>
          <w:rFonts w:ascii="Arial" w:eastAsia="Arial" w:hAnsi="Arial" w:cs="Arial"/>
          <w:b/>
          <w:bCs/>
        </w:rPr>
        <w:t>ARMY SPORT LOTTERY</w:t>
      </w:r>
    </w:p>
    <w:p w14:paraId="3EA6A851" w14:textId="6E9E5E32" w:rsidR="00B9053C" w:rsidRDefault="6EEB190A" w:rsidP="5A062028">
      <w:pPr>
        <w:ind w:left="-20" w:right="-20"/>
        <w:jc w:val="center"/>
      </w:pPr>
      <w:r w:rsidRPr="5A062028">
        <w:rPr>
          <w:rFonts w:ascii="Arial" w:eastAsia="Arial" w:hAnsi="Arial" w:cs="Arial"/>
          <w:b/>
          <w:bCs/>
        </w:rPr>
        <w:t xml:space="preserve"> </w:t>
      </w:r>
    </w:p>
    <w:p w14:paraId="6EB0A141" w14:textId="4F3EE632" w:rsidR="00B9053C" w:rsidRDefault="6EEB190A" w:rsidP="5A062028">
      <w:pPr>
        <w:ind w:left="-20" w:right="-20"/>
        <w:jc w:val="center"/>
      </w:pPr>
      <w:r w:rsidRPr="5A062028">
        <w:rPr>
          <w:rFonts w:ascii="Arial" w:eastAsia="Arial" w:hAnsi="Arial" w:cs="Arial"/>
          <w:b/>
          <w:bCs/>
        </w:rPr>
        <w:t xml:space="preserve">Internet: </w:t>
      </w:r>
      <w:hyperlink r:id="rId14">
        <w:r w:rsidRPr="5A062028">
          <w:rPr>
            <w:rStyle w:val="Hyperlink"/>
            <w:rFonts w:ascii="Arial" w:eastAsia="Arial" w:hAnsi="Arial" w:cs="Arial"/>
          </w:rPr>
          <w:t>www.armysportlottery.com</w:t>
        </w:r>
      </w:hyperlink>
    </w:p>
    <w:p w14:paraId="4ADB63DD" w14:textId="24F6D672" w:rsidR="00B9053C" w:rsidRDefault="6EEB190A" w:rsidP="5A062028">
      <w:pPr>
        <w:ind w:left="-20" w:right="-20"/>
        <w:jc w:val="center"/>
      </w:pPr>
      <w:r w:rsidRPr="5A062028">
        <w:rPr>
          <w:rFonts w:ascii="Arial" w:eastAsia="Arial" w:hAnsi="Arial" w:cs="Arial"/>
          <w:b/>
          <w:bCs/>
        </w:rPr>
        <w:t xml:space="preserve"> </w:t>
      </w:r>
    </w:p>
    <w:p w14:paraId="24E3F32A" w14:textId="4649E55D" w:rsidR="00B9053C" w:rsidRDefault="6EEB190A" w:rsidP="5A062028">
      <w:pPr>
        <w:ind w:left="-20" w:right="-20"/>
      </w:pPr>
      <w:r w:rsidRPr="5A062028">
        <w:rPr>
          <w:rFonts w:ascii="Arial" w:eastAsia="Arial" w:hAnsi="Arial" w:cs="Arial"/>
          <w:b/>
          <w:bCs/>
        </w:rPr>
        <w:t>Introduction</w:t>
      </w:r>
    </w:p>
    <w:p w14:paraId="4103E9BA" w14:textId="7670C156" w:rsidR="00B9053C" w:rsidRDefault="6EEB190A" w:rsidP="5A062028">
      <w:pPr>
        <w:ind w:left="-20" w:right="-20"/>
      </w:pPr>
      <w:r w:rsidRPr="5A062028">
        <w:rPr>
          <w:rFonts w:ascii="Arial" w:eastAsia="Arial" w:hAnsi="Arial" w:cs="Arial"/>
        </w:rPr>
        <w:t xml:space="preserve"> </w:t>
      </w:r>
    </w:p>
    <w:p w14:paraId="4DD29B5E" w14:textId="75726095" w:rsidR="00B9053C" w:rsidRDefault="6EEB190A" w:rsidP="5A062028">
      <w:pPr>
        <w:ind w:left="-20" w:right="142"/>
      </w:pPr>
      <w:r w:rsidRPr="5A062028">
        <w:rPr>
          <w:rFonts w:ascii="Arial" w:eastAsia="Arial" w:hAnsi="Arial" w:cs="Arial"/>
        </w:rPr>
        <w:t>1.</w:t>
      </w:r>
      <w:r w:rsidR="00B9053C">
        <w:tab/>
      </w:r>
      <w:r w:rsidRPr="5A062028">
        <w:rPr>
          <w:rFonts w:ascii="Arial" w:eastAsia="Arial" w:hAnsi="Arial" w:cs="Arial"/>
        </w:rPr>
        <w:t>The Army Sport Lottery (ASL) was established in Sep 93 to raise non-public funds for sport in addition to those available from other sources (see Annex A).  The ASL is registered with the Gambling Commission</w:t>
      </w:r>
      <w:hyperlink r:id="rId15" w:anchor="_ftn1">
        <w:r w:rsidRPr="5A062028">
          <w:rPr>
            <w:rStyle w:val="Hyperlink"/>
            <w:rFonts w:ascii="Arial" w:eastAsia="Arial" w:hAnsi="Arial" w:cs="Arial"/>
            <w:vertAlign w:val="superscript"/>
          </w:rPr>
          <w:t>[1]</w:t>
        </w:r>
      </w:hyperlink>
      <w:r w:rsidRPr="5A062028">
        <w:rPr>
          <w:rFonts w:ascii="Arial" w:eastAsia="Arial" w:hAnsi="Arial" w:cs="Arial"/>
        </w:rPr>
        <w:t xml:space="preserve"> and is administered by Army Sport.  The Promoter is the Head of the Lottery (</w:t>
      </w:r>
      <w:proofErr w:type="spellStart"/>
      <w:r w:rsidRPr="5A062028">
        <w:rPr>
          <w:rFonts w:ascii="Arial" w:eastAsia="Arial" w:hAnsi="Arial" w:cs="Arial"/>
        </w:rPr>
        <w:t>HoL</w:t>
      </w:r>
      <w:proofErr w:type="spellEnd"/>
      <w:r w:rsidRPr="5A062028">
        <w:rPr>
          <w:rFonts w:ascii="Arial" w:eastAsia="Arial" w:hAnsi="Arial" w:cs="Arial"/>
        </w:rPr>
        <w:t xml:space="preserve">) who is supported by three Administrative Officers.   </w:t>
      </w:r>
    </w:p>
    <w:p w14:paraId="1B1522FB" w14:textId="766F1092" w:rsidR="00B9053C" w:rsidRDefault="6EEB190A" w:rsidP="5A062028">
      <w:pPr>
        <w:ind w:left="-20" w:right="-20"/>
      </w:pPr>
      <w:r w:rsidRPr="5A062028">
        <w:rPr>
          <w:rFonts w:ascii="Arial" w:eastAsia="Arial" w:hAnsi="Arial" w:cs="Arial"/>
        </w:rPr>
        <w:t xml:space="preserve"> </w:t>
      </w:r>
    </w:p>
    <w:p w14:paraId="3A5E5028" w14:textId="71A4F081" w:rsidR="00B9053C" w:rsidRDefault="6EEB190A" w:rsidP="5A062028">
      <w:pPr>
        <w:ind w:left="-20" w:right="-20"/>
      </w:pPr>
      <w:r w:rsidRPr="5A062028">
        <w:rPr>
          <w:rFonts w:ascii="Arial" w:eastAsia="Arial" w:hAnsi="Arial" w:cs="Arial"/>
          <w:b/>
          <w:bCs/>
        </w:rPr>
        <w:t>Aims</w:t>
      </w:r>
    </w:p>
    <w:p w14:paraId="507B80D1" w14:textId="118C28E9" w:rsidR="00B9053C" w:rsidRDefault="6EEB190A" w:rsidP="5A062028">
      <w:pPr>
        <w:ind w:left="-20" w:right="-20"/>
      </w:pPr>
      <w:r w:rsidRPr="5A062028">
        <w:rPr>
          <w:rFonts w:ascii="Arial" w:eastAsia="Arial" w:hAnsi="Arial" w:cs="Arial"/>
        </w:rPr>
        <w:t xml:space="preserve"> </w:t>
      </w:r>
    </w:p>
    <w:p w14:paraId="082671BB" w14:textId="7FE9275B" w:rsidR="00B9053C" w:rsidRDefault="6EEB190A" w:rsidP="5A062028">
      <w:pPr>
        <w:ind w:left="-20" w:right="-20"/>
        <w:rPr>
          <w:rFonts w:ascii="Arial" w:eastAsia="Arial" w:hAnsi="Arial" w:cs="Arial"/>
        </w:rPr>
      </w:pPr>
      <w:r w:rsidRPr="5A062028">
        <w:rPr>
          <w:rFonts w:ascii="Arial" w:eastAsia="Arial" w:hAnsi="Arial" w:cs="Arial"/>
        </w:rPr>
        <w:t>2.</w:t>
      </w:r>
      <w:r w:rsidR="00B9053C">
        <w:tab/>
      </w:r>
      <w:r w:rsidRPr="5A062028">
        <w:rPr>
          <w:rFonts w:ascii="Arial" w:eastAsia="Arial" w:hAnsi="Arial" w:cs="Arial"/>
        </w:rPr>
        <w:t>The aims of ASL are to provide:</w:t>
      </w:r>
    </w:p>
    <w:p w14:paraId="71A6B8E7" w14:textId="77777777" w:rsidR="003D784B" w:rsidRDefault="003D784B" w:rsidP="5A062028">
      <w:pPr>
        <w:ind w:left="-20" w:right="-20"/>
        <w:rPr>
          <w:rFonts w:ascii="Arial" w:eastAsia="Arial" w:hAnsi="Arial" w:cs="Arial"/>
        </w:rPr>
      </w:pPr>
    </w:p>
    <w:p w14:paraId="16869800" w14:textId="77777777" w:rsidR="00856869" w:rsidRDefault="003D784B" w:rsidP="000F477C">
      <w:pPr>
        <w:pStyle w:val="ListParagraph"/>
        <w:numPr>
          <w:ilvl w:val="0"/>
          <w:numId w:val="3"/>
        </w:numPr>
        <w:ind w:left="-20" w:right="-20" w:firstLine="740"/>
        <w:rPr>
          <w:rFonts w:ascii="Arial" w:eastAsia="Arial" w:hAnsi="Arial" w:cs="Arial"/>
        </w:rPr>
      </w:pPr>
      <w:r w:rsidRPr="00856869">
        <w:rPr>
          <w:rFonts w:ascii="Arial" w:eastAsia="Arial" w:hAnsi="Arial" w:cs="Arial"/>
        </w:rPr>
        <w:t>T</w:t>
      </w:r>
      <w:r w:rsidR="6EEB190A" w:rsidRPr="00856869">
        <w:rPr>
          <w:rFonts w:ascii="Arial" w:eastAsia="Arial" w:hAnsi="Arial" w:cs="Arial"/>
        </w:rPr>
        <w:t>he opportunity for members to win a lottery prize.</w:t>
      </w:r>
    </w:p>
    <w:p w14:paraId="4ABFD020" w14:textId="77777777" w:rsidR="00856869" w:rsidRDefault="00856869" w:rsidP="00856869">
      <w:pPr>
        <w:pStyle w:val="ListParagraph"/>
        <w:ind w:right="-20"/>
        <w:rPr>
          <w:rFonts w:ascii="Arial" w:eastAsia="Arial" w:hAnsi="Arial" w:cs="Arial"/>
        </w:rPr>
      </w:pPr>
    </w:p>
    <w:p w14:paraId="79A785A0" w14:textId="77777777" w:rsidR="00856869" w:rsidRDefault="6EEB190A" w:rsidP="000F477C">
      <w:pPr>
        <w:pStyle w:val="ListParagraph"/>
        <w:numPr>
          <w:ilvl w:val="0"/>
          <w:numId w:val="3"/>
        </w:numPr>
        <w:ind w:left="-20" w:right="-20" w:firstLine="740"/>
        <w:rPr>
          <w:rFonts w:ascii="Arial" w:eastAsia="Arial" w:hAnsi="Arial" w:cs="Arial"/>
        </w:rPr>
      </w:pPr>
      <w:r w:rsidRPr="00856869">
        <w:rPr>
          <w:rFonts w:ascii="Arial" w:eastAsia="Arial" w:hAnsi="Arial" w:cs="Arial"/>
        </w:rPr>
        <w:t>Funds to support:</w:t>
      </w:r>
    </w:p>
    <w:p w14:paraId="2ABE347A" w14:textId="77777777" w:rsidR="00856869" w:rsidRPr="00856869" w:rsidRDefault="00856869" w:rsidP="00856869">
      <w:pPr>
        <w:pStyle w:val="ListParagraph"/>
        <w:rPr>
          <w:rFonts w:ascii="Arial" w:eastAsia="Arial" w:hAnsi="Arial" w:cs="Arial"/>
        </w:rPr>
      </w:pPr>
    </w:p>
    <w:p w14:paraId="30EBA723" w14:textId="77777777" w:rsidR="000C786D" w:rsidRDefault="6EEB190A" w:rsidP="000F477C">
      <w:pPr>
        <w:pStyle w:val="ListParagraph"/>
        <w:numPr>
          <w:ilvl w:val="0"/>
          <w:numId w:val="2"/>
        </w:numPr>
        <w:ind w:right="-20"/>
        <w:rPr>
          <w:rFonts w:ascii="Arial" w:eastAsia="Arial" w:hAnsi="Arial" w:cs="Arial"/>
        </w:rPr>
      </w:pPr>
      <w:r w:rsidRPr="00CA3BE6">
        <w:rPr>
          <w:rFonts w:ascii="Arial" w:eastAsia="Arial" w:hAnsi="Arial" w:cs="Arial"/>
        </w:rPr>
        <w:t>Authorised Overseas Sports Visits.</w:t>
      </w:r>
    </w:p>
    <w:p w14:paraId="1A290C32" w14:textId="77777777" w:rsidR="000C786D" w:rsidRDefault="000C786D" w:rsidP="000C786D">
      <w:pPr>
        <w:pStyle w:val="ListParagraph"/>
        <w:ind w:left="1800" w:right="-20"/>
        <w:rPr>
          <w:rFonts w:ascii="Arial" w:eastAsia="Arial" w:hAnsi="Arial" w:cs="Arial"/>
        </w:rPr>
      </w:pPr>
    </w:p>
    <w:p w14:paraId="77A49AC1" w14:textId="77777777" w:rsidR="008308F2" w:rsidRDefault="6EEB190A" w:rsidP="000F477C">
      <w:pPr>
        <w:pStyle w:val="ListParagraph"/>
        <w:numPr>
          <w:ilvl w:val="0"/>
          <w:numId w:val="2"/>
        </w:numPr>
        <w:ind w:right="-20"/>
        <w:rPr>
          <w:rFonts w:ascii="Arial" w:eastAsia="Arial" w:hAnsi="Arial" w:cs="Arial"/>
        </w:rPr>
      </w:pPr>
      <w:r w:rsidRPr="000C786D">
        <w:rPr>
          <w:rFonts w:ascii="Arial" w:eastAsia="Arial" w:hAnsi="Arial" w:cs="Arial"/>
        </w:rPr>
        <w:t>Army athletes competing at Olympic, Paralympic or Commonwealth Games</w:t>
      </w:r>
      <w:r w:rsidR="008308F2">
        <w:rPr>
          <w:rFonts w:ascii="Arial" w:eastAsia="Arial" w:hAnsi="Arial" w:cs="Arial"/>
        </w:rPr>
        <w:t>.</w:t>
      </w:r>
    </w:p>
    <w:p w14:paraId="00D1E2BE" w14:textId="77777777" w:rsidR="008308F2" w:rsidRPr="008308F2" w:rsidRDefault="008308F2" w:rsidP="008308F2">
      <w:pPr>
        <w:pStyle w:val="ListParagraph"/>
        <w:rPr>
          <w:rFonts w:ascii="Arial" w:eastAsia="Arial" w:hAnsi="Arial" w:cs="Arial"/>
        </w:rPr>
      </w:pPr>
    </w:p>
    <w:p w14:paraId="7EEFCAB7" w14:textId="77777777" w:rsidR="008308F2" w:rsidRPr="008308F2" w:rsidRDefault="6EEB190A" w:rsidP="000F477C">
      <w:pPr>
        <w:pStyle w:val="ListParagraph"/>
        <w:numPr>
          <w:ilvl w:val="0"/>
          <w:numId w:val="2"/>
        </w:numPr>
        <w:ind w:right="-20"/>
        <w:rPr>
          <w:rFonts w:ascii="Arial" w:eastAsia="Arial" w:hAnsi="Arial" w:cs="Arial"/>
        </w:rPr>
      </w:pPr>
      <w:r w:rsidRPr="008308F2">
        <w:rPr>
          <w:rFonts w:ascii="Arial" w:eastAsia="Arial" w:hAnsi="Arial" w:cs="Arial"/>
        </w:rPr>
        <w:t>Army athletes competing at International Competitions.</w:t>
      </w:r>
    </w:p>
    <w:p w14:paraId="5040B7FB" w14:textId="77777777" w:rsidR="008308F2" w:rsidRPr="008308F2" w:rsidRDefault="008308F2" w:rsidP="008308F2">
      <w:pPr>
        <w:pStyle w:val="ListParagraph"/>
        <w:rPr>
          <w:rFonts w:ascii="Arial" w:eastAsia="Arial" w:hAnsi="Arial" w:cs="Arial"/>
        </w:rPr>
      </w:pPr>
    </w:p>
    <w:p w14:paraId="64EC4365" w14:textId="77777777" w:rsidR="008308F2" w:rsidRPr="008308F2" w:rsidRDefault="6EEB190A" w:rsidP="000F477C">
      <w:pPr>
        <w:pStyle w:val="ListParagraph"/>
        <w:numPr>
          <w:ilvl w:val="0"/>
          <w:numId w:val="2"/>
        </w:numPr>
        <w:ind w:right="-20"/>
        <w:rPr>
          <w:rFonts w:ascii="Arial" w:eastAsia="Arial" w:hAnsi="Arial" w:cs="Arial"/>
        </w:rPr>
      </w:pPr>
      <w:r w:rsidRPr="008308F2">
        <w:rPr>
          <w:rFonts w:ascii="Arial" w:eastAsia="Arial" w:hAnsi="Arial" w:cs="Arial"/>
        </w:rPr>
        <w:t>AWSA Authorised Winter Sports Activity (WSA).</w:t>
      </w:r>
    </w:p>
    <w:p w14:paraId="56E25B06" w14:textId="77777777" w:rsidR="008308F2" w:rsidRPr="008308F2" w:rsidRDefault="008308F2" w:rsidP="008308F2">
      <w:pPr>
        <w:pStyle w:val="ListParagraph"/>
        <w:rPr>
          <w:rFonts w:ascii="Arial" w:eastAsia="Arial" w:hAnsi="Arial" w:cs="Arial"/>
        </w:rPr>
      </w:pPr>
    </w:p>
    <w:p w14:paraId="76E174FC" w14:textId="77777777" w:rsidR="00D06F84" w:rsidRPr="00D06F84" w:rsidRDefault="6EEB190A" w:rsidP="000F477C">
      <w:pPr>
        <w:pStyle w:val="ListParagraph"/>
        <w:numPr>
          <w:ilvl w:val="0"/>
          <w:numId w:val="2"/>
        </w:numPr>
        <w:ind w:right="-20"/>
        <w:rPr>
          <w:rFonts w:ascii="Arial" w:eastAsia="Arial" w:hAnsi="Arial" w:cs="Arial"/>
        </w:rPr>
      </w:pPr>
      <w:r w:rsidRPr="008308F2">
        <w:rPr>
          <w:rFonts w:ascii="Arial" w:eastAsia="Arial" w:hAnsi="Arial" w:cs="Arial"/>
        </w:rPr>
        <w:t>Army Sport Charitable Fund.</w:t>
      </w:r>
    </w:p>
    <w:p w14:paraId="4251D58B" w14:textId="77777777" w:rsidR="00D06F84" w:rsidRPr="00D06F84" w:rsidRDefault="00D06F84" w:rsidP="00D06F84">
      <w:pPr>
        <w:pStyle w:val="ListParagraph"/>
        <w:rPr>
          <w:rFonts w:ascii="Arial" w:eastAsia="Arial" w:hAnsi="Arial" w:cs="Arial"/>
        </w:rPr>
      </w:pPr>
    </w:p>
    <w:p w14:paraId="6A9EC39E" w14:textId="32DA2C47" w:rsidR="00B9053C" w:rsidRPr="00D06F84" w:rsidRDefault="6EEB190A" w:rsidP="000F477C">
      <w:pPr>
        <w:pStyle w:val="ListParagraph"/>
        <w:numPr>
          <w:ilvl w:val="0"/>
          <w:numId w:val="2"/>
        </w:numPr>
        <w:ind w:right="-20"/>
        <w:rPr>
          <w:rFonts w:ascii="Arial" w:eastAsia="Arial" w:hAnsi="Arial" w:cs="Arial"/>
        </w:rPr>
      </w:pPr>
      <w:r w:rsidRPr="00D06F84">
        <w:rPr>
          <w:rFonts w:ascii="Arial" w:eastAsia="Arial" w:hAnsi="Arial" w:cs="Arial"/>
        </w:rPr>
        <w:t>Other sporting activities/requirements.</w:t>
      </w:r>
    </w:p>
    <w:p w14:paraId="2AA6A5ED" w14:textId="22DE3D73" w:rsidR="00B9053C" w:rsidRDefault="6EEB190A" w:rsidP="5A062028">
      <w:pPr>
        <w:ind w:left="-20" w:right="-20"/>
      </w:pPr>
      <w:r w:rsidRPr="5A062028">
        <w:rPr>
          <w:rFonts w:ascii="Arial" w:eastAsia="Arial" w:hAnsi="Arial" w:cs="Arial"/>
          <w:b/>
          <w:bCs/>
        </w:rPr>
        <w:t xml:space="preserve"> </w:t>
      </w:r>
    </w:p>
    <w:p w14:paraId="6CFD4E29" w14:textId="76BB1B81" w:rsidR="00B9053C" w:rsidRDefault="6EEB190A" w:rsidP="5A062028">
      <w:pPr>
        <w:ind w:left="-20" w:right="-20"/>
      </w:pPr>
      <w:r w:rsidRPr="5A062028">
        <w:rPr>
          <w:rFonts w:ascii="Arial" w:eastAsia="Arial" w:hAnsi="Arial" w:cs="Arial"/>
          <w:b/>
          <w:bCs/>
        </w:rPr>
        <w:t>Procedure</w:t>
      </w:r>
    </w:p>
    <w:p w14:paraId="22F47485" w14:textId="43BD9233" w:rsidR="00B9053C" w:rsidRDefault="6EEB190A" w:rsidP="5A062028">
      <w:pPr>
        <w:ind w:left="-20" w:right="-20"/>
      </w:pPr>
      <w:r w:rsidRPr="5A062028">
        <w:rPr>
          <w:rFonts w:ascii="Arial" w:eastAsia="Arial" w:hAnsi="Arial" w:cs="Arial"/>
        </w:rPr>
        <w:t xml:space="preserve"> </w:t>
      </w:r>
    </w:p>
    <w:p w14:paraId="56FE0BD9" w14:textId="51617D54" w:rsidR="00B9053C" w:rsidRDefault="6EEB190A" w:rsidP="5A062028">
      <w:pPr>
        <w:ind w:left="-20" w:right="-20"/>
      </w:pPr>
      <w:r w:rsidRPr="5A062028">
        <w:rPr>
          <w:rFonts w:ascii="Arial" w:eastAsia="Arial" w:hAnsi="Arial" w:cs="Arial"/>
        </w:rPr>
        <w:t>3.</w:t>
      </w:r>
      <w:r w:rsidR="00B9053C">
        <w:tab/>
      </w:r>
      <w:r w:rsidRPr="5A062028">
        <w:rPr>
          <w:rFonts w:ascii="Arial" w:eastAsia="Arial" w:hAnsi="Arial" w:cs="Arial"/>
        </w:rPr>
        <w:t>The ASL is a series of weekly lotteries.  Tickets cost £1.00 each per week with a maximum of 6 tickets per person.  Winners are determined by a random number generator, during a draw that is independently witnessed.</w:t>
      </w:r>
      <w:r w:rsidRPr="5A062028">
        <w:rPr>
          <w:rFonts w:ascii="Arial" w:eastAsia="Arial" w:hAnsi="Arial" w:cs="Arial"/>
          <w:b/>
          <w:bCs/>
        </w:rPr>
        <w:t xml:space="preserve">  </w:t>
      </w:r>
      <w:r w:rsidRPr="5A062028">
        <w:rPr>
          <w:rFonts w:ascii="Arial" w:eastAsia="Arial" w:hAnsi="Arial" w:cs="Arial"/>
        </w:rPr>
        <w:t>The weekly top six</w:t>
      </w:r>
      <w:r w:rsidRPr="5A062028">
        <w:rPr>
          <w:rFonts w:ascii="Arial" w:eastAsia="Arial" w:hAnsi="Arial" w:cs="Arial"/>
          <w:b/>
          <w:bCs/>
        </w:rPr>
        <w:t xml:space="preserve"> </w:t>
      </w:r>
      <w:r w:rsidRPr="5A062028">
        <w:rPr>
          <w:rFonts w:ascii="Arial" w:eastAsia="Arial" w:hAnsi="Arial" w:cs="Arial"/>
        </w:rPr>
        <w:t xml:space="preserve">prize winners are notified by email with confirmation following in the post.  All consolation prize winners are notified by post.  Payment of prizes is made by cheque on confirmation of winners’ contact details.  Results are announced on local Service radio, ASL App and on the ASL website.   </w:t>
      </w:r>
    </w:p>
    <w:p w14:paraId="0E6D095C" w14:textId="69954040" w:rsidR="00B9053C" w:rsidRDefault="6EEB190A" w:rsidP="5A062028">
      <w:pPr>
        <w:ind w:left="-20" w:right="-20"/>
      </w:pPr>
      <w:r w:rsidRPr="5A062028">
        <w:rPr>
          <w:rFonts w:ascii="Arial" w:eastAsia="Arial" w:hAnsi="Arial" w:cs="Arial"/>
        </w:rPr>
        <w:t xml:space="preserve"> </w:t>
      </w:r>
    </w:p>
    <w:p w14:paraId="4AEC8980" w14:textId="6254BD96" w:rsidR="00B9053C" w:rsidRDefault="6EEB190A" w:rsidP="5A062028">
      <w:pPr>
        <w:ind w:left="-20" w:right="-20"/>
      </w:pPr>
      <w:r w:rsidRPr="5A062028">
        <w:rPr>
          <w:rFonts w:ascii="Arial" w:eastAsia="Arial" w:hAnsi="Arial" w:cs="Arial"/>
          <w:b/>
          <w:bCs/>
        </w:rPr>
        <w:t>Prizes</w:t>
      </w:r>
    </w:p>
    <w:p w14:paraId="3D210058" w14:textId="053D6A1B" w:rsidR="00B9053C" w:rsidRDefault="6EEB190A" w:rsidP="5A062028">
      <w:pPr>
        <w:ind w:left="-20" w:right="-20"/>
      </w:pPr>
      <w:r w:rsidRPr="5A062028">
        <w:rPr>
          <w:rFonts w:ascii="Arial" w:eastAsia="Arial" w:hAnsi="Arial" w:cs="Arial"/>
        </w:rPr>
        <w:t xml:space="preserve"> </w:t>
      </w:r>
    </w:p>
    <w:p w14:paraId="0B2D9600" w14:textId="1247EC04" w:rsidR="00B9053C" w:rsidRDefault="6EEB190A" w:rsidP="5A062028">
      <w:pPr>
        <w:ind w:left="-20" w:right="-20"/>
      </w:pPr>
      <w:r w:rsidRPr="5A062028">
        <w:rPr>
          <w:rFonts w:ascii="Arial" w:eastAsia="Arial" w:hAnsi="Arial" w:cs="Arial"/>
        </w:rPr>
        <w:t>4.</w:t>
      </w:r>
      <w:r w:rsidR="00B9053C">
        <w:tab/>
      </w:r>
      <w:r w:rsidRPr="5A062028">
        <w:rPr>
          <w:rFonts w:ascii="Arial" w:eastAsia="Arial" w:hAnsi="Arial" w:cs="Arial"/>
        </w:rPr>
        <w:t xml:space="preserve">The weekly prize fund is £30,000.00, distributed as follows: </w:t>
      </w:r>
    </w:p>
    <w:p w14:paraId="1EB46373" w14:textId="33656000" w:rsidR="00B9053C" w:rsidRDefault="6EEB190A" w:rsidP="5A062028">
      <w:pPr>
        <w:ind w:left="-20" w:right="-20"/>
      </w:pPr>
      <w:r w:rsidRPr="5A062028">
        <w:rPr>
          <w:rFonts w:ascii="Arial" w:eastAsia="Arial" w:hAnsi="Arial" w:cs="Arial"/>
        </w:rPr>
        <w:t xml:space="preserve"> </w:t>
      </w:r>
    </w:p>
    <w:tbl>
      <w:tblPr>
        <w:tblW w:w="0" w:type="auto"/>
        <w:tblInd w:w="675" w:type="dxa"/>
        <w:tblLayout w:type="fixed"/>
        <w:tblLook w:val="04A0" w:firstRow="1" w:lastRow="0" w:firstColumn="1" w:lastColumn="0" w:noHBand="0" w:noVBand="1"/>
      </w:tblPr>
      <w:tblGrid>
        <w:gridCol w:w="3135"/>
        <w:gridCol w:w="2145"/>
      </w:tblGrid>
      <w:tr w:rsidR="5A062028" w14:paraId="4BD12021"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70AD8" w14:textId="430E346C" w:rsidR="5A062028" w:rsidRDefault="5A062028" w:rsidP="5A062028">
            <w:pPr>
              <w:ind w:left="-20" w:right="-20"/>
              <w:jc w:val="center"/>
            </w:pPr>
            <w:r w:rsidRPr="5A062028">
              <w:rPr>
                <w:rFonts w:ascii="Arial" w:eastAsia="Arial" w:hAnsi="Arial" w:cs="Arial"/>
                <w:b/>
                <w:bCs/>
              </w:rPr>
              <w:t>Prize Selection</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02E1F5" w14:textId="67964D06" w:rsidR="5A062028" w:rsidRDefault="5A062028" w:rsidP="5A062028">
            <w:pPr>
              <w:ind w:left="-20" w:right="-20"/>
              <w:jc w:val="center"/>
            </w:pPr>
            <w:r w:rsidRPr="5A062028">
              <w:rPr>
                <w:rFonts w:ascii="Arial" w:eastAsia="Arial" w:hAnsi="Arial" w:cs="Arial"/>
                <w:b/>
                <w:bCs/>
              </w:rPr>
              <w:t>Amount</w:t>
            </w:r>
          </w:p>
        </w:tc>
      </w:tr>
      <w:tr w:rsidR="5A062028" w14:paraId="5E82C7B3"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B13283C" w14:textId="517D6CC7" w:rsidR="5A062028" w:rsidRDefault="5A062028" w:rsidP="5A062028">
            <w:pPr>
              <w:ind w:left="-20" w:right="-20"/>
            </w:pPr>
            <w:r w:rsidRPr="5A062028">
              <w:rPr>
                <w:rFonts w:ascii="Arial" w:eastAsia="Arial" w:hAnsi="Arial" w:cs="Arial"/>
              </w:rPr>
              <w:t>First</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F57844E" w14:textId="01613D51" w:rsidR="5A062028" w:rsidRDefault="5A062028" w:rsidP="5A062028">
            <w:pPr>
              <w:ind w:left="-20" w:right="-20"/>
              <w:jc w:val="center"/>
            </w:pPr>
            <w:r w:rsidRPr="5A062028">
              <w:rPr>
                <w:rFonts w:ascii="Arial" w:eastAsia="Arial" w:hAnsi="Arial" w:cs="Arial"/>
              </w:rPr>
              <w:t>£10,000.00</w:t>
            </w:r>
          </w:p>
        </w:tc>
      </w:tr>
      <w:tr w:rsidR="5A062028" w14:paraId="2849597A"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85D876" w14:textId="4DE9AE68" w:rsidR="5A062028" w:rsidRDefault="5A062028" w:rsidP="5A062028">
            <w:pPr>
              <w:ind w:left="-20" w:right="-20"/>
            </w:pPr>
            <w:r w:rsidRPr="5A062028">
              <w:rPr>
                <w:rFonts w:ascii="Arial" w:eastAsia="Arial" w:hAnsi="Arial" w:cs="Arial"/>
              </w:rPr>
              <w:t>Second</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5459DF" w14:textId="275D7CEB" w:rsidR="5A062028" w:rsidRDefault="5A062028" w:rsidP="5A062028">
            <w:pPr>
              <w:ind w:left="-20" w:right="-20"/>
              <w:jc w:val="center"/>
            </w:pPr>
            <w:r w:rsidRPr="5A062028">
              <w:rPr>
                <w:rFonts w:ascii="Arial" w:eastAsia="Arial" w:hAnsi="Arial" w:cs="Arial"/>
              </w:rPr>
              <w:t>£5,000.00</w:t>
            </w:r>
          </w:p>
        </w:tc>
      </w:tr>
      <w:tr w:rsidR="5A062028" w14:paraId="7EFCE310"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606B69" w14:textId="3F3D3B56" w:rsidR="5A062028" w:rsidRDefault="5A062028" w:rsidP="5A062028">
            <w:pPr>
              <w:ind w:left="-20" w:right="-20"/>
            </w:pPr>
            <w:r w:rsidRPr="5A062028">
              <w:rPr>
                <w:rFonts w:ascii="Arial" w:eastAsia="Arial" w:hAnsi="Arial" w:cs="Arial"/>
              </w:rPr>
              <w:t>Third</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511B0E" w14:textId="5F6835A1" w:rsidR="5A062028" w:rsidRDefault="5A062028" w:rsidP="5A062028">
            <w:pPr>
              <w:ind w:left="-20" w:right="-20"/>
              <w:jc w:val="center"/>
            </w:pPr>
            <w:r w:rsidRPr="5A062028">
              <w:rPr>
                <w:rFonts w:ascii="Arial" w:eastAsia="Arial" w:hAnsi="Arial" w:cs="Arial"/>
              </w:rPr>
              <w:t>£4,000.00</w:t>
            </w:r>
          </w:p>
        </w:tc>
      </w:tr>
      <w:tr w:rsidR="5A062028" w14:paraId="65041467"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058D4F" w14:textId="1351E802" w:rsidR="5A062028" w:rsidRDefault="5A062028" w:rsidP="5A062028">
            <w:pPr>
              <w:ind w:left="-20" w:right="-20"/>
            </w:pPr>
            <w:r w:rsidRPr="5A062028">
              <w:rPr>
                <w:rFonts w:ascii="Arial" w:eastAsia="Arial" w:hAnsi="Arial" w:cs="Arial"/>
              </w:rPr>
              <w:t>Fourth</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DF0D1F" w14:textId="58A5E6C9" w:rsidR="5A062028" w:rsidRDefault="5A062028" w:rsidP="5A062028">
            <w:pPr>
              <w:ind w:left="-20" w:right="-20"/>
              <w:jc w:val="center"/>
            </w:pPr>
            <w:r w:rsidRPr="5A062028">
              <w:rPr>
                <w:rFonts w:ascii="Arial" w:eastAsia="Arial" w:hAnsi="Arial" w:cs="Arial"/>
              </w:rPr>
              <w:t>£3,000.00</w:t>
            </w:r>
          </w:p>
        </w:tc>
      </w:tr>
      <w:tr w:rsidR="5A062028" w14:paraId="2DCDDF6D"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36E2A1" w14:textId="13EC39D8" w:rsidR="5A062028" w:rsidRDefault="5A062028" w:rsidP="5A062028">
            <w:pPr>
              <w:ind w:left="-20" w:right="-20"/>
            </w:pPr>
            <w:r w:rsidRPr="5A062028">
              <w:rPr>
                <w:rFonts w:ascii="Arial" w:eastAsia="Arial" w:hAnsi="Arial" w:cs="Arial"/>
              </w:rPr>
              <w:t>Fifth</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855DFE" w14:textId="01FC5346" w:rsidR="5A062028" w:rsidRDefault="5A062028" w:rsidP="5A062028">
            <w:pPr>
              <w:ind w:left="-20" w:right="-20"/>
              <w:jc w:val="center"/>
            </w:pPr>
            <w:r w:rsidRPr="5A062028">
              <w:rPr>
                <w:rFonts w:ascii="Arial" w:eastAsia="Arial" w:hAnsi="Arial" w:cs="Arial"/>
              </w:rPr>
              <w:t>£2,000.00</w:t>
            </w:r>
          </w:p>
        </w:tc>
      </w:tr>
      <w:tr w:rsidR="5A062028" w14:paraId="46F36D1C"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878F0C8" w14:textId="475A8B94" w:rsidR="5A062028" w:rsidRDefault="5A062028" w:rsidP="5A062028">
            <w:pPr>
              <w:ind w:left="-20" w:right="-20"/>
            </w:pPr>
            <w:r w:rsidRPr="5A062028">
              <w:rPr>
                <w:rFonts w:ascii="Arial" w:eastAsia="Arial" w:hAnsi="Arial" w:cs="Arial"/>
              </w:rPr>
              <w:t>Sixth</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0E8E7B" w14:textId="31DD9DCC" w:rsidR="5A062028" w:rsidRDefault="5A062028" w:rsidP="5A062028">
            <w:pPr>
              <w:ind w:left="-20" w:right="-20"/>
              <w:jc w:val="center"/>
            </w:pPr>
            <w:r w:rsidRPr="5A062028">
              <w:rPr>
                <w:rFonts w:ascii="Arial" w:eastAsia="Arial" w:hAnsi="Arial" w:cs="Arial"/>
              </w:rPr>
              <w:t>£1,000.00</w:t>
            </w:r>
          </w:p>
        </w:tc>
      </w:tr>
      <w:tr w:rsidR="5A062028" w14:paraId="5AD51264"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EF511B" w14:textId="24D44892" w:rsidR="5A062028" w:rsidRDefault="5A062028" w:rsidP="5A062028">
            <w:pPr>
              <w:ind w:left="-20" w:right="-20"/>
            </w:pPr>
            <w:r w:rsidRPr="5A062028">
              <w:rPr>
                <w:rFonts w:ascii="Arial" w:eastAsia="Arial" w:hAnsi="Arial" w:cs="Arial"/>
              </w:rPr>
              <w:t>Seventh x 2</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60C45F" w14:textId="73BFEE5C" w:rsidR="5A062028" w:rsidRDefault="5A062028" w:rsidP="5A062028">
            <w:pPr>
              <w:ind w:left="-20" w:right="-20"/>
              <w:jc w:val="center"/>
            </w:pPr>
            <w:r w:rsidRPr="5A062028">
              <w:rPr>
                <w:rFonts w:ascii="Arial" w:eastAsia="Arial" w:hAnsi="Arial" w:cs="Arial"/>
              </w:rPr>
              <w:t>£500.00</w:t>
            </w:r>
          </w:p>
        </w:tc>
      </w:tr>
      <w:tr w:rsidR="5A062028" w14:paraId="3011DA59"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74DDF" w14:textId="402EF221" w:rsidR="5A062028" w:rsidRDefault="5A062028" w:rsidP="5A062028">
            <w:pPr>
              <w:ind w:left="-20" w:right="-20"/>
            </w:pPr>
            <w:r w:rsidRPr="5A062028">
              <w:rPr>
                <w:rFonts w:ascii="Arial" w:eastAsia="Arial" w:hAnsi="Arial" w:cs="Arial"/>
              </w:rPr>
              <w:t>Consolation x 15</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5D684" w14:textId="6D28F087" w:rsidR="5A062028" w:rsidRDefault="5A062028" w:rsidP="5A062028">
            <w:pPr>
              <w:ind w:left="-20" w:right="-20"/>
              <w:jc w:val="center"/>
            </w:pPr>
            <w:r w:rsidRPr="5A062028">
              <w:rPr>
                <w:rFonts w:ascii="Arial" w:eastAsia="Arial" w:hAnsi="Arial" w:cs="Arial"/>
              </w:rPr>
              <w:t>£200.00</w:t>
            </w:r>
          </w:p>
        </w:tc>
      </w:tr>
      <w:tr w:rsidR="5A062028" w14:paraId="024C8DD2" w14:textId="77777777" w:rsidTr="5A062028">
        <w:trPr>
          <w:trHeight w:val="345"/>
        </w:trPr>
        <w:tc>
          <w:tcPr>
            <w:tcW w:w="313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F2D62D" w14:textId="4F4890EC" w:rsidR="5A062028" w:rsidRDefault="5A062028" w:rsidP="5A062028">
            <w:pPr>
              <w:ind w:left="-20" w:right="-20"/>
            </w:pPr>
            <w:r w:rsidRPr="5A062028">
              <w:rPr>
                <w:rFonts w:ascii="Arial" w:eastAsia="Arial" w:hAnsi="Arial" w:cs="Arial"/>
              </w:rPr>
              <w:t>Consolation x 10</w:t>
            </w:r>
          </w:p>
        </w:tc>
        <w:tc>
          <w:tcPr>
            <w:tcW w:w="214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A5447C" w14:textId="5FBFFC44" w:rsidR="5A062028" w:rsidRDefault="5A062028" w:rsidP="5A062028">
            <w:pPr>
              <w:ind w:left="-20" w:right="-20"/>
              <w:jc w:val="center"/>
            </w:pPr>
            <w:r w:rsidRPr="5A062028">
              <w:rPr>
                <w:rFonts w:ascii="Arial" w:eastAsia="Arial" w:hAnsi="Arial" w:cs="Arial"/>
              </w:rPr>
              <w:t>£100.00</w:t>
            </w:r>
          </w:p>
        </w:tc>
      </w:tr>
    </w:tbl>
    <w:p w14:paraId="283D41E8" w14:textId="326059C9" w:rsidR="00B9053C" w:rsidRDefault="6EEB190A" w:rsidP="5A062028">
      <w:pPr>
        <w:ind w:left="-20" w:right="-20"/>
      </w:pPr>
      <w:r w:rsidRPr="5A062028">
        <w:rPr>
          <w:rFonts w:ascii="Arial" w:eastAsia="Arial" w:hAnsi="Arial" w:cs="Arial"/>
        </w:rPr>
        <w:t xml:space="preserve"> </w:t>
      </w:r>
    </w:p>
    <w:p w14:paraId="4FBE2116" w14:textId="610FEDBA" w:rsidR="00B9053C" w:rsidRDefault="6EEB190A" w:rsidP="5A062028">
      <w:pPr>
        <w:ind w:left="-20" w:right="-20"/>
      </w:pPr>
      <w:r w:rsidRPr="5A062028">
        <w:rPr>
          <w:rFonts w:ascii="Arial" w:eastAsia="Arial" w:hAnsi="Arial" w:cs="Arial"/>
        </w:rPr>
        <w:t>The weekly prize fund is set in accordance with Gambling Commission regulations.  A bi-annual Super Draw is conducted in July and December when the prize fund for that week is doubled</w:t>
      </w:r>
      <w:r w:rsidRPr="5A062028">
        <w:rPr>
          <w:rFonts w:ascii="Arial" w:eastAsia="Arial" w:hAnsi="Arial" w:cs="Arial"/>
          <w:b/>
          <w:bCs/>
        </w:rPr>
        <w:t xml:space="preserve">. </w:t>
      </w:r>
      <w:r w:rsidRPr="5A062028">
        <w:rPr>
          <w:rFonts w:ascii="Arial" w:eastAsia="Arial" w:hAnsi="Arial" w:cs="Arial"/>
        </w:rPr>
        <w:t xml:space="preserve">  Prizes are regularly reviewed by the Army Sport Charitable Fund Trustees.</w:t>
      </w:r>
    </w:p>
    <w:p w14:paraId="3153F9C7" w14:textId="64605C5E" w:rsidR="00B9053C" w:rsidRDefault="6EEB190A" w:rsidP="5A062028">
      <w:pPr>
        <w:ind w:left="-20" w:right="-20"/>
      </w:pPr>
      <w:r w:rsidRPr="5A062028">
        <w:rPr>
          <w:rFonts w:ascii="Arial" w:eastAsia="Arial" w:hAnsi="Arial" w:cs="Arial"/>
        </w:rPr>
        <w:t xml:space="preserve"> </w:t>
      </w:r>
    </w:p>
    <w:p w14:paraId="4DC580D1" w14:textId="4C0B29A9" w:rsidR="00B9053C" w:rsidRDefault="6EEB190A" w:rsidP="5A062028">
      <w:pPr>
        <w:ind w:left="-20" w:right="-20"/>
      </w:pPr>
      <w:r w:rsidRPr="5A062028">
        <w:rPr>
          <w:rFonts w:ascii="Arial" w:eastAsia="Arial" w:hAnsi="Arial" w:cs="Arial"/>
        </w:rPr>
        <w:t>5.</w:t>
      </w:r>
      <w:r w:rsidR="00B9053C">
        <w:tab/>
      </w:r>
      <w:r w:rsidRPr="5A062028">
        <w:rPr>
          <w:rFonts w:ascii="Arial" w:eastAsia="Arial" w:hAnsi="Arial" w:cs="Arial"/>
        </w:rPr>
        <w:t>In addition to the weekly cash prizes there is a £250.00 monthly voucher draw.</w:t>
      </w:r>
    </w:p>
    <w:p w14:paraId="222C9D13" w14:textId="3506A0B8" w:rsidR="00B9053C" w:rsidRDefault="6EEB190A" w:rsidP="5A062028">
      <w:pPr>
        <w:ind w:left="-20" w:right="-20" w:firstLine="720"/>
      </w:pPr>
      <w:r w:rsidRPr="5A062028">
        <w:rPr>
          <w:rFonts w:ascii="Arial" w:eastAsia="Arial" w:hAnsi="Arial" w:cs="Arial"/>
        </w:rPr>
        <w:t xml:space="preserve"> </w:t>
      </w:r>
    </w:p>
    <w:p w14:paraId="02A369B5" w14:textId="7396CF8B" w:rsidR="00B9053C" w:rsidRDefault="6EEB190A" w:rsidP="5A062028">
      <w:pPr>
        <w:ind w:left="-20" w:right="-20"/>
      </w:pPr>
      <w:r w:rsidRPr="5A062028">
        <w:rPr>
          <w:rFonts w:ascii="Arial" w:eastAsia="Arial" w:hAnsi="Arial" w:cs="Arial"/>
          <w:b/>
          <w:bCs/>
        </w:rPr>
        <w:t xml:space="preserve"> </w:t>
      </w:r>
    </w:p>
    <w:p w14:paraId="22632D7F" w14:textId="0F273B7A" w:rsidR="00B9053C" w:rsidRDefault="6EEB190A" w:rsidP="5A062028">
      <w:pPr>
        <w:ind w:left="-20" w:right="-20"/>
      </w:pPr>
      <w:r w:rsidRPr="5A062028">
        <w:rPr>
          <w:rFonts w:ascii="Arial" w:eastAsia="Arial" w:hAnsi="Arial" w:cs="Arial"/>
          <w:b/>
          <w:bCs/>
        </w:rPr>
        <w:t xml:space="preserve"> </w:t>
      </w:r>
    </w:p>
    <w:p w14:paraId="46ACAED2" w14:textId="6AE4C82F" w:rsidR="00B9053C" w:rsidRDefault="6EEB190A" w:rsidP="5A062028">
      <w:pPr>
        <w:ind w:left="-20" w:right="-20"/>
      </w:pPr>
      <w:r w:rsidRPr="5A062028">
        <w:rPr>
          <w:rFonts w:ascii="Arial" w:eastAsia="Arial" w:hAnsi="Arial" w:cs="Arial"/>
          <w:b/>
          <w:bCs/>
        </w:rPr>
        <w:t>Eligibility</w:t>
      </w:r>
    </w:p>
    <w:p w14:paraId="53AA9419" w14:textId="5CA2A623" w:rsidR="00B9053C" w:rsidRDefault="6EEB190A" w:rsidP="5A062028">
      <w:pPr>
        <w:ind w:left="-20" w:right="-20"/>
      </w:pPr>
      <w:r w:rsidRPr="5A062028">
        <w:rPr>
          <w:rFonts w:ascii="Arial" w:eastAsia="Arial" w:hAnsi="Arial" w:cs="Arial"/>
        </w:rPr>
        <w:t xml:space="preserve"> </w:t>
      </w:r>
    </w:p>
    <w:p w14:paraId="6F755358" w14:textId="77777777" w:rsidR="00A3593C" w:rsidRDefault="6EEB190A" w:rsidP="00A3593C">
      <w:pPr>
        <w:ind w:left="-20" w:right="-20"/>
      </w:pPr>
      <w:r w:rsidRPr="5A062028">
        <w:rPr>
          <w:rFonts w:ascii="Arial" w:eastAsia="Arial" w:hAnsi="Arial" w:cs="Arial"/>
        </w:rPr>
        <w:t>6.</w:t>
      </w:r>
      <w:r w:rsidR="00B9053C">
        <w:tab/>
      </w:r>
      <w:r w:rsidRPr="5A062028">
        <w:rPr>
          <w:rFonts w:ascii="Arial" w:eastAsia="Arial" w:hAnsi="Arial" w:cs="Arial"/>
        </w:rPr>
        <w:t>The following personnel are eligible to join the ASL:</w:t>
      </w:r>
    </w:p>
    <w:p w14:paraId="632E6FA4" w14:textId="77777777" w:rsidR="00BC4A80" w:rsidRDefault="00A3593C" w:rsidP="00BC4A80">
      <w:pPr>
        <w:ind w:left="720" w:right="-20"/>
        <w:rPr>
          <w:rFonts w:ascii="Arial" w:eastAsia="Arial" w:hAnsi="Arial" w:cs="Arial"/>
        </w:rPr>
      </w:pPr>
      <w:r w:rsidRPr="00A3593C">
        <w:rPr>
          <w:rFonts w:ascii="Arial" w:hAnsi="Arial" w:cs="Arial"/>
        </w:rPr>
        <w:lastRenderedPageBreak/>
        <w:t>a.</w:t>
      </w:r>
      <w:r w:rsidR="00BC4A80">
        <w:rPr>
          <w:rFonts w:ascii="Arial" w:hAnsi="Arial" w:cs="Arial"/>
        </w:rPr>
        <w:tab/>
      </w:r>
      <w:r w:rsidR="6EEB190A" w:rsidRPr="00A3593C">
        <w:rPr>
          <w:rFonts w:ascii="Arial" w:eastAsia="Arial" w:hAnsi="Arial" w:cs="Arial"/>
          <w:b/>
          <w:bCs/>
        </w:rPr>
        <w:t>Army Regular and Reservist.</w:t>
      </w:r>
      <w:r w:rsidR="6EEB190A" w:rsidRPr="00A3593C">
        <w:rPr>
          <w:rFonts w:ascii="Arial" w:eastAsia="Arial" w:hAnsi="Arial" w:cs="Arial"/>
        </w:rPr>
        <w:t xml:space="preserve">  All members of the Regular and Reserve Army (including UOTC) and their equivalents </w:t>
      </w:r>
      <w:proofErr w:type="gramStart"/>
      <w:r w:rsidR="6EEB190A" w:rsidRPr="00A3593C">
        <w:rPr>
          <w:rFonts w:ascii="Arial" w:eastAsia="Arial" w:hAnsi="Arial" w:cs="Arial"/>
        </w:rPr>
        <w:t>e.g.</w:t>
      </w:r>
      <w:proofErr w:type="gramEnd"/>
      <w:r w:rsidR="6EEB190A" w:rsidRPr="00A3593C">
        <w:rPr>
          <w:rFonts w:ascii="Arial" w:eastAsia="Arial" w:hAnsi="Arial" w:cs="Arial"/>
        </w:rPr>
        <w:t xml:space="preserve"> MPGS are eligible.  Payment is deducted at source and is shown on monthly pay statements.</w:t>
      </w:r>
    </w:p>
    <w:p w14:paraId="01033B40" w14:textId="77777777" w:rsidR="00BC4A80" w:rsidRDefault="00BC4A80" w:rsidP="00BC4A80">
      <w:pPr>
        <w:ind w:left="720" w:right="-20"/>
        <w:rPr>
          <w:rFonts w:ascii="Arial" w:hAnsi="Arial" w:cs="Arial"/>
        </w:rPr>
      </w:pPr>
    </w:p>
    <w:p w14:paraId="4BDC9CFE" w14:textId="655515E3" w:rsidR="00B9053C" w:rsidRPr="00BC4A80" w:rsidRDefault="00BC4A80" w:rsidP="00BC4A80">
      <w:pPr>
        <w:ind w:left="720" w:right="-20"/>
        <w:rPr>
          <w:rFonts w:ascii="Arial" w:hAnsi="Arial" w:cs="Arial"/>
        </w:rPr>
      </w:pPr>
      <w:r w:rsidRPr="00BC4A80">
        <w:rPr>
          <w:rFonts w:ascii="Arial" w:eastAsia="Arial" w:hAnsi="Arial" w:cs="Arial"/>
        </w:rPr>
        <w:t>b.</w:t>
      </w:r>
      <w:r>
        <w:rPr>
          <w:rFonts w:ascii="Arial" w:eastAsia="Arial" w:hAnsi="Arial" w:cs="Arial"/>
          <w:b/>
          <w:bCs/>
        </w:rPr>
        <w:tab/>
      </w:r>
      <w:r w:rsidR="6EEB190A" w:rsidRPr="00BC4A80">
        <w:rPr>
          <w:rFonts w:ascii="Arial" w:eastAsia="Arial" w:hAnsi="Arial" w:cs="Arial"/>
          <w:b/>
          <w:bCs/>
        </w:rPr>
        <w:t>Veterans/Retired</w:t>
      </w:r>
      <w:r w:rsidR="6EEB190A" w:rsidRPr="00BC4A80">
        <w:rPr>
          <w:rFonts w:ascii="Arial" w:eastAsia="Arial" w:hAnsi="Arial" w:cs="Arial"/>
        </w:rPr>
        <w:t>. Officer/Other Rank who are ex-Army are eligible.  Payment is made annually in advance through the Worldpay gateway on the ASL website.</w:t>
      </w:r>
    </w:p>
    <w:p w14:paraId="0FA12462" w14:textId="6AEAC1C8" w:rsidR="00B9053C" w:rsidRDefault="6EEB190A" w:rsidP="5A062028">
      <w:pPr>
        <w:ind w:left="-20" w:right="-20"/>
      </w:pPr>
      <w:r w:rsidRPr="5A062028">
        <w:rPr>
          <w:rFonts w:ascii="Arial" w:eastAsia="Arial" w:hAnsi="Arial" w:cs="Arial"/>
          <w:sz w:val="22"/>
          <w:szCs w:val="22"/>
        </w:rPr>
        <w:t xml:space="preserve"> </w:t>
      </w:r>
    </w:p>
    <w:tbl>
      <w:tblPr>
        <w:tblW w:w="0" w:type="auto"/>
        <w:tblInd w:w="720" w:type="dxa"/>
        <w:tblLayout w:type="fixed"/>
        <w:tblLook w:val="04A0" w:firstRow="1" w:lastRow="0" w:firstColumn="1" w:lastColumn="0" w:noHBand="0" w:noVBand="1"/>
      </w:tblPr>
      <w:tblGrid>
        <w:gridCol w:w="2547"/>
        <w:gridCol w:w="2823"/>
      </w:tblGrid>
      <w:tr w:rsidR="5A062028" w14:paraId="6354370B" w14:textId="77777777" w:rsidTr="5A062028">
        <w:trPr>
          <w:trHeight w:val="285"/>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0E2358" w14:textId="64453382" w:rsidR="5A062028" w:rsidRDefault="5A062028" w:rsidP="5A062028">
            <w:pPr>
              <w:ind w:left="-20" w:right="-20"/>
              <w:jc w:val="center"/>
            </w:pPr>
            <w:r w:rsidRPr="5A062028">
              <w:rPr>
                <w:rFonts w:ascii="Arial" w:eastAsia="Arial" w:hAnsi="Arial" w:cs="Arial"/>
                <w:b/>
                <w:bCs/>
              </w:rPr>
              <w:t>Ticket/s</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47A9243" w14:textId="26B31A3B" w:rsidR="5A062028" w:rsidRDefault="5A062028" w:rsidP="5A062028">
            <w:pPr>
              <w:ind w:left="-20" w:right="-20"/>
              <w:jc w:val="center"/>
            </w:pPr>
            <w:r w:rsidRPr="5A062028">
              <w:rPr>
                <w:rFonts w:ascii="Arial" w:eastAsia="Arial" w:hAnsi="Arial" w:cs="Arial"/>
                <w:b/>
                <w:bCs/>
              </w:rPr>
              <w:t>Annual Cost (£)</w:t>
            </w:r>
          </w:p>
        </w:tc>
      </w:tr>
      <w:tr w:rsidR="5A062028" w14:paraId="0BFCBE61" w14:textId="77777777" w:rsidTr="5A062028">
        <w:trPr>
          <w:trHeight w:val="285"/>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93BC51" w14:textId="2BA5EF03" w:rsidR="5A062028" w:rsidRDefault="5A062028" w:rsidP="5A062028">
            <w:pPr>
              <w:ind w:left="-20" w:right="-20"/>
              <w:jc w:val="center"/>
            </w:pPr>
            <w:r w:rsidRPr="5A062028">
              <w:rPr>
                <w:rFonts w:ascii="Arial" w:eastAsia="Arial" w:hAnsi="Arial" w:cs="Arial"/>
              </w:rPr>
              <w:t>1</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9C2A74" w14:textId="5EFFEC0B" w:rsidR="5A062028" w:rsidRDefault="5A062028" w:rsidP="5A062028">
            <w:pPr>
              <w:ind w:left="-20" w:right="-20"/>
              <w:jc w:val="center"/>
            </w:pPr>
            <w:r w:rsidRPr="5A062028">
              <w:rPr>
                <w:rFonts w:ascii="Arial" w:eastAsia="Arial" w:hAnsi="Arial" w:cs="Arial"/>
              </w:rPr>
              <w:t>£52.00</w:t>
            </w:r>
          </w:p>
        </w:tc>
      </w:tr>
      <w:tr w:rsidR="5A062028" w14:paraId="23B67F96" w14:textId="77777777" w:rsidTr="5A062028">
        <w:trPr>
          <w:trHeight w:val="285"/>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F4B5D3" w14:textId="68BBC853" w:rsidR="5A062028" w:rsidRDefault="5A062028" w:rsidP="5A062028">
            <w:pPr>
              <w:ind w:left="-20" w:right="-20"/>
              <w:jc w:val="center"/>
            </w:pPr>
            <w:r w:rsidRPr="5A062028">
              <w:rPr>
                <w:rFonts w:ascii="Arial" w:eastAsia="Arial" w:hAnsi="Arial" w:cs="Arial"/>
              </w:rPr>
              <w:t>2</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644B20" w14:textId="5705D692" w:rsidR="5A062028" w:rsidRDefault="5A062028" w:rsidP="5A062028">
            <w:pPr>
              <w:ind w:left="-20" w:right="-20"/>
              <w:jc w:val="center"/>
            </w:pPr>
            <w:r w:rsidRPr="5A062028">
              <w:rPr>
                <w:rFonts w:ascii="Arial" w:eastAsia="Arial" w:hAnsi="Arial" w:cs="Arial"/>
              </w:rPr>
              <w:t>£104.00</w:t>
            </w:r>
          </w:p>
        </w:tc>
      </w:tr>
      <w:tr w:rsidR="5A062028" w14:paraId="5FEEC9EF" w14:textId="77777777" w:rsidTr="5A062028">
        <w:trPr>
          <w:trHeight w:val="285"/>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25617E" w14:textId="20773D74" w:rsidR="5A062028" w:rsidRDefault="5A062028" w:rsidP="5A062028">
            <w:pPr>
              <w:ind w:left="-20" w:right="-20"/>
              <w:jc w:val="center"/>
            </w:pPr>
            <w:r w:rsidRPr="5A062028">
              <w:rPr>
                <w:rFonts w:ascii="Arial" w:eastAsia="Arial" w:hAnsi="Arial" w:cs="Arial"/>
              </w:rPr>
              <w:t>3</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5503B9" w14:textId="4AF05947" w:rsidR="5A062028" w:rsidRDefault="5A062028" w:rsidP="5A062028">
            <w:pPr>
              <w:ind w:left="-20" w:right="-20"/>
              <w:jc w:val="center"/>
            </w:pPr>
            <w:r w:rsidRPr="5A062028">
              <w:rPr>
                <w:rFonts w:ascii="Arial" w:eastAsia="Arial" w:hAnsi="Arial" w:cs="Arial"/>
              </w:rPr>
              <w:t>£156.00</w:t>
            </w:r>
          </w:p>
        </w:tc>
      </w:tr>
      <w:tr w:rsidR="5A062028" w14:paraId="5533FF53" w14:textId="77777777" w:rsidTr="5A062028">
        <w:trPr>
          <w:trHeight w:val="285"/>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35CEAD" w14:textId="0BAAF075" w:rsidR="5A062028" w:rsidRDefault="5A062028" w:rsidP="5A062028">
            <w:pPr>
              <w:ind w:left="-20" w:right="-20"/>
              <w:jc w:val="center"/>
            </w:pPr>
            <w:r w:rsidRPr="5A062028">
              <w:rPr>
                <w:rFonts w:ascii="Arial" w:eastAsia="Arial" w:hAnsi="Arial" w:cs="Arial"/>
              </w:rPr>
              <w:t>4</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BD55A8" w14:textId="1E6392D3" w:rsidR="5A062028" w:rsidRDefault="5A062028" w:rsidP="5A062028">
            <w:pPr>
              <w:ind w:left="-20" w:right="-20"/>
              <w:jc w:val="center"/>
            </w:pPr>
            <w:r w:rsidRPr="5A062028">
              <w:rPr>
                <w:rFonts w:ascii="Arial" w:eastAsia="Arial" w:hAnsi="Arial" w:cs="Arial"/>
              </w:rPr>
              <w:t>£208.00</w:t>
            </w:r>
          </w:p>
        </w:tc>
      </w:tr>
      <w:tr w:rsidR="5A062028" w14:paraId="4795369B" w14:textId="77777777" w:rsidTr="5A062028">
        <w:trPr>
          <w:trHeight w:val="285"/>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7CC6D1" w14:textId="14E8A883" w:rsidR="5A062028" w:rsidRDefault="5A062028" w:rsidP="5A062028">
            <w:pPr>
              <w:ind w:left="-20" w:right="-20"/>
              <w:jc w:val="center"/>
            </w:pPr>
            <w:r w:rsidRPr="5A062028">
              <w:rPr>
                <w:rFonts w:ascii="Arial" w:eastAsia="Arial" w:hAnsi="Arial" w:cs="Arial"/>
              </w:rPr>
              <w:t>5</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08157" w14:textId="14157BE5" w:rsidR="5A062028" w:rsidRDefault="5A062028" w:rsidP="5A062028">
            <w:pPr>
              <w:ind w:left="-20" w:right="-20"/>
              <w:jc w:val="center"/>
            </w:pPr>
            <w:r w:rsidRPr="5A062028">
              <w:rPr>
                <w:rFonts w:ascii="Arial" w:eastAsia="Arial" w:hAnsi="Arial" w:cs="Arial"/>
              </w:rPr>
              <w:t>£260.00</w:t>
            </w:r>
          </w:p>
        </w:tc>
      </w:tr>
      <w:tr w:rsidR="5A062028" w14:paraId="407036A6" w14:textId="77777777" w:rsidTr="5A062028">
        <w:trPr>
          <w:trHeight w:val="285"/>
        </w:trPr>
        <w:tc>
          <w:tcPr>
            <w:tcW w:w="254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5DC0F7" w14:textId="7FD96E71" w:rsidR="5A062028" w:rsidRDefault="5A062028" w:rsidP="5A062028">
            <w:pPr>
              <w:ind w:left="-20" w:right="-20"/>
              <w:jc w:val="center"/>
            </w:pPr>
            <w:r w:rsidRPr="5A062028">
              <w:rPr>
                <w:rFonts w:ascii="Arial" w:eastAsia="Arial" w:hAnsi="Arial" w:cs="Arial"/>
              </w:rPr>
              <w:t xml:space="preserve">6 </w:t>
            </w:r>
          </w:p>
          <w:p w14:paraId="6F4E10AC" w14:textId="5947E95C" w:rsidR="5A062028" w:rsidRDefault="5A062028" w:rsidP="5A062028">
            <w:pPr>
              <w:ind w:left="-20" w:right="-20"/>
              <w:jc w:val="center"/>
            </w:pPr>
            <w:r w:rsidRPr="5A062028">
              <w:rPr>
                <w:rFonts w:ascii="Arial" w:eastAsia="Arial" w:hAnsi="Arial" w:cs="Arial"/>
              </w:rPr>
              <w:t xml:space="preserve"> </w:t>
            </w:r>
          </w:p>
        </w:tc>
        <w:tc>
          <w:tcPr>
            <w:tcW w:w="2823"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0D5FC" w14:textId="32D27D51" w:rsidR="5A062028" w:rsidRDefault="5A062028" w:rsidP="5A062028">
            <w:pPr>
              <w:ind w:left="-20" w:right="-20"/>
              <w:jc w:val="center"/>
            </w:pPr>
            <w:r w:rsidRPr="5A062028">
              <w:rPr>
                <w:rFonts w:ascii="Arial" w:eastAsia="Arial" w:hAnsi="Arial" w:cs="Arial"/>
              </w:rPr>
              <w:t>£312.00</w:t>
            </w:r>
          </w:p>
        </w:tc>
      </w:tr>
    </w:tbl>
    <w:p w14:paraId="6D923B5C" w14:textId="55E6CE2C" w:rsidR="00B9053C" w:rsidRDefault="6EEB190A" w:rsidP="5A062028">
      <w:pPr>
        <w:ind w:left="-20" w:right="-20"/>
      </w:pPr>
      <w:r w:rsidRPr="5A062028">
        <w:rPr>
          <w:rFonts w:ascii="Arial" w:eastAsia="Arial" w:hAnsi="Arial" w:cs="Arial"/>
          <w:sz w:val="22"/>
          <w:szCs w:val="22"/>
        </w:rPr>
        <w:t xml:space="preserve"> </w:t>
      </w:r>
    </w:p>
    <w:p w14:paraId="49DB3D64" w14:textId="141B7357" w:rsidR="00B9053C" w:rsidRDefault="6EEB190A" w:rsidP="5A062028">
      <w:pPr>
        <w:ind w:left="-20" w:right="-20"/>
      </w:pPr>
      <w:r w:rsidRPr="5A062028">
        <w:rPr>
          <w:rFonts w:ascii="Arial" w:eastAsia="Arial" w:hAnsi="Arial" w:cs="Arial"/>
          <w:b/>
          <w:bCs/>
        </w:rPr>
        <w:t>Membership</w:t>
      </w:r>
    </w:p>
    <w:p w14:paraId="2BDD8EB0" w14:textId="0125119E" w:rsidR="00B9053C" w:rsidRDefault="6EEB190A" w:rsidP="5A062028">
      <w:pPr>
        <w:ind w:left="-20" w:right="-20"/>
      </w:pPr>
      <w:r w:rsidRPr="5A062028">
        <w:rPr>
          <w:rFonts w:ascii="Arial" w:eastAsia="Arial" w:hAnsi="Arial" w:cs="Arial"/>
          <w:sz w:val="22"/>
          <w:szCs w:val="22"/>
        </w:rPr>
        <w:t xml:space="preserve"> </w:t>
      </w:r>
    </w:p>
    <w:p w14:paraId="1E8F0445" w14:textId="04CF9C0D" w:rsidR="00B9053C" w:rsidRDefault="6EEB190A" w:rsidP="5A062028">
      <w:pPr>
        <w:ind w:left="-20" w:right="-20"/>
      </w:pPr>
      <w:r w:rsidRPr="5A062028">
        <w:rPr>
          <w:rFonts w:ascii="Arial" w:eastAsia="Arial" w:hAnsi="Arial" w:cs="Arial"/>
        </w:rPr>
        <w:t>7.</w:t>
      </w:r>
      <w:r w:rsidR="00B9053C">
        <w:tab/>
      </w:r>
      <w:r w:rsidRPr="5A062028">
        <w:rPr>
          <w:rFonts w:ascii="Arial" w:eastAsia="Arial" w:hAnsi="Arial" w:cs="Arial"/>
          <w:b/>
          <w:bCs/>
        </w:rPr>
        <w:t>Applications</w:t>
      </w:r>
      <w:r w:rsidRPr="5A062028">
        <w:rPr>
          <w:rFonts w:ascii="Arial" w:eastAsia="Arial" w:hAnsi="Arial" w:cs="Arial"/>
        </w:rPr>
        <w:t xml:space="preserve">.  The Membership Application Form can be found on the ASL website.  </w:t>
      </w:r>
    </w:p>
    <w:p w14:paraId="698DE10D" w14:textId="10C66963" w:rsidR="00B9053C" w:rsidRDefault="6EEB190A" w:rsidP="5A062028">
      <w:pPr>
        <w:ind w:left="-20" w:right="-20"/>
      </w:pPr>
      <w:r w:rsidRPr="5A062028">
        <w:rPr>
          <w:rFonts w:ascii="Arial" w:eastAsia="Arial" w:hAnsi="Arial" w:cs="Arial"/>
          <w:sz w:val="22"/>
          <w:szCs w:val="22"/>
        </w:rPr>
        <w:t xml:space="preserve"> </w:t>
      </w:r>
    </w:p>
    <w:p w14:paraId="7F4CE92B" w14:textId="4C95139E" w:rsidR="00B9053C" w:rsidRDefault="6EEB190A" w:rsidP="5A062028">
      <w:pPr>
        <w:ind w:left="-20" w:right="-20"/>
      </w:pPr>
      <w:r w:rsidRPr="5A062028">
        <w:rPr>
          <w:rFonts w:ascii="Arial" w:eastAsia="Arial" w:hAnsi="Arial" w:cs="Arial"/>
        </w:rPr>
        <w:t>8.</w:t>
      </w:r>
      <w:r w:rsidR="00B9053C">
        <w:tab/>
      </w:r>
      <w:r w:rsidRPr="5A062028">
        <w:rPr>
          <w:rFonts w:ascii="Arial" w:eastAsia="Arial" w:hAnsi="Arial" w:cs="Arial"/>
          <w:b/>
          <w:bCs/>
        </w:rPr>
        <w:t>Regular and Reserve Army Personnel.</w:t>
      </w:r>
      <w:r w:rsidRPr="5A062028">
        <w:rPr>
          <w:rFonts w:ascii="Arial" w:eastAsia="Arial" w:hAnsi="Arial" w:cs="Arial"/>
          <w:u w:val="single"/>
        </w:rPr>
        <w:t xml:space="preserve">  </w:t>
      </w:r>
    </w:p>
    <w:p w14:paraId="5AD4C1CA" w14:textId="537F0B24" w:rsidR="00B9053C" w:rsidRDefault="6EEB190A" w:rsidP="5A062028">
      <w:pPr>
        <w:ind w:left="-20" w:right="-20"/>
      </w:pPr>
      <w:r w:rsidRPr="5A062028">
        <w:rPr>
          <w:rFonts w:ascii="Arial" w:eastAsia="Arial" w:hAnsi="Arial" w:cs="Arial"/>
          <w:sz w:val="22"/>
          <w:szCs w:val="22"/>
        </w:rPr>
        <w:t xml:space="preserve"> </w:t>
      </w:r>
    </w:p>
    <w:p w14:paraId="1A241F5D" w14:textId="34FA901C" w:rsidR="00B9053C" w:rsidRDefault="6EEB190A" w:rsidP="5A062028">
      <w:pPr>
        <w:ind w:left="720" w:right="-20"/>
      </w:pPr>
      <w:r w:rsidRPr="5A062028">
        <w:rPr>
          <w:rFonts w:ascii="Arial" w:eastAsia="Arial" w:hAnsi="Arial" w:cs="Arial"/>
        </w:rPr>
        <w:t>a.</w:t>
      </w:r>
      <w:r w:rsidR="00B9053C">
        <w:tab/>
      </w:r>
      <w:r w:rsidRPr="5A062028">
        <w:rPr>
          <w:rFonts w:ascii="Arial" w:eastAsia="Arial" w:hAnsi="Arial" w:cs="Arial"/>
        </w:rPr>
        <w:t xml:space="preserve">The Regimental Number must be </w:t>
      </w:r>
      <w:proofErr w:type="gramStart"/>
      <w:r w:rsidRPr="5A062028">
        <w:rPr>
          <w:rFonts w:ascii="Arial" w:eastAsia="Arial" w:hAnsi="Arial" w:cs="Arial"/>
        </w:rPr>
        <w:t>exactly the same</w:t>
      </w:r>
      <w:proofErr w:type="gramEnd"/>
      <w:r w:rsidRPr="5A062028">
        <w:rPr>
          <w:rFonts w:ascii="Arial" w:eastAsia="Arial" w:hAnsi="Arial" w:cs="Arial"/>
        </w:rPr>
        <w:t xml:space="preserve"> as that on the applicant’s pay statement.  </w:t>
      </w:r>
      <w:r w:rsidRPr="5A062028">
        <w:rPr>
          <w:rFonts w:ascii="Arial" w:eastAsia="Arial" w:hAnsi="Arial" w:cs="Arial"/>
          <w:b/>
          <w:bCs/>
        </w:rPr>
        <w:t>It is essential that if applicants have a dash number (24862345-1) they must put this on the application</w:t>
      </w:r>
      <w:r w:rsidRPr="5A062028">
        <w:rPr>
          <w:rFonts w:ascii="Arial" w:eastAsia="Arial" w:hAnsi="Arial" w:cs="Arial"/>
        </w:rPr>
        <w:t xml:space="preserve">.  Failure to do so may result in applications being rejected by JPA.  ASL accepts no responsibility for inaccurate applications.  </w:t>
      </w:r>
    </w:p>
    <w:p w14:paraId="52E2ED08" w14:textId="51E90656" w:rsidR="00B9053C" w:rsidRDefault="6EEB190A" w:rsidP="5A062028">
      <w:pPr>
        <w:ind w:left="-20" w:right="-20"/>
      </w:pPr>
      <w:r w:rsidRPr="5A062028">
        <w:rPr>
          <w:rFonts w:ascii="Arial" w:eastAsia="Arial" w:hAnsi="Arial" w:cs="Arial"/>
          <w:sz w:val="22"/>
          <w:szCs w:val="22"/>
        </w:rPr>
        <w:t xml:space="preserve"> </w:t>
      </w:r>
    </w:p>
    <w:p w14:paraId="1CBEF3D4" w14:textId="139E534E" w:rsidR="00B9053C" w:rsidRDefault="6EEB190A" w:rsidP="5A062028">
      <w:pPr>
        <w:ind w:left="720" w:right="-20"/>
      </w:pPr>
      <w:r w:rsidRPr="5A062028">
        <w:rPr>
          <w:rFonts w:ascii="Arial" w:eastAsia="Arial" w:hAnsi="Arial" w:cs="Arial"/>
        </w:rPr>
        <w:t>b.</w:t>
      </w:r>
      <w:r w:rsidR="00B9053C">
        <w:tab/>
      </w:r>
      <w:r w:rsidRPr="5A062028">
        <w:rPr>
          <w:rFonts w:ascii="Arial" w:eastAsia="Arial" w:hAnsi="Arial" w:cs="Arial"/>
        </w:rPr>
        <w:t>Members should check their pay statements to ensure payment is being made.  This will ensure their membership is current and they are eligible to apply for a grant.</w:t>
      </w:r>
    </w:p>
    <w:p w14:paraId="3AB2A963" w14:textId="6FC2FA8F" w:rsidR="00B9053C" w:rsidRDefault="6EEB190A" w:rsidP="5A062028">
      <w:pPr>
        <w:ind w:left="-20" w:right="-20"/>
      </w:pPr>
      <w:r w:rsidRPr="5A062028">
        <w:rPr>
          <w:rFonts w:ascii="Arial" w:eastAsia="Arial" w:hAnsi="Arial" w:cs="Arial"/>
          <w:sz w:val="22"/>
          <w:szCs w:val="22"/>
        </w:rPr>
        <w:t xml:space="preserve"> </w:t>
      </w:r>
    </w:p>
    <w:p w14:paraId="163C414C" w14:textId="6973AD64" w:rsidR="00B9053C" w:rsidRDefault="6EEB190A" w:rsidP="5A062028">
      <w:pPr>
        <w:ind w:left="720" w:right="-20"/>
      </w:pPr>
      <w:r w:rsidRPr="5A062028">
        <w:rPr>
          <w:rFonts w:ascii="Arial" w:eastAsia="Arial" w:hAnsi="Arial" w:cs="Arial"/>
        </w:rPr>
        <w:t>c.</w:t>
      </w:r>
      <w:r w:rsidR="00B9053C">
        <w:tab/>
      </w:r>
      <w:r w:rsidRPr="5A062028">
        <w:rPr>
          <w:rFonts w:ascii="Arial" w:eastAsia="Arial" w:hAnsi="Arial" w:cs="Arial"/>
        </w:rPr>
        <w:t xml:space="preserve">Individuals are not a member of ASL until the first payment has been received.  This can take 6-8 weeks after applying for membership; this includes existing members who increase, </w:t>
      </w:r>
      <w:proofErr w:type="gramStart"/>
      <w:r w:rsidRPr="5A062028">
        <w:rPr>
          <w:rFonts w:ascii="Arial" w:eastAsia="Arial" w:hAnsi="Arial" w:cs="Arial"/>
        </w:rPr>
        <w:t>decrease</w:t>
      </w:r>
      <w:proofErr w:type="gramEnd"/>
      <w:r w:rsidRPr="5A062028">
        <w:rPr>
          <w:rFonts w:ascii="Arial" w:eastAsia="Arial" w:hAnsi="Arial" w:cs="Arial"/>
        </w:rPr>
        <w:t xml:space="preserve"> or stop their tickets.</w:t>
      </w:r>
    </w:p>
    <w:p w14:paraId="2421E154" w14:textId="74391F57" w:rsidR="00B9053C" w:rsidRDefault="6EEB190A" w:rsidP="5A062028">
      <w:pPr>
        <w:ind w:left="-20" w:right="-20"/>
      </w:pPr>
      <w:r w:rsidRPr="5A062028">
        <w:rPr>
          <w:rFonts w:ascii="Arial" w:eastAsia="Arial" w:hAnsi="Arial" w:cs="Arial"/>
          <w:sz w:val="22"/>
          <w:szCs w:val="22"/>
        </w:rPr>
        <w:t xml:space="preserve"> </w:t>
      </w:r>
    </w:p>
    <w:p w14:paraId="7DF11551" w14:textId="41C9BF00" w:rsidR="00B9053C" w:rsidRDefault="6EEB190A" w:rsidP="5A062028">
      <w:pPr>
        <w:ind w:left="-20" w:right="-20"/>
      </w:pPr>
      <w:r w:rsidRPr="5A062028">
        <w:rPr>
          <w:rFonts w:ascii="Arial" w:eastAsia="Arial" w:hAnsi="Arial" w:cs="Arial"/>
        </w:rPr>
        <w:t>9.</w:t>
      </w:r>
      <w:r w:rsidR="00B9053C">
        <w:tab/>
      </w:r>
      <w:r w:rsidRPr="5A062028">
        <w:rPr>
          <w:rFonts w:ascii="Arial" w:eastAsia="Arial" w:hAnsi="Arial" w:cs="Arial"/>
          <w:b/>
          <w:bCs/>
        </w:rPr>
        <w:t>All</w:t>
      </w:r>
      <w:r w:rsidRPr="5A062028">
        <w:rPr>
          <w:rFonts w:ascii="Arial" w:eastAsia="Arial" w:hAnsi="Arial" w:cs="Arial"/>
        </w:rPr>
        <w:t xml:space="preserve">.  Members must ensure their personal details, especially their current unit address, are kept up to date.  This will ensure prizes are received promptly.  Every effort, within the resources available, will be made to trace prize-winners.  However, prizes not claimed after 12 months are void and will be paid into the Army Sport Charitable Fund.  </w:t>
      </w:r>
    </w:p>
    <w:p w14:paraId="3BCE10BB" w14:textId="1C12E4A5" w:rsidR="00B9053C" w:rsidRDefault="6EEB190A" w:rsidP="5A062028">
      <w:pPr>
        <w:ind w:left="-20" w:right="-20"/>
      </w:pPr>
      <w:r w:rsidRPr="5A062028">
        <w:rPr>
          <w:rFonts w:ascii="Arial" w:eastAsia="Arial" w:hAnsi="Arial" w:cs="Arial"/>
          <w:sz w:val="22"/>
          <w:szCs w:val="22"/>
        </w:rPr>
        <w:t xml:space="preserve"> </w:t>
      </w:r>
    </w:p>
    <w:p w14:paraId="01E0E0CE" w14:textId="24DFC77F" w:rsidR="00B9053C" w:rsidRDefault="6EEB190A" w:rsidP="5A062028">
      <w:pPr>
        <w:ind w:left="-20" w:right="-20"/>
      </w:pPr>
      <w:r w:rsidRPr="5A062028">
        <w:rPr>
          <w:rFonts w:ascii="Arial" w:eastAsia="Arial" w:hAnsi="Arial" w:cs="Arial"/>
          <w:b/>
          <w:bCs/>
        </w:rPr>
        <w:t xml:space="preserve">Grants </w:t>
      </w:r>
    </w:p>
    <w:p w14:paraId="63513A14" w14:textId="6B13D755" w:rsidR="00B9053C" w:rsidRDefault="6EEB190A" w:rsidP="5A062028">
      <w:pPr>
        <w:ind w:left="-20" w:right="-20"/>
      </w:pPr>
      <w:r w:rsidRPr="5A062028">
        <w:rPr>
          <w:rFonts w:ascii="Arial" w:eastAsia="Arial" w:hAnsi="Arial" w:cs="Arial"/>
          <w:sz w:val="22"/>
          <w:szCs w:val="22"/>
        </w:rPr>
        <w:t xml:space="preserve"> </w:t>
      </w:r>
    </w:p>
    <w:p w14:paraId="371A67DF" w14:textId="734B0845" w:rsidR="00B9053C" w:rsidRDefault="6EEB190A" w:rsidP="5A062028">
      <w:pPr>
        <w:ind w:left="-20" w:right="-20"/>
      </w:pPr>
      <w:r w:rsidRPr="5A062028">
        <w:rPr>
          <w:rFonts w:ascii="Arial" w:eastAsia="Arial" w:hAnsi="Arial" w:cs="Arial"/>
        </w:rPr>
        <w:t>10.</w:t>
      </w:r>
      <w:r w:rsidR="00B9053C">
        <w:tab/>
      </w:r>
      <w:r w:rsidRPr="5A062028">
        <w:rPr>
          <w:rFonts w:ascii="Arial" w:eastAsia="Arial" w:hAnsi="Arial" w:cs="Arial"/>
        </w:rPr>
        <w:t xml:space="preserve">Members may apply for grants in accordance with the Grant Rules at Annex A.  Organisers are to submit one application for all participants in the event/activity.  </w:t>
      </w:r>
      <w:r w:rsidRPr="5A062028">
        <w:rPr>
          <w:rFonts w:ascii="Arial" w:eastAsia="Arial" w:hAnsi="Arial" w:cs="Arial"/>
          <w:b/>
          <w:bCs/>
        </w:rPr>
        <w:t>Applicants who receive a grant must have been a member, or commit to being a member, of the ASL for at least 3 years</w:t>
      </w:r>
      <w:r w:rsidRPr="5A062028">
        <w:rPr>
          <w:rFonts w:ascii="Arial" w:eastAsia="Arial" w:hAnsi="Arial" w:cs="Arial"/>
        </w:rPr>
        <w:t xml:space="preserve">.  This includes members of the Army Reserve and Veterans/Retired who have joined the ASL as civilians.  Grants will only normally be considered for Veterans/Retired members who take part in Army Sport authorised overseas sports visits </w:t>
      </w:r>
      <w:r w:rsidRPr="5A062028">
        <w:rPr>
          <w:rFonts w:ascii="Arial" w:eastAsia="Arial" w:hAnsi="Arial" w:cs="Arial"/>
        </w:rPr>
        <w:lastRenderedPageBreak/>
        <w:t>(OSV)/training camps, where they regularly support the representative team in either a coaching or management capacity.  On a case-by-case basis the Grants Board may consider funding retired members who are playing members of an OSV representative team but only if it is clear all avenues for serving and Reserve members to participate have been exhausted; it must also be clear that the retired/Veteran members form no more than 1/3 of the team.</w:t>
      </w:r>
    </w:p>
    <w:p w14:paraId="24DEB0CB" w14:textId="349967F4" w:rsidR="00B9053C" w:rsidRDefault="6EEB190A" w:rsidP="5A062028">
      <w:pPr>
        <w:ind w:left="-20" w:right="-20"/>
      </w:pPr>
      <w:r w:rsidRPr="5A062028">
        <w:rPr>
          <w:rFonts w:ascii="Arial" w:eastAsia="Arial" w:hAnsi="Arial" w:cs="Arial"/>
          <w:sz w:val="22"/>
          <w:szCs w:val="22"/>
        </w:rPr>
        <w:t xml:space="preserve"> </w:t>
      </w:r>
    </w:p>
    <w:p w14:paraId="4B8CA0D7" w14:textId="77FA221B" w:rsidR="00B9053C" w:rsidRDefault="6EEB190A" w:rsidP="5A062028">
      <w:pPr>
        <w:ind w:left="-20" w:right="-20"/>
      </w:pPr>
      <w:r w:rsidRPr="5A062028">
        <w:rPr>
          <w:rFonts w:ascii="Arial" w:eastAsia="Arial" w:hAnsi="Arial" w:cs="Arial"/>
        </w:rPr>
        <w:t>11.</w:t>
      </w:r>
      <w:r w:rsidR="00B9053C">
        <w:tab/>
      </w:r>
      <w:r w:rsidRPr="5A062028">
        <w:rPr>
          <w:rFonts w:ascii="Arial" w:eastAsia="Arial" w:hAnsi="Arial" w:cs="Arial"/>
          <w:b/>
          <w:bCs/>
        </w:rPr>
        <w:t>All individuals listed on a Grant Application Form must be a member of the ASL.  Regular and Reserve Army applicants must have made at least one payment from their salary before the event start date.  Retired members must have made annual payment before the event start date.  Replacements must conform to the above</w:t>
      </w:r>
      <w:r w:rsidRPr="5A062028">
        <w:rPr>
          <w:rFonts w:ascii="Arial" w:eastAsia="Arial" w:hAnsi="Arial" w:cs="Arial"/>
        </w:rPr>
        <w:t>.</w:t>
      </w:r>
    </w:p>
    <w:p w14:paraId="2E6016A6" w14:textId="62092F12" w:rsidR="00B9053C" w:rsidRDefault="6EEB190A" w:rsidP="5A062028">
      <w:pPr>
        <w:ind w:left="-20" w:right="-20"/>
      </w:pPr>
      <w:r w:rsidRPr="5A062028">
        <w:rPr>
          <w:rFonts w:ascii="Arial" w:eastAsia="Arial" w:hAnsi="Arial" w:cs="Arial"/>
          <w:sz w:val="22"/>
          <w:szCs w:val="22"/>
        </w:rPr>
        <w:t xml:space="preserve"> </w:t>
      </w:r>
    </w:p>
    <w:p w14:paraId="2324C19F" w14:textId="0C6BAF0C" w:rsidR="00B9053C" w:rsidRDefault="6EEB190A" w:rsidP="5A062028">
      <w:pPr>
        <w:ind w:left="-20" w:right="-20"/>
      </w:pPr>
      <w:r w:rsidRPr="5A062028">
        <w:rPr>
          <w:rFonts w:ascii="Arial" w:eastAsia="Arial" w:hAnsi="Arial" w:cs="Arial"/>
        </w:rPr>
        <w:t>12.</w:t>
      </w:r>
      <w:r w:rsidR="00B9053C">
        <w:tab/>
      </w:r>
      <w:r w:rsidRPr="5A062028">
        <w:rPr>
          <w:rFonts w:ascii="Arial" w:eastAsia="Arial" w:hAnsi="Arial" w:cs="Arial"/>
          <w:b/>
          <w:bCs/>
        </w:rPr>
        <w:t>Approval</w:t>
      </w:r>
      <w:r w:rsidRPr="5A062028">
        <w:rPr>
          <w:rFonts w:ascii="Arial" w:eastAsia="Arial" w:hAnsi="Arial" w:cs="Arial"/>
        </w:rPr>
        <w:t xml:space="preserve">.  Grant applications will be considered by the ASL Grants Committee, comprising CEO Army Sport, COO, Head of Finance and </w:t>
      </w:r>
      <w:proofErr w:type="spellStart"/>
      <w:r w:rsidRPr="5A062028">
        <w:rPr>
          <w:rFonts w:ascii="Arial" w:eastAsia="Arial" w:hAnsi="Arial" w:cs="Arial"/>
        </w:rPr>
        <w:t>HoL</w:t>
      </w:r>
      <w:proofErr w:type="spellEnd"/>
      <w:r w:rsidRPr="5A062028">
        <w:rPr>
          <w:rFonts w:ascii="Arial" w:eastAsia="Arial" w:hAnsi="Arial" w:cs="Arial"/>
        </w:rPr>
        <w:t xml:space="preserve">, </w:t>
      </w:r>
      <w:proofErr w:type="gramStart"/>
      <w:r w:rsidRPr="5A062028">
        <w:rPr>
          <w:rFonts w:ascii="Arial" w:eastAsia="Arial" w:hAnsi="Arial" w:cs="Arial"/>
        </w:rPr>
        <w:t>on a monthly basis</w:t>
      </w:r>
      <w:proofErr w:type="gramEnd"/>
      <w:r w:rsidRPr="5A062028">
        <w:rPr>
          <w:rFonts w:ascii="Arial" w:eastAsia="Arial" w:hAnsi="Arial" w:cs="Arial"/>
        </w:rPr>
        <w:t xml:space="preserve">.  </w:t>
      </w:r>
      <w:r w:rsidRPr="5A062028">
        <w:rPr>
          <w:rFonts w:ascii="Arial" w:eastAsia="Arial" w:hAnsi="Arial" w:cs="Arial"/>
          <w:b/>
          <w:bCs/>
        </w:rPr>
        <w:t>Grant applications will be taken to a Grants Board no earlier than 2 months prior to the activity start date</w:t>
      </w:r>
      <w:r w:rsidRPr="5A062028">
        <w:rPr>
          <w:rFonts w:ascii="Arial" w:eastAsia="Arial" w:hAnsi="Arial" w:cs="Arial"/>
        </w:rPr>
        <w:t xml:space="preserve">.  It is the responsibility of the applicant to contact the Lottery office (see paragraph 17) to find out if their application has been successful. </w:t>
      </w:r>
    </w:p>
    <w:p w14:paraId="2A8B2E37" w14:textId="567491F0" w:rsidR="00B9053C" w:rsidRDefault="6EEB190A" w:rsidP="5A062028">
      <w:pPr>
        <w:ind w:left="-20" w:right="-20"/>
      </w:pPr>
      <w:r w:rsidRPr="5A062028">
        <w:rPr>
          <w:rFonts w:ascii="Arial" w:eastAsia="Arial" w:hAnsi="Arial" w:cs="Arial"/>
          <w:sz w:val="22"/>
          <w:szCs w:val="22"/>
        </w:rPr>
        <w:t xml:space="preserve"> </w:t>
      </w:r>
    </w:p>
    <w:p w14:paraId="5C177552" w14:textId="30909553" w:rsidR="00B9053C" w:rsidRDefault="6EEB190A" w:rsidP="5A062028">
      <w:pPr>
        <w:ind w:left="-20" w:right="-20"/>
      </w:pPr>
      <w:r w:rsidRPr="5A062028">
        <w:rPr>
          <w:rFonts w:ascii="Arial" w:eastAsia="Arial" w:hAnsi="Arial" w:cs="Arial"/>
        </w:rPr>
        <w:t>13.</w:t>
      </w:r>
      <w:r w:rsidR="00B9053C">
        <w:tab/>
      </w:r>
      <w:r w:rsidRPr="5A062028">
        <w:rPr>
          <w:rFonts w:ascii="Arial" w:eastAsia="Arial" w:hAnsi="Arial" w:cs="Arial"/>
          <w:b/>
          <w:bCs/>
        </w:rPr>
        <w:t>Payment</w:t>
      </w:r>
      <w:r w:rsidRPr="5A062028">
        <w:rPr>
          <w:rFonts w:ascii="Arial" w:eastAsia="Arial" w:hAnsi="Arial" w:cs="Arial"/>
        </w:rPr>
        <w:t>.  Payment will normally be made by BACS transfer to a Unit Central Bank.</w:t>
      </w:r>
    </w:p>
    <w:p w14:paraId="0FE57F39" w14:textId="02FB5E08" w:rsidR="00B9053C" w:rsidRDefault="6EEB190A" w:rsidP="5A062028">
      <w:pPr>
        <w:ind w:left="-20" w:right="-20"/>
      </w:pPr>
      <w:r w:rsidRPr="5A062028">
        <w:rPr>
          <w:rFonts w:ascii="Arial" w:eastAsia="Arial" w:hAnsi="Arial" w:cs="Arial"/>
          <w:sz w:val="22"/>
          <w:szCs w:val="22"/>
        </w:rPr>
        <w:t xml:space="preserve"> </w:t>
      </w:r>
    </w:p>
    <w:p w14:paraId="3160C383" w14:textId="4E87CA51" w:rsidR="00B9053C" w:rsidRDefault="6EEB190A" w:rsidP="5A062028">
      <w:pPr>
        <w:ind w:left="-20" w:right="-20"/>
      </w:pPr>
      <w:r w:rsidRPr="5A062028">
        <w:rPr>
          <w:rFonts w:ascii="Arial" w:eastAsia="Arial" w:hAnsi="Arial" w:cs="Arial"/>
        </w:rPr>
        <w:t>14.</w:t>
      </w:r>
      <w:r w:rsidR="00B9053C">
        <w:tab/>
      </w:r>
      <w:r w:rsidRPr="5A062028">
        <w:rPr>
          <w:rFonts w:ascii="Arial" w:eastAsia="Arial" w:hAnsi="Arial" w:cs="Arial"/>
          <w:b/>
          <w:bCs/>
        </w:rPr>
        <w:t>Beneficiary Receipt</w:t>
      </w:r>
      <w:r w:rsidRPr="5A062028">
        <w:rPr>
          <w:rFonts w:ascii="Arial" w:eastAsia="Arial" w:hAnsi="Arial" w:cs="Arial"/>
        </w:rPr>
        <w:t>.  All recipients of a grant must complete the Beneficiary Receipt form accompanying the grant and return it to ASL.</w:t>
      </w:r>
    </w:p>
    <w:p w14:paraId="09065E06" w14:textId="7E7DEF7E" w:rsidR="00B9053C" w:rsidRDefault="6EEB190A" w:rsidP="5A062028">
      <w:pPr>
        <w:ind w:left="-20" w:right="-20"/>
      </w:pPr>
      <w:r w:rsidRPr="5A062028">
        <w:rPr>
          <w:rFonts w:ascii="Arial" w:eastAsia="Arial" w:hAnsi="Arial" w:cs="Arial"/>
          <w:b/>
          <w:bCs/>
          <w:sz w:val="22"/>
          <w:szCs w:val="22"/>
        </w:rPr>
        <w:t xml:space="preserve"> </w:t>
      </w:r>
    </w:p>
    <w:p w14:paraId="63825929" w14:textId="797B4EC3" w:rsidR="00B9053C" w:rsidRDefault="6EEB190A" w:rsidP="5A062028">
      <w:pPr>
        <w:ind w:left="-20" w:right="-20"/>
      </w:pPr>
      <w:r w:rsidRPr="5A062028">
        <w:rPr>
          <w:rFonts w:ascii="Arial" w:eastAsia="Arial" w:hAnsi="Arial" w:cs="Arial"/>
          <w:b/>
          <w:bCs/>
        </w:rPr>
        <w:t>Post Activity Report</w:t>
      </w:r>
    </w:p>
    <w:p w14:paraId="02218727" w14:textId="197C7DF4" w:rsidR="00B9053C" w:rsidRDefault="6EEB190A" w:rsidP="5A062028">
      <w:pPr>
        <w:ind w:left="-20" w:right="-20"/>
      </w:pPr>
      <w:r w:rsidRPr="5A062028">
        <w:rPr>
          <w:rFonts w:ascii="Arial" w:eastAsia="Arial" w:hAnsi="Arial" w:cs="Arial"/>
          <w:b/>
          <w:bCs/>
          <w:sz w:val="22"/>
          <w:szCs w:val="22"/>
        </w:rPr>
        <w:t xml:space="preserve"> </w:t>
      </w:r>
    </w:p>
    <w:p w14:paraId="1ABB5F7E" w14:textId="627F7BDE" w:rsidR="00B9053C" w:rsidRDefault="6EEB190A" w:rsidP="5A062028">
      <w:pPr>
        <w:ind w:left="-20" w:right="-20"/>
      </w:pPr>
      <w:r w:rsidRPr="5A062028">
        <w:rPr>
          <w:rFonts w:ascii="Arial" w:eastAsia="Arial" w:hAnsi="Arial" w:cs="Arial"/>
        </w:rPr>
        <w:t>15.</w:t>
      </w:r>
      <w:r w:rsidR="00B9053C">
        <w:tab/>
      </w:r>
      <w:r w:rsidRPr="5A062028">
        <w:rPr>
          <w:rFonts w:ascii="Arial" w:eastAsia="Arial" w:hAnsi="Arial" w:cs="Arial"/>
        </w:rPr>
        <w:t xml:space="preserve">A Post Activity Report (PAR), with nominal roll of all those who attended, is to be submitted to the ASL within 6 weeks of the end of the activity. </w:t>
      </w:r>
      <w:r w:rsidRPr="5A062028">
        <w:rPr>
          <w:rFonts w:ascii="Arial" w:eastAsia="Arial" w:hAnsi="Arial" w:cs="Arial"/>
          <w:b/>
          <w:bCs/>
        </w:rPr>
        <w:t xml:space="preserve"> Failure to submit the PAR may result in the grant having to be repaid.  </w:t>
      </w:r>
      <w:r w:rsidRPr="5A062028">
        <w:rPr>
          <w:rFonts w:ascii="Arial" w:eastAsia="Arial" w:hAnsi="Arial" w:cs="Arial"/>
        </w:rPr>
        <w:t>The PAR template can be downloaded from the ASL website.</w:t>
      </w:r>
    </w:p>
    <w:p w14:paraId="2FB7F666" w14:textId="7F77E9F9" w:rsidR="00B9053C" w:rsidRDefault="6EEB190A" w:rsidP="5A062028">
      <w:pPr>
        <w:ind w:left="-20" w:right="-20"/>
      </w:pPr>
      <w:r w:rsidRPr="5A062028">
        <w:rPr>
          <w:rFonts w:ascii="Arial" w:eastAsia="Arial" w:hAnsi="Arial" w:cs="Arial"/>
          <w:b/>
          <w:bCs/>
          <w:sz w:val="22"/>
          <w:szCs w:val="22"/>
        </w:rPr>
        <w:t xml:space="preserve"> </w:t>
      </w:r>
    </w:p>
    <w:p w14:paraId="47A00553" w14:textId="20332D59" w:rsidR="00B9053C" w:rsidRDefault="6EEB190A" w:rsidP="5A062028">
      <w:pPr>
        <w:ind w:left="-20" w:right="-20"/>
      </w:pPr>
      <w:r w:rsidRPr="5A062028">
        <w:rPr>
          <w:rFonts w:ascii="Arial" w:eastAsia="Arial" w:hAnsi="Arial" w:cs="Arial"/>
          <w:b/>
          <w:bCs/>
        </w:rPr>
        <w:t>Website</w:t>
      </w:r>
    </w:p>
    <w:p w14:paraId="07BDF6E9" w14:textId="63F3917A" w:rsidR="00B9053C" w:rsidRDefault="6EEB190A" w:rsidP="5A062028">
      <w:pPr>
        <w:ind w:left="-20" w:right="-20"/>
      </w:pPr>
      <w:r w:rsidRPr="5A062028">
        <w:rPr>
          <w:rFonts w:ascii="Arial" w:eastAsia="Arial" w:hAnsi="Arial" w:cs="Arial"/>
          <w:b/>
          <w:bCs/>
          <w:sz w:val="22"/>
          <w:szCs w:val="22"/>
        </w:rPr>
        <w:t xml:space="preserve"> </w:t>
      </w:r>
    </w:p>
    <w:p w14:paraId="644E105D" w14:textId="7424148F" w:rsidR="00B9053C" w:rsidRDefault="6EEB190A" w:rsidP="5A062028">
      <w:pPr>
        <w:ind w:left="-20" w:right="-20"/>
      </w:pPr>
      <w:r w:rsidRPr="5A062028">
        <w:rPr>
          <w:rFonts w:ascii="Arial" w:eastAsia="Arial" w:hAnsi="Arial" w:cs="Arial"/>
        </w:rPr>
        <w:t>16.</w:t>
      </w:r>
      <w:r w:rsidR="00B9053C">
        <w:tab/>
      </w:r>
      <w:r w:rsidRPr="5A062028">
        <w:rPr>
          <w:rFonts w:ascii="Arial" w:eastAsia="Arial" w:hAnsi="Arial" w:cs="Arial"/>
        </w:rPr>
        <w:t xml:space="preserve">This instruction, any amendments, </w:t>
      </w:r>
      <w:proofErr w:type="gramStart"/>
      <w:r w:rsidRPr="5A062028">
        <w:rPr>
          <w:rFonts w:ascii="Arial" w:eastAsia="Arial" w:hAnsi="Arial" w:cs="Arial"/>
        </w:rPr>
        <w:t>updates</w:t>
      </w:r>
      <w:proofErr w:type="gramEnd"/>
      <w:r w:rsidRPr="5A062028">
        <w:rPr>
          <w:rFonts w:ascii="Arial" w:eastAsia="Arial" w:hAnsi="Arial" w:cs="Arial"/>
        </w:rPr>
        <w:t xml:space="preserve"> and other information, can be found at </w:t>
      </w:r>
      <w:hyperlink r:id="rId16">
        <w:r w:rsidRPr="5A062028">
          <w:rPr>
            <w:rStyle w:val="Hyperlink"/>
            <w:rFonts w:ascii="Arial" w:eastAsia="Arial" w:hAnsi="Arial" w:cs="Arial"/>
          </w:rPr>
          <w:t>www.armysportlottery.com</w:t>
        </w:r>
      </w:hyperlink>
      <w:r w:rsidRPr="5A062028">
        <w:rPr>
          <w:rFonts w:ascii="Arial" w:eastAsia="Arial" w:hAnsi="Arial" w:cs="Arial"/>
        </w:rPr>
        <w:t xml:space="preserve">. </w:t>
      </w:r>
    </w:p>
    <w:p w14:paraId="456695D0" w14:textId="0216218F" w:rsidR="00B9053C" w:rsidRDefault="6EEB190A" w:rsidP="5A062028">
      <w:pPr>
        <w:ind w:left="-20" w:right="-20"/>
      </w:pPr>
      <w:r w:rsidRPr="5A062028">
        <w:rPr>
          <w:rFonts w:ascii="Arial" w:eastAsia="Arial" w:hAnsi="Arial" w:cs="Arial"/>
          <w:sz w:val="22"/>
          <w:szCs w:val="22"/>
        </w:rPr>
        <w:t xml:space="preserve"> </w:t>
      </w:r>
    </w:p>
    <w:p w14:paraId="21940B52" w14:textId="41EE0249" w:rsidR="00B9053C" w:rsidRDefault="6EEB190A" w:rsidP="5A062028">
      <w:pPr>
        <w:ind w:left="-20" w:right="-20"/>
      </w:pPr>
      <w:r w:rsidRPr="5A062028">
        <w:rPr>
          <w:rFonts w:ascii="Arial" w:eastAsia="Arial" w:hAnsi="Arial" w:cs="Arial"/>
          <w:b/>
          <w:bCs/>
        </w:rPr>
        <w:t>Contact Details</w:t>
      </w:r>
    </w:p>
    <w:p w14:paraId="2129BC36" w14:textId="66F72631" w:rsidR="00B9053C" w:rsidRDefault="6EEB190A" w:rsidP="5A062028">
      <w:pPr>
        <w:ind w:left="-20" w:right="-20"/>
      </w:pPr>
      <w:r w:rsidRPr="5A062028">
        <w:rPr>
          <w:rFonts w:ascii="Arial" w:eastAsia="Arial" w:hAnsi="Arial" w:cs="Arial"/>
          <w:b/>
          <w:bCs/>
          <w:sz w:val="22"/>
          <w:szCs w:val="22"/>
        </w:rPr>
        <w:t xml:space="preserve"> </w:t>
      </w:r>
    </w:p>
    <w:p w14:paraId="715D1B58" w14:textId="77777777" w:rsidR="00526452" w:rsidRDefault="6EEB190A" w:rsidP="00526452">
      <w:pPr>
        <w:ind w:left="-20" w:right="-20"/>
      </w:pPr>
      <w:r w:rsidRPr="5A062028">
        <w:rPr>
          <w:rFonts w:ascii="Arial" w:eastAsia="Arial" w:hAnsi="Arial" w:cs="Arial"/>
        </w:rPr>
        <w:t>17.</w:t>
      </w:r>
      <w:r w:rsidR="00B9053C">
        <w:tab/>
      </w:r>
      <w:r w:rsidRPr="5A062028">
        <w:rPr>
          <w:rFonts w:ascii="Arial" w:eastAsia="Arial" w:hAnsi="Arial" w:cs="Arial"/>
        </w:rPr>
        <w:t>In the first instance, all ASL enquiries should be directed to the ASL office:</w:t>
      </w:r>
    </w:p>
    <w:p w14:paraId="3BB181DE" w14:textId="77777777" w:rsidR="00526452" w:rsidRDefault="00526452" w:rsidP="00526452">
      <w:pPr>
        <w:ind w:left="-20" w:right="-20"/>
      </w:pPr>
    </w:p>
    <w:p w14:paraId="3E7C4F33" w14:textId="62B050D1" w:rsidR="00B9053C" w:rsidRPr="00526452" w:rsidRDefault="00526452" w:rsidP="00526452">
      <w:pPr>
        <w:ind w:left="720" w:right="-20"/>
      </w:pPr>
      <w:r w:rsidRPr="00526452">
        <w:rPr>
          <w:rFonts w:ascii="Arial" w:hAnsi="Arial" w:cs="Arial"/>
        </w:rPr>
        <w:t>a.</w:t>
      </w:r>
      <w:r w:rsidRPr="00526452">
        <w:rPr>
          <w:rFonts w:ascii="Arial" w:hAnsi="Arial" w:cs="Arial"/>
        </w:rPr>
        <w:tab/>
      </w:r>
      <w:r w:rsidR="6EEB190A" w:rsidRPr="00526452">
        <w:rPr>
          <w:rFonts w:ascii="Arial" w:eastAsia="Arial" w:hAnsi="Arial" w:cs="Arial"/>
          <w:b/>
          <w:bCs/>
        </w:rPr>
        <w:t>ASL Office.</w:t>
      </w:r>
      <w:r w:rsidR="6EEB190A" w:rsidRPr="00526452">
        <w:rPr>
          <w:rFonts w:ascii="Arial" w:eastAsia="Arial" w:hAnsi="Arial" w:cs="Arial"/>
        </w:rPr>
        <w:t xml:space="preserve">  Address: as above; </w:t>
      </w:r>
      <w:hyperlink r:id="rId17">
        <w:proofErr w:type="gramStart"/>
        <w:r w:rsidR="6EEB190A" w:rsidRPr="00526452">
          <w:rPr>
            <w:rStyle w:val="Hyperlink"/>
            <w:rFonts w:ascii="Arial" w:eastAsia="Arial" w:hAnsi="Arial" w:cs="Arial"/>
          </w:rPr>
          <w:t>Email:lottery@britisharmysport.com</w:t>
        </w:r>
        <w:proofErr w:type="gramEnd"/>
      </w:hyperlink>
      <w:r w:rsidR="6EEB190A" w:rsidRPr="00526452">
        <w:rPr>
          <w:rFonts w:ascii="Arial" w:eastAsia="Arial" w:hAnsi="Arial" w:cs="Arial"/>
        </w:rPr>
        <w:t xml:space="preserve"> Tel: Aldershot Mil (94222) 7065/7066 (fax) or 01252 787065/7066 (fax). </w:t>
      </w:r>
    </w:p>
    <w:p w14:paraId="0E46FF7A" w14:textId="154387E5" w:rsidR="00B9053C" w:rsidRDefault="6EEB190A" w:rsidP="5A062028">
      <w:pPr>
        <w:ind w:left="-20" w:right="-20"/>
      </w:pPr>
      <w:r w:rsidRPr="5A062028">
        <w:rPr>
          <w:rFonts w:ascii="Arial" w:eastAsia="Arial" w:hAnsi="Arial" w:cs="Arial"/>
        </w:rPr>
        <w:t xml:space="preserve"> </w:t>
      </w:r>
    </w:p>
    <w:p w14:paraId="74B58C5B" w14:textId="7052FAFB" w:rsidR="00B9053C" w:rsidRDefault="6EEB190A" w:rsidP="5A062028">
      <w:pPr>
        <w:ind w:left="-20" w:right="-20"/>
      </w:pPr>
      <w:r w:rsidRPr="5A062028">
        <w:rPr>
          <w:rFonts w:ascii="Arial" w:eastAsia="Arial" w:hAnsi="Arial" w:cs="Arial"/>
        </w:rPr>
        <w:t>Annex:</w:t>
      </w:r>
    </w:p>
    <w:p w14:paraId="6D4454F0" w14:textId="0FDDD8A4" w:rsidR="00B9053C" w:rsidRDefault="6EEB190A" w:rsidP="5A062028">
      <w:pPr>
        <w:ind w:left="-20" w:right="-20"/>
      </w:pPr>
      <w:r w:rsidRPr="5A062028">
        <w:rPr>
          <w:rFonts w:ascii="Arial" w:eastAsia="Arial" w:hAnsi="Arial" w:cs="Arial"/>
        </w:rPr>
        <w:t xml:space="preserve"> </w:t>
      </w:r>
    </w:p>
    <w:p w14:paraId="4B1BDC28" w14:textId="6F2B104F" w:rsidR="00B9053C" w:rsidRDefault="6EEB190A" w:rsidP="5A062028">
      <w:pPr>
        <w:ind w:left="-20" w:right="-20"/>
        <w:rPr>
          <w:rFonts w:ascii="Arial" w:eastAsia="Arial" w:hAnsi="Arial" w:cs="Arial"/>
        </w:rPr>
      </w:pPr>
      <w:r w:rsidRPr="5A062028">
        <w:rPr>
          <w:rFonts w:ascii="Arial" w:eastAsia="Arial" w:hAnsi="Arial" w:cs="Arial"/>
        </w:rPr>
        <w:t>A.</w:t>
      </w:r>
      <w:r w:rsidR="00B9053C">
        <w:tab/>
      </w:r>
      <w:r w:rsidRPr="5A062028">
        <w:rPr>
          <w:rFonts w:ascii="Arial" w:eastAsia="Arial" w:hAnsi="Arial" w:cs="Arial"/>
        </w:rPr>
        <w:t>Army Sports Lottery Grant Rules</w:t>
      </w:r>
    </w:p>
    <w:p w14:paraId="445D3E2E" w14:textId="71F7D514" w:rsidR="00B9053C" w:rsidRDefault="00526452" w:rsidP="00526452">
      <w:pPr>
        <w:spacing w:after="160" w:line="259" w:lineRule="auto"/>
      </w:pPr>
      <w:r>
        <w:br w:type="page"/>
      </w:r>
    </w:p>
    <w:p w14:paraId="113311B5" w14:textId="5CC5D460" w:rsidR="00B9053C" w:rsidRDefault="6EEB190A" w:rsidP="00CC45AF">
      <w:pPr>
        <w:ind w:left="7938" w:right="-20"/>
      </w:pPr>
      <w:r w:rsidRPr="5A062028">
        <w:rPr>
          <w:rFonts w:ascii="Arial" w:eastAsia="Arial" w:hAnsi="Arial" w:cs="Arial"/>
          <w:b/>
          <w:bCs/>
        </w:rPr>
        <w:lastRenderedPageBreak/>
        <w:t>Annex A</w:t>
      </w:r>
      <w:r w:rsidR="00C57F8D">
        <w:rPr>
          <w:rFonts w:ascii="Arial" w:eastAsia="Arial" w:hAnsi="Arial" w:cs="Arial"/>
          <w:b/>
          <w:bCs/>
        </w:rPr>
        <w:t xml:space="preserve"> to</w:t>
      </w:r>
    </w:p>
    <w:p w14:paraId="4ADA36C4" w14:textId="6F4F18D5" w:rsidR="00B9053C" w:rsidRDefault="6EEB190A" w:rsidP="000F477C">
      <w:pPr>
        <w:ind w:left="7938" w:right="-20"/>
      </w:pPr>
      <w:r w:rsidRPr="5A062028">
        <w:rPr>
          <w:rFonts w:ascii="Arial" w:eastAsia="Arial" w:hAnsi="Arial" w:cs="Arial"/>
          <w:b/>
          <w:bCs/>
        </w:rPr>
        <w:t>202</w:t>
      </w:r>
      <w:r w:rsidR="003658FD">
        <w:rPr>
          <w:rFonts w:ascii="Arial" w:eastAsia="Arial" w:hAnsi="Arial" w:cs="Arial"/>
          <w:b/>
          <w:bCs/>
        </w:rPr>
        <w:t>4</w:t>
      </w:r>
      <w:r w:rsidRPr="5A062028">
        <w:rPr>
          <w:rFonts w:ascii="Arial" w:eastAsia="Arial" w:hAnsi="Arial" w:cs="Arial"/>
          <w:b/>
          <w:bCs/>
        </w:rPr>
        <w:t>DIN10-01</w:t>
      </w:r>
      <w:r w:rsidR="003658FD">
        <w:rPr>
          <w:rFonts w:ascii="Arial" w:eastAsia="Arial" w:hAnsi="Arial" w:cs="Arial"/>
          <w:b/>
          <w:bCs/>
        </w:rPr>
        <w:t>6</w:t>
      </w:r>
    </w:p>
    <w:p w14:paraId="5DAB1B5F" w14:textId="1DFD41AD" w:rsidR="00B9053C" w:rsidRDefault="6EEB190A" w:rsidP="000F477C">
      <w:pPr>
        <w:ind w:left="7938" w:right="-20"/>
      </w:pPr>
      <w:r w:rsidRPr="5A062028">
        <w:rPr>
          <w:rFonts w:ascii="Arial" w:eastAsia="Arial" w:hAnsi="Arial" w:cs="Arial"/>
          <w:b/>
          <w:bCs/>
        </w:rPr>
        <w:t xml:space="preserve">Dated </w:t>
      </w:r>
      <w:r w:rsidR="003658FD">
        <w:rPr>
          <w:rFonts w:ascii="Arial" w:eastAsia="Arial" w:hAnsi="Arial" w:cs="Arial"/>
          <w:b/>
          <w:bCs/>
        </w:rPr>
        <w:t>Mar</w:t>
      </w:r>
      <w:r w:rsidRPr="5A062028">
        <w:rPr>
          <w:rFonts w:ascii="Arial" w:eastAsia="Arial" w:hAnsi="Arial" w:cs="Arial"/>
          <w:b/>
          <w:bCs/>
        </w:rPr>
        <w:t xml:space="preserve"> 24</w:t>
      </w:r>
    </w:p>
    <w:p w14:paraId="33B58321" w14:textId="77777777" w:rsidR="00C57F8D" w:rsidRDefault="00C57F8D" w:rsidP="5A062028">
      <w:pPr>
        <w:ind w:left="-20" w:right="-20"/>
        <w:jc w:val="center"/>
        <w:rPr>
          <w:rFonts w:ascii="Arial" w:eastAsia="Arial" w:hAnsi="Arial" w:cs="Arial"/>
          <w:b/>
          <w:bCs/>
        </w:rPr>
      </w:pPr>
    </w:p>
    <w:p w14:paraId="7D00AD46" w14:textId="29E0E4C8" w:rsidR="00B9053C" w:rsidRDefault="6EEB190A" w:rsidP="5A062028">
      <w:pPr>
        <w:ind w:left="-20" w:right="-20"/>
        <w:jc w:val="center"/>
      </w:pPr>
      <w:r w:rsidRPr="5A062028">
        <w:rPr>
          <w:rFonts w:ascii="Arial" w:eastAsia="Arial" w:hAnsi="Arial" w:cs="Arial"/>
          <w:b/>
          <w:bCs/>
        </w:rPr>
        <w:t>ARMY SPORT LOTTERY GRANT RULES</w:t>
      </w:r>
    </w:p>
    <w:p w14:paraId="6582563E" w14:textId="2C0DE21C" w:rsidR="00B9053C" w:rsidRDefault="6EEB190A" w:rsidP="5A062028">
      <w:pPr>
        <w:ind w:left="-20" w:right="-20"/>
      </w:pPr>
      <w:r w:rsidRPr="5A062028">
        <w:rPr>
          <w:rFonts w:ascii="Arial" w:eastAsia="Arial" w:hAnsi="Arial" w:cs="Arial"/>
        </w:rPr>
        <w:t xml:space="preserve"> </w:t>
      </w:r>
    </w:p>
    <w:p w14:paraId="6F8347AE" w14:textId="115555F1" w:rsidR="00B9053C" w:rsidRDefault="6EEB190A" w:rsidP="5A062028">
      <w:pPr>
        <w:ind w:left="-20" w:right="-20"/>
      </w:pPr>
      <w:r w:rsidRPr="5A062028">
        <w:rPr>
          <w:rFonts w:ascii="Arial" w:eastAsia="Arial" w:hAnsi="Arial" w:cs="Arial"/>
        </w:rPr>
        <w:t>References:</w:t>
      </w:r>
    </w:p>
    <w:p w14:paraId="30CC2855" w14:textId="07CF922F" w:rsidR="00B9053C" w:rsidRDefault="6EEB190A" w:rsidP="5A062028">
      <w:pPr>
        <w:ind w:left="-20" w:right="-20"/>
      </w:pPr>
      <w:r w:rsidRPr="5A062028">
        <w:rPr>
          <w:rFonts w:ascii="Arial" w:eastAsia="Arial" w:hAnsi="Arial" w:cs="Arial"/>
        </w:rPr>
        <w:t xml:space="preserve"> </w:t>
      </w:r>
    </w:p>
    <w:p w14:paraId="680D5A90" w14:textId="4C4A9410" w:rsidR="00B9053C" w:rsidRDefault="6EEB190A" w:rsidP="5A062028">
      <w:pPr>
        <w:ind w:left="-20" w:right="-20"/>
      </w:pPr>
      <w:r w:rsidRPr="5A062028">
        <w:rPr>
          <w:rFonts w:ascii="Arial" w:eastAsia="Arial" w:hAnsi="Arial" w:cs="Arial"/>
        </w:rPr>
        <w:t>A.</w:t>
      </w:r>
      <w:r w:rsidR="00B9053C">
        <w:tab/>
      </w:r>
      <w:r w:rsidRPr="5A062028">
        <w:rPr>
          <w:rFonts w:ascii="Arial" w:eastAsia="Arial" w:hAnsi="Arial" w:cs="Arial"/>
        </w:rPr>
        <w:t>JSP 660 – Sport in the UK Armed Forces.</w:t>
      </w:r>
    </w:p>
    <w:p w14:paraId="43C191EE" w14:textId="1C41443A" w:rsidR="00B9053C" w:rsidRDefault="6EEB190A" w:rsidP="5A062028">
      <w:pPr>
        <w:ind w:left="-20" w:right="-20"/>
      </w:pPr>
      <w:r w:rsidRPr="5A062028">
        <w:rPr>
          <w:rFonts w:ascii="Arial" w:eastAsia="Arial" w:hAnsi="Arial" w:cs="Arial"/>
        </w:rPr>
        <w:t>B.</w:t>
      </w:r>
      <w:r w:rsidR="00B9053C">
        <w:tab/>
      </w:r>
      <w:r w:rsidRPr="5A062028">
        <w:rPr>
          <w:rFonts w:ascii="Arial" w:eastAsia="Arial" w:hAnsi="Arial" w:cs="Arial"/>
        </w:rPr>
        <w:t>ACSO 3206 – Army Welfare Funds.</w:t>
      </w:r>
    </w:p>
    <w:p w14:paraId="65CC7658" w14:textId="6D8829C2" w:rsidR="00B9053C" w:rsidRDefault="6EEB190A" w:rsidP="5A062028">
      <w:pPr>
        <w:ind w:left="-20" w:right="-20"/>
      </w:pPr>
      <w:r w:rsidRPr="5A062028">
        <w:rPr>
          <w:rFonts w:ascii="Arial" w:eastAsia="Arial" w:hAnsi="Arial" w:cs="Arial"/>
        </w:rPr>
        <w:t>C.</w:t>
      </w:r>
      <w:r w:rsidR="00B9053C">
        <w:tab/>
      </w:r>
      <w:r w:rsidRPr="5A062028">
        <w:rPr>
          <w:rFonts w:ascii="Arial" w:eastAsia="Arial" w:hAnsi="Arial" w:cs="Arial"/>
        </w:rPr>
        <w:t xml:space="preserve">2019DIN10-029 – Berlin Infantry </w:t>
      </w:r>
      <w:proofErr w:type="spellStart"/>
      <w:r w:rsidRPr="5A062028">
        <w:rPr>
          <w:rFonts w:ascii="Arial" w:eastAsia="Arial" w:hAnsi="Arial" w:cs="Arial"/>
        </w:rPr>
        <w:t>Bde</w:t>
      </w:r>
      <w:proofErr w:type="spellEnd"/>
      <w:r w:rsidRPr="5A062028">
        <w:rPr>
          <w:rFonts w:ascii="Arial" w:eastAsia="Arial" w:hAnsi="Arial" w:cs="Arial"/>
        </w:rPr>
        <w:t xml:space="preserve"> Memorial Trust Fund (or its successor).</w:t>
      </w:r>
    </w:p>
    <w:p w14:paraId="230B72EF" w14:textId="50935A30" w:rsidR="00B9053C" w:rsidRDefault="6EEB190A" w:rsidP="5A062028">
      <w:pPr>
        <w:ind w:left="-20" w:right="-20"/>
      </w:pPr>
      <w:r w:rsidRPr="5A062028">
        <w:rPr>
          <w:rFonts w:ascii="Arial" w:eastAsia="Arial" w:hAnsi="Arial" w:cs="Arial"/>
        </w:rPr>
        <w:t>D.</w:t>
      </w:r>
      <w:r w:rsidR="00B9053C">
        <w:tab/>
      </w:r>
      <w:r w:rsidRPr="5A062028">
        <w:rPr>
          <w:rFonts w:ascii="Arial" w:eastAsia="Arial" w:hAnsi="Arial" w:cs="Arial"/>
        </w:rPr>
        <w:t>AGAI Vol 1 Ch 5 Part 9 – Overseas Sports Visits and Training Camps.</w:t>
      </w:r>
    </w:p>
    <w:p w14:paraId="420CEF13" w14:textId="009455F0" w:rsidR="00B9053C" w:rsidRDefault="6EEB190A" w:rsidP="5A062028">
      <w:pPr>
        <w:ind w:left="-20" w:right="-20"/>
      </w:pPr>
      <w:r w:rsidRPr="5A062028">
        <w:rPr>
          <w:rFonts w:ascii="Arial" w:eastAsia="Arial" w:hAnsi="Arial" w:cs="Arial"/>
        </w:rPr>
        <w:t>E.</w:t>
      </w:r>
      <w:r w:rsidR="00B9053C">
        <w:tab/>
      </w:r>
      <w:r w:rsidRPr="5A062028">
        <w:rPr>
          <w:rFonts w:ascii="Arial" w:eastAsia="Arial" w:hAnsi="Arial" w:cs="Arial"/>
        </w:rPr>
        <w:t>2021DIN10-013 – Army European Winter Activity Instruction (or its successor).</w:t>
      </w:r>
    </w:p>
    <w:p w14:paraId="45F6C09D" w14:textId="4FD3557D" w:rsidR="00B9053C" w:rsidRDefault="6EEB190A" w:rsidP="5A062028">
      <w:pPr>
        <w:ind w:left="-20" w:right="-20"/>
      </w:pPr>
      <w:r w:rsidRPr="5A062028">
        <w:rPr>
          <w:rFonts w:ascii="Arial" w:eastAsia="Arial" w:hAnsi="Arial" w:cs="Arial"/>
          <w:color w:val="000000" w:themeColor="text1"/>
        </w:rPr>
        <w:t>F.       ACSO 1209 – Authorisation of Comparable Activities which are not Categorised as Adventurous Training or Sport</w:t>
      </w:r>
      <w:hyperlink r:id="rId18" w:anchor="_ftn2">
        <w:r w:rsidRPr="5A062028">
          <w:rPr>
            <w:rStyle w:val="Hyperlink"/>
            <w:rFonts w:ascii="Arial" w:eastAsia="Arial" w:hAnsi="Arial" w:cs="Arial"/>
            <w:color w:val="000000" w:themeColor="text1"/>
            <w:vertAlign w:val="superscript"/>
          </w:rPr>
          <w:t>[2]</w:t>
        </w:r>
      </w:hyperlink>
    </w:p>
    <w:p w14:paraId="0EDC9760" w14:textId="797D29F3" w:rsidR="00B9053C" w:rsidRDefault="6EEB190A" w:rsidP="5A062028">
      <w:pPr>
        <w:ind w:left="-20" w:right="-20"/>
      </w:pPr>
      <w:r w:rsidRPr="5A062028">
        <w:rPr>
          <w:rFonts w:ascii="Arial" w:eastAsia="Arial" w:hAnsi="Arial" w:cs="Arial"/>
        </w:rPr>
        <w:t xml:space="preserve"> </w:t>
      </w:r>
    </w:p>
    <w:p w14:paraId="7A7280D4" w14:textId="60AC0AFA" w:rsidR="00B9053C" w:rsidRDefault="6EEB190A" w:rsidP="5A062028">
      <w:pPr>
        <w:ind w:left="-20" w:right="-20"/>
      </w:pPr>
      <w:r w:rsidRPr="5A062028">
        <w:rPr>
          <w:rFonts w:ascii="Arial" w:eastAsia="Arial" w:hAnsi="Arial" w:cs="Arial"/>
          <w:b/>
          <w:bCs/>
        </w:rPr>
        <w:t>Introduction</w:t>
      </w:r>
    </w:p>
    <w:p w14:paraId="5AC98CBF" w14:textId="3CEDB7F8" w:rsidR="00B9053C" w:rsidRDefault="6EEB190A" w:rsidP="5A062028">
      <w:pPr>
        <w:ind w:left="-20" w:right="-20"/>
      </w:pPr>
      <w:r w:rsidRPr="5A062028">
        <w:rPr>
          <w:rFonts w:ascii="Arial" w:eastAsia="Arial" w:hAnsi="Arial" w:cs="Arial"/>
          <w:b/>
          <w:bCs/>
        </w:rPr>
        <w:t xml:space="preserve"> </w:t>
      </w:r>
    </w:p>
    <w:p w14:paraId="2E221AA1" w14:textId="07745FF9" w:rsidR="00B9053C" w:rsidRDefault="6EEB190A" w:rsidP="5A062028">
      <w:pPr>
        <w:ind w:left="-20" w:right="-20"/>
      </w:pPr>
      <w:r w:rsidRPr="5A062028">
        <w:rPr>
          <w:rFonts w:ascii="Arial" w:eastAsia="Arial" w:hAnsi="Arial" w:cs="Arial"/>
        </w:rPr>
        <w:t>1.</w:t>
      </w:r>
      <w:r w:rsidR="00B9053C">
        <w:tab/>
      </w:r>
      <w:r w:rsidRPr="5A062028">
        <w:rPr>
          <w:rFonts w:ascii="Arial" w:eastAsia="Arial" w:hAnsi="Arial" w:cs="Arial"/>
        </w:rPr>
        <w:t>ASL grants are not to be regarded as a replacement for public funds and other sources of non-public funds for sport and ACSO 1209 ‘Comparable Activities’.  They are used to supplement such funds where appropriate and to provide grants for sporting events/activities that fall outside the scope of existing funds.  The ASL Financial Year (FY) is 1 Apr-31 Mar.</w:t>
      </w:r>
    </w:p>
    <w:p w14:paraId="2E89549B" w14:textId="1EBE2137" w:rsidR="00B9053C" w:rsidRDefault="6EEB190A" w:rsidP="5A062028">
      <w:pPr>
        <w:ind w:left="-20" w:right="-20"/>
      </w:pPr>
      <w:r w:rsidRPr="5A062028">
        <w:rPr>
          <w:rFonts w:ascii="Arial" w:eastAsia="Arial" w:hAnsi="Arial" w:cs="Arial"/>
        </w:rPr>
        <w:t xml:space="preserve"> </w:t>
      </w:r>
    </w:p>
    <w:p w14:paraId="59FB3BAC" w14:textId="59ADA79E" w:rsidR="00B9053C" w:rsidRDefault="6EEB190A" w:rsidP="5A062028">
      <w:pPr>
        <w:ind w:left="-20" w:right="-20"/>
      </w:pPr>
      <w:r w:rsidRPr="5A062028">
        <w:rPr>
          <w:rFonts w:ascii="Arial" w:eastAsia="Arial" w:hAnsi="Arial" w:cs="Arial"/>
          <w:b/>
          <w:bCs/>
        </w:rPr>
        <w:t>Existing Funds</w:t>
      </w:r>
    </w:p>
    <w:p w14:paraId="37274E0E" w14:textId="1620560C" w:rsidR="00B9053C" w:rsidRDefault="6EEB190A" w:rsidP="5A062028">
      <w:pPr>
        <w:ind w:left="-20" w:right="-20"/>
      </w:pPr>
      <w:r w:rsidRPr="5A062028">
        <w:rPr>
          <w:rFonts w:ascii="Arial" w:eastAsia="Arial" w:hAnsi="Arial" w:cs="Arial"/>
        </w:rPr>
        <w:t xml:space="preserve"> </w:t>
      </w:r>
    </w:p>
    <w:p w14:paraId="4B396D7B" w14:textId="77777777" w:rsidR="0037736A" w:rsidRDefault="6EEB190A" w:rsidP="0037736A">
      <w:pPr>
        <w:ind w:left="-20" w:right="-20"/>
      </w:pPr>
      <w:r w:rsidRPr="5A062028">
        <w:rPr>
          <w:rFonts w:ascii="Arial" w:eastAsia="Arial" w:hAnsi="Arial" w:cs="Arial"/>
        </w:rPr>
        <w:t>2.</w:t>
      </w:r>
      <w:r w:rsidR="00B9053C">
        <w:tab/>
      </w:r>
      <w:r w:rsidRPr="5A062028">
        <w:rPr>
          <w:rFonts w:ascii="Arial" w:eastAsia="Arial" w:hAnsi="Arial" w:cs="Arial"/>
        </w:rPr>
        <w:t>Existing sources of funding for the above activities include:</w:t>
      </w:r>
    </w:p>
    <w:p w14:paraId="6427D30E" w14:textId="77777777" w:rsidR="0037736A" w:rsidRDefault="0037736A" w:rsidP="0037736A">
      <w:pPr>
        <w:ind w:left="-20" w:right="-20"/>
      </w:pPr>
    </w:p>
    <w:p w14:paraId="1C0ACF1B" w14:textId="77777777" w:rsidR="009E6A53" w:rsidRDefault="009E6A53" w:rsidP="009E6A53">
      <w:pPr>
        <w:ind w:left="-20" w:right="-20" w:firstLine="740"/>
      </w:pPr>
      <w:r w:rsidRPr="009E6A53">
        <w:rPr>
          <w:rFonts w:ascii="Arial" w:eastAsia="Arial" w:hAnsi="Arial" w:cs="Arial"/>
        </w:rPr>
        <w:t>a.</w:t>
      </w:r>
      <w:r>
        <w:rPr>
          <w:rFonts w:ascii="Arial" w:eastAsia="Arial" w:hAnsi="Arial" w:cs="Arial"/>
          <w:b/>
          <w:bCs/>
        </w:rPr>
        <w:tab/>
      </w:r>
      <w:r w:rsidR="6EEB190A" w:rsidRPr="0037736A">
        <w:rPr>
          <w:rFonts w:ascii="Arial" w:eastAsia="Arial" w:hAnsi="Arial" w:cs="Arial"/>
          <w:b/>
          <w:bCs/>
        </w:rPr>
        <w:t>Public Funds</w:t>
      </w:r>
      <w:r w:rsidR="6EEB190A" w:rsidRPr="0037736A">
        <w:rPr>
          <w:rFonts w:ascii="Arial" w:eastAsia="Arial" w:hAnsi="Arial" w:cs="Arial"/>
        </w:rPr>
        <w:t>.</w:t>
      </w:r>
    </w:p>
    <w:p w14:paraId="602985E9" w14:textId="77777777" w:rsidR="009E6A53" w:rsidRDefault="009E6A53" w:rsidP="009E6A53">
      <w:pPr>
        <w:ind w:left="-20" w:right="-20" w:firstLine="740"/>
      </w:pPr>
    </w:p>
    <w:p w14:paraId="43A8FB94" w14:textId="77777777" w:rsidR="00AF63E8" w:rsidRPr="00AF63E8" w:rsidRDefault="6EEB190A" w:rsidP="000F477C">
      <w:pPr>
        <w:pStyle w:val="ListParagraph"/>
        <w:numPr>
          <w:ilvl w:val="0"/>
          <w:numId w:val="4"/>
        </w:numPr>
        <w:ind w:right="-20"/>
      </w:pPr>
      <w:r w:rsidRPr="009E6A53">
        <w:rPr>
          <w:rFonts w:ascii="Arial" w:eastAsia="Arial" w:hAnsi="Arial" w:cs="Arial"/>
        </w:rPr>
        <w:t xml:space="preserve">CO’s Public Fund (ECOPF). </w:t>
      </w:r>
    </w:p>
    <w:p w14:paraId="51031D0C" w14:textId="77777777" w:rsidR="00AF63E8" w:rsidRPr="00AF63E8" w:rsidRDefault="00AF63E8" w:rsidP="00AF63E8">
      <w:pPr>
        <w:pStyle w:val="ListParagraph"/>
        <w:ind w:left="1800" w:right="-20"/>
      </w:pPr>
    </w:p>
    <w:p w14:paraId="253AF33D" w14:textId="77777777" w:rsidR="00AF63E8" w:rsidRPr="00AF63E8" w:rsidRDefault="6EEB190A" w:rsidP="000F477C">
      <w:pPr>
        <w:pStyle w:val="ListParagraph"/>
        <w:numPr>
          <w:ilvl w:val="0"/>
          <w:numId w:val="4"/>
        </w:numPr>
        <w:ind w:right="-20"/>
      </w:pPr>
      <w:r w:rsidRPr="00AF63E8">
        <w:rPr>
          <w:rFonts w:ascii="Arial" w:eastAsia="Arial" w:hAnsi="Arial" w:cs="Arial"/>
        </w:rPr>
        <w:t>Cash in lieu of rations (CILOR) – WSA only.</w:t>
      </w:r>
    </w:p>
    <w:p w14:paraId="61923D48" w14:textId="77777777" w:rsidR="00AF63E8" w:rsidRPr="00AF63E8" w:rsidRDefault="00AF63E8" w:rsidP="00AF63E8">
      <w:pPr>
        <w:pStyle w:val="ListParagraph"/>
        <w:rPr>
          <w:rFonts w:ascii="Arial" w:eastAsia="Arial" w:hAnsi="Arial" w:cs="Arial"/>
        </w:rPr>
      </w:pPr>
    </w:p>
    <w:p w14:paraId="495E6EC4" w14:textId="77777777" w:rsidR="00AF63E8" w:rsidRPr="00AF63E8" w:rsidRDefault="6EEB190A" w:rsidP="000F477C">
      <w:pPr>
        <w:pStyle w:val="ListParagraph"/>
        <w:numPr>
          <w:ilvl w:val="0"/>
          <w:numId w:val="4"/>
        </w:numPr>
        <w:ind w:right="-20"/>
      </w:pPr>
      <w:r w:rsidRPr="00AF63E8">
        <w:rPr>
          <w:rFonts w:ascii="Arial" w:eastAsia="Arial" w:hAnsi="Arial" w:cs="Arial"/>
        </w:rPr>
        <w:t>Sports Equipment Grant Funding (SEG).</w:t>
      </w:r>
    </w:p>
    <w:p w14:paraId="46CC1F02" w14:textId="77777777" w:rsidR="00AF63E8" w:rsidRPr="00AF63E8" w:rsidRDefault="00AF63E8" w:rsidP="00AF63E8">
      <w:pPr>
        <w:pStyle w:val="ListParagraph"/>
        <w:rPr>
          <w:rFonts w:ascii="Arial" w:eastAsia="Arial" w:hAnsi="Arial" w:cs="Arial"/>
        </w:rPr>
      </w:pPr>
    </w:p>
    <w:p w14:paraId="3B45E6C8" w14:textId="10BD4DCD" w:rsidR="00B9053C" w:rsidRPr="00AF63E8" w:rsidRDefault="6EEB190A" w:rsidP="000F477C">
      <w:pPr>
        <w:pStyle w:val="ListParagraph"/>
        <w:numPr>
          <w:ilvl w:val="0"/>
          <w:numId w:val="4"/>
        </w:numPr>
        <w:ind w:right="-20"/>
      </w:pPr>
      <w:r w:rsidRPr="00AF63E8">
        <w:rPr>
          <w:rFonts w:ascii="Arial" w:eastAsia="Arial" w:hAnsi="Arial" w:cs="Arial"/>
        </w:rPr>
        <w:t xml:space="preserve">Initial grants for new and expanding units (through </w:t>
      </w:r>
      <w:proofErr w:type="spellStart"/>
      <w:r w:rsidRPr="00AF63E8">
        <w:rPr>
          <w:rFonts w:ascii="Arial" w:eastAsia="Arial" w:hAnsi="Arial" w:cs="Arial"/>
        </w:rPr>
        <w:t>Fmn</w:t>
      </w:r>
      <w:proofErr w:type="spellEnd"/>
      <w:r w:rsidRPr="00AF63E8">
        <w:rPr>
          <w:rFonts w:ascii="Arial" w:eastAsia="Arial" w:hAnsi="Arial" w:cs="Arial"/>
        </w:rPr>
        <w:t xml:space="preserve"> HQs).</w:t>
      </w:r>
    </w:p>
    <w:p w14:paraId="36ED179D" w14:textId="67487546" w:rsidR="00B9053C" w:rsidRDefault="6EEB190A" w:rsidP="5A062028">
      <w:pPr>
        <w:ind w:left="-20" w:right="-20"/>
      </w:pPr>
      <w:r w:rsidRPr="5A062028">
        <w:rPr>
          <w:rFonts w:ascii="Arial" w:eastAsia="Arial" w:hAnsi="Arial" w:cs="Arial"/>
        </w:rPr>
        <w:t xml:space="preserve"> </w:t>
      </w:r>
    </w:p>
    <w:p w14:paraId="4F459B7C" w14:textId="0E50899C" w:rsidR="00B9053C" w:rsidRDefault="6EEB190A" w:rsidP="000F477C">
      <w:pPr>
        <w:pStyle w:val="ListParagraph"/>
        <w:numPr>
          <w:ilvl w:val="0"/>
          <w:numId w:val="4"/>
        </w:numPr>
        <w:ind w:right="-20"/>
      </w:pPr>
      <w:r w:rsidRPr="00AF63E8">
        <w:rPr>
          <w:rFonts w:ascii="Arial" w:eastAsia="Arial" w:hAnsi="Arial" w:cs="Arial"/>
        </w:rPr>
        <w:t>Standard Learning Credit (SLC) Education Grant.  Enhanced Learning Credits are not eligible.</w:t>
      </w:r>
    </w:p>
    <w:p w14:paraId="01D781BC" w14:textId="33333FE6" w:rsidR="00B9053C" w:rsidRDefault="6EEB190A" w:rsidP="5A062028">
      <w:pPr>
        <w:ind w:left="-20" w:right="-20"/>
      </w:pPr>
      <w:r w:rsidRPr="5A062028">
        <w:rPr>
          <w:rFonts w:ascii="Arial" w:eastAsia="Arial" w:hAnsi="Arial" w:cs="Arial"/>
        </w:rPr>
        <w:t xml:space="preserve"> </w:t>
      </w:r>
    </w:p>
    <w:p w14:paraId="1FCF1E5A" w14:textId="6212DCEA" w:rsidR="00B9053C" w:rsidRDefault="6EEB190A" w:rsidP="5A062028">
      <w:pPr>
        <w:ind w:left="-20" w:right="-20" w:firstLine="720"/>
      </w:pPr>
      <w:r w:rsidRPr="5A062028">
        <w:rPr>
          <w:rFonts w:ascii="Arial" w:eastAsia="Arial" w:hAnsi="Arial" w:cs="Arial"/>
        </w:rPr>
        <w:t>b.</w:t>
      </w:r>
      <w:r w:rsidR="00B9053C">
        <w:tab/>
      </w:r>
      <w:r w:rsidRPr="5A062028">
        <w:rPr>
          <w:rFonts w:ascii="Arial" w:eastAsia="Arial" w:hAnsi="Arial" w:cs="Arial"/>
          <w:b/>
          <w:bCs/>
        </w:rPr>
        <w:t>Non-Public Funds</w:t>
      </w:r>
      <w:r w:rsidRPr="5A062028">
        <w:rPr>
          <w:rFonts w:ascii="Arial" w:eastAsia="Arial" w:hAnsi="Arial" w:cs="Arial"/>
        </w:rPr>
        <w:t>.</w:t>
      </w:r>
    </w:p>
    <w:p w14:paraId="71AB88AE" w14:textId="3C41F9AE" w:rsidR="00B9053C" w:rsidRDefault="6EEB190A" w:rsidP="5A062028">
      <w:pPr>
        <w:ind w:left="-20" w:right="-20"/>
      </w:pPr>
      <w:r w:rsidRPr="5A062028">
        <w:rPr>
          <w:rFonts w:ascii="Arial" w:eastAsia="Arial" w:hAnsi="Arial" w:cs="Arial"/>
        </w:rPr>
        <w:t xml:space="preserve"> </w:t>
      </w:r>
    </w:p>
    <w:p w14:paraId="12737205" w14:textId="33589C7F" w:rsidR="00B9053C" w:rsidRDefault="6EEB190A" w:rsidP="000F477C">
      <w:pPr>
        <w:pStyle w:val="ListParagraph"/>
        <w:numPr>
          <w:ilvl w:val="0"/>
          <w:numId w:val="5"/>
        </w:numPr>
        <w:ind w:right="-20"/>
      </w:pPr>
      <w:r w:rsidRPr="00801355">
        <w:rPr>
          <w:rFonts w:ascii="Arial" w:eastAsia="Arial" w:hAnsi="Arial" w:cs="Arial"/>
        </w:rPr>
        <w:t>Welfare Funds (Army Central Fund, Nuffield Trust, Command/Formation).</w:t>
      </w:r>
    </w:p>
    <w:p w14:paraId="137D6F91" w14:textId="1D1599A2" w:rsidR="00B9053C" w:rsidRDefault="6EEB190A" w:rsidP="5A062028">
      <w:pPr>
        <w:ind w:left="-20" w:right="-20"/>
      </w:pPr>
      <w:r w:rsidRPr="5A062028">
        <w:rPr>
          <w:rFonts w:ascii="Arial" w:eastAsia="Arial" w:hAnsi="Arial" w:cs="Arial"/>
        </w:rPr>
        <w:t xml:space="preserve"> </w:t>
      </w:r>
    </w:p>
    <w:p w14:paraId="253E76AB" w14:textId="4123E991" w:rsidR="00B9053C" w:rsidRDefault="6EEB190A" w:rsidP="000F477C">
      <w:pPr>
        <w:pStyle w:val="ListParagraph"/>
        <w:numPr>
          <w:ilvl w:val="0"/>
          <w:numId w:val="5"/>
        </w:numPr>
        <w:ind w:right="-20"/>
      </w:pPr>
      <w:r w:rsidRPr="00801355">
        <w:rPr>
          <w:rFonts w:ascii="Arial" w:eastAsia="Arial" w:hAnsi="Arial" w:cs="Arial"/>
        </w:rPr>
        <w:t>Army Sport Charitable Fund.</w:t>
      </w:r>
    </w:p>
    <w:p w14:paraId="635FB40D" w14:textId="65BFB37A" w:rsidR="00B9053C" w:rsidRDefault="6EEB190A" w:rsidP="5A062028">
      <w:pPr>
        <w:ind w:left="-20" w:right="-20"/>
      </w:pPr>
      <w:r w:rsidRPr="5A062028">
        <w:rPr>
          <w:rFonts w:ascii="Arial" w:eastAsia="Arial" w:hAnsi="Arial" w:cs="Arial"/>
        </w:rPr>
        <w:t xml:space="preserve"> </w:t>
      </w:r>
    </w:p>
    <w:p w14:paraId="1E998E68" w14:textId="776E59B7" w:rsidR="00B9053C" w:rsidRDefault="6EEB190A" w:rsidP="000F477C">
      <w:pPr>
        <w:pStyle w:val="ListParagraph"/>
        <w:numPr>
          <w:ilvl w:val="0"/>
          <w:numId w:val="5"/>
        </w:numPr>
        <w:ind w:right="-20"/>
      </w:pPr>
      <w:r w:rsidRPr="00675C6A">
        <w:rPr>
          <w:rFonts w:ascii="Arial" w:eastAsia="Arial" w:hAnsi="Arial" w:cs="Arial"/>
        </w:rPr>
        <w:t>Unit Funds.</w:t>
      </w:r>
    </w:p>
    <w:p w14:paraId="4F496065" w14:textId="73975C27" w:rsidR="00B9053C" w:rsidRDefault="6EEB190A" w:rsidP="5A062028">
      <w:pPr>
        <w:ind w:left="-20" w:right="-20"/>
      </w:pPr>
      <w:r w:rsidRPr="5A062028">
        <w:rPr>
          <w:rFonts w:ascii="Arial" w:eastAsia="Arial" w:hAnsi="Arial" w:cs="Arial"/>
        </w:rPr>
        <w:t xml:space="preserve"> </w:t>
      </w:r>
    </w:p>
    <w:p w14:paraId="352E392F" w14:textId="3C1C859C" w:rsidR="00B9053C" w:rsidRDefault="6EEB190A" w:rsidP="000F477C">
      <w:pPr>
        <w:pStyle w:val="ListParagraph"/>
        <w:numPr>
          <w:ilvl w:val="0"/>
          <w:numId w:val="5"/>
        </w:numPr>
        <w:ind w:right="-20"/>
      </w:pPr>
      <w:r w:rsidRPr="00675C6A">
        <w:rPr>
          <w:rFonts w:ascii="Arial" w:eastAsia="Arial" w:hAnsi="Arial" w:cs="Arial"/>
        </w:rPr>
        <w:lastRenderedPageBreak/>
        <w:t>Berlin Infantry Brigade Memorial Trust Fund (BIBMTF).</w:t>
      </w:r>
    </w:p>
    <w:p w14:paraId="3453BF34" w14:textId="3272B86C" w:rsidR="00B9053C" w:rsidRDefault="6EEB190A" w:rsidP="5A062028">
      <w:pPr>
        <w:ind w:left="-20" w:right="-20"/>
      </w:pPr>
      <w:r w:rsidRPr="5A062028">
        <w:rPr>
          <w:rFonts w:ascii="Arial" w:eastAsia="Arial" w:hAnsi="Arial" w:cs="Arial"/>
        </w:rPr>
        <w:t xml:space="preserve"> </w:t>
      </w:r>
    </w:p>
    <w:p w14:paraId="1F61B357" w14:textId="7AE2A560" w:rsidR="00B9053C" w:rsidRDefault="6EEB190A" w:rsidP="000F477C">
      <w:pPr>
        <w:pStyle w:val="ListParagraph"/>
        <w:numPr>
          <w:ilvl w:val="0"/>
          <w:numId w:val="5"/>
        </w:numPr>
        <w:ind w:right="-20"/>
      </w:pPr>
      <w:r w:rsidRPr="00675C6A">
        <w:rPr>
          <w:rFonts w:ascii="Arial" w:eastAsia="Arial" w:hAnsi="Arial" w:cs="Arial"/>
        </w:rPr>
        <w:t xml:space="preserve">Sponsorship. </w:t>
      </w:r>
    </w:p>
    <w:p w14:paraId="179FAFE8" w14:textId="115D84ED" w:rsidR="00B9053C" w:rsidRDefault="6EEB190A" w:rsidP="5A062028">
      <w:pPr>
        <w:ind w:left="-20" w:right="-20"/>
      </w:pPr>
      <w:r w:rsidRPr="5A062028">
        <w:rPr>
          <w:rFonts w:ascii="Arial" w:eastAsia="Arial" w:hAnsi="Arial" w:cs="Arial"/>
        </w:rPr>
        <w:t xml:space="preserve"> </w:t>
      </w:r>
    </w:p>
    <w:p w14:paraId="79B86BBB" w14:textId="084E8567" w:rsidR="00B9053C" w:rsidRDefault="6EEB190A" w:rsidP="5A062028">
      <w:pPr>
        <w:ind w:left="-20" w:right="-20"/>
      </w:pPr>
      <w:r w:rsidRPr="5A062028">
        <w:rPr>
          <w:rFonts w:ascii="Arial" w:eastAsia="Arial" w:hAnsi="Arial" w:cs="Arial"/>
        </w:rPr>
        <w:t>3.</w:t>
      </w:r>
      <w:r w:rsidR="00B9053C">
        <w:tab/>
      </w:r>
      <w:r w:rsidRPr="5A062028">
        <w:rPr>
          <w:rFonts w:ascii="Arial" w:eastAsia="Arial" w:hAnsi="Arial" w:cs="Arial"/>
        </w:rPr>
        <w:t xml:space="preserve">Details of Welfare Funds can be found in Reference B.  BIBMTF bids are made in accordance with Reference C.  </w:t>
      </w:r>
    </w:p>
    <w:p w14:paraId="4666B5A0" w14:textId="0104215D" w:rsidR="00B9053C" w:rsidRDefault="6EEB190A" w:rsidP="5A062028">
      <w:pPr>
        <w:ind w:left="-20" w:right="-20"/>
      </w:pPr>
      <w:r w:rsidRPr="5A062028">
        <w:rPr>
          <w:rFonts w:ascii="Arial" w:eastAsia="Arial" w:hAnsi="Arial" w:cs="Arial"/>
        </w:rPr>
        <w:t xml:space="preserve"> </w:t>
      </w:r>
    </w:p>
    <w:p w14:paraId="38573FFC" w14:textId="6407C197" w:rsidR="00B9053C" w:rsidRDefault="6EEB190A" w:rsidP="5A062028">
      <w:pPr>
        <w:ind w:left="-20" w:right="-20"/>
      </w:pPr>
      <w:r w:rsidRPr="5A062028">
        <w:rPr>
          <w:rFonts w:ascii="Arial" w:eastAsia="Arial" w:hAnsi="Arial" w:cs="Arial"/>
        </w:rPr>
        <w:t>4.</w:t>
      </w:r>
      <w:r w:rsidR="00B9053C">
        <w:tab/>
      </w:r>
      <w:r w:rsidRPr="5A062028">
        <w:rPr>
          <w:rFonts w:ascii="Arial" w:eastAsia="Arial" w:hAnsi="Arial" w:cs="Arial"/>
          <w:b/>
          <w:bCs/>
        </w:rPr>
        <w:t>Individual Contributions</w:t>
      </w:r>
      <w:r w:rsidRPr="5A062028">
        <w:rPr>
          <w:rFonts w:ascii="Arial" w:eastAsia="Arial" w:hAnsi="Arial" w:cs="Arial"/>
        </w:rPr>
        <w:t>.  All grant applicants will be expected to make a personal contribution to the activity.  Individual contributions will normally be one third of the cost.</w:t>
      </w:r>
    </w:p>
    <w:p w14:paraId="4E0C9CCA" w14:textId="64015165" w:rsidR="00B9053C" w:rsidRDefault="6EEB190A" w:rsidP="5A062028">
      <w:pPr>
        <w:ind w:left="-20" w:right="-20"/>
      </w:pPr>
      <w:r w:rsidRPr="5A062028">
        <w:rPr>
          <w:rFonts w:ascii="Arial" w:eastAsia="Arial" w:hAnsi="Arial" w:cs="Arial"/>
        </w:rPr>
        <w:t xml:space="preserve"> </w:t>
      </w:r>
    </w:p>
    <w:p w14:paraId="59B91347" w14:textId="3F0FE422" w:rsidR="00B9053C" w:rsidRDefault="6EEB190A" w:rsidP="5A062028">
      <w:pPr>
        <w:ind w:left="-20" w:right="-20"/>
      </w:pPr>
      <w:r w:rsidRPr="5A062028">
        <w:rPr>
          <w:rFonts w:ascii="Arial" w:eastAsia="Arial" w:hAnsi="Arial" w:cs="Arial"/>
          <w:b/>
          <w:bCs/>
        </w:rPr>
        <w:t>Eligibility</w:t>
      </w:r>
    </w:p>
    <w:p w14:paraId="39E84B87" w14:textId="5E90BD1B" w:rsidR="00B9053C" w:rsidRDefault="6EEB190A" w:rsidP="5A062028">
      <w:pPr>
        <w:ind w:left="-20" w:right="-20"/>
      </w:pPr>
      <w:r w:rsidRPr="5A062028">
        <w:rPr>
          <w:rFonts w:ascii="Arial" w:eastAsia="Arial" w:hAnsi="Arial" w:cs="Arial"/>
        </w:rPr>
        <w:t xml:space="preserve"> </w:t>
      </w:r>
    </w:p>
    <w:p w14:paraId="7EC1F48D" w14:textId="6F58D36B" w:rsidR="00B9053C" w:rsidRDefault="6EEB190A" w:rsidP="5A062028">
      <w:pPr>
        <w:ind w:left="-20" w:right="-20"/>
      </w:pPr>
      <w:r w:rsidRPr="5A062028">
        <w:rPr>
          <w:rFonts w:ascii="Arial" w:eastAsia="Arial" w:hAnsi="Arial" w:cs="Arial"/>
        </w:rPr>
        <w:t>5.</w:t>
      </w:r>
      <w:r w:rsidR="00B9053C">
        <w:tab/>
      </w:r>
      <w:r w:rsidRPr="5A062028">
        <w:rPr>
          <w:rFonts w:ascii="Arial" w:eastAsia="Arial" w:hAnsi="Arial" w:cs="Arial"/>
          <w:b/>
          <w:bCs/>
        </w:rPr>
        <w:t>Travel within Home Theatre</w:t>
      </w:r>
      <w:r w:rsidRPr="5A062028">
        <w:rPr>
          <w:rFonts w:ascii="Arial" w:eastAsia="Arial" w:hAnsi="Arial" w:cs="Arial"/>
        </w:rPr>
        <w:t xml:space="preserve">.  ASL members are eligible to apply for a grant towards the cost of a </w:t>
      </w:r>
      <w:r w:rsidRPr="5A062028">
        <w:rPr>
          <w:rFonts w:ascii="Arial" w:eastAsia="Arial" w:hAnsi="Arial" w:cs="Arial"/>
          <w:b/>
          <w:bCs/>
        </w:rPr>
        <w:t xml:space="preserve">unit </w:t>
      </w:r>
      <w:r w:rsidRPr="5A062028">
        <w:rPr>
          <w:rFonts w:ascii="Arial" w:eastAsia="Arial" w:hAnsi="Arial" w:cs="Arial"/>
        </w:rPr>
        <w:t xml:space="preserve">sports visit within Home Theatre authorised by the CO.  </w:t>
      </w:r>
      <w:r w:rsidRPr="5A062028">
        <w:rPr>
          <w:rFonts w:ascii="Arial" w:eastAsia="Arial" w:hAnsi="Arial" w:cs="Arial"/>
          <w:b/>
          <w:bCs/>
        </w:rPr>
        <w:t>The CO’s authority must be enclosed with the application</w:t>
      </w:r>
      <w:r w:rsidRPr="5A062028">
        <w:rPr>
          <w:rFonts w:ascii="Arial" w:eastAsia="Arial" w:hAnsi="Arial" w:cs="Arial"/>
        </w:rPr>
        <w:t xml:space="preserve">.  At unit level the activity must take place at least 100 miles from the unit barracks, must be competitive and comprise at least 2 matches, one of which must be against a civilian team.  </w:t>
      </w:r>
    </w:p>
    <w:p w14:paraId="16094B01" w14:textId="0C437285" w:rsidR="00B9053C" w:rsidRDefault="6EEB190A" w:rsidP="5A062028">
      <w:pPr>
        <w:ind w:left="-20" w:right="-20"/>
      </w:pPr>
      <w:r w:rsidRPr="5A062028">
        <w:rPr>
          <w:rFonts w:ascii="Arial" w:eastAsia="Arial" w:hAnsi="Arial" w:cs="Arial"/>
        </w:rPr>
        <w:t xml:space="preserve"> </w:t>
      </w:r>
    </w:p>
    <w:p w14:paraId="0DB11602" w14:textId="646FD6C6" w:rsidR="00B9053C" w:rsidRDefault="6EEB190A" w:rsidP="5A062028">
      <w:pPr>
        <w:ind w:left="-20" w:right="-20"/>
      </w:pPr>
      <w:r w:rsidRPr="5A062028">
        <w:rPr>
          <w:rFonts w:ascii="Arial" w:eastAsia="Arial" w:hAnsi="Arial" w:cs="Arial"/>
        </w:rPr>
        <w:t>6.</w:t>
      </w:r>
      <w:r w:rsidR="00B9053C">
        <w:tab/>
      </w:r>
      <w:r w:rsidRPr="5A062028">
        <w:rPr>
          <w:rFonts w:ascii="Arial" w:eastAsia="Arial" w:hAnsi="Arial" w:cs="Arial"/>
          <w:b/>
          <w:bCs/>
        </w:rPr>
        <w:t>Overseas Sports Visits (OSVs).</w:t>
      </w:r>
    </w:p>
    <w:p w14:paraId="15D636DD" w14:textId="37CCB5CF" w:rsidR="00B9053C" w:rsidRDefault="6EEB190A" w:rsidP="5A062028">
      <w:pPr>
        <w:ind w:left="-20" w:right="-20"/>
      </w:pPr>
      <w:r w:rsidRPr="5A062028">
        <w:rPr>
          <w:rFonts w:ascii="Arial" w:eastAsia="Arial" w:hAnsi="Arial" w:cs="Arial"/>
          <w:b/>
          <w:bCs/>
        </w:rPr>
        <w:t xml:space="preserve"> </w:t>
      </w:r>
    </w:p>
    <w:p w14:paraId="433EFAA3" w14:textId="7A36C5B5" w:rsidR="00B9053C" w:rsidRDefault="6EEB190A" w:rsidP="5A062028">
      <w:pPr>
        <w:ind w:left="720" w:right="-20"/>
      </w:pPr>
      <w:r w:rsidRPr="5A062028">
        <w:rPr>
          <w:rFonts w:ascii="Arial" w:eastAsia="Arial" w:hAnsi="Arial" w:cs="Arial"/>
        </w:rPr>
        <w:t>a.</w:t>
      </w:r>
      <w:r w:rsidR="00B9053C">
        <w:tab/>
      </w:r>
      <w:r w:rsidRPr="5A062028">
        <w:rPr>
          <w:rFonts w:ascii="Arial" w:eastAsia="Arial" w:hAnsi="Arial" w:cs="Arial"/>
        </w:rPr>
        <w:t>ASL members are eligible to apply for a grant towards the cost of an authorised OSV</w:t>
      </w:r>
      <w:hyperlink r:id="rId19" w:anchor="_ftn3">
        <w:r w:rsidRPr="5A062028">
          <w:rPr>
            <w:rStyle w:val="Hyperlink"/>
            <w:rFonts w:ascii="Arial" w:eastAsia="Arial" w:hAnsi="Arial" w:cs="Arial"/>
            <w:vertAlign w:val="superscript"/>
          </w:rPr>
          <w:t>[3]</w:t>
        </w:r>
      </w:hyperlink>
      <w:r w:rsidRPr="5A062028">
        <w:rPr>
          <w:rFonts w:ascii="Arial" w:eastAsia="Arial" w:hAnsi="Arial" w:cs="Arial"/>
        </w:rPr>
        <w:t>, which must be competitive and comply with the qualifying criteria in accordance with References A and D.  Only Category 1 and 2 Sports are eligible for funding and approval.  Training Camps for Category 1 and 2 sports are also permitted – see paragraph 11a. below.</w:t>
      </w:r>
    </w:p>
    <w:p w14:paraId="700C28AD" w14:textId="5BF643CC" w:rsidR="00B9053C" w:rsidRDefault="6EEB190A" w:rsidP="5A062028">
      <w:pPr>
        <w:ind w:left="-20" w:right="-20"/>
      </w:pPr>
      <w:r w:rsidRPr="5A062028">
        <w:rPr>
          <w:rFonts w:ascii="Arial" w:eastAsia="Arial" w:hAnsi="Arial" w:cs="Arial"/>
        </w:rPr>
        <w:t xml:space="preserve"> </w:t>
      </w:r>
    </w:p>
    <w:p w14:paraId="3859D644" w14:textId="7C244A9E" w:rsidR="00B9053C" w:rsidRDefault="6EEB190A" w:rsidP="5A062028">
      <w:pPr>
        <w:ind w:left="-20" w:right="-20" w:firstLine="720"/>
      </w:pPr>
      <w:r w:rsidRPr="5A062028">
        <w:rPr>
          <w:rFonts w:ascii="Arial" w:eastAsia="Arial" w:hAnsi="Arial" w:cs="Arial"/>
        </w:rPr>
        <w:t>b.</w:t>
      </w:r>
      <w:r w:rsidR="00B9053C">
        <w:tab/>
      </w:r>
      <w:r w:rsidRPr="5A062028">
        <w:rPr>
          <w:rFonts w:ascii="Arial" w:eastAsia="Arial" w:hAnsi="Arial" w:cs="Arial"/>
        </w:rPr>
        <w:t>The following table shows how frequent ASL funding can be applied for:</w:t>
      </w:r>
    </w:p>
    <w:p w14:paraId="66967309" w14:textId="791BA6D3" w:rsidR="00B9053C" w:rsidRDefault="6EEB190A" w:rsidP="5A062028">
      <w:pPr>
        <w:ind w:left="-20" w:right="-20"/>
      </w:pPr>
      <w:r w:rsidRPr="5A062028">
        <w:rPr>
          <w:rFonts w:ascii="Arial" w:eastAsia="Arial" w:hAnsi="Arial" w:cs="Arial"/>
        </w:rPr>
        <w:t xml:space="preserve"> </w:t>
      </w:r>
    </w:p>
    <w:tbl>
      <w:tblPr>
        <w:tblW w:w="0" w:type="auto"/>
        <w:tblInd w:w="990" w:type="dxa"/>
        <w:tblLayout w:type="fixed"/>
        <w:tblLook w:val="04A0" w:firstRow="1" w:lastRow="0" w:firstColumn="1" w:lastColumn="0" w:noHBand="0" w:noVBand="1"/>
      </w:tblPr>
      <w:tblGrid>
        <w:gridCol w:w="1440"/>
        <w:gridCol w:w="3705"/>
        <w:gridCol w:w="1995"/>
        <w:gridCol w:w="2010"/>
      </w:tblGrid>
      <w:tr w:rsidR="5A062028" w14:paraId="2E5AAA3D" w14:textId="77777777" w:rsidTr="5A062028">
        <w:trPr>
          <w:trHeight w:val="345"/>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DF0DE0" w14:textId="3184AFBD" w:rsidR="5A062028" w:rsidRDefault="5A062028" w:rsidP="5A062028">
            <w:pPr>
              <w:ind w:left="-20" w:right="-20"/>
              <w:jc w:val="center"/>
            </w:pPr>
            <w:r w:rsidRPr="5A062028">
              <w:rPr>
                <w:rFonts w:ascii="Arial" w:eastAsia="Arial" w:hAnsi="Arial" w:cs="Arial"/>
                <w:b/>
                <w:bCs/>
              </w:rPr>
              <w:t>Zone</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FDE29C" w14:textId="47903CEC" w:rsidR="5A062028" w:rsidRDefault="5A062028" w:rsidP="5A062028">
            <w:pPr>
              <w:ind w:left="-20" w:right="-20"/>
              <w:jc w:val="center"/>
            </w:pPr>
            <w:r w:rsidRPr="5A062028">
              <w:rPr>
                <w:rFonts w:ascii="Arial" w:eastAsia="Arial" w:hAnsi="Arial" w:cs="Arial"/>
                <w:b/>
                <w:bCs/>
              </w:rPr>
              <w:t>Region/s</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A9C5F44" w14:textId="2C31BCFA" w:rsidR="5A062028" w:rsidRDefault="5A062028" w:rsidP="5A062028">
            <w:pPr>
              <w:ind w:left="-20" w:right="-20"/>
              <w:jc w:val="center"/>
            </w:pPr>
            <w:r w:rsidRPr="5A062028">
              <w:rPr>
                <w:rFonts w:ascii="Arial" w:eastAsia="Arial" w:hAnsi="Arial" w:cs="Arial"/>
                <w:b/>
                <w:bCs/>
              </w:rPr>
              <w:t>Grant</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AF3551" w14:textId="15288AC4" w:rsidR="5A062028" w:rsidRDefault="5A062028" w:rsidP="5A062028">
            <w:pPr>
              <w:ind w:left="-20" w:right="-20"/>
              <w:jc w:val="center"/>
            </w:pPr>
            <w:r w:rsidRPr="5A062028">
              <w:rPr>
                <w:rFonts w:ascii="Arial" w:eastAsia="Arial" w:hAnsi="Arial" w:cs="Arial"/>
                <w:b/>
                <w:bCs/>
              </w:rPr>
              <w:t>Frequency</w:t>
            </w:r>
          </w:p>
        </w:tc>
      </w:tr>
      <w:tr w:rsidR="5A062028" w14:paraId="708E3AFC"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0EB5F09" w14:textId="72A5992E" w:rsidR="5A062028" w:rsidRDefault="5A062028" w:rsidP="5A062028">
            <w:pPr>
              <w:ind w:left="-20" w:right="-20"/>
              <w:jc w:val="center"/>
            </w:pPr>
            <w:r w:rsidRPr="5A062028">
              <w:rPr>
                <w:rFonts w:ascii="Arial" w:eastAsia="Arial" w:hAnsi="Arial" w:cs="Arial"/>
              </w:rPr>
              <w:t>1</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4F63A683" w14:textId="3F932D7A" w:rsidR="5A062028" w:rsidRDefault="5A062028" w:rsidP="5A062028">
            <w:pPr>
              <w:ind w:left="-20" w:right="-20"/>
              <w:jc w:val="center"/>
            </w:pPr>
            <w:r w:rsidRPr="5A062028">
              <w:rPr>
                <w:rFonts w:ascii="Arial" w:eastAsia="Arial" w:hAnsi="Arial" w:cs="Arial"/>
              </w:rPr>
              <w:t>In-Theatre UK/Germany</w:t>
            </w:r>
          </w:p>
          <w:p w14:paraId="168FEF02" w14:textId="2D864185" w:rsidR="5A062028" w:rsidRDefault="5A062028" w:rsidP="5A062028">
            <w:pPr>
              <w:ind w:left="-20" w:right="-20"/>
              <w:jc w:val="center"/>
            </w:pPr>
            <w:r w:rsidRPr="5A062028">
              <w:rPr>
                <w:rFonts w:ascii="Arial" w:eastAsia="Arial" w:hAnsi="Arial" w:cs="Arial"/>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278242DF" w14:textId="5D72F10F" w:rsidR="5A062028" w:rsidRDefault="5A062028" w:rsidP="5A062028">
            <w:pPr>
              <w:ind w:left="-20" w:right="-20"/>
              <w:jc w:val="center"/>
            </w:pPr>
            <w:r w:rsidRPr="5A062028">
              <w:rPr>
                <w:rFonts w:ascii="Arial" w:eastAsia="Arial" w:hAnsi="Arial" w:cs="Arial"/>
              </w:rPr>
              <w:t>Up to £150</w:t>
            </w:r>
          </w:p>
          <w:p w14:paraId="22D4F925" w14:textId="7F599D42" w:rsidR="5A062028" w:rsidRDefault="5A062028" w:rsidP="5A062028">
            <w:pPr>
              <w:ind w:left="-20" w:right="-20"/>
              <w:jc w:val="center"/>
            </w:pPr>
            <w:r w:rsidRPr="5A062028">
              <w:rPr>
                <w:rFonts w:ascii="Arial" w:eastAsia="Arial" w:hAnsi="Arial" w:cs="Arial"/>
              </w:rPr>
              <w:t xml:space="preserve"> </w:t>
            </w:r>
          </w:p>
          <w:p w14:paraId="0BC48815" w14:textId="0159CD9E" w:rsidR="5A062028" w:rsidRDefault="5A062028" w:rsidP="5A062028">
            <w:pPr>
              <w:ind w:left="-20" w:right="-20"/>
              <w:jc w:val="center"/>
            </w:pPr>
            <w:r w:rsidRPr="5A062028">
              <w:rPr>
                <w:rFonts w:ascii="Arial" w:eastAsia="Arial" w:hAnsi="Arial" w:cs="Arial"/>
                <w:b/>
                <w:bCs/>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90A39E4" w14:textId="26F91E28" w:rsidR="5A062028" w:rsidRDefault="5A062028" w:rsidP="5A062028">
            <w:pPr>
              <w:ind w:left="-20" w:right="-20"/>
              <w:jc w:val="center"/>
            </w:pPr>
            <w:r w:rsidRPr="5A062028">
              <w:rPr>
                <w:rFonts w:ascii="Arial" w:eastAsia="Arial" w:hAnsi="Arial" w:cs="Arial"/>
              </w:rPr>
              <w:t>Annually</w:t>
            </w:r>
          </w:p>
        </w:tc>
      </w:tr>
      <w:tr w:rsidR="5A062028" w14:paraId="04368DB6"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FAB9CBE" w14:textId="45953D99" w:rsidR="5A062028" w:rsidRDefault="5A062028" w:rsidP="5A062028">
            <w:pPr>
              <w:ind w:left="-20" w:right="-20"/>
              <w:jc w:val="center"/>
            </w:pPr>
            <w:r w:rsidRPr="5A062028">
              <w:rPr>
                <w:rFonts w:ascii="Arial" w:eastAsia="Arial" w:hAnsi="Arial" w:cs="Arial"/>
              </w:rPr>
              <w:t>2</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6C5478EA" w14:textId="17C7192A" w:rsidR="5A062028" w:rsidRDefault="5A062028" w:rsidP="5A062028">
            <w:pPr>
              <w:ind w:left="-20" w:right="-20"/>
              <w:jc w:val="center"/>
            </w:pPr>
            <w:r w:rsidRPr="5A062028">
              <w:rPr>
                <w:rFonts w:ascii="Arial" w:eastAsia="Arial" w:hAnsi="Arial" w:cs="Arial"/>
              </w:rPr>
              <w:t xml:space="preserve">UK destinations involving a sea </w:t>
            </w:r>
            <w:proofErr w:type="gramStart"/>
            <w:r w:rsidRPr="5A062028">
              <w:rPr>
                <w:rFonts w:ascii="Arial" w:eastAsia="Arial" w:hAnsi="Arial" w:cs="Arial"/>
              </w:rPr>
              <w:t>crossing</w:t>
            </w:r>
            <w:proofErr w:type="gramEnd"/>
          </w:p>
          <w:p w14:paraId="43B22832" w14:textId="73185137" w:rsidR="5A062028" w:rsidRDefault="5A062028" w:rsidP="5A062028">
            <w:pPr>
              <w:ind w:left="-20" w:right="-20"/>
              <w:jc w:val="center"/>
            </w:pPr>
            <w:r w:rsidRPr="5A062028">
              <w:rPr>
                <w:rFonts w:ascii="Arial" w:eastAsia="Arial" w:hAnsi="Arial" w:cs="Arial"/>
              </w:rPr>
              <w:t>(Including Channel Islands and Isle of Man)</w:t>
            </w:r>
          </w:p>
          <w:p w14:paraId="57890A4F" w14:textId="6176D5E0" w:rsidR="5A062028" w:rsidRDefault="5A062028" w:rsidP="5A062028">
            <w:pPr>
              <w:ind w:left="-20" w:right="-20"/>
              <w:jc w:val="center"/>
            </w:pPr>
            <w:r w:rsidRPr="5A062028">
              <w:rPr>
                <w:rFonts w:ascii="Arial" w:eastAsia="Arial" w:hAnsi="Arial" w:cs="Arial"/>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47A98741" w14:textId="7722FA50" w:rsidR="5A062028" w:rsidRDefault="5A062028" w:rsidP="5A062028">
            <w:pPr>
              <w:ind w:left="-20" w:right="-20"/>
              <w:jc w:val="center"/>
            </w:pPr>
            <w:r w:rsidRPr="5A062028">
              <w:rPr>
                <w:rFonts w:ascii="Arial" w:eastAsia="Arial" w:hAnsi="Arial" w:cs="Arial"/>
              </w:rPr>
              <w:t>Up to £200</w:t>
            </w:r>
          </w:p>
          <w:p w14:paraId="3446E080" w14:textId="1D0DACA3" w:rsidR="5A062028" w:rsidRDefault="5A062028" w:rsidP="5A062028">
            <w:pPr>
              <w:ind w:left="-20" w:right="-20"/>
              <w:jc w:val="center"/>
            </w:pPr>
            <w:r w:rsidRPr="5A062028">
              <w:rPr>
                <w:rFonts w:ascii="Arial" w:eastAsia="Arial" w:hAnsi="Arial" w:cs="Arial"/>
              </w:rPr>
              <w:t xml:space="preserve"> </w:t>
            </w:r>
          </w:p>
          <w:p w14:paraId="0C1AFA5B" w14:textId="321FF487" w:rsidR="5A062028" w:rsidRDefault="5A062028" w:rsidP="5A062028">
            <w:pPr>
              <w:ind w:left="-20" w:right="-20"/>
              <w:jc w:val="center"/>
            </w:pPr>
            <w:r w:rsidRPr="5A062028">
              <w:rPr>
                <w:rFonts w:ascii="Arial" w:eastAsia="Arial" w:hAnsi="Arial" w:cs="Arial"/>
                <w:b/>
                <w:bCs/>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53BF15AD" w14:textId="6CCFB34E" w:rsidR="5A062028" w:rsidRDefault="5A062028" w:rsidP="5A062028">
            <w:pPr>
              <w:ind w:left="-20" w:right="-20"/>
              <w:jc w:val="center"/>
            </w:pPr>
            <w:r w:rsidRPr="5A062028">
              <w:rPr>
                <w:rFonts w:ascii="Arial" w:eastAsia="Arial" w:hAnsi="Arial" w:cs="Arial"/>
              </w:rPr>
              <w:t>Annually</w:t>
            </w:r>
          </w:p>
        </w:tc>
      </w:tr>
      <w:tr w:rsidR="5A062028" w14:paraId="561A4545"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D89E1DF" w14:textId="33AE22FF" w:rsidR="5A062028" w:rsidRDefault="5A062028" w:rsidP="5A062028">
            <w:pPr>
              <w:ind w:left="-20" w:right="-20"/>
              <w:jc w:val="center"/>
            </w:pPr>
            <w:r w:rsidRPr="5A062028">
              <w:rPr>
                <w:rFonts w:ascii="Arial" w:eastAsia="Arial" w:hAnsi="Arial" w:cs="Arial"/>
              </w:rPr>
              <w:t>3</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0CB94A11" w14:textId="10202522" w:rsidR="5A062028" w:rsidRDefault="5A062028" w:rsidP="5A062028">
            <w:pPr>
              <w:ind w:left="-20" w:right="-20"/>
              <w:jc w:val="center"/>
            </w:pPr>
            <w:r w:rsidRPr="5A062028">
              <w:rPr>
                <w:rFonts w:ascii="Arial" w:eastAsia="Arial" w:hAnsi="Arial" w:cs="Arial"/>
              </w:rPr>
              <w:t>Europe including Eire: Spain, Poland, Greece, Portugal etc</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1DCE28BD" w14:textId="298ED4F1" w:rsidR="5A062028" w:rsidRDefault="5A062028" w:rsidP="5A062028">
            <w:pPr>
              <w:ind w:left="-20" w:right="-20"/>
              <w:jc w:val="center"/>
            </w:pPr>
            <w:r w:rsidRPr="5A062028">
              <w:rPr>
                <w:rFonts w:ascii="Arial" w:eastAsia="Arial" w:hAnsi="Arial" w:cs="Arial"/>
              </w:rPr>
              <w:t>Up to £300</w:t>
            </w:r>
          </w:p>
          <w:p w14:paraId="44F5483D" w14:textId="3AC9B021" w:rsidR="5A062028" w:rsidRDefault="5A062028" w:rsidP="5A062028">
            <w:pPr>
              <w:ind w:left="-20" w:right="-20"/>
              <w:jc w:val="center"/>
            </w:pPr>
            <w:r w:rsidRPr="5A062028">
              <w:rPr>
                <w:rFonts w:ascii="Arial" w:eastAsia="Arial" w:hAnsi="Arial" w:cs="Arial"/>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76D5BA82" w14:textId="5A38A30E" w:rsidR="5A062028" w:rsidRDefault="5A062028" w:rsidP="5A062028">
            <w:pPr>
              <w:ind w:left="-20" w:right="-20"/>
              <w:jc w:val="center"/>
            </w:pPr>
            <w:r w:rsidRPr="5A062028">
              <w:rPr>
                <w:rFonts w:ascii="Arial" w:eastAsia="Arial" w:hAnsi="Arial" w:cs="Arial"/>
              </w:rPr>
              <w:t>Annually</w:t>
            </w:r>
          </w:p>
        </w:tc>
      </w:tr>
      <w:tr w:rsidR="5A062028" w14:paraId="38714FD5"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3B9428FC" w14:textId="036540E9" w:rsidR="5A062028" w:rsidRDefault="5A062028" w:rsidP="5A062028">
            <w:pPr>
              <w:ind w:left="-20" w:right="-20"/>
              <w:jc w:val="center"/>
            </w:pPr>
            <w:r w:rsidRPr="5A062028">
              <w:rPr>
                <w:rFonts w:ascii="Arial" w:eastAsia="Arial" w:hAnsi="Arial" w:cs="Arial"/>
              </w:rPr>
              <w:t>4</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83C21A7" w14:textId="534BB70C" w:rsidR="5A062028" w:rsidRDefault="5A062028" w:rsidP="5A062028">
            <w:pPr>
              <w:ind w:left="-20" w:right="-20"/>
              <w:jc w:val="center"/>
            </w:pPr>
            <w:r w:rsidRPr="5A062028">
              <w:rPr>
                <w:rFonts w:ascii="Arial" w:eastAsia="Arial" w:hAnsi="Arial" w:cs="Arial"/>
              </w:rPr>
              <w:t>North Africa and Middle East, Tenerife, Dubai, Turkey etc</w:t>
            </w:r>
          </w:p>
          <w:p w14:paraId="5B2DF753" w14:textId="203D4134" w:rsidR="5A062028" w:rsidRDefault="5A062028" w:rsidP="5A062028">
            <w:pPr>
              <w:ind w:left="-20" w:right="-20"/>
              <w:jc w:val="center"/>
            </w:pPr>
            <w:r w:rsidRPr="5A062028">
              <w:rPr>
                <w:rFonts w:ascii="Arial" w:eastAsia="Arial" w:hAnsi="Arial" w:cs="Arial"/>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44EA9E63" w14:textId="30A4BA23" w:rsidR="5A062028" w:rsidRDefault="5A062028" w:rsidP="5A062028">
            <w:pPr>
              <w:ind w:left="-20" w:right="-20"/>
              <w:jc w:val="center"/>
            </w:pPr>
            <w:r w:rsidRPr="5A062028">
              <w:rPr>
                <w:rFonts w:ascii="Arial" w:eastAsia="Arial" w:hAnsi="Arial" w:cs="Arial"/>
              </w:rPr>
              <w:t>Up to £400</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353A1109" w14:textId="31F0C32D" w:rsidR="5A062028" w:rsidRDefault="5A062028" w:rsidP="5A062028">
            <w:pPr>
              <w:ind w:left="-20" w:right="-20"/>
              <w:jc w:val="center"/>
            </w:pPr>
            <w:r w:rsidRPr="5A062028">
              <w:rPr>
                <w:rFonts w:ascii="Arial" w:eastAsia="Arial" w:hAnsi="Arial" w:cs="Arial"/>
              </w:rPr>
              <w:t>Biennial apart from Cyprus which will be considered for a grant annually</w:t>
            </w:r>
          </w:p>
        </w:tc>
      </w:tr>
      <w:tr w:rsidR="5A062028" w14:paraId="329898BA"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F581E74" w14:textId="5CB4E1CD" w:rsidR="5A062028" w:rsidRDefault="5A062028" w:rsidP="5A062028">
            <w:pPr>
              <w:ind w:left="-20" w:right="-20"/>
              <w:jc w:val="center"/>
            </w:pPr>
            <w:r w:rsidRPr="5A062028">
              <w:rPr>
                <w:rFonts w:ascii="Arial" w:eastAsia="Arial" w:hAnsi="Arial" w:cs="Arial"/>
              </w:rPr>
              <w:t>5</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6588E634" w14:textId="61D7A851" w:rsidR="5A062028" w:rsidRDefault="5A062028" w:rsidP="5A062028">
            <w:pPr>
              <w:ind w:left="-20" w:right="-20"/>
              <w:jc w:val="center"/>
            </w:pPr>
            <w:r w:rsidRPr="5A062028">
              <w:rPr>
                <w:rFonts w:ascii="Arial" w:eastAsia="Arial" w:hAnsi="Arial" w:cs="Arial"/>
              </w:rPr>
              <w:t>Rest of the World: USA, South Africa, Australia etc</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4DA93061" w14:textId="5AF1CD5B" w:rsidR="5A062028" w:rsidRDefault="5A062028" w:rsidP="5A062028">
            <w:pPr>
              <w:ind w:left="-20" w:right="-20"/>
              <w:jc w:val="center"/>
            </w:pPr>
            <w:r w:rsidRPr="5A062028">
              <w:rPr>
                <w:rFonts w:ascii="Arial" w:eastAsia="Arial" w:hAnsi="Arial" w:cs="Arial"/>
              </w:rPr>
              <w:t>Up to £700</w:t>
            </w:r>
          </w:p>
          <w:p w14:paraId="3B4E78F8" w14:textId="68456C57" w:rsidR="5A062028" w:rsidRDefault="5A062028" w:rsidP="5A062028">
            <w:pPr>
              <w:ind w:left="-20" w:right="-20"/>
              <w:jc w:val="center"/>
            </w:pPr>
            <w:r w:rsidRPr="5A062028">
              <w:rPr>
                <w:rFonts w:ascii="Arial" w:eastAsia="Arial" w:hAnsi="Arial" w:cs="Arial"/>
              </w:rPr>
              <w:t xml:space="preserve"> </w:t>
            </w:r>
          </w:p>
        </w:tc>
        <w:tc>
          <w:tcPr>
            <w:tcW w:w="2010" w:type="dxa"/>
            <w:tcBorders>
              <w:top w:val="single" w:sz="8" w:space="0" w:color="auto"/>
              <w:left w:val="single" w:sz="8" w:space="0" w:color="auto"/>
              <w:bottom w:val="single" w:sz="8" w:space="0" w:color="auto"/>
              <w:right w:val="single" w:sz="8" w:space="0" w:color="auto"/>
            </w:tcBorders>
            <w:tcMar>
              <w:left w:w="108" w:type="dxa"/>
              <w:right w:w="108" w:type="dxa"/>
            </w:tcMar>
          </w:tcPr>
          <w:p w14:paraId="285B7C5A" w14:textId="7ECE2DE4" w:rsidR="5A062028" w:rsidRDefault="5A062028" w:rsidP="5A062028">
            <w:pPr>
              <w:ind w:left="-20" w:right="-20"/>
              <w:jc w:val="center"/>
            </w:pPr>
            <w:r w:rsidRPr="5A062028">
              <w:rPr>
                <w:rFonts w:ascii="Arial" w:eastAsia="Arial" w:hAnsi="Arial" w:cs="Arial"/>
              </w:rPr>
              <w:t>Biennial</w:t>
            </w:r>
          </w:p>
        </w:tc>
      </w:tr>
    </w:tbl>
    <w:p w14:paraId="6D79EC3C" w14:textId="17E1F1F0" w:rsidR="00B9053C" w:rsidRDefault="6EEB190A" w:rsidP="5A062028">
      <w:pPr>
        <w:ind w:left="-20" w:right="-20"/>
      </w:pPr>
      <w:r w:rsidRPr="5A062028">
        <w:rPr>
          <w:rFonts w:ascii="Arial" w:eastAsia="Arial" w:hAnsi="Arial" w:cs="Arial"/>
        </w:rPr>
        <w:t xml:space="preserve"> </w:t>
      </w:r>
    </w:p>
    <w:p w14:paraId="1C08F7D7" w14:textId="2DB79A2E" w:rsidR="00B9053C" w:rsidRDefault="6EEB190A" w:rsidP="5A062028">
      <w:pPr>
        <w:ind w:left="720" w:right="-20"/>
      </w:pPr>
      <w:r w:rsidRPr="5A062028">
        <w:rPr>
          <w:rFonts w:ascii="Arial" w:eastAsia="Arial" w:hAnsi="Arial" w:cs="Arial"/>
        </w:rPr>
        <w:lastRenderedPageBreak/>
        <w:t>c.</w:t>
      </w:r>
      <w:r w:rsidR="00B9053C">
        <w:tab/>
      </w:r>
      <w:r w:rsidRPr="5A062028">
        <w:rPr>
          <w:rFonts w:ascii="Arial" w:eastAsia="Arial" w:hAnsi="Arial" w:cs="Arial"/>
        </w:rPr>
        <w:t>Authority to undertake an OSV must be obtained in advance from the Ops Officer Army Sport in accordance with Reference D.</w:t>
      </w:r>
    </w:p>
    <w:p w14:paraId="4346AC53" w14:textId="38550EBF" w:rsidR="00B9053C" w:rsidRDefault="6EEB190A" w:rsidP="5A062028">
      <w:pPr>
        <w:ind w:left="-20" w:right="-20"/>
      </w:pPr>
      <w:r w:rsidRPr="5A062028">
        <w:rPr>
          <w:rFonts w:ascii="Arial" w:eastAsia="Arial" w:hAnsi="Arial" w:cs="Arial"/>
        </w:rPr>
        <w:t xml:space="preserve"> </w:t>
      </w:r>
    </w:p>
    <w:p w14:paraId="73E0E429" w14:textId="58DF3619" w:rsidR="00B9053C" w:rsidRDefault="6EEB190A" w:rsidP="5A062028">
      <w:pPr>
        <w:ind w:left="-20" w:right="-20" w:firstLine="720"/>
      </w:pPr>
      <w:r w:rsidRPr="5A062028">
        <w:rPr>
          <w:rFonts w:ascii="Arial" w:eastAsia="Arial" w:hAnsi="Arial" w:cs="Arial"/>
        </w:rPr>
        <w:t>d.</w:t>
      </w:r>
      <w:r w:rsidR="00B9053C">
        <w:tab/>
      </w:r>
      <w:r w:rsidRPr="5A062028">
        <w:rPr>
          <w:rFonts w:ascii="Arial" w:eastAsia="Arial" w:hAnsi="Arial" w:cs="Arial"/>
        </w:rPr>
        <w:t>Grants are awarded subject to the following limitations:</w:t>
      </w:r>
    </w:p>
    <w:p w14:paraId="4FD0A0E6" w14:textId="61B33853" w:rsidR="00B9053C" w:rsidRDefault="6EEB190A" w:rsidP="5A062028">
      <w:pPr>
        <w:ind w:left="-20" w:right="-20"/>
      </w:pPr>
      <w:r w:rsidRPr="5A062028">
        <w:rPr>
          <w:rFonts w:ascii="Arial" w:eastAsia="Arial" w:hAnsi="Arial" w:cs="Arial"/>
        </w:rPr>
        <w:t xml:space="preserve"> </w:t>
      </w:r>
    </w:p>
    <w:p w14:paraId="63A42333" w14:textId="732446E2" w:rsidR="00B9053C" w:rsidRDefault="6EEB190A" w:rsidP="5A062028">
      <w:pPr>
        <w:ind w:left="1440" w:right="-20"/>
      </w:pPr>
      <w:r w:rsidRPr="5A062028">
        <w:rPr>
          <w:rFonts w:ascii="Arial" w:eastAsia="Arial" w:hAnsi="Arial" w:cs="Arial"/>
        </w:rPr>
        <w:t>(1)</w:t>
      </w:r>
      <w:r w:rsidR="00B9053C">
        <w:tab/>
      </w:r>
      <w:r w:rsidRPr="5A062028">
        <w:rPr>
          <w:rFonts w:ascii="Arial" w:eastAsia="Arial" w:hAnsi="Arial" w:cs="Arial"/>
        </w:rPr>
        <w:t>Maximum number of participants per gender is specified in Reference A (Pt 2, Annex A to Chap 3) and also available in Appx 1 to this instruction</w:t>
      </w:r>
      <w:hyperlink r:id="rId20" w:anchor="_ftn4">
        <w:r w:rsidRPr="5A062028">
          <w:rPr>
            <w:rStyle w:val="Hyperlink"/>
            <w:rFonts w:ascii="Arial" w:eastAsia="Arial" w:hAnsi="Arial" w:cs="Arial"/>
            <w:vertAlign w:val="superscript"/>
          </w:rPr>
          <w:t>[4]</w:t>
        </w:r>
      </w:hyperlink>
      <w:r w:rsidRPr="5A062028">
        <w:rPr>
          <w:rFonts w:ascii="Arial" w:eastAsia="Arial" w:hAnsi="Arial" w:cs="Arial"/>
        </w:rPr>
        <w:t xml:space="preserve"> </w:t>
      </w:r>
    </w:p>
    <w:p w14:paraId="6E319833" w14:textId="7C0ABEF5" w:rsidR="00B9053C" w:rsidRDefault="6EEB190A" w:rsidP="5A062028">
      <w:pPr>
        <w:ind w:left="-20" w:right="-20"/>
      </w:pPr>
      <w:r w:rsidRPr="5A062028">
        <w:rPr>
          <w:rFonts w:ascii="Arial" w:eastAsia="Arial" w:hAnsi="Arial" w:cs="Arial"/>
        </w:rPr>
        <w:t xml:space="preserve"> </w:t>
      </w:r>
    </w:p>
    <w:p w14:paraId="3C14E2BD" w14:textId="435B86A4" w:rsidR="00B9053C" w:rsidRDefault="6EEB190A" w:rsidP="5A062028">
      <w:pPr>
        <w:ind w:left="1440" w:right="-20"/>
      </w:pPr>
      <w:r w:rsidRPr="5A062028">
        <w:rPr>
          <w:rFonts w:ascii="Arial" w:eastAsia="Arial" w:hAnsi="Arial" w:cs="Arial"/>
        </w:rPr>
        <w:t>(2)</w:t>
      </w:r>
      <w:r w:rsidR="00B9053C">
        <w:tab/>
      </w:r>
      <w:r w:rsidRPr="5A062028">
        <w:rPr>
          <w:rFonts w:ascii="Arial" w:eastAsia="Arial" w:hAnsi="Arial" w:cs="Arial"/>
        </w:rPr>
        <w:t xml:space="preserve">Members who are participating at representative sport for an Army, Corps sports team </w:t>
      </w:r>
      <w:proofErr w:type="gramStart"/>
      <w:r w:rsidRPr="5A062028">
        <w:rPr>
          <w:rFonts w:ascii="Arial" w:eastAsia="Arial" w:hAnsi="Arial" w:cs="Arial"/>
        </w:rPr>
        <w:t>and also</w:t>
      </w:r>
      <w:proofErr w:type="gramEnd"/>
      <w:r w:rsidRPr="5A062028">
        <w:rPr>
          <w:rFonts w:ascii="Arial" w:eastAsia="Arial" w:hAnsi="Arial" w:cs="Arial"/>
        </w:rPr>
        <w:t xml:space="preserve"> compete for their unit team may apply for a grant at each of the levels, within the same FY.  </w:t>
      </w:r>
      <w:proofErr w:type="gramStart"/>
      <w:r w:rsidRPr="5A062028">
        <w:rPr>
          <w:rFonts w:ascii="Arial" w:eastAsia="Arial" w:hAnsi="Arial" w:cs="Arial"/>
        </w:rPr>
        <w:t>Therefore</w:t>
      </w:r>
      <w:proofErr w:type="gramEnd"/>
      <w:r w:rsidRPr="5A062028">
        <w:rPr>
          <w:rFonts w:ascii="Arial" w:eastAsia="Arial" w:hAnsi="Arial" w:cs="Arial"/>
        </w:rPr>
        <w:t xml:space="preserve"> the maximum grant available for a lottery member who holds 6 x tickets is £2100 provided; Grant 1 is for an Army representative level; Grant 2 is Corps level and Grant 3 is Unit level.</w:t>
      </w:r>
    </w:p>
    <w:p w14:paraId="64D2D4B0" w14:textId="5FAA7975" w:rsidR="00B9053C" w:rsidRDefault="6EEB190A" w:rsidP="5A062028">
      <w:pPr>
        <w:ind w:left="-20" w:right="-20"/>
      </w:pPr>
      <w:r w:rsidRPr="5A062028">
        <w:rPr>
          <w:rFonts w:ascii="Arial" w:eastAsia="Arial" w:hAnsi="Arial" w:cs="Arial"/>
        </w:rPr>
        <w:t xml:space="preserve"> </w:t>
      </w:r>
    </w:p>
    <w:p w14:paraId="4A034180" w14:textId="56B79EFA" w:rsidR="00B9053C" w:rsidRDefault="6EEB190A" w:rsidP="5A062028">
      <w:pPr>
        <w:ind w:left="720" w:right="-20"/>
      </w:pPr>
      <w:r w:rsidRPr="5A062028">
        <w:rPr>
          <w:rFonts w:ascii="Arial" w:eastAsia="Arial" w:hAnsi="Arial" w:cs="Arial"/>
        </w:rPr>
        <w:t>e.</w:t>
      </w:r>
      <w:r w:rsidR="00B9053C">
        <w:tab/>
      </w:r>
      <w:r w:rsidRPr="5A062028">
        <w:rPr>
          <w:rFonts w:ascii="Arial" w:eastAsia="Arial" w:hAnsi="Arial" w:cs="Arial"/>
          <w:b/>
          <w:bCs/>
        </w:rPr>
        <w:t>Overseas sports visit grants will be allocated using a geographic zone system for which a minimum number of tickets will be required (see Appendix 2):</w:t>
      </w:r>
    </w:p>
    <w:p w14:paraId="403C329D" w14:textId="1713D48D" w:rsidR="00B9053C" w:rsidRDefault="6EEB190A" w:rsidP="5A062028">
      <w:pPr>
        <w:ind w:left="-20" w:right="-20"/>
      </w:pPr>
      <w:r w:rsidRPr="5A062028">
        <w:rPr>
          <w:rFonts w:ascii="Arial" w:eastAsia="Arial" w:hAnsi="Arial" w:cs="Arial"/>
          <w:b/>
          <w:bCs/>
        </w:rPr>
        <w:t xml:space="preserve"> </w:t>
      </w:r>
    </w:p>
    <w:tbl>
      <w:tblPr>
        <w:tblW w:w="0" w:type="auto"/>
        <w:tblInd w:w="675" w:type="dxa"/>
        <w:tblLayout w:type="fixed"/>
        <w:tblLook w:val="04A0" w:firstRow="1" w:lastRow="0" w:firstColumn="1" w:lastColumn="0" w:noHBand="0" w:noVBand="1"/>
      </w:tblPr>
      <w:tblGrid>
        <w:gridCol w:w="1860"/>
        <w:gridCol w:w="3000"/>
      </w:tblGrid>
      <w:tr w:rsidR="5A062028" w14:paraId="27316E49" w14:textId="77777777" w:rsidTr="5A062028">
        <w:trPr>
          <w:trHeight w:val="34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7BCE0C" w14:textId="2129AC31" w:rsidR="5A062028" w:rsidRDefault="5A062028" w:rsidP="5A062028">
            <w:pPr>
              <w:ind w:left="-20" w:right="-20"/>
              <w:jc w:val="center"/>
            </w:pPr>
            <w:r w:rsidRPr="5A062028">
              <w:rPr>
                <w:rFonts w:ascii="Arial" w:eastAsia="Arial" w:hAnsi="Arial" w:cs="Arial"/>
                <w:b/>
                <w:bCs/>
              </w:rPr>
              <w:t>Zone</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375F3" w14:textId="5D1154F9" w:rsidR="5A062028" w:rsidRDefault="5A062028" w:rsidP="5A062028">
            <w:pPr>
              <w:ind w:left="-20" w:right="-20"/>
              <w:jc w:val="center"/>
            </w:pPr>
            <w:r w:rsidRPr="5A062028">
              <w:rPr>
                <w:rFonts w:ascii="Arial" w:eastAsia="Arial" w:hAnsi="Arial" w:cs="Arial"/>
                <w:b/>
                <w:bCs/>
              </w:rPr>
              <w:t>Tickets Required</w:t>
            </w:r>
          </w:p>
        </w:tc>
      </w:tr>
      <w:tr w:rsidR="5A062028" w14:paraId="11F99580" w14:textId="77777777" w:rsidTr="5A062028">
        <w:trPr>
          <w:trHeight w:val="34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EAA8820" w14:textId="302286F2" w:rsidR="5A062028" w:rsidRDefault="5A062028" w:rsidP="5A062028">
            <w:pPr>
              <w:ind w:left="-20" w:right="-20"/>
              <w:jc w:val="center"/>
            </w:pPr>
            <w:r w:rsidRPr="5A062028">
              <w:rPr>
                <w:rFonts w:ascii="Arial" w:eastAsia="Arial" w:hAnsi="Arial" w:cs="Arial"/>
                <w:b/>
                <w:bCs/>
              </w:rPr>
              <w:t>1</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27074D" w14:textId="54FE3A20" w:rsidR="5A062028" w:rsidRDefault="5A062028" w:rsidP="5A062028">
            <w:pPr>
              <w:ind w:left="-20" w:right="-20"/>
              <w:jc w:val="center"/>
            </w:pPr>
            <w:r w:rsidRPr="5A062028">
              <w:rPr>
                <w:rFonts w:ascii="Arial" w:eastAsia="Arial" w:hAnsi="Arial" w:cs="Arial"/>
                <w:b/>
                <w:bCs/>
              </w:rPr>
              <w:t>2</w:t>
            </w:r>
          </w:p>
        </w:tc>
      </w:tr>
      <w:tr w:rsidR="5A062028" w14:paraId="26E3CC21" w14:textId="77777777" w:rsidTr="5A062028">
        <w:trPr>
          <w:trHeight w:val="34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032A84" w14:textId="0C7DCED6" w:rsidR="5A062028" w:rsidRDefault="5A062028" w:rsidP="5A062028">
            <w:pPr>
              <w:ind w:left="-20" w:right="-20"/>
              <w:jc w:val="center"/>
            </w:pPr>
            <w:r w:rsidRPr="5A062028">
              <w:rPr>
                <w:rFonts w:ascii="Arial" w:eastAsia="Arial" w:hAnsi="Arial" w:cs="Arial"/>
                <w:b/>
                <w:bCs/>
              </w:rPr>
              <w:t>2</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DA3E1" w14:textId="7DA50470" w:rsidR="5A062028" w:rsidRDefault="5A062028" w:rsidP="5A062028">
            <w:pPr>
              <w:ind w:left="-20" w:right="-20"/>
              <w:jc w:val="center"/>
            </w:pPr>
            <w:r w:rsidRPr="5A062028">
              <w:rPr>
                <w:rFonts w:ascii="Arial" w:eastAsia="Arial" w:hAnsi="Arial" w:cs="Arial"/>
                <w:b/>
                <w:bCs/>
              </w:rPr>
              <w:t>3</w:t>
            </w:r>
          </w:p>
        </w:tc>
      </w:tr>
      <w:tr w:rsidR="5A062028" w14:paraId="1F1CB850" w14:textId="77777777" w:rsidTr="5A062028">
        <w:trPr>
          <w:trHeight w:val="34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DB46E3" w14:textId="3672E885" w:rsidR="5A062028" w:rsidRDefault="5A062028" w:rsidP="5A062028">
            <w:pPr>
              <w:ind w:left="-20" w:right="-20"/>
              <w:jc w:val="center"/>
            </w:pPr>
            <w:r w:rsidRPr="5A062028">
              <w:rPr>
                <w:rFonts w:ascii="Arial" w:eastAsia="Arial" w:hAnsi="Arial" w:cs="Arial"/>
                <w:b/>
                <w:bCs/>
              </w:rPr>
              <w:t>3</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B2CB23" w14:textId="65F2C5DE" w:rsidR="5A062028" w:rsidRDefault="5A062028" w:rsidP="5A062028">
            <w:pPr>
              <w:ind w:left="-20" w:right="-20"/>
              <w:jc w:val="center"/>
            </w:pPr>
            <w:r w:rsidRPr="5A062028">
              <w:rPr>
                <w:rFonts w:ascii="Arial" w:eastAsia="Arial" w:hAnsi="Arial" w:cs="Arial"/>
                <w:b/>
                <w:bCs/>
              </w:rPr>
              <w:t>4</w:t>
            </w:r>
          </w:p>
        </w:tc>
      </w:tr>
      <w:tr w:rsidR="5A062028" w14:paraId="0325EB76" w14:textId="77777777" w:rsidTr="5A062028">
        <w:trPr>
          <w:trHeight w:val="34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7E008F" w14:textId="1831996C" w:rsidR="5A062028" w:rsidRDefault="5A062028" w:rsidP="5A062028">
            <w:pPr>
              <w:ind w:left="-20" w:right="-20"/>
              <w:jc w:val="center"/>
            </w:pPr>
            <w:r w:rsidRPr="5A062028">
              <w:rPr>
                <w:rFonts w:ascii="Arial" w:eastAsia="Arial" w:hAnsi="Arial" w:cs="Arial"/>
                <w:b/>
                <w:bCs/>
              </w:rPr>
              <w:t>4</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F2C0E6" w14:textId="5B71E017" w:rsidR="5A062028" w:rsidRDefault="5A062028" w:rsidP="5A062028">
            <w:pPr>
              <w:ind w:left="-20" w:right="-20"/>
              <w:jc w:val="center"/>
            </w:pPr>
            <w:r w:rsidRPr="5A062028">
              <w:rPr>
                <w:rFonts w:ascii="Arial" w:eastAsia="Arial" w:hAnsi="Arial" w:cs="Arial"/>
                <w:b/>
                <w:bCs/>
              </w:rPr>
              <w:t>5</w:t>
            </w:r>
          </w:p>
        </w:tc>
      </w:tr>
      <w:tr w:rsidR="5A062028" w14:paraId="37647757" w14:textId="77777777" w:rsidTr="5A062028">
        <w:trPr>
          <w:trHeight w:val="345"/>
        </w:trPr>
        <w:tc>
          <w:tcPr>
            <w:tcW w:w="18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F14D5" w14:textId="664FA355" w:rsidR="5A062028" w:rsidRDefault="5A062028" w:rsidP="5A062028">
            <w:pPr>
              <w:ind w:left="-20" w:right="-20"/>
              <w:jc w:val="center"/>
            </w:pPr>
            <w:r w:rsidRPr="5A062028">
              <w:rPr>
                <w:rFonts w:ascii="Arial" w:eastAsia="Arial" w:hAnsi="Arial" w:cs="Arial"/>
                <w:b/>
                <w:bCs/>
              </w:rPr>
              <w:t>5</w:t>
            </w:r>
          </w:p>
        </w:tc>
        <w:tc>
          <w:tcPr>
            <w:tcW w:w="300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E4B923" w14:textId="7E45DA43" w:rsidR="5A062028" w:rsidRDefault="5A062028" w:rsidP="5A062028">
            <w:pPr>
              <w:ind w:left="-20" w:right="-20"/>
              <w:jc w:val="center"/>
            </w:pPr>
            <w:r w:rsidRPr="5A062028">
              <w:rPr>
                <w:rFonts w:ascii="Arial" w:eastAsia="Arial" w:hAnsi="Arial" w:cs="Arial"/>
                <w:b/>
                <w:bCs/>
              </w:rPr>
              <w:t>6</w:t>
            </w:r>
          </w:p>
        </w:tc>
      </w:tr>
    </w:tbl>
    <w:p w14:paraId="7DC3DA5A" w14:textId="7928AC76" w:rsidR="00B9053C" w:rsidRDefault="6EEB190A" w:rsidP="5A062028">
      <w:pPr>
        <w:ind w:left="-20" w:right="-20"/>
      </w:pPr>
      <w:r w:rsidRPr="5A062028">
        <w:rPr>
          <w:rFonts w:ascii="Arial" w:eastAsia="Arial" w:hAnsi="Arial" w:cs="Arial"/>
          <w:b/>
          <w:bCs/>
        </w:rPr>
        <w:t xml:space="preserve"> </w:t>
      </w:r>
    </w:p>
    <w:p w14:paraId="175CABE5" w14:textId="1694B53A" w:rsidR="00B9053C" w:rsidRDefault="6EEB190A" w:rsidP="5A062028">
      <w:pPr>
        <w:ind w:left="720" w:right="-20"/>
      </w:pPr>
      <w:r w:rsidRPr="5A062028">
        <w:rPr>
          <w:rFonts w:ascii="Arial" w:eastAsia="Arial" w:hAnsi="Arial" w:cs="Arial"/>
        </w:rPr>
        <w:t>f.</w:t>
      </w:r>
      <w:r w:rsidR="00B9053C">
        <w:tab/>
      </w:r>
      <w:r w:rsidRPr="5A062028">
        <w:rPr>
          <w:rFonts w:ascii="Arial" w:eastAsia="Arial" w:hAnsi="Arial" w:cs="Arial"/>
        </w:rPr>
        <w:t>All members who increase their lottery tickets within 6 months of claiming an overseas visit/training camp grant must retain their increased lottery tickets for a period of 12 months from the start of the activity.  Members who already hold the required number of tickets must retain their ticket holding for a period of 12 months from the start of the activity.</w:t>
      </w:r>
    </w:p>
    <w:p w14:paraId="7A20F0A2" w14:textId="3FE6599D" w:rsidR="00B9053C" w:rsidRDefault="6EEB190A" w:rsidP="5A062028">
      <w:pPr>
        <w:ind w:left="-20" w:right="-20"/>
      </w:pPr>
      <w:r w:rsidRPr="5A062028">
        <w:rPr>
          <w:rFonts w:ascii="Arial" w:eastAsia="Arial" w:hAnsi="Arial" w:cs="Arial"/>
        </w:rPr>
        <w:t xml:space="preserve"> </w:t>
      </w:r>
    </w:p>
    <w:p w14:paraId="3F0DCBDF" w14:textId="5159A054" w:rsidR="00B9053C" w:rsidRDefault="6EEB190A" w:rsidP="5A062028">
      <w:pPr>
        <w:ind w:left="720" w:right="-20"/>
      </w:pPr>
      <w:r w:rsidRPr="5A062028">
        <w:rPr>
          <w:rFonts w:ascii="Arial" w:eastAsia="Arial" w:hAnsi="Arial" w:cs="Arial"/>
        </w:rPr>
        <w:t>g.</w:t>
      </w:r>
      <w:r w:rsidR="00B9053C">
        <w:tab/>
      </w:r>
      <w:r w:rsidRPr="5A062028">
        <w:rPr>
          <w:rFonts w:ascii="Arial" w:eastAsia="Arial" w:hAnsi="Arial" w:cs="Arial"/>
        </w:rPr>
        <w:t xml:space="preserve">There are </w:t>
      </w:r>
      <w:proofErr w:type="gramStart"/>
      <w:r w:rsidRPr="5A062028">
        <w:rPr>
          <w:rFonts w:ascii="Arial" w:eastAsia="Arial" w:hAnsi="Arial" w:cs="Arial"/>
        </w:rPr>
        <w:t>a number of</w:t>
      </w:r>
      <w:proofErr w:type="gramEnd"/>
      <w:r w:rsidRPr="5A062028">
        <w:rPr>
          <w:rFonts w:ascii="Arial" w:eastAsia="Arial" w:hAnsi="Arial" w:cs="Arial"/>
        </w:rPr>
        <w:t xml:space="preserve"> travel companies that may be able to assist in planning and booking visits.  Details can be found at </w:t>
      </w:r>
      <w:hyperlink r:id="rId21">
        <w:r w:rsidRPr="5A062028">
          <w:rPr>
            <w:rStyle w:val="Hyperlink"/>
            <w:rFonts w:ascii="Arial" w:eastAsia="Arial" w:hAnsi="Arial" w:cs="Arial"/>
          </w:rPr>
          <w:t>https://britisharmysport.com/overseas-visits/</w:t>
        </w:r>
      </w:hyperlink>
    </w:p>
    <w:p w14:paraId="0C2D6925" w14:textId="6592AE1F" w:rsidR="00B9053C" w:rsidRDefault="6EEB190A" w:rsidP="5A062028">
      <w:pPr>
        <w:ind w:left="-20" w:right="-20"/>
      </w:pPr>
      <w:r w:rsidRPr="5A062028">
        <w:rPr>
          <w:rFonts w:ascii="Arial" w:eastAsia="Arial" w:hAnsi="Arial" w:cs="Arial"/>
        </w:rPr>
        <w:t xml:space="preserve"> </w:t>
      </w:r>
    </w:p>
    <w:p w14:paraId="48DC977C" w14:textId="46AF7E43" w:rsidR="00B9053C" w:rsidRDefault="6EEB190A" w:rsidP="5A062028">
      <w:pPr>
        <w:ind w:left="-20" w:right="-20"/>
      </w:pPr>
      <w:r w:rsidRPr="5A062028">
        <w:rPr>
          <w:rFonts w:ascii="Arial" w:eastAsia="Arial" w:hAnsi="Arial" w:cs="Arial"/>
        </w:rPr>
        <w:t>7.</w:t>
      </w:r>
      <w:r w:rsidR="00B9053C">
        <w:tab/>
      </w:r>
      <w:r w:rsidRPr="5A062028">
        <w:rPr>
          <w:rFonts w:ascii="Arial" w:eastAsia="Arial" w:hAnsi="Arial" w:cs="Arial"/>
          <w:b/>
          <w:bCs/>
        </w:rPr>
        <w:t>Olympic/Paralympic and Commonwealth Games Competitors Grant (OCG).</w:t>
      </w:r>
    </w:p>
    <w:p w14:paraId="4F46EC64" w14:textId="2B32F268" w:rsidR="00B9053C" w:rsidRDefault="6EEB190A" w:rsidP="5A062028">
      <w:pPr>
        <w:ind w:left="-20" w:right="-20"/>
      </w:pPr>
      <w:r w:rsidRPr="5A062028">
        <w:rPr>
          <w:rFonts w:ascii="Arial" w:eastAsia="Arial" w:hAnsi="Arial" w:cs="Arial"/>
        </w:rPr>
        <w:t xml:space="preserve"> </w:t>
      </w:r>
    </w:p>
    <w:p w14:paraId="623EB30B" w14:textId="663C9F1A" w:rsidR="00B9053C" w:rsidRDefault="6EEB190A" w:rsidP="5A062028">
      <w:pPr>
        <w:ind w:left="720" w:right="-20"/>
      </w:pPr>
      <w:r w:rsidRPr="5A062028">
        <w:rPr>
          <w:rFonts w:ascii="Arial" w:eastAsia="Arial" w:hAnsi="Arial" w:cs="Arial"/>
        </w:rPr>
        <w:t>a.</w:t>
      </w:r>
      <w:r w:rsidR="00B9053C">
        <w:tab/>
      </w:r>
      <w:r w:rsidRPr="5A062028">
        <w:rPr>
          <w:rFonts w:ascii="Arial" w:eastAsia="Arial" w:hAnsi="Arial" w:cs="Arial"/>
        </w:rPr>
        <w:t xml:space="preserve">An OCG may be awarded to help offset costs incurred by individuals not paid for by their National Governing Body (NGB).  Food and sport supplements costs are not admissible. To be eligible, applicants must have been a member of ASL for at least 12 months and be in possession of a British Olympic Association/British Paralympic Association passport or equivalent.  </w:t>
      </w:r>
    </w:p>
    <w:p w14:paraId="2A530925" w14:textId="03141529" w:rsidR="00B9053C" w:rsidRDefault="6EEB190A" w:rsidP="5A062028">
      <w:pPr>
        <w:ind w:left="-20" w:right="-20"/>
      </w:pPr>
      <w:r w:rsidRPr="5A062028">
        <w:rPr>
          <w:rFonts w:ascii="Arial" w:eastAsia="Arial" w:hAnsi="Arial" w:cs="Arial"/>
        </w:rPr>
        <w:t xml:space="preserve"> </w:t>
      </w:r>
    </w:p>
    <w:p w14:paraId="545FBB99" w14:textId="79BDEE3A" w:rsidR="00B9053C" w:rsidRDefault="6EEB190A" w:rsidP="5A062028">
      <w:pPr>
        <w:ind w:left="720" w:right="-20"/>
      </w:pPr>
      <w:r w:rsidRPr="5A062028">
        <w:rPr>
          <w:rFonts w:ascii="Arial" w:eastAsia="Arial" w:hAnsi="Arial" w:cs="Arial"/>
        </w:rPr>
        <w:t>b.</w:t>
      </w:r>
      <w:r w:rsidR="00B9053C">
        <w:tab/>
      </w:r>
      <w:r w:rsidRPr="5A062028">
        <w:rPr>
          <w:rFonts w:ascii="Arial" w:eastAsia="Arial" w:hAnsi="Arial" w:cs="Arial"/>
        </w:rPr>
        <w:t xml:space="preserve">Applications for an OCG are to be made </w:t>
      </w:r>
      <w:r w:rsidRPr="5A062028">
        <w:rPr>
          <w:rFonts w:ascii="Arial" w:eastAsia="Arial" w:hAnsi="Arial" w:cs="Arial"/>
          <w:b/>
          <w:bCs/>
        </w:rPr>
        <w:t xml:space="preserve">retrospectively </w:t>
      </w:r>
      <w:r w:rsidRPr="5A062028">
        <w:rPr>
          <w:rFonts w:ascii="Arial" w:eastAsia="Arial" w:hAnsi="Arial" w:cs="Arial"/>
        </w:rPr>
        <w:t>and must be endorsed by the relevant Association/Union Ops Manager.  If the individual is already</w:t>
      </w:r>
    </w:p>
    <w:p w14:paraId="59AC63C0" w14:textId="3D7AF97A" w:rsidR="00B9053C" w:rsidRDefault="6EEB190A" w:rsidP="5A062028">
      <w:pPr>
        <w:ind w:left="-20" w:right="-20" w:firstLine="720"/>
      </w:pPr>
      <w:r w:rsidRPr="5A062028">
        <w:rPr>
          <w:rFonts w:ascii="Arial" w:eastAsia="Arial" w:hAnsi="Arial" w:cs="Arial"/>
        </w:rPr>
        <w:t>an established competitor, then applications may be considered in advance.</w:t>
      </w:r>
    </w:p>
    <w:p w14:paraId="7F802398" w14:textId="59534EB5" w:rsidR="00B9053C" w:rsidRDefault="6EEB190A" w:rsidP="5A062028">
      <w:pPr>
        <w:ind w:left="-20" w:right="-20"/>
      </w:pPr>
      <w:r w:rsidRPr="5A062028">
        <w:rPr>
          <w:rFonts w:ascii="Arial" w:eastAsia="Arial" w:hAnsi="Arial" w:cs="Arial"/>
        </w:rPr>
        <w:t xml:space="preserve"> </w:t>
      </w:r>
    </w:p>
    <w:p w14:paraId="0BC93E3D" w14:textId="733F15A1" w:rsidR="00B9053C" w:rsidRDefault="6EEB190A" w:rsidP="5A062028">
      <w:pPr>
        <w:ind w:left="720" w:right="-20"/>
      </w:pPr>
      <w:r w:rsidRPr="5A062028">
        <w:rPr>
          <w:rFonts w:ascii="Arial" w:eastAsia="Arial" w:hAnsi="Arial" w:cs="Arial"/>
        </w:rPr>
        <w:lastRenderedPageBreak/>
        <w:t>c.</w:t>
      </w:r>
      <w:r w:rsidR="00B9053C">
        <w:tab/>
      </w:r>
      <w:r w:rsidRPr="5A062028">
        <w:rPr>
          <w:rFonts w:ascii="Arial" w:eastAsia="Arial" w:hAnsi="Arial" w:cs="Arial"/>
        </w:rPr>
        <w:t xml:space="preserve">Those in receipt of an OCG may also apply for an OSV grant in the same year </w:t>
      </w:r>
      <w:proofErr w:type="gramStart"/>
      <w:r w:rsidRPr="5A062028">
        <w:rPr>
          <w:rFonts w:ascii="Arial" w:eastAsia="Arial" w:hAnsi="Arial" w:cs="Arial"/>
        </w:rPr>
        <w:t>in order to</w:t>
      </w:r>
      <w:proofErr w:type="gramEnd"/>
      <w:r w:rsidRPr="5A062028">
        <w:rPr>
          <w:rFonts w:ascii="Arial" w:eastAsia="Arial" w:hAnsi="Arial" w:cs="Arial"/>
        </w:rPr>
        <w:t xml:space="preserve"> take part in a team-based activity.</w:t>
      </w:r>
    </w:p>
    <w:p w14:paraId="3F7AAFAE" w14:textId="431DED2F" w:rsidR="00B9053C" w:rsidRDefault="6EEB190A" w:rsidP="5A062028">
      <w:pPr>
        <w:ind w:left="-20" w:right="-20"/>
      </w:pPr>
      <w:r w:rsidRPr="5A062028">
        <w:rPr>
          <w:rFonts w:ascii="Arial" w:eastAsia="Arial" w:hAnsi="Arial" w:cs="Arial"/>
        </w:rPr>
        <w:t xml:space="preserve"> </w:t>
      </w:r>
    </w:p>
    <w:p w14:paraId="15AEE01C" w14:textId="112EA171" w:rsidR="00B9053C" w:rsidRDefault="6EEB190A" w:rsidP="5A062028">
      <w:pPr>
        <w:ind w:left="-20" w:right="-20" w:firstLine="720"/>
      </w:pPr>
      <w:r w:rsidRPr="5A062028">
        <w:rPr>
          <w:rFonts w:ascii="Arial" w:eastAsia="Arial" w:hAnsi="Arial" w:cs="Arial"/>
        </w:rPr>
        <w:t>d.</w:t>
      </w:r>
      <w:r w:rsidR="00B9053C">
        <w:tab/>
      </w:r>
      <w:r w:rsidRPr="5A062028">
        <w:rPr>
          <w:rFonts w:ascii="Arial" w:eastAsia="Arial" w:hAnsi="Arial" w:cs="Arial"/>
        </w:rPr>
        <w:t>Applications must be made within 60 days of completion of the event/activity.</w:t>
      </w:r>
    </w:p>
    <w:p w14:paraId="04686618" w14:textId="46887B1A" w:rsidR="00B9053C" w:rsidRDefault="6EEB190A" w:rsidP="5A062028">
      <w:pPr>
        <w:ind w:left="-20" w:right="-20"/>
      </w:pPr>
      <w:r w:rsidRPr="5A062028">
        <w:rPr>
          <w:rFonts w:ascii="Arial" w:eastAsia="Arial" w:hAnsi="Arial" w:cs="Arial"/>
        </w:rPr>
        <w:t xml:space="preserve"> </w:t>
      </w:r>
    </w:p>
    <w:p w14:paraId="2F434420" w14:textId="3A949D8F" w:rsidR="00B9053C" w:rsidRDefault="6EEB190A" w:rsidP="5A062028">
      <w:pPr>
        <w:ind w:left="-20" w:right="-20"/>
      </w:pPr>
      <w:r w:rsidRPr="5A062028">
        <w:rPr>
          <w:rFonts w:ascii="Arial" w:eastAsia="Arial" w:hAnsi="Arial" w:cs="Arial"/>
        </w:rPr>
        <w:t>8.</w:t>
      </w:r>
      <w:r w:rsidR="00B9053C">
        <w:tab/>
      </w:r>
      <w:r w:rsidRPr="5A062028">
        <w:rPr>
          <w:rFonts w:ascii="Arial" w:eastAsia="Arial" w:hAnsi="Arial" w:cs="Arial"/>
          <w:b/>
          <w:bCs/>
        </w:rPr>
        <w:t>International Competitors Grant (ICG).</w:t>
      </w:r>
      <w:r w:rsidRPr="5A062028">
        <w:rPr>
          <w:rFonts w:ascii="Arial" w:eastAsia="Arial" w:hAnsi="Arial" w:cs="Arial"/>
        </w:rPr>
        <w:t xml:space="preserve">  </w:t>
      </w:r>
    </w:p>
    <w:p w14:paraId="610659B7" w14:textId="72ACDC21" w:rsidR="00B9053C" w:rsidRDefault="6EEB190A" w:rsidP="5A062028">
      <w:pPr>
        <w:ind w:left="-20" w:right="-20"/>
      </w:pPr>
      <w:r w:rsidRPr="5A062028">
        <w:rPr>
          <w:rFonts w:ascii="Arial" w:eastAsia="Arial" w:hAnsi="Arial" w:cs="Arial"/>
        </w:rPr>
        <w:t xml:space="preserve"> </w:t>
      </w:r>
    </w:p>
    <w:p w14:paraId="546CFA93" w14:textId="5FF10E4C" w:rsidR="00B9053C" w:rsidRDefault="6EEB190A" w:rsidP="5A062028">
      <w:pPr>
        <w:ind w:left="720" w:right="-20"/>
      </w:pPr>
      <w:r w:rsidRPr="5A062028">
        <w:rPr>
          <w:rFonts w:ascii="Arial" w:eastAsia="Arial" w:hAnsi="Arial" w:cs="Arial"/>
        </w:rPr>
        <w:t>a.</w:t>
      </w:r>
      <w:r w:rsidR="00B9053C">
        <w:tab/>
      </w:r>
      <w:r w:rsidRPr="5A062028">
        <w:rPr>
          <w:rFonts w:ascii="Arial" w:eastAsia="Arial" w:hAnsi="Arial" w:cs="Arial"/>
        </w:rPr>
        <w:t>An ICG may be awarded to help offset reasonable</w:t>
      </w:r>
      <w:hyperlink r:id="rId22" w:anchor="_ftn5">
        <w:r w:rsidRPr="5A062028">
          <w:rPr>
            <w:rStyle w:val="Hyperlink"/>
            <w:rFonts w:ascii="Arial" w:eastAsia="Arial" w:hAnsi="Arial" w:cs="Arial"/>
            <w:vertAlign w:val="superscript"/>
          </w:rPr>
          <w:t>[5]</w:t>
        </w:r>
      </w:hyperlink>
      <w:r w:rsidRPr="5A062028">
        <w:rPr>
          <w:rFonts w:ascii="Arial" w:eastAsia="Arial" w:hAnsi="Arial" w:cs="Arial"/>
        </w:rPr>
        <w:t xml:space="preserve"> costs incurred by individuals, including age group athletes, not paid for by their NGB, whether the competition is in UK or overseas.  It is expected that ICG applicants will be registered on the Army Sport Elite Athletes </w:t>
      </w:r>
      <w:proofErr w:type="gramStart"/>
      <w:r w:rsidRPr="5A062028">
        <w:rPr>
          <w:rFonts w:ascii="Arial" w:eastAsia="Arial" w:hAnsi="Arial" w:cs="Arial"/>
        </w:rPr>
        <w:t>database, or</w:t>
      </w:r>
      <w:proofErr w:type="gramEnd"/>
      <w:r w:rsidRPr="5A062028">
        <w:rPr>
          <w:rFonts w:ascii="Arial" w:eastAsia="Arial" w:hAnsi="Arial" w:cs="Arial"/>
        </w:rPr>
        <w:t xml:space="preserve"> be added to it based on their NGB selection.  Food and sport supplements costs are not admissible. To be eligible, proof of selection </w:t>
      </w:r>
      <w:proofErr w:type="gramStart"/>
      <w:r w:rsidRPr="5A062028">
        <w:rPr>
          <w:rFonts w:ascii="Arial" w:eastAsia="Arial" w:hAnsi="Arial" w:cs="Arial"/>
        </w:rPr>
        <w:t>e.g.</w:t>
      </w:r>
      <w:proofErr w:type="gramEnd"/>
      <w:r w:rsidRPr="5A062028">
        <w:rPr>
          <w:rFonts w:ascii="Arial" w:eastAsia="Arial" w:hAnsi="Arial" w:cs="Arial"/>
        </w:rPr>
        <w:t xml:space="preserve"> NGB selection letter, must be attached to the application.  Only recognised NGBs as listed in Reference A (Pt 1, Annex B to Chap 1) will be accepted.  Where the NGB is not UK based, or is not listed in Reference A, advice will be sought as required.  If this evidence is not provided an ICG is not admissible.</w:t>
      </w:r>
    </w:p>
    <w:p w14:paraId="76FCDDC7" w14:textId="1C8F49EA" w:rsidR="00B9053C" w:rsidRDefault="6EEB190A" w:rsidP="5A062028">
      <w:pPr>
        <w:ind w:left="-20" w:right="-20"/>
      </w:pPr>
      <w:r w:rsidRPr="5A062028">
        <w:rPr>
          <w:rFonts w:ascii="Arial" w:eastAsia="Arial" w:hAnsi="Arial" w:cs="Arial"/>
        </w:rPr>
        <w:t xml:space="preserve"> </w:t>
      </w:r>
    </w:p>
    <w:p w14:paraId="4872F6EB" w14:textId="12533EDD" w:rsidR="00B9053C" w:rsidRDefault="6EEB190A" w:rsidP="5A062028">
      <w:pPr>
        <w:ind w:left="720" w:right="-20"/>
      </w:pPr>
      <w:r w:rsidRPr="5A062028">
        <w:rPr>
          <w:rFonts w:ascii="Arial" w:eastAsia="Arial" w:hAnsi="Arial" w:cs="Arial"/>
        </w:rPr>
        <w:t>b.</w:t>
      </w:r>
      <w:r w:rsidR="00B9053C">
        <w:tab/>
      </w:r>
      <w:r w:rsidRPr="5A062028">
        <w:rPr>
          <w:rFonts w:ascii="Arial" w:eastAsia="Arial" w:hAnsi="Arial" w:cs="Arial"/>
          <w:b/>
          <w:bCs/>
          <w:u w:val="single"/>
        </w:rPr>
        <w:t>Notification of selection must be sent to the ASL (copied to the Ops Officer Army Sport</w:t>
      </w:r>
      <w:hyperlink r:id="rId23" w:anchor="_ftn6">
        <w:r w:rsidRPr="5A062028">
          <w:rPr>
            <w:rStyle w:val="Hyperlink"/>
            <w:rFonts w:ascii="Arial" w:eastAsia="Arial" w:hAnsi="Arial" w:cs="Arial"/>
            <w:b/>
            <w:bCs/>
            <w:vertAlign w:val="superscript"/>
          </w:rPr>
          <w:t>[6]</w:t>
        </w:r>
      </w:hyperlink>
      <w:r w:rsidRPr="5A062028">
        <w:rPr>
          <w:rFonts w:ascii="Arial" w:eastAsia="Arial" w:hAnsi="Arial" w:cs="Arial"/>
          <w:b/>
          <w:bCs/>
          <w:u w:val="single"/>
        </w:rPr>
        <w:t>) prior to the event taking place, in addition to endorsement to compete from the relevant Army Ops Manager</w:t>
      </w:r>
      <w:r w:rsidRPr="5A062028">
        <w:rPr>
          <w:rFonts w:ascii="Arial" w:eastAsia="Arial" w:hAnsi="Arial" w:cs="Arial"/>
        </w:rPr>
        <w:t xml:space="preserve">.  This must be done immediately on receipt of the NGB selection letter, failure to do this may result in any subsequent grant application being declined.  The formal ICG application is to be made </w:t>
      </w:r>
      <w:r w:rsidRPr="5A062028">
        <w:rPr>
          <w:rFonts w:ascii="Arial" w:eastAsia="Arial" w:hAnsi="Arial" w:cs="Arial"/>
          <w:b/>
          <w:bCs/>
        </w:rPr>
        <w:t>retrospectively</w:t>
      </w:r>
      <w:r w:rsidRPr="5A062028">
        <w:rPr>
          <w:rFonts w:ascii="Arial" w:eastAsia="Arial" w:hAnsi="Arial" w:cs="Arial"/>
        </w:rPr>
        <w:t xml:space="preserve"> after each competition up to a maximum of 3 per FY.  Evidence of expenditure is required and is to be attached to the application.  Exceptionally, if </w:t>
      </w:r>
      <w:proofErr w:type="gramStart"/>
      <w:r w:rsidRPr="5A062028">
        <w:rPr>
          <w:rFonts w:ascii="Arial" w:eastAsia="Arial" w:hAnsi="Arial" w:cs="Arial"/>
        </w:rPr>
        <w:t>a number of</w:t>
      </w:r>
      <w:proofErr w:type="gramEnd"/>
      <w:r w:rsidRPr="5A062028">
        <w:rPr>
          <w:rFonts w:ascii="Arial" w:eastAsia="Arial" w:hAnsi="Arial" w:cs="Arial"/>
        </w:rPr>
        <w:t xml:space="preserve"> competitions are anticipated and the individual is already an established competitor, then applications may be considered in advance.</w:t>
      </w:r>
    </w:p>
    <w:p w14:paraId="7EA873D2" w14:textId="791C2B0B" w:rsidR="00B9053C" w:rsidRDefault="6EEB190A" w:rsidP="5A062028">
      <w:pPr>
        <w:ind w:left="-20" w:right="-20"/>
      </w:pPr>
      <w:r w:rsidRPr="5A062028">
        <w:rPr>
          <w:rFonts w:ascii="Arial" w:eastAsia="Arial" w:hAnsi="Arial" w:cs="Arial"/>
        </w:rPr>
        <w:t xml:space="preserve"> </w:t>
      </w:r>
    </w:p>
    <w:p w14:paraId="109CE898" w14:textId="56E0B0DF" w:rsidR="00B9053C" w:rsidRDefault="6EEB190A" w:rsidP="5A062028">
      <w:pPr>
        <w:ind w:left="720" w:right="-20"/>
      </w:pPr>
      <w:r w:rsidRPr="5A062028">
        <w:rPr>
          <w:rFonts w:ascii="Arial" w:eastAsia="Arial" w:hAnsi="Arial" w:cs="Arial"/>
        </w:rPr>
        <w:t>c.</w:t>
      </w:r>
      <w:r w:rsidR="00B9053C">
        <w:tab/>
      </w:r>
      <w:r w:rsidRPr="5A062028">
        <w:rPr>
          <w:rFonts w:ascii="Arial" w:eastAsia="Arial" w:hAnsi="Arial" w:cs="Arial"/>
        </w:rPr>
        <w:t xml:space="preserve">Applicants will be eligible for the relevant grant rate for the country they are competing in (providing they have the ticket requirement), and in addition a grant will be awarded on a pro rata basis according to the number of tickets held – see </w:t>
      </w:r>
    </w:p>
    <w:p w14:paraId="2516F8BF" w14:textId="546B71FC" w:rsidR="00B9053C" w:rsidRDefault="6EEB190A" w:rsidP="5A062028">
      <w:pPr>
        <w:ind w:left="-20" w:right="-20" w:firstLine="720"/>
      </w:pPr>
      <w:r w:rsidRPr="5A062028">
        <w:rPr>
          <w:rFonts w:ascii="Arial" w:eastAsia="Arial" w:hAnsi="Arial" w:cs="Arial"/>
        </w:rPr>
        <w:t xml:space="preserve">Appendix 2.  </w:t>
      </w:r>
      <w:r w:rsidRPr="5A062028">
        <w:rPr>
          <w:rFonts w:ascii="Arial" w:eastAsia="Arial" w:hAnsi="Arial" w:cs="Arial"/>
          <w:b/>
          <w:bCs/>
        </w:rPr>
        <w:t>For example, a triathlete competing for England in an event in</w:t>
      </w:r>
    </w:p>
    <w:p w14:paraId="7A46AAA6" w14:textId="78FB4543" w:rsidR="00B9053C" w:rsidRDefault="6EEB190A" w:rsidP="5A062028">
      <w:pPr>
        <w:ind w:left="720" w:right="-20"/>
      </w:pPr>
      <w:r w:rsidRPr="5A062028">
        <w:rPr>
          <w:rFonts w:ascii="Arial" w:eastAsia="Arial" w:hAnsi="Arial" w:cs="Arial"/>
          <w:b/>
          <w:bCs/>
        </w:rPr>
        <w:t>Australia requires 6 tickets to be eligible for the £700 country grant.  The individual would then be eligible for a further £360 (£60 per ticket) ICG grant.</w:t>
      </w:r>
    </w:p>
    <w:p w14:paraId="134A84ED" w14:textId="2061FEDC" w:rsidR="00B9053C" w:rsidRDefault="6EEB190A" w:rsidP="5A062028">
      <w:pPr>
        <w:ind w:left="-20" w:right="-20"/>
      </w:pPr>
      <w:r w:rsidRPr="5A062028">
        <w:rPr>
          <w:rFonts w:ascii="Arial" w:eastAsia="Arial" w:hAnsi="Arial" w:cs="Arial"/>
          <w:b/>
          <w:bCs/>
        </w:rPr>
        <w:t xml:space="preserve"> </w:t>
      </w:r>
    </w:p>
    <w:p w14:paraId="792B093E" w14:textId="580E06C6" w:rsidR="00B9053C" w:rsidRDefault="6EEB190A" w:rsidP="5A062028">
      <w:pPr>
        <w:ind w:left="720" w:right="-20"/>
      </w:pPr>
      <w:r w:rsidRPr="5A062028">
        <w:rPr>
          <w:rFonts w:ascii="Arial" w:eastAsia="Arial" w:hAnsi="Arial" w:cs="Arial"/>
        </w:rPr>
        <w:t>d.</w:t>
      </w:r>
      <w:r w:rsidR="00B9053C">
        <w:tab/>
      </w:r>
      <w:r w:rsidRPr="5A062028">
        <w:rPr>
          <w:rFonts w:ascii="Arial" w:eastAsia="Arial" w:hAnsi="Arial" w:cs="Arial"/>
        </w:rPr>
        <w:t xml:space="preserve">Those in receipt of an ICG may also apply for an OSV grant in the same FY </w:t>
      </w:r>
      <w:proofErr w:type="gramStart"/>
      <w:r w:rsidRPr="5A062028">
        <w:rPr>
          <w:rFonts w:ascii="Arial" w:eastAsia="Arial" w:hAnsi="Arial" w:cs="Arial"/>
        </w:rPr>
        <w:t>in order to</w:t>
      </w:r>
      <w:proofErr w:type="gramEnd"/>
      <w:r w:rsidRPr="5A062028">
        <w:rPr>
          <w:rFonts w:ascii="Arial" w:eastAsia="Arial" w:hAnsi="Arial" w:cs="Arial"/>
        </w:rPr>
        <w:t xml:space="preserve"> take part in a team-based activity.</w:t>
      </w:r>
    </w:p>
    <w:p w14:paraId="79EEC75E" w14:textId="1343CBA7" w:rsidR="00B9053C" w:rsidRDefault="6EEB190A" w:rsidP="5A062028">
      <w:pPr>
        <w:ind w:left="-20" w:right="-20"/>
      </w:pPr>
      <w:r w:rsidRPr="5A062028">
        <w:rPr>
          <w:rFonts w:ascii="Arial" w:eastAsia="Arial" w:hAnsi="Arial" w:cs="Arial"/>
        </w:rPr>
        <w:t xml:space="preserve"> </w:t>
      </w:r>
    </w:p>
    <w:p w14:paraId="0547B428" w14:textId="62F1E652" w:rsidR="00B9053C" w:rsidRDefault="6EEB190A" w:rsidP="5A062028">
      <w:pPr>
        <w:ind w:left="-20" w:right="-20" w:firstLine="720"/>
      </w:pPr>
      <w:r w:rsidRPr="5A062028">
        <w:rPr>
          <w:rFonts w:ascii="Arial" w:eastAsia="Arial" w:hAnsi="Arial" w:cs="Arial"/>
        </w:rPr>
        <w:t>e.</w:t>
      </w:r>
      <w:r w:rsidR="00B9053C">
        <w:tab/>
      </w:r>
      <w:r w:rsidRPr="5A062028">
        <w:rPr>
          <w:rFonts w:ascii="Arial" w:eastAsia="Arial" w:hAnsi="Arial" w:cs="Arial"/>
        </w:rPr>
        <w:t xml:space="preserve">Applications must be made </w:t>
      </w:r>
      <w:r w:rsidRPr="5A062028">
        <w:rPr>
          <w:rFonts w:ascii="Arial" w:eastAsia="Arial" w:hAnsi="Arial" w:cs="Arial"/>
          <w:u w:val="single"/>
        </w:rPr>
        <w:t>within 60 days</w:t>
      </w:r>
      <w:r w:rsidRPr="5A062028">
        <w:rPr>
          <w:rFonts w:ascii="Arial" w:eastAsia="Arial" w:hAnsi="Arial" w:cs="Arial"/>
        </w:rPr>
        <w:t xml:space="preserve"> of completion of the event/activity.</w:t>
      </w:r>
    </w:p>
    <w:p w14:paraId="222C2980" w14:textId="77882CB8" w:rsidR="00B9053C" w:rsidRDefault="6EEB190A" w:rsidP="5A062028">
      <w:pPr>
        <w:ind w:left="-20" w:right="-20"/>
      </w:pPr>
      <w:r w:rsidRPr="5A062028">
        <w:rPr>
          <w:rFonts w:ascii="Arial" w:eastAsia="Arial" w:hAnsi="Arial" w:cs="Arial"/>
        </w:rPr>
        <w:t xml:space="preserve"> </w:t>
      </w:r>
    </w:p>
    <w:p w14:paraId="1FA345F1" w14:textId="4F448DBE" w:rsidR="00B9053C" w:rsidRDefault="6EEB190A" w:rsidP="5A062028">
      <w:pPr>
        <w:ind w:left="720" w:right="-20"/>
      </w:pPr>
      <w:r w:rsidRPr="5A062028">
        <w:rPr>
          <w:rFonts w:ascii="Arial" w:eastAsia="Arial" w:hAnsi="Arial" w:cs="Arial"/>
        </w:rPr>
        <w:t>f.</w:t>
      </w:r>
      <w:r w:rsidR="00B9053C">
        <w:tab/>
      </w:r>
      <w:r w:rsidRPr="5A062028">
        <w:rPr>
          <w:rFonts w:ascii="Arial" w:eastAsia="Arial" w:hAnsi="Arial" w:cs="Arial"/>
        </w:rPr>
        <w:t>Service personnel participating in civilian sport at all levels, including national representation, have no duty status and do so at their own risk and in their own time. The MOD accepts no liability either for personal or third-party accident. It is therefore essential that Service personnel involved in civilian sport take out the necessary insurance cover. At national level, athletes should make insurance arrangements with their appropriate NGB.</w:t>
      </w:r>
    </w:p>
    <w:p w14:paraId="1038E78D" w14:textId="445D592F" w:rsidR="00B9053C" w:rsidRDefault="6EEB190A" w:rsidP="5A062028">
      <w:pPr>
        <w:ind w:left="-20" w:right="-20"/>
      </w:pPr>
      <w:r w:rsidRPr="5A062028">
        <w:rPr>
          <w:rFonts w:ascii="Arial" w:eastAsia="Arial" w:hAnsi="Arial" w:cs="Arial"/>
        </w:rPr>
        <w:t xml:space="preserve"> </w:t>
      </w:r>
    </w:p>
    <w:p w14:paraId="5C851502" w14:textId="64993262" w:rsidR="00B9053C" w:rsidRDefault="6EEB190A" w:rsidP="5A062028">
      <w:pPr>
        <w:ind w:left="720" w:right="-20"/>
      </w:pPr>
      <w:r w:rsidRPr="5A062028">
        <w:rPr>
          <w:rFonts w:ascii="Arial" w:eastAsia="Arial" w:hAnsi="Arial" w:cs="Arial"/>
        </w:rPr>
        <w:t>g.</w:t>
      </w:r>
      <w:r w:rsidR="00B9053C">
        <w:tab/>
      </w:r>
      <w:r w:rsidRPr="5A062028">
        <w:rPr>
          <w:rFonts w:ascii="Arial" w:eastAsia="Arial" w:hAnsi="Arial" w:cs="Arial"/>
        </w:rPr>
        <w:t>All applicants must convert evidence of expenditure in foreign currency into Pounds Sterling.</w:t>
      </w:r>
    </w:p>
    <w:p w14:paraId="1392C3AB" w14:textId="2CE038BE" w:rsidR="00B9053C" w:rsidRDefault="6EEB190A" w:rsidP="5A062028">
      <w:pPr>
        <w:ind w:left="-20" w:right="-20"/>
      </w:pPr>
      <w:r w:rsidRPr="5A062028">
        <w:rPr>
          <w:rFonts w:ascii="Arial" w:eastAsia="Arial" w:hAnsi="Arial" w:cs="Arial"/>
        </w:rPr>
        <w:lastRenderedPageBreak/>
        <w:t xml:space="preserve"> </w:t>
      </w:r>
    </w:p>
    <w:p w14:paraId="3C929DD2" w14:textId="32113E51" w:rsidR="00B9053C" w:rsidRDefault="6EEB190A" w:rsidP="5A062028">
      <w:pPr>
        <w:ind w:left="720" w:right="-20"/>
      </w:pPr>
      <w:r w:rsidRPr="5A062028">
        <w:rPr>
          <w:rFonts w:ascii="Arial" w:eastAsia="Arial" w:hAnsi="Arial" w:cs="Arial"/>
        </w:rPr>
        <w:t>h.</w:t>
      </w:r>
      <w:r w:rsidR="00B9053C">
        <w:tab/>
      </w:r>
      <w:r w:rsidRPr="5A062028">
        <w:rPr>
          <w:rFonts w:ascii="Arial" w:eastAsia="Arial" w:hAnsi="Arial" w:cs="Arial"/>
        </w:rPr>
        <w:t xml:space="preserve">Where there is more than one participant selected to compete at the same ICG event, each ASL member must subsequently submit an individual ICG application – </w:t>
      </w:r>
      <w:proofErr w:type="gramStart"/>
      <w:r w:rsidRPr="5A062028">
        <w:rPr>
          <w:rFonts w:ascii="Arial" w:eastAsia="Arial" w:hAnsi="Arial" w:cs="Arial"/>
        </w:rPr>
        <w:t>i.e.</w:t>
      </w:r>
      <w:proofErr w:type="gramEnd"/>
      <w:r w:rsidRPr="5A062028">
        <w:rPr>
          <w:rFonts w:ascii="Arial" w:eastAsia="Arial" w:hAnsi="Arial" w:cs="Arial"/>
        </w:rPr>
        <w:t xml:space="preserve"> no group applications.</w:t>
      </w:r>
    </w:p>
    <w:p w14:paraId="418939D4" w14:textId="534FD59D" w:rsidR="00B9053C" w:rsidRDefault="6EEB190A" w:rsidP="5A062028">
      <w:pPr>
        <w:ind w:left="-20" w:right="-20"/>
      </w:pPr>
      <w:r w:rsidRPr="5A062028">
        <w:rPr>
          <w:rFonts w:ascii="Arial" w:eastAsia="Arial" w:hAnsi="Arial" w:cs="Arial"/>
        </w:rPr>
        <w:t xml:space="preserve"> </w:t>
      </w:r>
    </w:p>
    <w:p w14:paraId="1B6B11B2" w14:textId="08DFB5FE" w:rsidR="00B9053C" w:rsidRDefault="6EEB190A" w:rsidP="5A062028">
      <w:pPr>
        <w:ind w:left="-20" w:right="-20"/>
      </w:pPr>
      <w:r w:rsidRPr="5A062028">
        <w:rPr>
          <w:rFonts w:ascii="Arial" w:eastAsia="Arial" w:hAnsi="Arial" w:cs="Arial"/>
        </w:rPr>
        <w:t>9.</w:t>
      </w:r>
      <w:r w:rsidR="00B9053C">
        <w:tab/>
      </w:r>
      <w:r w:rsidRPr="5A062028">
        <w:rPr>
          <w:rFonts w:ascii="Arial" w:eastAsia="Arial" w:hAnsi="Arial" w:cs="Arial"/>
          <w:b/>
          <w:bCs/>
        </w:rPr>
        <w:t>Winter Sports Activity.</w:t>
      </w:r>
    </w:p>
    <w:p w14:paraId="78E02BAF" w14:textId="30A62D21" w:rsidR="00B9053C" w:rsidRDefault="6EEB190A" w:rsidP="5A062028">
      <w:pPr>
        <w:ind w:left="-20" w:right="-20"/>
      </w:pPr>
      <w:r w:rsidRPr="5A062028">
        <w:rPr>
          <w:rFonts w:ascii="Arial" w:eastAsia="Arial" w:hAnsi="Arial" w:cs="Arial"/>
        </w:rPr>
        <w:t xml:space="preserve"> </w:t>
      </w:r>
    </w:p>
    <w:p w14:paraId="29C3F875" w14:textId="0176C422" w:rsidR="00B9053C" w:rsidRDefault="6EEB190A" w:rsidP="5A062028">
      <w:pPr>
        <w:ind w:left="720" w:right="-20"/>
      </w:pPr>
      <w:r w:rsidRPr="5A062028">
        <w:rPr>
          <w:rFonts w:ascii="Arial" w:eastAsia="Arial" w:hAnsi="Arial" w:cs="Arial"/>
        </w:rPr>
        <w:t>a.</w:t>
      </w:r>
      <w:r w:rsidR="00B9053C">
        <w:tab/>
      </w:r>
      <w:r w:rsidRPr="5A062028">
        <w:rPr>
          <w:rFonts w:ascii="Arial" w:eastAsia="Arial" w:hAnsi="Arial" w:cs="Arial"/>
        </w:rPr>
        <w:t>ASL members are eligible to apply for a grant towards the cost of any authorised WSA held in Europe, including Scotland, be it competitive or training, subject to the following limitations:</w:t>
      </w:r>
    </w:p>
    <w:p w14:paraId="454A5971" w14:textId="57B46E25" w:rsidR="00B9053C" w:rsidRDefault="6EEB190A" w:rsidP="5A062028">
      <w:pPr>
        <w:ind w:left="-20" w:right="-20"/>
      </w:pPr>
      <w:r w:rsidRPr="5A062028">
        <w:rPr>
          <w:rFonts w:ascii="Arial" w:eastAsia="Arial" w:hAnsi="Arial" w:cs="Arial"/>
        </w:rPr>
        <w:t xml:space="preserve"> </w:t>
      </w:r>
    </w:p>
    <w:p w14:paraId="111F899F" w14:textId="4FA3978C" w:rsidR="00B9053C" w:rsidRDefault="6EEB190A" w:rsidP="5A062028">
      <w:pPr>
        <w:ind w:left="2160" w:right="-20" w:hanging="720"/>
      </w:pPr>
      <w:r w:rsidRPr="5A062028">
        <w:rPr>
          <w:rFonts w:ascii="Arial" w:eastAsia="Arial" w:hAnsi="Arial" w:cs="Arial"/>
        </w:rPr>
        <w:t>(1)</w:t>
      </w:r>
      <w:r w:rsidR="00B9053C">
        <w:tab/>
      </w:r>
      <w:r w:rsidRPr="5A062028">
        <w:rPr>
          <w:rFonts w:ascii="Arial" w:eastAsia="Arial" w:hAnsi="Arial" w:cs="Arial"/>
        </w:rPr>
        <w:t>Maximum number of athletes per gender as laid down in Appx 1.</w:t>
      </w:r>
    </w:p>
    <w:p w14:paraId="3740118F" w14:textId="2EE21607" w:rsidR="00B9053C" w:rsidRDefault="6EEB190A" w:rsidP="5A062028">
      <w:pPr>
        <w:ind w:left="-20" w:right="-20"/>
      </w:pPr>
      <w:r w:rsidRPr="5A062028">
        <w:rPr>
          <w:rFonts w:ascii="Arial" w:eastAsia="Arial" w:hAnsi="Arial" w:cs="Arial"/>
        </w:rPr>
        <w:t xml:space="preserve"> </w:t>
      </w:r>
    </w:p>
    <w:p w14:paraId="0923DECE" w14:textId="3D746858" w:rsidR="00B9053C" w:rsidRDefault="6EEB190A" w:rsidP="5A062028">
      <w:pPr>
        <w:ind w:left="720" w:right="-20" w:firstLine="720"/>
      </w:pPr>
      <w:r w:rsidRPr="5A062028">
        <w:rPr>
          <w:rFonts w:ascii="Arial" w:eastAsia="Arial" w:hAnsi="Arial" w:cs="Arial"/>
        </w:rPr>
        <w:t>(2)</w:t>
      </w:r>
      <w:r w:rsidR="00B9053C">
        <w:tab/>
      </w:r>
      <w:r w:rsidRPr="5A062028">
        <w:rPr>
          <w:rFonts w:ascii="Arial" w:eastAsia="Arial" w:hAnsi="Arial" w:cs="Arial"/>
        </w:rPr>
        <w:t>One grant per member per FY.</w:t>
      </w:r>
    </w:p>
    <w:p w14:paraId="47948C15" w14:textId="52BC3FAC" w:rsidR="00B9053C" w:rsidRDefault="6EEB190A" w:rsidP="5A062028">
      <w:pPr>
        <w:ind w:left="720" w:right="-20" w:firstLine="720"/>
      </w:pPr>
      <w:r w:rsidRPr="5A062028">
        <w:t xml:space="preserve"> </w:t>
      </w:r>
    </w:p>
    <w:p w14:paraId="7FB377E9" w14:textId="6426DA3F" w:rsidR="00B9053C" w:rsidRDefault="6EEB190A" w:rsidP="5A062028">
      <w:pPr>
        <w:ind w:left="-20" w:right="-20" w:firstLine="720"/>
      </w:pPr>
      <w:r w:rsidRPr="5A062028">
        <w:rPr>
          <w:rFonts w:ascii="Arial" w:eastAsia="Arial" w:hAnsi="Arial" w:cs="Arial"/>
        </w:rPr>
        <w:t>b.</w:t>
      </w:r>
      <w:r w:rsidR="00B9053C">
        <w:tab/>
      </w:r>
      <w:r w:rsidRPr="5A062028">
        <w:rPr>
          <w:rFonts w:ascii="Arial" w:eastAsia="Arial" w:hAnsi="Arial" w:cs="Arial"/>
        </w:rPr>
        <w:t xml:space="preserve">Grant applications are made </w:t>
      </w:r>
      <w:r w:rsidRPr="5A062028">
        <w:rPr>
          <w:rFonts w:ascii="Arial" w:eastAsia="Arial" w:hAnsi="Arial" w:cs="Arial"/>
          <w:b/>
          <w:bCs/>
        </w:rPr>
        <w:t>retrospectively</w:t>
      </w:r>
      <w:r w:rsidRPr="5A062028">
        <w:rPr>
          <w:rFonts w:ascii="Arial" w:eastAsia="Arial" w:hAnsi="Arial" w:cs="Arial"/>
        </w:rPr>
        <w:t xml:space="preserve"> and must be accompanied by:</w:t>
      </w:r>
    </w:p>
    <w:p w14:paraId="2EF8B714" w14:textId="35F0EDC9" w:rsidR="00B9053C" w:rsidRDefault="6EEB190A" w:rsidP="5A062028">
      <w:pPr>
        <w:ind w:left="-20" w:right="-20"/>
      </w:pPr>
      <w:r w:rsidRPr="5A062028">
        <w:rPr>
          <w:rFonts w:ascii="Arial" w:eastAsia="Arial" w:hAnsi="Arial" w:cs="Arial"/>
          <w:b/>
          <w:bCs/>
        </w:rPr>
        <w:t xml:space="preserve"> </w:t>
      </w:r>
    </w:p>
    <w:p w14:paraId="6D805092" w14:textId="50B0374F" w:rsidR="00B9053C" w:rsidRDefault="6EEB190A" w:rsidP="5A062028">
      <w:pPr>
        <w:ind w:left="720" w:right="-20" w:firstLine="720"/>
      </w:pPr>
      <w:r w:rsidRPr="5A062028">
        <w:rPr>
          <w:rFonts w:ascii="Arial" w:eastAsia="Arial" w:hAnsi="Arial" w:cs="Arial"/>
        </w:rPr>
        <w:t xml:space="preserve">(1)  </w:t>
      </w:r>
      <w:r w:rsidR="00B9053C">
        <w:tab/>
      </w:r>
      <w:r w:rsidRPr="5A062028">
        <w:rPr>
          <w:rFonts w:ascii="Arial" w:eastAsia="Arial" w:hAnsi="Arial" w:cs="Arial"/>
        </w:rPr>
        <w:t>PXR.</w:t>
      </w:r>
    </w:p>
    <w:p w14:paraId="5DD48A2F" w14:textId="79AE163D" w:rsidR="00B9053C" w:rsidRDefault="6EEB190A" w:rsidP="5A062028">
      <w:pPr>
        <w:ind w:left="-20" w:right="-20"/>
      </w:pPr>
      <w:r w:rsidRPr="5A062028">
        <w:rPr>
          <w:rFonts w:ascii="Arial" w:eastAsia="Arial" w:hAnsi="Arial" w:cs="Arial"/>
        </w:rPr>
        <w:t xml:space="preserve"> </w:t>
      </w:r>
    </w:p>
    <w:p w14:paraId="3FFDB0C8" w14:textId="70C560C3" w:rsidR="00B9053C" w:rsidRDefault="6EEB190A" w:rsidP="5A062028">
      <w:pPr>
        <w:ind w:left="1440" w:right="-20"/>
      </w:pPr>
      <w:r w:rsidRPr="5A062028">
        <w:rPr>
          <w:rFonts w:ascii="Arial" w:eastAsia="Arial" w:hAnsi="Arial" w:cs="Arial"/>
        </w:rPr>
        <w:t xml:space="preserve">(2)  </w:t>
      </w:r>
      <w:r w:rsidR="00B9053C">
        <w:tab/>
      </w:r>
      <w:r w:rsidRPr="5A062028">
        <w:rPr>
          <w:rFonts w:ascii="Arial" w:eastAsia="Arial" w:hAnsi="Arial" w:cs="Arial"/>
        </w:rPr>
        <w:t xml:space="preserve">If </w:t>
      </w:r>
      <w:proofErr w:type="gramStart"/>
      <w:r w:rsidRPr="5A062028">
        <w:rPr>
          <w:rFonts w:ascii="Arial" w:eastAsia="Arial" w:hAnsi="Arial" w:cs="Arial"/>
        </w:rPr>
        <w:t>not</w:t>
      </w:r>
      <w:proofErr w:type="gramEnd"/>
      <w:r w:rsidRPr="5A062028">
        <w:rPr>
          <w:rFonts w:ascii="Arial" w:eastAsia="Arial" w:hAnsi="Arial" w:cs="Arial"/>
        </w:rPr>
        <w:t xml:space="preserve"> an Army authorised competition, a copy of the authority issued in accordance with Reference E (or successor).  </w:t>
      </w:r>
    </w:p>
    <w:p w14:paraId="13A8FDA3" w14:textId="7AB8AED0" w:rsidR="00B9053C" w:rsidRDefault="6EEB190A" w:rsidP="5A062028">
      <w:pPr>
        <w:ind w:left="-20" w:right="-20"/>
      </w:pPr>
      <w:r w:rsidRPr="5A062028">
        <w:rPr>
          <w:rFonts w:ascii="Arial" w:eastAsia="Arial" w:hAnsi="Arial" w:cs="Arial"/>
        </w:rPr>
        <w:t xml:space="preserve"> </w:t>
      </w:r>
    </w:p>
    <w:p w14:paraId="40776BE0" w14:textId="4BEDB798" w:rsidR="00B9053C" w:rsidRDefault="6EEB190A" w:rsidP="5A062028">
      <w:pPr>
        <w:ind w:left="720" w:right="-20"/>
      </w:pPr>
      <w:r w:rsidRPr="5A062028">
        <w:rPr>
          <w:rFonts w:ascii="Arial" w:eastAsia="Arial" w:hAnsi="Arial" w:cs="Arial"/>
        </w:rPr>
        <w:t>c.</w:t>
      </w:r>
      <w:r w:rsidR="00B9053C">
        <w:tab/>
      </w:r>
      <w:r w:rsidRPr="5A062028">
        <w:rPr>
          <w:rFonts w:ascii="Arial" w:eastAsia="Arial" w:hAnsi="Arial" w:cs="Arial"/>
        </w:rPr>
        <w:t>Organisers are to ensure all participants are members of ASL prior to the start of the event.</w:t>
      </w:r>
    </w:p>
    <w:p w14:paraId="3E66DBA4" w14:textId="7B4DDD98" w:rsidR="00B9053C" w:rsidRDefault="6EEB190A" w:rsidP="5A062028">
      <w:pPr>
        <w:ind w:left="-20" w:right="-20"/>
      </w:pPr>
      <w:r w:rsidRPr="5A062028">
        <w:rPr>
          <w:rFonts w:ascii="Arial" w:eastAsia="Arial" w:hAnsi="Arial" w:cs="Arial"/>
        </w:rPr>
        <w:t xml:space="preserve"> </w:t>
      </w:r>
    </w:p>
    <w:p w14:paraId="662ADDA5" w14:textId="02D62733" w:rsidR="00B9053C" w:rsidRDefault="6EEB190A" w:rsidP="5A062028">
      <w:pPr>
        <w:ind w:left="720" w:right="-20"/>
      </w:pPr>
      <w:r w:rsidRPr="5A062028">
        <w:rPr>
          <w:rFonts w:ascii="Arial" w:eastAsia="Arial" w:hAnsi="Arial" w:cs="Arial"/>
        </w:rPr>
        <w:t>d.</w:t>
      </w:r>
      <w:r w:rsidR="00B9053C">
        <w:tab/>
      </w:r>
      <w:r w:rsidRPr="5A062028">
        <w:rPr>
          <w:rFonts w:ascii="Arial" w:eastAsia="Arial" w:hAnsi="Arial" w:cs="Arial"/>
        </w:rPr>
        <w:t xml:space="preserve">Grants will be awarded on a pro rata basis according to the number of tickets held – see Appx 2. </w:t>
      </w:r>
    </w:p>
    <w:p w14:paraId="228F1DDB" w14:textId="3732C7E6" w:rsidR="00B9053C" w:rsidRDefault="6EEB190A" w:rsidP="5A062028">
      <w:pPr>
        <w:ind w:left="-20" w:right="-20"/>
      </w:pPr>
      <w:r w:rsidRPr="5A062028">
        <w:rPr>
          <w:rFonts w:ascii="Arial" w:eastAsia="Arial" w:hAnsi="Arial" w:cs="Arial"/>
        </w:rPr>
        <w:t xml:space="preserve"> </w:t>
      </w:r>
    </w:p>
    <w:p w14:paraId="0964FCC0" w14:textId="72CED390" w:rsidR="00B9053C" w:rsidRDefault="6EEB190A" w:rsidP="5A062028">
      <w:pPr>
        <w:ind w:left="720" w:right="-20"/>
      </w:pPr>
      <w:r w:rsidRPr="5A062028">
        <w:rPr>
          <w:rFonts w:ascii="Arial" w:eastAsia="Arial" w:hAnsi="Arial" w:cs="Arial"/>
        </w:rPr>
        <w:t>e.</w:t>
      </w:r>
      <w:r w:rsidR="00B9053C">
        <w:tab/>
      </w:r>
      <w:r w:rsidRPr="5A062028">
        <w:rPr>
          <w:rFonts w:ascii="Arial" w:eastAsia="Arial" w:hAnsi="Arial" w:cs="Arial"/>
        </w:rPr>
        <w:t>All members who increase their lottery tickets within 6 months of claiming a WSA grant must retain their increased lottery tickets for a period of 12 months from the WSA activity date.</w:t>
      </w:r>
    </w:p>
    <w:p w14:paraId="6C7B2CC7" w14:textId="29E3A8ED" w:rsidR="00B9053C" w:rsidRDefault="6EEB190A" w:rsidP="5A062028">
      <w:pPr>
        <w:ind w:left="-20" w:right="-20"/>
      </w:pPr>
      <w:r w:rsidRPr="5A062028">
        <w:rPr>
          <w:rFonts w:ascii="Arial" w:eastAsia="Arial" w:hAnsi="Arial" w:cs="Arial"/>
        </w:rPr>
        <w:t xml:space="preserve"> </w:t>
      </w:r>
    </w:p>
    <w:p w14:paraId="5DDB262A" w14:textId="34D2B251" w:rsidR="00B9053C" w:rsidRDefault="6EEB190A" w:rsidP="5A062028">
      <w:pPr>
        <w:ind w:left="-20" w:right="-20" w:firstLine="720"/>
      </w:pPr>
      <w:r w:rsidRPr="5A062028">
        <w:rPr>
          <w:rFonts w:ascii="Arial" w:eastAsia="Arial" w:hAnsi="Arial" w:cs="Arial"/>
        </w:rPr>
        <w:t>f.</w:t>
      </w:r>
      <w:r w:rsidR="00B9053C">
        <w:tab/>
      </w:r>
      <w:r w:rsidRPr="5A062028">
        <w:rPr>
          <w:rFonts w:ascii="Arial" w:eastAsia="Arial" w:hAnsi="Arial" w:cs="Arial"/>
          <w:b/>
          <w:bCs/>
        </w:rPr>
        <w:t>The final date for submitting a WSA grant application is 1 June annually.</w:t>
      </w:r>
    </w:p>
    <w:p w14:paraId="24CF7176" w14:textId="3C9E5BC5" w:rsidR="00B9053C" w:rsidRDefault="6EEB190A" w:rsidP="5A062028">
      <w:pPr>
        <w:ind w:left="-20" w:right="-20"/>
      </w:pPr>
      <w:r w:rsidRPr="5A062028">
        <w:rPr>
          <w:rFonts w:ascii="Arial" w:eastAsia="Arial" w:hAnsi="Arial" w:cs="Arial"/>
        </w:rPr>
        <w:t xml:space="preserve"> </w:t>
      </w:r>
    </w:p>
    <w:p w14:paraId="442FB317" w14:textId="6897B774" w:rsidR="00B9053C" w:rsidRDefault="6EEB190A" w:rsidP="5A062028">
      <w:pPr>
        <w:ind w:left="-20" w:right="-20"/>
      </w:pPr>
      <w:r w:rsidRPr="5A062028">
        <w:rPr>
          <w:rFonts w:ascii="Arial" w:eastAsia="Arial" w:hAnsi="Arial" w:cs="Arial"/>
        </w:rPr>
        <w:t>10.</w:t>
      </w:r>
      <w:r w:rsidR="00B9053C">
        <w:tab/>
      </w:r>
      <w:r w:rsidRPr="5A062028">
        <w:rPr>
          <w:rFonts w:ascii="Arial" w:eastAsia="Arial" w:hAnsi="Arial" w:cs="Arial"/>
          <w:b/>
          <w:bCs/>
        </w:rPr>
        <w:t>Army Command Standing Order 1209 – Authorisation of Comparable Activities not Categorised as Adventurous Training or Sport</w:t>
      </w:r>
      <w:r w:rsidRPr="5A062028">
        <w:rPr>
          <w:rFonts w:ascii="Arial" w:eastAsia="Arial" w:hAnsi="Arial" w:cs="Arial"/>
        </w:rPr>
        <w:t>.</w:t>
      </w:r>
    </w:p>
    <w:p w14:paraId="3C2F06E7" w14:textId="7EC85A38" w:rsidR="00B9053C" w:rsidRDefault="6EEB190A" w:rsidP="5A062028">
      <w:pPr>
        <w:ind w:left="-20" w:right="-20"/>
      </w:pPr>
      <w:r w:rsidRPr="5A062028">
        <w:rPr>
          <w:rFonts w:ascii="Arial" w:eastAsia="Arial" w:hAnsi="Arial" w:cs="Arial"/>
        </w:rPr>
        <w:t xml:space="preserve"> </w:t>
      </w:r>
    </w:p>
    <w:p w14:paraId="1CF759F0" w14:textId="42D39FD6" w:rsidR="00B9053C" w:rsidRDefault="6EEB190A" w:rsidP="5A062028">
      <w:pPr>
        <w:ind w:left="720" w:right="-20"/>
      </w:pPr>
      <w:r w:rsidRPr="5A062028">
        <w:rPr>
          <w:rFonts w:ascii="Arial" w:eastAsia="Arial" w:hAnsi="Arial" w:cs="Arial"/>
        </w:rPr>
        <w:t>a.</w:t>
      </w:r>
      <w:r w:rsidR="00B9053C">
        <w:tab/>
      </w:r>
      <w:r w:rsidRPr="5A062028">
        <w:rPr>
          <w:rFonts w:ascii="Arial" w:eastAsia="Arial" w:hAnsi="Arial" w:cs="Arial"/>
        </w:rPr>
        <w:t>Some activities which still have military benefit and are considered of value to the Army CoC, now fall outside the categorisation of AT and Sport. TESRR policy makes provision for each single Service to provide direction and guidance to their respective CoC on how such activities can be authorised and conducted.  ACSO 1209 outlines the procedures for the authorisation and conduct of activities which, by their very nature, are comparable to AT and/or Sport but are not categorised as such within JSP 419 and JSP 660.  Activities that are compliant with ACSO 1209 may be considered by the ASL Grants Board for funding.</w:t>
      </w:r>
    </w:p>
    <w:p w14:paraId="49CA9A6C" w14:textId="30654E42" w:rsidR="00B9053C" w:rsidRDefault="6EEB190A" w:rsidP="5A062028">
      <w:pPr>
        <w:ind w:left="-20" w:right="-20"/>
      </w:pPr>
      <w:r w:rsidRPr="5A062028">
        <w:rPr>
          <w:rFonts w:ascii="Arial" w:eastAsia="Arial" w:hAnsi="Arial" w:cs="Arial"/>
        </w:rPr>
        <w:t xml:space="preserve"> </w:t>
      </w:r>
    </w:p>
    <w:p w14:paraId="13BE8FBC" w14:textId="644DE44E" w:rsidR="00B9053C" w:rsidRDefault="6EEB190A" w:rsidP="5A062028">
      <w:pPr>
        <w:ind w:left="720" w:right="-20"/>
      </w:pPr>
      <w:r w:rsidRPr="5A062028">
        <w:rPr>
          <w:rFonts w:ascii="Arial" w:eastAsia="Arial" w:hAnsi="Arial" w:cs="Arial"/>
        </w:rPr>
        <w:t>b.</w:t>
      </w:r>
      <w:r w:rsidR="00B9053C">
        <w:tab/>
      </w:r>
      <w:r w:rsidRPr="5A062028">
        <w:rPr>
          <w:rFonts w:ascii="Arial" w:eastAsia="Arial" w:hAnsi="Arial" w:cs="Arial"/>
        </w:rPr>
        <w:t>Criteria. When determining whether an event/activity is in scope for consideration, the following criteria must be achieved:</w:t>
      </w:r>
    </w:p>
    <w:p w14:paraId="41FF47BE" w14:textId="79BB3559" w:rsidR="00B9053C" w:rsidRDefault="6EEB190A" w:rsidP="5A062028">
      <w:pPr>
        <w:ind w:left="-20" w:right="-20"/>
      </w:pPr>
      <w:r w:rsidRPr="5A062028">
        <w:rPr>
          <w:rFonts w:ascii="Arial" w:eastAsia="Arial" w:hAnsi="Arial" w:cs="Arial"/>
        </w:rPr>
        <w:lastRenderedPageBreak/>
        <w:t xml:space="preserve"> </w:t>
      </w:r>
    </w:p>
    <w:p w14:paraId="58CE9485" w14:textId="5285D02E" w:rsidR="00B9053C" w:rsidRDefault="6EEB190A" w:rsidP="5A062028">
      <w:pPr>
        <w:ind w:left="1440" w:right="-20"/>
      </w:pPr>
      <w:r w:rsidRPr="5A062028">
        <w:rPr>
          <w:rFonts w:ascii="Arial" w:eastAsia="Arial" w:hAnsi="Arial" w:cs="Arial"/>
        </w:rPr>
        <w:t>(1)</w:t>
      </w:r>
      <w:r w:rsidR="00B9053C">
        <w:tab/>
      </w:r>
      <w:r w:rsidRPr="5A062028">
        <w:rPr>
          <w:rFonts w:ascii="Arial" w:eastAsia="Arial" w:hAnsi="Arial" w:cs="Arial"/>
        </w:rPr>
        <w:t>The event/activity must be team-based and demonstrate a benefit to Defence through the achievement of specified objectives and the personal development of the team members participating. This must include the promotion of at least 2 or more of the following:</w:t>
      </w:r>
    </w:p>
    <w:p w14:paraId="7F291ACE" w14:textId="343296F6" w:rsidR="00B9053C" w:rsidRDefault="6EEB190A" w:rsidP="5A062028">
      <w:pPr>
        <w:ind w:left="-20" w:right="-20"/>
      </w:pPr>
      <w:r w:rsidRPr="5A062028">
        <w:rPr>
          <w:rFonts w:ascii="Arial" w:eastAsia="Arial" w:hAnsi="Arial" w:cs="Arial"/>
        </w:rPr>
        <w:t xml:space="preserve"> </w:t>
      </w:r>
    </w:p>
    <w:p w14:paraId="0A8BF8BD" w14:textId="7DFE6BDA" w:rsidR="00B9053C" w:rsidRDefault="6EEB190A" w:rsidP="5A062028">
      <w:pPr>
        <w:ind w:left="1440" w:right="-20" w:firstLine="720"/>
      </w:pPr>
      <w:r w:rsidRPr="5A062028">
        <w:rPr>
          <w:rFonts w:ascii="Arial" w:eastAsia="Arial" w:hAnsi="Arial" w:cs="Arial"/>
        </w:rPr>
        <w:t>(a)</w:t>
      </w:r>
      <w:r w:rsidR="00B9053C">
        <w:tab/>
      </w:r>
      <w:r w:rsidRPr="5A062028">
        <w:rPr>
          <w:rFonts w:ascii="Arial" w:eastAsia="Arial" w:hAnsi="Arial" w:cs="Arial"/>
        </w:rPr>
        <w:t>Physical fitness.</w:t>
      </w:r>
    </w:p>
    <w:p w14:paraId="1B5EE4D7" w14:textId="02BB2ADA" w:rsidR="00B9053C" w:rsidRDefault="6EEB190A" w:rsidP="5A062028">
      <w:pPr>
        <w:ind w:left="-20" w:right="-20"/>
      </w:pPr>
      <w:r w:rsidRPr="5A062028">
        <w:rPr>
          <w:rFonts w:ascii="Arial" w:eastAsia="Arial" w:hAnsi="Arial" w:cs="Arial"/>
        </w:rPr>
        <w:t xml:space="preserve"> </w:t>
      </w:r>
    </w:p>
    <w:p w14:paraId="60B8902E" w14:textId="77066AA3" w:rsidR="00B9053C" w:rsidRDefault="6EEB190A" w:rsidP="5A062028">
      <w:pPr>
        <w:ind w:left="2160" w:right="-20"/>
      </w:pPr>
      <w:r w:rsidRPr="5A062028">
        <w:rPr>
          <w:rFonts w:ascii="Arial" w:eastAsia="Arial" w:hAnsi="Arial" w:cs="Arial"/>
        </w:rPr>
        <w:t>(b)</w:t>
      </w:r>
      <w:r w:rsidR="00B9053C">
        <w:tab/>
      </w:r>
      <w:r w:rsidRPr="5A062028">
        <w:rPr>
          <w:rFonts w:ascii="Arial" w:eastAsia="Arial" w:hAnsi="Arial" w:cs="Arial"/>
        </w:rPr>
        <w:t>Teamwork: ‘Team-based’ means that there must be a minimum of two Service Personnel authorised to participate in the activity.</w:t>
      </w:r>
    </w:p>
    <w:p w14:paraId="4D764937" w14:textId="7E8CF72A" w:rsidR="00B9053C" w:rsidRDefault="6EEB190A" w:rsidP="5A062028">
      <w:pPr>
        <w:ind w:left="-20" w:right="-20"/>
      </w:pPr>
      <w:r w:rsidRPr="5A062028">
        <w:rPr>
          <w:rFonts w:ascii="Arial" w:eastAsia="Arial" w:hAnsi="Arial" w:cs="Arial"/>
        </w:rPr>
        <w:t xml:space="preserve"> </w:t>
      </w:r>
    </w:p>
    <w:p w14:paraId="44A24CD1" w14:textId="0843DEE9" w:rsidR="00B9053C" w:rsidRDefault="6EEB190A" w:rsidP="5A062028">
      <w:pPr>
        <w:ind w:left="1440" w:right="-20" w:firstLine="720"/>
      </w:pPr>
      <w:r w:rsidRPr="5A062028">
        <w:rPr>
          <w:rFonts w:ascii="Arial" w:eastAsia="Arial" w:hAnsi="Arial" w:cs="Arial"/>
        </w:rPr>
        <w:t>(c)</w:t>
      </w:r>
      <w:r w:rsidR="00B9053C">
        <w:tab/>
      </w:r>
      <w:r w:rsidRPr="5A062028">
        <w:rPr>
          <w:rFonts w:ascii="Arial" w:eastAsia="Arial" w:hAnsi="Arial" w:cs="Arial"/>
        </w:rPr>
        <w:t>Leadership.</w:t>
      </w:r>
    </w:p>
    <w:p w14:paraId="4D634DEE" w14:textId="497A83FD" w:rsidR="00B9053C" w:rsidRDefault="6EEB190A" w:rsidP="5A062028">
      <w:pPr>
        <w:ind w:left="-20" w:right="-20"/>
      </w:pPr>
      <w:r w:rsidRPr="5A062028">
        <w:rPr>
          <w:rFonts w:ascii="Arial" w:eastAsia="Arial" w:hAnsi="Arial" w:cs="Arial"/>
        </w:rPr>
        <w:t xml:space="preserve"> </w:t>
      </w:r>
    </w:p>
    <w:p w14:paraId="2504A7E2" w14:textId="47DA662F" w:rsidR="00B9053C" w:rsidRDefault="6EEB190A" w:rsidP="5A062028">
      <w:pPr>
        <w:ind w:left="1440" w:right="-20" w:firstLine="720"/>
      </w:pPr>
      <w:r w:rsidRPr="5A062028">
        <w:rPr>
          <w:rFonts w:ascii="Arial" w:eastAsia="Arial" w:hAnsi="Arial" w:cs="Arial"/>
        </w:rPr>
        <w:t>(d)</w:t>
      </w:r>
      <w:r w:rsidR="00B9053C">
        <w:tab/>
      </w:r>
      <w:r w:rsidRPr="5A062028">
        <w:rPr>
          <w:rFonts w:ascii="Arial" w:eastAsia="Arial" w:hAnsi="Arial" w:cs="Arial"/>
        </w:rPr>
        <w:t>Self-reliance.</w:t>
      </w:r>
    </w:p>
    <w:p w14:paraId="1A53B389" w14:textId="535FB4BB" w:rsidR="00B9053C" w:rsidRDefault="6EEB190A" w:rsidP="5A062028">
      <w:pPr>
        <w:ind w:left="-20" w:right="-20"/>
      </w:pPr>
      <w:r w:rsidRPr="5A062028">
        <w:rPr>
          <w:rFonts w:ascii="Arial" w:eastAsia="Arial" w:hAnsi="Arial" w:cs="Arial"/>
        </w:rPr>
        <w:t xml:space="preserve"> </w:t>
      </w:r>
    </w:p>
    <w:p w14:paraId="28C6A637" w14:textId="187CED0E" w:rsidR="00B9053C" w:rsidRDefault="6EEB190A" w:rsidP="5A062028">
      <w:pPr>
        <w:ind w:left="1440" w:right="-20"/>
      </w:pPr>
      <w:r w:rsidRPr="5A062028">
        <w:rPr>
          <w:rFonts w:ascii="Arial" w:eastAsia="Arial" w:hAnsi="Arial" w:cs="Arial"/>
        </w:rPr>
        <w:t>(2)</w:t>
      </w:r>
      <w:r w:rsidR="00B9053C">
        <w:tab/>
      </w:r>
      <w:r w:rsidRPr="5A062028">
        <w:rPr>
          <w:rFonts w:ascii="Arial" w:eastAsia="Arial" w:hAnsi="Arial" w:cs="Arial"/>
        </w:rPr>
        <w:t>The event/activity must challenge each participant and promote personal development; recreational or social activities are not to be authorised.</w:t>
      </w:r>
    </w:p>
    <w:p w14:paraId="31D97E76" w14:textId="05EC6237" w:rsidR="00B9053C" w:rsidRDefault="6EEB190A" w:rsidP="5A062028">
      <w:pPr>
        <w:ind w:left="-20" w:right="-20"/>
      </w:pPr>
      <w:r w:rsidRPr="5A062028">
        <w:rPr>
          <w:rFonts w:ascii="Arial" w:eastAsia="Arial" w:hAnsi="Arial" w:cs="Arial"/>
        </w:rPr>
        <w:t xml:space="preserve"> </w:t>
      </w:r>
    </w:p>
    <w:p w14:paraId="623F51FD" w14:textId="6C21FEE5" w:rsidR="00B9053C" w:rsidRDefault="6EEB190A" w:rsidP="5A062028">
      <w:pPr>
        <w:ind w:left="1440" w:right="-20"/>
      </w:pPr>
      <w:r w:rsidRPr="5A062028">
        <w:rPr>
          <w:rFonts w:ascii="Arial" w:eastAsia="Arial" w:hAnsi="Arial" w:cs="Arial"/>
        </w:rPr>
        <w:t>(3)</w:t>
      </w:r>
      <w:r w:rsidR="00B9053C">
        <w:tab/>
      </w:r>
      <w:r w:rsidRPr="5A062028">
        <w:rPr>
          <w:rFonts w:ascii="Arial" w:eastAsia="Arial" w:hAnsi="Arial" w:cs="Arial"/>
        </w:rPr>
        <w:t>The ASL Grants Board will not consider applications without the following being submitted with the grant application:</w:t>
      </w:r>
    </w:p>
    <w:p w14:paraId="6FBC98ED" w14:textId="40F0B3B4" w:rsidR="00B9053C" w:rsidRDefault="6EEB190A" w:rsidP="5A062028">
      <w:pPr>
        <w:ind w:left="-20" w:right="-20"/>
      </w:pPr>
      <w:r w:rsidRPr="5A062028">
        <w:rPr>
          <w:rFonts w:ascii="Arial" w:eastAsia="Arial" w:hAnsi="Arial" w:cs="Arial"/>
        </w:rPr>
        <w:t xml:space="preserve"> </w:t>
      </w:r>
    </w:p>
    <w:p w14:paraId="5FBB5A8B" w14:textId="4C226B72" w:rsidR="00B9053C" w:rsidRDefault="6EEB190A" w:rsidP="5A062028">
      <w:pPr>
        <w:ind w:left="1440" w:right="-20" w:firstLine="720"/>
      </w:pPr>
      <w:r w:rsidRPr="5A062028">
        <w:rPr>
          <w:rFonts w:ascii="Arial" w:eastAsia="Arial" w:hAnsi="Arial" w:cs="Arial"/>
        </w:rPr>
        <w:t>(a)</w:t>
      </w:r>
      <w:r w:rsidR="00B9053C">
        <w:tab/>
      </w:r>
      <w:r w:rsidRPr="5A062028">
        <w:rPr>
          <w:rFonts w:ascii="Arial" w:eastAsia="Arial" w:hAnsi="Arial" w:cs="Arial"/>
        </w:rPr>
        <w:t>Authorisation of the activity by the Comd/Activity Risk Owner.</w:t>
      </w:r>
    </w:p>
    <w:p w14:paraId="45A8832F" w14:textId="31820867" w:rsidR="00B9053C" w:rsidRDefault="6EEB190A" w:rsidP="5A062028">
      <w:pPr>
        <w:ind w:left="-20" w:right="-20"/>
      </w:pPr>
      <w:r w:rsidRPr="5A062028">
        <w:rPr>
          <w:rFonts w:ascii="Arial" w:eastAsia="Arial" w:hAnsi="Arial" w:cs="Arial"/>
        </w:rPr>
        <w:t xml:space="preserve"> </w:t>
      </w:r>
    </w:p>
    <w:p w14:paraId="4928AED0" w14:textId="0CDAF5B1" w:rsidR="00B9053C" w:rsidRDefault="6EEB190A" w:rsidP="5A062028">
      <w:pPr>
        <w:ind w:left="1440" w:right="-20" w:firstLine="720"/>
      </w:pPr>
      <w:r w:rsidRPr="5A062028">
        <w:rPr>
          <w:rFonts w:ascii="Arial" w:eastAsia="Arial" w:hAnsi="Arial" w:cs="Arial"/>
        </w:rPr>
        <w:t>(b)</w:t>
      </w:r>
      <w:r w:rsidR="00B9053C">
        <w:tab/>
      </w:r>
      <w:r w:rsidRPr="5A062028">
        <w:rPr>
          <w:rFonts w:ascii="Arial" w:eastAsia="Arial" w:hAnsi="Arial" w:cs="Arial"/>
        </w:rPr>
        <w:t>Activity/event administration instruction.</w:t>
      </w:r>
    </w:p>
    <w:p w14:paraId="023949A8" w14:textId="61ACBC3F" w:rsidR="00B9053C" w:rsidRDefault="6EEB190A" w:rsidP="5A062028">
      <w:pPr>
        <w:ind w:left="-20" w:right="-20"/>
      </w:pPr>
      <w:r w:rsidRPr="5A062028">
        <w:rPr>
          <w:rFonts w:ascii="Arial" w:eastAsia="Arial" w:hAnsi="Arial" w:cs="Arial"/>
        </w:rPr>
        <w:t xml:space="preserve"> </w:t>
      </w:r>
    </w:p>
    <w:p w14:paraId="4B9E3C31" w14:textId="08509A47" w:rsidR="00B9053C" w:rsidRDefault="6EEB190A" w:rsidP="5A062028">
      <w:pPr>
        <w:ind w:left="1440" w:right="-20" w:firstLine="720"/>
      </w:pPr>
      <w:r w:rsidRPr="5A062028">
        <w:rPr>
          <w:rFonts w:ascii="Arial" w:eastAsia="Arial" w:hAnsi="Arial" w:cs="Arial"/>
        </w:rPr>
        <w:t>(c)</w:t>
      </w:r>
      <w:r w:rsidR="00B9053C">
        <w:tab/>
      </w:r>
      <w:r w:rsidRPr="5A062028">
        <w:rPr>
          <w:rFonts w:ascii="Arial" w:eastAsia="Arial" w:hAnsi="Arial" w:cs="Arial"/>
        </w:rPr>
        <w:t>Risk assessments.</w:t>
      </w:r>
    </w:p>
    <w:p w14:paraId="0C8919B1" w14:textId="21CE52CF" w:rsidR="00B9053C" w:rsidRDefault="6EEB190A" w:rsidP="5A062028">
      <w:pPr>
        <w:ind w:left="-20" w:right="-20"/>
      </w:pPr>
      <w:r w:rsidRPr="5A062028">
        <w:rPr>
          <w:rFonts w:ascii="Arial" w:eastAsia="Arial" w:hAnsi="Arial" w:cs="Arial"/>
        </w:rPr>
        <w:t xml:space="preserve"> </w:t>
      </w:r>
    </w:p>
    <w:p w14:paraId="0B8C0E6F" w14:textId="71D661C0" w:rsidR="00B9053C" w:rsidRDefault="6EEB190A" w:rsidP="5A062028">
      <w:pPr>
        <w:ind w:left="1440" w:right="-20" w:firstLine="720"/>
      </w:pPr>
      <w:r w:rsidRPr="5A062028">
        <w:rPr>
          <w:rFonts w:ascii="Arial" w:eastAsia="Arial" w:hAnsi="Arial" w:cs="Arial"/>
        </w:rPr>
        <w:t>(d)</w:t>
      </w:r>
      <w:r w:rsidR="00B9053C">
        <w:tab/>
      </w:r>
      <w:r w:rsidRPr="5A062028">
        <w:rPr>
          <w:rFonts w:ascii="Arial" w:eastAsia="Arial" w:hAnsi="Arial" w:cs="Arial"/>
        </w:rPr>
        <w:t>Medical action plan.</w:t>
      </w:r>
    </w:p>
    <w:p w14:paraId="647D6994" w14:textId="2D851ABE" w:rsidR="00B9053C" w:rsidRDefault="6EEB190A" w:rsidP="5A062028">
      <w:pPr>
        <w:ind w:left="-20" w:right="-20"/>
      </w:pPr>
      <w:r w:rsidRPr="5A062028">
        <w:rPr>
          <w:rFonts w:ascii="Arial" w:eastAsia="Arial" w:hAnsi="Arial" w:cs="Arial"/>
        </w:rPr>
        <w:t xml:space="preserve"> </w:t>
      </w:r>
    </w:p>
    <w:p w14:paraId="47D29DA1" w14:textId="75A7DEC8" w:rsidR="00B9053C" w:rsidRDefault="6EEB190A" w:rsidP="5A062028">
      <w:pPr>
        <w:ind w:left="1440" w:right="-20" w:firstLine="720"/>
      </w:pPr>
      <w:r w:rsidRPr="5A062028">
        <w:rPr>
          <w:rFonts w:ascii="Arial" w:eastAsia="Arial" w:hAnsi="Arial" w:cs="Arial"/>
        </w:rPr>
        <w:t>(e)</w:t>
      </w:r>
      <w:r w:rsidR="00B9053C">
        <w:tab/>
      </w:r>
      <w:r w:rsidRPr="5A062028">
        <w:rPr>
          <w:rFonts w:ascii="Arial" w:eastAsia="Arial" w:hAnsi="Arial" w:cs="Arial"/>
        </w:rPr>
        <w:t>Evidence of suitably qualified and experienced people.</w:t>
      </w:r>
    </w:p>
    <w:p w14:paraId="078C4B98" w14:textId="04A044EA" w:rsidR="00B9053C" w:rsidRDefault="6EEB190A" w:rsidP="5A062028">
      <w:pPr>
        <w:ind w:left="-20" w:right="-20"/>
      </w:pPr>
      <w:r w:rsidRPr="5A062028">
        <w:rPr>
          <w:rFonts w:ascii="Arial" w:eastAsia="Arial" w:hAnsi="Arial" w:cs="Arial"/>
        </w:rPr>
        <w:t xml:space="preserve"> </w:t>
      </w:r>
    </w:p>
    <w:p w14:paraId="75BC4D55" w14:textId="7E96C195" w:rsidR="00B9053C" w:rsidRDefault="6EEB190A" w:rsidP="5A062028">
      <w:pPr>
        <w:ind w:left="2160" w:right="-20"/>
      </w:pPr>
      <w:r w:rsidRPr="5A062028">
        <w:rPr>
          <w:rFonts w:ascii="Arial" w:eastAsia="Arial" w:hAnsi="Arial" w:cs="Arial"/>
        </w:rPr>
        <w:t>(f)</w:t>
      </w:r>
      <w:r w:rsidR="00B9053C">
        <w:tab/>
      </w:r>
      <w:r w:rsidRPr="5A062028">
        <w:rPr>
          <w:rFonts w:ascii="Arial" w:eastAsia="Arial" w:hAnsi="Arial" w:cs="Arial"/>
        </w:rPr>
        <w:t>For organised events acceptance of entry into the event must be submitted with the grant application.</w:t>
      </w:r>
    </w:p>
    <w:p w14:paraId="6FFDB3D5" w14:textId="467F04E5" w:rsidR="00B9053C" w:rsidRDefault="6EEB190A" w:rsidP="5A062028">
      <w:pPr>
        <w:ind w:left="-20" w:right="-20"/>
      </w:pPr>
      <w:r w:rsidRPr="5A062028">
        <w:rPr>
          <w:rFonts w:ascii="Arial" w:eastAsia="Arial" w:hAnsi="Arial" w:cs="Arial"/>
        </w:rPr>
        <w:t xml:space="preserve"> </w:t>
      </w:r>
    </w:p>
    <w:p w14:paraId="6A02A703" w14:textId="2A056315" w:rsidR="00B9053C" w:rsidRDefault="6EEB190A" w:rsidP="5A062028">
      <w:pPr>
        <w:ind w:left="2160" w:right="-20"/>
      </w:pPr>
      <w:r w:rsidRPr="5A062028">
        <w:rPr>
          <w:rFonts w:ascii="Arial" w:eastAsia="Arial" w:hAnsi="Arial" w:cs="Arial"/>
        </w:rPr>
        <w:t>(g)</w:t>
      </w:r>
      <w:r w:rsidR="00B9053C">
        <w:tab/>
      </w:r>
      <w:r w:rsidRPr="5A062028">
        <w:rPr>
          <w:rFonts w:ascii="Arial" w:eastAsia="Arial" w:hAnsi="Arial" w:cs="Arial"/>
        </w:rPr>
        <w:t>Land clearance (UK based) or In Country clearance (outside home theatre)</w:t>
      </w:r>
    </w:p>
    <w:p w14:paraId="3D0B2DE2" w14:textId="1BA3E370" w:rsidR="00B9053C" w:rsidRDefault="6EEB190A" w:rsidP="5A062028">
      <w:pPr>
        <w:ind w:left="-20" w:right="-20"/>
      </w:pPr>
      <w:r w:rsidRPr="5A062028">
        <w:rPr>
          <w:rFonts w:ascii="Arial" w:eastAsia="Arial" w:hAnsi="Arial" w:cs="Arial"/>
        </w:rPr>
        <w:t xml:space="preserve"> </w:t>
      </w:r>
    </w:p>
    <w:p w14:paraId="194F71F3" w14:textId="4D784C37" w:rsidR="00B9053C" w:rsidRDefault="6EEB190A" w:rsidP="5A062028">
      <w:pPr>
        <w:ind w:left="1440" w:right="-20"/>
      </w:pPr>
      <w:r w:rsidRPr="5A062028">
        <w:rPr>
          <w:rFonts w:ascii="Arial" w:eastAsia="Arial" w:hAnsi="Arial" w:cs="Arial"/>
        </w:rPr>
        <w:t>(4)</w:t>
      </w:r>
      <w:r w:rsidR="00B9053C">
        <w:tab/>
      </w:r>
      <w:r w:rsidRPr="5A062028">
        <w:rPr>
          <w:rFonts w:ascii="Arial" w:eastAsia="Arial" w:hAnsi="Arial" w:cs="Arial"/>
        </w:rPr>
        <w:t>ACSO 1209 activities are funded using the same formula as OSV/</w:t>
      </w:r>
      <w:proofErr w:type="spellStart"/>
      <w:r w:rsidRPr="5A062028">
        <w:rPr>
          <w:rFonts w:ascii="Arial" w:eastAsia="Arial" w:hAnsi="Arial" w:cs="Arial"/>
        </w:rPr>
        <w:t>Trg</w:t>
      </w:r>
      <w:proofErr w:type="spellEnd"/>
      <w:r w:rsidRPr="5A062028">
        <w:rPr>
          <w:rFonts w:ascii="Arial" w:eastAsia="Arial" w:hAnsi="Arial" w:cs="Arial"/>
        </w:rPr>
        <w:t xml:space="preserve"> Camp grant applications: minimum ticket requirement based on the country Zone that is being visited.</w:t>
      </w:r>
    </w:p>
    <w:p w14:paraId="3D353D22" w14:textId="7DFBCC57" w:rsidR="00B9053C" w:rsidRDefault="6EEB190A" w:rsidP="5A062028">
      <w:pPr>
        <w:ind w:left="-20" w:right="-20"/>
      </w:pPr>
      <w:r w:rsidRPr="5A062028">
        <w:rPr>
          <w:rFonts w:ascii="Arial" w:eastAsia="Arial" w:hAnsi="Arial" w:cs="Arial"/>
        </w:rPr>
        <w:t xml:space="preserve"> </w:t>
      </w:r>
    </w:p>
    <w:p w14:paraId="4DA12588" w14:textId="77777777" w:rsidR="0008348D" w:rsidRDefault="6EEB190A" w:rsidP="0008348D">
      <w:pPr>
        <w:ind w:left="-20" w:right="-20"/>
      </w:pPr>
      <w:r w:rsidRPr="5A062028">
        <w:rPr>
          <w:rFonts w:ascii="Arial" w:eastAsia="Arial" w:hAnsi="Arial" w:cs="Arial"/>
        </w:rPr>
        <w:t xml:space="preserve"> 11.</w:t>
      </w:r>
      <w:r w:rsidRPr="5A062028">
        <w:t xml:space="preserve">     </w:t>
      </w:r>
      <w:r w:rsidRPr="5A062028">
        <w:rPr>
          <w:rFonts w:ascii="Arial" w:eastAsia="Arial" w:hAnsi="Arial" w:cs="Arial"/>
          <w:b/>
          <w:bCs/>
        </w:rPr>
        <w:t>Other Grants.</w:t>
      </w:r>
    </w:p>
    <w:p w14:paraId="6AB66A95" w14:textId="77777777" w:rsidR="0008348D" w:rsidRDefault="0008348D" w:rsidP="0008348D">
      <w:pPr>
        <w:ind w:left="-20" w:right="-20"/>
        <w:rPr>
          <w:rFonts w:ascii="Arial" w:eastAsia="Arial" w:hAnsi="Arial" w:cs="Arial"/>
          <w:b/>
          <w:bCs/>
        </w:rPr>
      </w:pPr>
    </w:p>
    <w:p w14:paraId="325B1ADB" w14:textId="079909E5" w:rsidR="00B9053C" w:rsidRPr="0008348D" w:rsidRDefault="0008348D" w:rsidP="0008348D">
      <w:pPr>
        <w:ind w:left="-20" w:right="-20" w:firstLine="740"/>
      </w:pPr>
      <w:r w:rsidRPr="0008348D">
        <w:rPr>
          <w:rFonts w:ascii="Arial" w:eastAsia="Arial" w:hAnsi="Arial" w:cs="Arial"/>
        </w:rPr>
        <w:t>a.</w:t>
      </w:r>
      <w:r w:rsidRPr="0008348D">
        <w:rPr>
          <w:rFonts w:ascii="Arial" w:eastAsia="Arial" w:hAnsi="Arial" w:cs="Arial"/>
        </w:rPr>
        <w:tab/>
      </w:r>
      <w:r w:rsidR="6EEB190A" w:rsidRPr="0008348D">
        <w:rPr>
          <w:rFonts w:ascii="Arial" w:eastAsia="Arial" w:hAnsi="Arial" w:cs="Arial"/>
          <w:b/>
          <w:bCs/>
        </w:rPr>
        <w:t>Training Camp</w:t>
      </w:r>
      <w:r w:rsidR="6EEB190A" w:rsidRPr="0008348D">
        <w:rPr>
          <w:rFonts w:ascii="Arial" w:eastAsia="Arial" w:hAnsi="Arial" w:cs="Arial"/>
        </w:rPr>
        <w:t>.  ASL members are eligible to apply for a grant towards the</w:t>
      </w:r>
    </w:p>
    <w:p w14:paraId="3658E078" w14:textId="36A204B4" w:rsidR="00B9053C" w:rsidRDefault="6EEB190A" w:rsidP="5A062028">
      <w:pPr>
        <w:ind w:left="720" w:right="-20"/>
      </w:pPr>
      <w:r w:rsidRPr="5A062028">
        <w:rPr>
          <w:rFonts w:ascii="Arial" w:eastAsia="Arial" w:hAnsi="Arial" w:cs="Arial"/>
        </w:rPr>
        <w:t xml:space="preserve">cost of an authorised overseas Army and Corps Training Camp (except for WSA).  Units are restricted to UK based Unit Training Camps (except for WSA) only.  There is a limit of one Training Camp or Overseas Visit per year per sport, per discipline as applicable for representative teams.  The Training Camp must be in preparation for an Army or </w:t>
      </w:r>
      <w:r w:rsidRPr="5A062028">
        <w:rPr>
          <w:rFonts w:ascii="Arial" w:eastAsia="Arial" w:hAnsi="Arial" w:cs="Arial"/>
        </w:rPr>
        <w:lastRenderedPageBreak/>
        <w:t xml:space="preserve">Corps team competing at representative level.  Authority to undertake an overseas Training Camp must be obtained from Ops Officer Army Sport or equivalent in accordance with Reference D.   </w:t>
      </w:r>
    </w:p>
    <w:p w14:paraId="3C40D877" w14:textId="7B1EEAB7" w:rsidR="00B9053C" w:rsidRDefault="6EEB190A" w:rsidP="5A062028">
      <w:pPr>
        <w:ind w:left="-20" w:right="-20"/>
      </w:pPr>
      <w:r w:rsidRPr="5A062028">
        <w:rPr>
          <w:rFonts w:ascii="Arial" w:eastAsia="Arial" w:hAnsi="Arial" w:cs="Arial"/>
        </w:rPr>
        <w:t xml:space="preserve"> </w:t>
      </w:r>
    </w:p>
    <w:p w14:paraId="08AC2510" w14:textId="59EFAD0F" w:rsidR="00B9053C" w:rsidRDefault="6EEB190A" w:rsidP="5A062028">
      <w:pPr>
        <w:ind w:left="-20" w:right="-20"/>
      </w:pPr>
      <w:r w:rsidRPr="5A062028">
        <w:rPr>
          <w:rFonts w:ascii="Arial" w:eastAsia="Arial" w:hAnsi="Arial" w:cs="Arial"/>
          <w:b/>
          <w:bCs/>
        </w:rPr>
        <w:t>Insurance</w:t>
      </w:r>
    </w:p>
    <w:p w14:paraId="57F2FE41" w14:textId="70D44839" w:rsidR="00B9053C" w:rsidRDefault="6EEB190A" w:rsidP="5A062028">
      <w:pPr>
        <w:ind w:left="-20" w:right="-20"/>
      </w:pPr>
      <w:r w:rsidRPr="5A062028">
        <w:rPr>
          <w:rFonts w:ascii="Arial" w:eastAsia="Arial" w:hAnsi="Arial" w:cs="Arial"/>
        </w:rPr>
        <w:t xml:space="preserve"> </w:t>
      </w:r>
    </w:p>
    <w:p w14:paraId="32B4A36C" w14:textId="5C3C8E26" w:rsidR="00B9053C" w:rsidRDefault="6EEB190A" w:rsidP="5A062028">
      <w:pPr>
        <w:ind w:left="-20" w:right="-20"/>
      </w:pPr>
      <w:r w:rsidRPr="5A062028">
        <w:rPr>
          <w:rFonts w:ascii="Arial" w:eastAsia="Arial" w:hAnsi="Arial" w:cs="Arial"/>
        </w:rPr>
        <w:t>12.</w:t>
      </w:r>
      <w:r w:rsidR="00B9053C">
        <w:tab/>
      </w:r>
      <w:r w:rsidRPr="5A062028">
        <w:rPr>
          <w:rFonts w:ascii="Arial" w:eastAsia="Arial" w:hAnsi="Arial" w:cs="Arial"/>
        </w:rPr>
        <w:t xml:space="preserve">SP who attend an authorised OSV will be classified as being on duty only </w:t>
      </w:r>
    </w:p>
    <w:p w14:paraId="27F9B57B" w14:textId="217D205B" w:rsidR="00B9053C" w:rsidRDefault="6EEB190A" w:rsidP="5A062028">
      <w:pPr>
        <w:ind w:left="-20" w:right="-20"/>
      </w:pPr>
      <w:r w:rsidRPr="5A062028">
        <w:rPr>
          <w:rFonts w:ascii="Arial" w:eastAsia="Arial" w:hAnsi="Arial" w:cs="Arial"/>
        </w:rPr>
        <w:t>while they are training/playing or involved in official activities associated with the visit or training camp. Service personnel will be classed as being off duty when they conduct personal or social activities that are not specifically associated with the visit or training camp.</w:t>
      </w:r>
    </w:p>
    <w:p w14:paraId="74BD77DC" w14:textId="54126855" w:rsidR="00B9053C" w:rsidRDefault="6EEB190A" w:rsidP="5A062028">
      <w:pPr>
        <w:ind w:left="-20" w:right="-20"/>
      </w:pPr>
      <w:r w:rsidRPr="5A062028">
        <w:rPr>
          <w:rFonts w:ascii="Arial" w:eastAsia="Arial" w:hAnsi="Arial" w:cs="Arial"/>
        </w:rPr>
        <w:t xml:space="preserve"> </w:t>
      </w:r>
    </w:p>
    <w:p w14:paraId="60E032F2" w14:textId="54FC2579" w:rsidR="00B9053C" w:rsidRDefault="6EEB190A" w:rsidP="5A062028">
      <w:pPr>
        <w:ind w:left="-20" w:right="-20"/>
      </w:pPr>
      <w:r w:rsidRPr="5A062028">
        <w:rPr>
          <w:rFonts w:ascii="Arial" w:eastAsia="Arial" w:hAnsi="Arial" w:cs="Arial"/>
        </w:rPr>
        <w:t>13.</w:t>
      </w:r>
      <w:r w:rsidR="00B9053C">
        <w:tab/>
      </w:r>
      <w:r w:rsidRPr="5A062028">
        <w:rPr>
          <w:rFonts w:ascii="Arial" w:eastAsia="Arial" w:hAnsi="Arial" w:cs="Arial"/>
        </w:rPr>
        <w:t>ASL members that are awarded a grant and subsequently do not take part in the activity will be expected to refund the grant to the ASL</w:t>
      </w:r>
      <w:hyperlink r:id="rId24" w:anchor="_ftn7">
        <w:r w:rsidRPr="5A062028">
          <w:rPr>
            <w:rStyle w:val="Hyperlink"/>
            <w:rFonts w:ascii="Arial" w:eastAsia="Arial" w:hAnsi="Arial" w:cs="Arial"/>
            <w:vertAlign w:val="superscript"/>
          </w:rPr>
          <w:t>[7]</w:t>
        </w:r>
      </w:hyperlink>
      <w:r w:rsidRPr="5A062028">
        <w:t xml:space="preserve">.  </w:t>
      </w:r>
      <w:r w:rsidRPr="5A062028">
        <w:rPr>
          <w:rFonts w:ascii="Arial" w:eastAsia="Arial" w:hAnsi="Arial" w:cs="Arial"/>
          <w:b/>
          <w:bCs/>
        </w:rPr>
        <w:t>It is therefore strongly advised</w:t>
      </w:r>
      <w:r w:rsidRPr="5A062028">
        <w:rPr>
          <w:rFonts w:ascii="Arial" w:eastAsia="Arial" w:hAnsi="Arial" w:cs="Arial"/>
        </w:rPr>
        <w:t xml:space="preserve"> that all personnel have adequate travel insurance to include (medical and emergency expenses, personal accident, personal </w:t>
      </w:r>
      <w:proofErr w:type="gramStart"/>
      <w:r w:rsidRPr="5A062028">
        <w:rPr>
          <w:rFonts w:ascii="Arial" w:eastAsia="Arial" w:hAnsi="Arial" w:cs="Arial"/>
        </w:rPr>
        <w:t>liability</w:t>
      </w:r>
      <w:proofErr w:type="gramEnd"/>
      <w:r w:rsidRPr="5A062028">
        <w:rPr>
          <w:rFonts w:ascii="Arial" w:eastAsia="Arial" w:hAnsi="Arial" w:cs="Arial"/>
        </w:rPr>
        <w:t xml:space="preserve"> and legal defence costs) and flight cancellations to guard against potential risks associated with travelling abroad.  Organisers should consider a group insurance policy as a priority.  NGBs routinely direct that sports teams or individuals who compete in an overseas country have appropriate insurance for the duration of the visit.</w:t>
      </w:r>
    </w:p>
    <w:p w14:paraId="15684E39" w14:textId="170A0EAA" w:rsidR="00B9053C" w:rsidRDefault="6EEB190A" w:rsidP="5A062028">
      <w:pPr>
        <w:ind w:left="-20" w:right="-20"/>
      </w:pPr>
      <w:r w:rsidRPr="5A062028">
        <w:rPr>
          <w:rFonts w:ascii="Arial" w:eastAsia="Arial" w:hAnsi="Arial" w:cs="Arial"/>
        </w:rPr>
        <w:t xml:space="preserve"> </w:t>
      </w:r>
    </w:p>
    <w:p w14:paraId="3FAF0407" w14:textId="24C785D1" w:rsidR="00B9053C" w:rsidRDefault="6EEB190A" w:rsidP="5A062028">
      <w:pPr>
        <w:ind w:left="-20" w:right="-20"/>
      </w:pPr>
      <w:r w:rsidRPr="5A062028">
        <w:rPr>
          <w:rFonts w:ascii="Arial" w:eastAsia="Arial" w:hAnsi="Arial" w:cs="Arial"/>
          <w:b/>
          <w:bCs/>
        </w:rPr>
        <w:t>Ineligible</w:t>
      </w:r>
      <w:r w:rsidR="00B9053C">
        <w:br/>
      </w:r>
      <w:r w:rsidRPr="5A062028">
        <w:t xml:space="preserve"> </w:t>
      </w:r>
      <w:r w:rsidR="00B9053C">
        <w:br/>
      </w:r>
      <w:r w:rsidRPr="5A062028">
        <w:rPr>
          <w:rFonts w:ascii="Arial" w:eastAsia="Arial" w:hAnsi="Arial" w:cs="Arial"/>
        </w:rPr>
        <w:t>14.</w:t>
      </w:r>
      <w:r w:rsidR="00B9053C">
        <w:tab/>
      </w:r>
      <w:r w:rsidRPr="5A062028">
        <w:rPr>
          <w:rFonts w:ascii="Arial" w:eastAsia="Arial" w:hAnsi="Arial" w:cs="Arial"/>
        </w:rPr>
        <w:t>The following activities are ineligible for a grant from ASL:</w:t>
      </w:r>
    </w:p>
    <w:p w14:paraId="5B88F764" w14:textId="243344AB" w:rsidR="00B9053C" w:rsidRDefault="6EEB190A" w:rsidP="5A062028">
      <w:pPr>
        <w:ind w:left="-20" w:right="-20" w:firstLine="720"/>
      </w:pPr>
      <w:r w:rsidRPr="5A062028">
        <w:rPr>
          <w:rFonts w:ascii="Arial" w:eastAsia="Arial" w:hAnsi="Arial" w:cs="Arial"/>
        </w:rPr>
        <w:t xml:space="preserve"> </w:t>
      </w:r>
    </w:p>
    <w:p w14:paraId="53F3E7F9" w14:textId="11E5C88D" w:rsidR="00B9053C" w:rsidRDefault="6EEB190A" w:rsidP="5A062028">
      <w:pPr>
        <w:ind w:left="720" w:right="-20"/>
      </w:pPr>
      <w:r w:rsidRPr="5A062028">
        <w:rPr>
          <w:rFonts w:ascii="Arial" w:eastAsia="Arial" w:hAnsi="Arial" w:cs="Arial"/>
        </w:rPr>
        <w:t>a.</w:t>
      </w:r>
      <w:r w:rsidR="00B9053C">
        <w:tab/>
      </w:r>
      <w:r w:rsidRPr="5A062028">
        <w:rPr>
          <w:rFonts w:ascii="Arial" w:eastAsia="Arial" w:hAnsi="Arial" w:cs="Arial"/>
        </w:rPr>
        <w:t>Military training except authorised WSA.</w:t>
      </w:r>
    </w:p>
    <w:p w14:paraId="4C18A2E8" w14:textId="68AEFA9B" w:rsidR="00B9053C" w:rsidRDefault="00B9053C" w:rsidP="5A062028">
      <w:pPr>
        <w:ind w:left="720" w:right="-20"/>
      </w:pPr>
    </w:p>
    <w:p w14:paraId="000CB02E" w14:textId="6593378F" w:rsidR="00B9053C" w:rsidRDefault="6EEB190A" w:rsidP="5A062028">
      <w:pPr>
        <w:ind w:left="720" w:right="-20"/>
      </w:pPr>
      <w:r w:rsidRPr="5A062028">
        <w:rPr>
          <w:rFonts w:ascii="Arial" w:eastAsia="Arial" w:hAnsi="Arial" w:cs="Arial"/>
        </w:rPr>
        <w:t>b.</w:t>
      </w:r>
      <w:r w:rsidR="00B9053C">
        <w:tab/>
      </w:r>
      <w:r w:rsidRPr="5A062028">
        <w:rPr>
          <w:rFonts w:ascii="Arial" w:eastAsia="Arial" w:hAnsi="Arial" w:cs="Arial"/>
        </w:rPr>
        <w:t>Any sport not listed at Appendix 1, except for bona fide sports at the discretion of CEO Army Sport.</w:t>
      </w:r>
      <w:r w:rsidR="00B9053C">
        <w:br/>
      </w:r>
      <w:r w:rsidRPr="5A062028">
        <w:t xml:space="preserve"> </w:t>
      </w:r>
      <w:r w:rsidR="00B9053C">
        <w:br/>
      </w:r>
      <w:r w:rsidRPr="5A062028">
        <w:rPr>
          <w:rFonts w:ascii="Arial" w:eastAsia="Arial" w:hAnsi="Arial" w:cs="Arial"/>
        </w:rPr>
        <w:t>c.</w:t>
      </w:r>
      <w:r w:rsidR="00B9053C">
        <w:tab/>
      </w:r>
      <w:r w:rsidRPr="5A062028">
        <w:rPr>
          <w:rFonts w:ascii="Arial" w:eastAsia="Arial" w:hAnsi="Arial" w:cs="Arial"/>
        </w:rPr>
        <w:t>Routine administration or maintenance costs (</w:t>
      </w:r>
      <w:proofErr w:type="gramStart"/>
      <w:r w:rsidRPr="5A062028">
        <w:rPr>
          <w:rFonts w:ascii="Arial" w:eastAsia="Arial" w:hAnsi="Arial" w:cs="Arial"/>
        </w:rPr>
        <w:t>e.g.</w:t>
      </w:r>
      <w:proofErr w:type="gramEnd"/>
      <w:r w:rsidRPr="5A062028">
        <w:rPr>
          <w:rFonts w:ascii="Arial" w:eastAsia="Arial" w:hAnsi="Arial" w:cs="Arial"/>
        </w:rPr>
        <w:t xml:space="preserve"> insurance, berthing charges, affiliation fees, etc).  Where appropriate, for Army </w:t>
      </w:r>
      <w:proofErr w:type="spellStart"/>
      <w:r w:rsidRPr="5A062028">
        <w:rPr>
          <w:rFonts w:ascii="Arial" w:eastAsia="Arial" w:hAnsi="Arial" w:cs="Arial"/>
        </w:rPr>
        <w:t>Assns</w:t>
      </w:r>
      <w:proofErr w:type="spellEnd"/>
      <w:r w:rsidRPr="5A062028">
        <w:rPr>
          <w:rFonts w:ascii="Arial" w:eastAsia="Arial" w:hAnsi="Arial" w:cs="Arial"/>
        </w:rPr>
        <w:t>/Unions, these are to be included in the respective sports Annual Operating Grant bid from the Army Sport Charitable Fund.</w:t>
      </w:r>
      <w:r w:rsidR="00B9053C">
        <w:br/>
      </w:r>
      <w:r w:rsidRPr="5A062028">
        <w:t xml:space="preserve"> </w:t>
      </w:r>
      <w:r w:rsidR="00B9053C">
        <w:br/>
      </w:r>
      <w:r w:rsidRPr="5A062028">
        <w:rPr>
          <w:rFonts w:ascii="Arial" w:eastAsia="Arial" w:hAnsi="Arial" w:cs="Arial"/>
        </w:rPr>
        <w:t>d.</w:t>
      </w:r>
      <w:r w:rsidR="00B9053C">
        <w:tab/>
      </w:r>
      <w:r w:rsidRPr="5A062028">
        <w:rPr>
          <w:rFonts w:ascii="Arial" w:eastAsia="Arial" w:hAnsi="Arial" w:cs="Arial"/>
        </w:rPr>
        <w:t>Purchase of clothing, equipment (except for OCG/ICG), livestock or trophies.</w:t>
      </w:r>
      <w:r w:rsidR="00B9053C">
        <w:br/>
      </w:r>
      <w:r w:rsidRPr="5A062028">
        <w:t xml:space="preserve"> </w:t>
      </w:r>
      <w:r w:rsidR="00B9053C">
        <w:br/>
      </w:r>
      <w:r w:rsidRPr="5A062028">
        <w:rPr>
          <w:rFonts w:ascii="Arial" w:eastAsia="Arial" w:hAnsi="Arial" w:cs="Arial"/>
        </w:rPr>
        <w:t>e.</w:t>
      </w:r>
      <w:r w:rsidR="00B9053C">
        <w:tab/>
      </w:r>
      <w:r w:rsidRPr="5A062028">
        <w:rPr>
          <w:rFonts w:ascii="Arial" w:eastAsia="Arial" w:hAnsi="Arial" w:cs="Arial"/>
        </w:rPr>
        <w:t>For sports based OSVs non-competitive activities other than authorised training camps.</w:t>
      </w:r>
      <w:r w:rsidR="00B9053C">
        <w:br/>
      </w:r>
      <w:r w:rsidRPr="5A062028">
        <w:t xml:space="preserve"> </w:t>
      </w:r>
      <w:r w:rsidR="00B9053C">
        <w:br/>
      </w:r>
      <w:r w:rsidRPr="5A062028">
        <w:rPr>
          <w:rFonts w:ascii="Arial" w:eastAsia="Arial" w:hAnsi="Arial" w:cs="Arial"/>
        </w:rPr>
        <w:t>f.</w:t>
      </w:r>
      <w:r w:rsidR="00B9053C">
        <w:tab/>
      </w:r>
      <w:r w:rsidRPr="5A062028">
        <w:rPr>
          <w:rFonts w:ascii="Arial" w:eastAsia="Arial" w:hAnsi="Arial" w:cs="Arial"/>
        </w:rPr>
        <w:t xml:space="preserve">Participation in charity/fund-raising </w:t>
      </w:r>
      <w:proofErr w:type="gramStart"/>
      <w:r w:rsidRPr="5A062028">
        <w:rPr>
          <w:rFonts w:ascii="Arial" w:eastAsia="Arial" w:hAnsi="Arial" w:cs="Arial"/>
        </w:rPr>
        <w:t>events, unless</w:t>
      </w:r>
      <w:proofErr w:type="gramEnd"/>
      <w:r w:rsidRPr="5A062028">
        <w:rPr>
          <w:rFonts w:ascii="Arial" w:eastAsia="Arial" w:hAnsi="Arial" w:cs="Arial"/>
        </w:rPr>
        <w:t xml:space="preserve"> the fund-raising is secondary to the main event.</w:t>
      </w:r>
      <w:r w:rsidR="00B9053C">
        <w:br/>
      </w:r>
      <w:r w:rsidRPr="5A062028">
        <w:t xml:space="preserve"> </w:t>
      </w:r>
      <w:r w:rsidR="00B9053C">
        <w:br/>
      </w:r>
      <w:r w:rsidRPr="5A062028">
        <w:rPr>
          <w:rFonts w:ascii="Arial" w:eastAsia="Arial" w:hAnsi="Arial" w:cs="Arial"/>
        </w:rPr>
        <w:t>g.</w:t>
      </w:r>
      <w:r w:rsidR="00B9053C">
        <w:tab/>
      </w:r>
      <w:r w:rsidRPr="5A062028">
        <w:rPr>
          <w:rFonts w:ascii="Arial" w:eastAsia="Arial" w:hAnsi="Arial" w:cs="Arial"/>
        </w:rPr>
        <w:t>Membership of or competing for civilian clubs.</w:t>
      </w:r>
      <w:r w:rsidR="00B9053C">
        <w:br/>
      </w:r>
      <w:r w:rsidRPr="5A062028">
        <w:t xml:space="preserve"> </w:t>
      </w:r>
      <w:r w:rsidR="00B9053C">
        <w:br/>
      </w:r>
    </w:p>
    <w:p w14:paraId="4C765B13" w14:textId="77777777" w:rsidR="000D725B" w:rsidRDefault="6EEB190A" w:rsidP="5A062028">
      <w:pPr>
        <w:ind w:left="-20" w:right="-20"/>
      </w:pPr>
      <w:r w:rsidRPr="5A062028">
        <w:rPr>
          <w:rFonts w:ascii="Arial" w:eastAsia="Arial" w:hAnsi="Arial" w:cs="Arial"/>
          <w:b/>
          <w:bCs/>
        </w:rPr>
        <w:t>Grants – Per Capita</w:t>
      </w:r>
      <w:r w:rsidR="00B9053C">
        <w:br/>
      </w:r>
      <w:r w:rsidRPr="5A062028">
        <w:t xml:space="preserve"> </w:t>
      </w:r>
      <w:r w:rsidR="00B9053C">
        <w:br/>
      </w:r>
      <w:r w:rsidRPr="5A062028">
        <w:rPr>
          <w:rFonts w:ascii="Arial" w:eastAsia="Arial" w:hAnsi="Arial" w:cs="Arial"/>
        </w:rPr>
        <w:t>15.</w:t>
      </w:r>
      <w:r w:rsidR="00B9053C">
        <w:tab/>
      </w:r>
      <w:r w:rsidRPr="5A062028">
        <w:rPr>
          <w:rFonts w:ascii="Arial" w:eastAsia="Arial" w:hAnsi="Arial" w:cs="Arial"/>
        </w:rPr>
        <w:t xml:space="preserve">The level of grants per capita is at Appendix 2.  </w:t>
      </w:r>
      <w:r w:rsidR="00B9053C">
        <w:br/>
      </w:r>
      <w:r w:rsidR="00B9053C">
        <w:br/>
      </w:r>
      <w:r w:rsidRPr="5A062028">
        <w:rPr>
          <w:rFonts w:ascii="Arial" w:eastAsia="Arial" w:hAnsi="Arial" w:cs="Arial"/>
          <w:b/>
          <w:bCs/>
        </w:rPr>
        <w:lastRenderedPageBreak/>
        <w:t>Grant Application Form</w:t>
      </w:r>
      <w:r w:rsidR="00B9053C">
        <w:br/>
      </w:r>
      <w:r w:rsidRPr="5A062028">
        <w:t xml:space="preserve"> </w:t>
      </w:r>
      <w:r w:rsidR="00B9053C">
        <w:br/>
      </w:r>
      <w:r w:rsidRPr="5A062028">
        <w:rPr>
          <w:rFonts w:ascii="Arial" w:eastAsia="Arial" w:hAnsi="Arial" w:cs="Arial"/>
        </w:rPr>
        <w:t>16.</w:t>
      </w:r>
      <w:r w:rsidR="00B9053C">
        <w:tab/>
      </w:r>
      <w:r w:rsidRPr="5A062028">
        <w:rPr>
          <w:rFonts w:ascii="Arial" w:eastAsia="Arial" w:hAnsi="Arial" w:cs="Arial"/>
        </w:rPr>
        <w:t xml:space="preserve">All grant application forms, and WSA PXR template are available on the ASL website.  Where access is not possible, the application forms are available from the ASL office on request to </w:t>
      </w:r>
      <w:hyperlink r:id="rId25">
        <w:r w:rsidRPr="5A062028">
          <w:rPr>
            <w:rStyle w:val="Hyperlink"/>
            <w:rFonts w:ascii="Arial" w:eastAsia="Arial" w:hAnsi="Arial" w:cs="Arial"/>
          </w:rPr>
          <w:t>lottery@britisharmysport.com</w:t>
        </w:r>
      </w:hyperlink>
      <w:r w:rsidRPr="5A062028">
        <w:rPr>
          <w:rFonts w:ascii="Arial" w:eastAsia="Arial" w:hAnsi="Arial" w:cs="Arial"/>
        </w:rPr>
        <w:t>. Please make it clear what type of application form is required.</w:t>
      </w:r>
      <w:r w:rsidR="00B9053C">
        <w:br/>
      </w:r>
      <w:r w:rsidRPr="5A062028">
        <w:t xml:space="preserve"> </w:t>
      </w:r>
      <w:r w:rsidR="00B9053C">
        <w:br/>
      </w:r>
      <w:r w:rsidRPr="5A062028">
        <w:rPr>
          <w:rFonts w:ascii="Arial" w:eastAsia="Arial" w:hAnsi="Arial" w:cs="Arial"/>
        </w:rPr>
        <w:t>17.</w:t>
      </w:r>
      <w:r w:rsidR="00B9053C">
        <w:tab/>
      </w:r>
      <w:r w:rsidRPr="5A062028">
        <w:rPr>
          <w:rFonts w:ascii="Arial" w:eastAsia="Arial" w:hAnsi="Arial" w:cs="Arial"/>
        </w:rPr>
        <w:t>OSV/</w:t>
      </w:r>
      <w:proofErr w:type="spellStart"/>
      <w:r w:rsidRPr="5A062028">
        <w:rPr>
          <w:rFonts w:ascii="Arial" w:eastAsia="Arial" w:hAnsi="Arial" w:cs="Arial"/>
        </w:rPr>
        <w:t>Trg</w:t>
      </w:r>
      <w:proofErr w:type="spellEnd"/>
      <w:r w:rsidRPr="5A062028">
        <w:rPr>
          <w:rFonts w:ascii="Arial" w:eastAsia="Arial" w:hAnsi="Arial" w:cs="Arial"/>
        </w:rPr>
        <w:t xml:space="preserve"> Camp and ACSO 1209 applications are to be submitted at least 6 weeks in advance.  Applications made within 6 weeks will not be considered except in exceptional circumstances.  OSV/</w:t>
      </w:r>
      <w:proofErr w:type="spellStart"/>
      <w:r w:rsidRPr="5A062028">
        <w:rPr>
          <w:rFonts w:ascii="Arial" w:eastAsia="Arial" w:hAnsi="Arial" w:cs="Arial"/>
        </w:rPr>
        <w:t>Trg</w:t>
      </w:r>
      <w:proofErr w:type="spellEnd"/>
      <w:r w:rsidRPr="5A062028">
        <w:rPr>
          <w:rFonts w:ascii="Arial" w:eastAsia="Arial" w:hAnsi="Arial" w:cs="Arial"/>
        </w:rPr>
        <w:t xml:space="preserve"> Camp grant applications will not be considered by the Grants Board without a copy of the Army Sport authority to travel.</w:t>
      </w:r>
      <w:r w:rsidRPr="5A062028">
        <w:rPr>
          <w:rFonts w:ascii="Arial" w:eastAsia="Arial" w:hAnsi="Arial" w:cs="Arial"/>
          <w:b/>
          <w:bCs/>
        </w:rPr>
        <w:t xml:space="preserve">  </w:t>
      </w:r>
      <w:r w:rsidRPr="5A062028">
        <w:rPr>
          <w:rFonts w:ascii="Arial" w:eastAsia="Arial" w:hAnsi="Arial" w:cs="Arial"/>
        </w:rPr>
        <w:t>ACSO 1209 applications must be approved by the CoC.  No retrospective bids will be considered.  ASL accepts no responsibility for lost or delayed applications.  Applicants are advised to check their application has been received.</w:t>
      </w:r>
      <w:r w:rsidR="00B9053C">
        <w:br/>
      </w:r>
      <w:r w:rsidRPr="5A062028">
        <w:t xml:space="preserve"> </w:t>
      </w:r>
      <w:r w:rsidR="00B9053C">
        <w:br/>
      </w:r>
      <w:r w:rsidRPr="5A062028">
        <w:rPr>
          <w:rFonts w:ascii="Arial" w:eastAsia="Arial" w:hAnsi="Arial" w:cs="Arial"/>
        </w:rPr>
        <w:t>18.</w:t>
      </w:r>
      <w:r w:rsidR="00B9053C">
        <w:tab/>
      </w:r>
      <w:r w:rsidRPr="5A062028">
        <w:rPr>
          <w:rFonts w:ascii="Arial" w:eastAsia="Arial" w:hAnsi="Arial" w:cs="Arial"/>
        </w:rPr>
        <w:t>Electronic signatures are permissible on all applications.</w:t>
      </w:r>
      <w:r w:rsidR="00B9053C">
        <w:br/>
      </w:r>
      <w:r w:rsidRPr="5A062028">
        <w:t xml:space="preserve"> </w:t>
      </w:r>
      <w:r w:rsidR="00B9053C">
        <w:br/>
      </w:r>
      <w:r w:rsidRPr="5A062028">
        <w:rPr>
          <w:rFonts w:ascii="Arial" w:eastAsia="Arial" w:hAnsi="Arial" w:cs="Arial"/>
        </w:rPr>
        <w:t xml:space="preserve"> Appendices:</w:t>
      </w:r>
      <w:r w:rsidR="00B9053C">
        <w:br/>
      </w:r>
      <w:r w:rsidRPr="5A062028">
        <w:t xml:space="preserve"> </w:t>
      </w:r>
      <w:r w:rsidR="00B9053C">
        <w:br/>
      </w:r>
      <w:r w:rsidRPr="5A062028">
        <w:rPr>
          <w:rFonts w:ascii="Arial" w:eastAsia="Arial" w:hAnsi="Arial" w:cs="Arial"/>
        </w:rPr>
        <w:t>1.</w:t>
      </w:r>
      <w:r w:rsidR="00B9053C">
        <w:tab/>
      </w:r>
      <w:r w:rsidRPr="5A062028">
        <w:rPr>
          <w:rFonts w:ascii="Arial" w:eastAsia="Arial" w:hAnsi="Arial" w:cs="Arial"/>
        </w:rPr>
        <w:t>Maximum Number for OSV.</w:t>
      </w:r>
      <w:r w:rsidR="00B9053C">
        <w:br/>
      </w:r>
      <w:r w:rsidRPr="5A062028">
        <w:t xml:space="preserve"> </w:t>
      </w:r>
      <w:r w:rsidRPr="5A062028">
        <w:rPr>
          <w:rFonts w:ascii="Arial" w:eastAsia="Arial" w:hAnsi="Arial" w:cs="Arial"/>
        </w:rPr>
        <w:t>2.</w:t>
      </w:r>
      <w:r w:rsidR="00B9053C">
        <w:tab/>
      </w:r>
      <w:r w:rsidRPr="5A062028">
        <w:rPr>
          <w:rFonts w:ascii="Arial" w:eastAsia="Arial" w:hAnsi="Arial" w:cs="Arial"/>
        </w:rPr>
        <w:t>Grants - Per Capita.</w:t>
      </w:r>
      <w:r w:rsidR="00B9053C">
        <w:br/>
      </w:r>
      <w:r w:rsidRPr="5A062028">
        <w:t xml:space="preserve"> </w:t>
      </w:r>
    </w:p>
    <w:p w14:paraId="749775DF" w14:textId="53F062E1" w:rsidR="00B9053C" w:rsidRPr="000D725B" w:rsidRDefault="000D725B" w:rsidP="000D725B">
      <w:pPr>
        <w:spacing w:after="160" w:line="259" w:lineRule="auto"/>
        <w:rPr>
          <w:rFonts w:ascii="Arial" w:eastAsia="Arial" w:hAnsi="Arial" w:cs="Arial"/>
          <w:b/>
          <w:bCs/>
        </w:rPr>
      </w:pPr>
      <w:r>
        <w:rPr>
          <w:rFonts w:ascii="Arial" w:eastAsia="Arial" w:hAnsi="Arial" w:cs="Arial"/>
          <w:b/>
          <w:bCs/>
        </w:rPr>
        <w:br w:type="page"/>
      </w:r>
    </w:p>
    <w:p w14:paraId="76832459" w14:textId="13F4FCEF" w:rsidR="00B9053C" w:rsidRDefault="6EEB190A" w:rsidP="00CC45AF">
      <w:pPr>
        <w:ind w:left="7230" w:right="-20" w:firstLine="720"/>
      </w:pPr>
      <w:r w:rsidRPr="5A062028">
        <w:rPr>
          <w:rFonts w:ascii="Arial" w:eastAsia="Arial" w:hAnsi="Arial" w:cs="Arial"/>
          <w:b/>
          <w:bCs/>
        </w:rPr>
        <w:lastRenderedPageBreak/>
        <w:t xml:space="preserve">Appendix 1 </w:t>
      </w:r>
      <w:r w:rsidR="00B21874">
        <w:rPr>
          <w:rFonts w:ascii="Arial" w:eastAsia="Arial" w:hAnsi="Arial" w:cs="Arial"/>
          <w:b/>
          <w:bCs/>
        </w:rPr>
        <w:t>to</w:t>
      </w:r>
    </w:p>
    <w:p w14:paraId="0C45009D" w14:textId="2B9D2DA6" w:rsidR="00B9053C" w:rsidRDefault="6EEB190A" w:rsidP="00CC45AF">
      <w:pPr>
        <w:ind w:left="7230" w:right="-20" w:firstLine="720"/>
      </w:pPr>
      <w:r w:rsidRPr="5A062028">
        <w:rPr>
          <w:rFonts w:ascii="Arial" w:eastAsia="Arial" w:hAnsi="Arial" w:cs="Arial"/>
          <w:b/>
          <w:bCs/>
        </w:rPr>
        <w:t>Annex A</w:t>
      </w:r>
      <w:r w:rsidR="00B21874">
        <w:rPr>
          <w:rFonts w:ascii="Arial" w:eastAsia="Arial" w:hAnsi="Arial" w:cs="Arial"/>
          <w:b/>
          <w:bCs/>
        </w:rPr>
        <w:t xml:space="preserve"> to</w:t>
      </w:r>
    </w:p>
    <w:p w14:paraId="5EE1400D" w14:textId="7A688B2D" w:rsidR="00B9053C" w:rsidRDefault="6EEB190A" w:rsidP="00CC45AF">
      <w:pPr>
        <w:ind w:left="7230" w:right="-20" w:firstLine="720"/>
      </w:pPr>
      <w:r w:rsidRPr="5A062028">
        <w:rPr>
          <w:rFonts w:ascii="Arial" w:eastAsia="Arial" w:hAnsi="Arial" w:cs="Arial"/>
          <w:b/>
          <w:bCs/>
        </w:rPr>
        <w:t>202</w:t>
      </w:r>
      <w:r w:rsidR="003658FD">
        <w:rPr>
          <w:rFonts w:ascii="Arial" w:eastAsia="Arial" w:hAnsi="Arial" w:cs="Arial"/>
          <w:b/>
          <w:bCs/>
        </w:rPr>
        <w:t>4</w:t>
      </w:r>
      <w:r w:rsidRPr="5A062028">
        <w:rPr>
          <w:rFonts w:ascii="Arial" w:eastAsia="Arial" w:hAnsi="Arial" w:cs="Arial"/>
          <w:b/>
          <w:bCs/>
        </w:rPr>
        <w:t>DIN10-01</w:t>
      </w:r>
      <w:r w:rsidR="003658FD">
        <w:rPr>
          <w:rFonts w:ascii="Arial" w:eastAsia="Arial" w:hAnsi="Arial" w:cs="Arial"/>
          <w:b/>
          <w:bCs/>
        </w:rPr>
        <w:t>6</w:t>
      </w:r>
    </w:p>
    <w:p w14:paraId="1148FF17" w14:textId="02610198" w:rsidR="00B9053C" w:rsidRDefault="6EEB190A" w:rsidP="00CC45AF">
      <w:pPr>
        <w:ind w:left="7230" w:right="-20" w:firstLine="720"/>
      </w:pPr>
      <w:r w:rsidRPr="5A062028">
        <w:rPr>
          <w:rFonts w:ascii="Arial" w:eastAsia="Arial" w:hAnsi="Arial" w:cs="Arial"/>
          <w:b/>
          <w:bCs/>
        </w:rPr>
        <w:t xml:space="preserve">Dated </w:t>
      </w:r>
      <w:r w:rsidR="003658FD">
        <w:rPr>
          <w:rFonts w:ascii="Arial" w:eastAsia="Arial" w:hAnsi="Arial" w:cs="Arial"/>
          <w:b/>
          <w:bCs/>
        </w:rPr>
        <w:t xml:space="preserve">Mar </w:t>
      </w:r>
      <w:r w:rsidRPr="5A062028">
        <w:rPr>
          <w:rFonts w:ascii="Arial" w:eastAsia="Arial" w:hAnsi="Arial" w:cs="Arial"/>
          <w:b/>
          <w:bCs/>
        </w:rPr>
        <w:t>24</w:t>
      </w:r>
    </w:p>
    <w:p w14:paraId="6A11718A" w14:textId="4B98FE62" w:rsidR="00B9053C" w:rsidRDefault="6EEB190A" w:rsidP="5A062028">
      <w:pPr>
        <w:ind w:left="-20" w:right="-20"/>
      </w:pPr>
      <w:r w:rsidRPr="5A062028">
        <w:rPr>
          <w:rFonts w:ascii="Arial" w:eastAsia="Arial" w:hAnsi="Arial" w:cs="Arial"/>
        </w:rPr>
        <w:t xml:space="preserve"> </w:t>
      </w:r>
    </w:p>
    <w:p w14:paraId="0FF2A112" w14:textId="1DCB1911" w:rsidR="00B9053C" w:rsidRDefault="6EEB190A" w:rsidP="5A062028">
      <w:pPr>
        <w:ind w:left="-20" w:right="-20"/>
        <w:jc w:val="center"/>
      </w:pPr>
      <w:r w:rsidRPr="5A062028">
        <w:rPr>
          <w:rFonts w:ascii="Arial" w:eastAsia="Arial" w:hAnsi="Arial" w:cs="Arial"/>
          <w:b/>
          <w:bCs/>
        </w:rPr>
        <w:t>MAXIMUM NUMBER</w:t>
      </w:r>
      <w:hyperlink r:id="rId26" w:anchor="_ftn8">
        <w:r w:rsidRPr="5A062028">
          <w:rPr>
            <w:rStyle w:val="Hyperlink"/>
            <w:rFonts w:ascii="Arial" w:eastAsia="Arial" w:hAnsi="Arial" w:cs="Arial"/>
            <w:b/>
            <w:bCs/>
            <w:vertAlign w:val="superscript"/>
          </w:rPr>
          <w:t>[8]</w:t>
        </w:r>
      </w:hyperlink>
      <w:r w:rsidRPr="5A062028">
        <w:rPr>
          <w:rFonts w:ascii="Arial" w:eastAsia="Arial" w:hAnsi="Arial" w:cs="Arial"/>
          <w:b/>
          <w:bCs/>
        </w:rPr>
        <w:t xml:space="preserve"> FOR AN OVERSEAS SPORT VISIT GRANT</w:t>
      </w:r>
    </w:p>
    <w:p w14:paraId="13A15711" w14:textId="0011A4C7" w:rsidR="00B9053C" w:rsidRDefault="6EEB190A" w:rsidP="5A062028">
      <w:pPr>
        <w:ind w:left="-20" w:right="-20"/>
        <w:jc w:val="center"/>
      </w:pPr>
      <w:r w:rsidRPr="5A062028">
        <w:t xml:space="preserve"> </w:t>
      </w:r>
    </w:p>
    <w:tbl>
      <w:tblPr>
        <w:tblW w:w="0" w:type="auto"/>
        <w:tblLayout w:type="fixed"/>
        <w:tblLook w:val="01E0" w:firstRow="1" w:lastRow="1" w:firstColumn="1" w:lastColumn="1" w:noHBand="0" w:noVBand="0"/>
      </w:tblPr>
      <w:tblGrid>
        <w:gridCol w:w="1592"/>
        <w:gridCol w:w="2417"/>
        <w:gridCol w:w="2957"/>
        <w:gridCol w:w="1478"/>
        <w:gridCol w:w="1606"/>
      </w:tblGrid>
      <w:tr w:rsidR="5A062028" w14:paraId="6A321C92"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79EE628" w14:textId="5C7AA709" w:rsidR="5A062028" w:rsidRDefault="5A062028" w:rsidP="5A062028">
            <w:pPr>
              <w:ind w:left="-20" w:right="-20"/>
              <w:jc w:val="center"/>
            </w:pPr>
            <w:r w:rsidRPr="5A062028">
              <w:rPr>
                <w:rFonts w:ascii="Arial" w:eastAsia="Arial" w:hAnsi="Arial" w:cs="Arial"/>
              </w:rPr>
              <w:t>Ser</w:t>
            </w:r>
          </w:p>
          <w:p w14:paraId="259D0A91" w14:textId="6E4BD425" w:rsidR="5A062028" w:rsidRDefault="5A062028" w:rsidP="5A062028">
            <w:pPr>
              <w:ind w:left="-20" w:right="-20"/>
              <w:jc w:val="center"/>
            </w:pPr>
            <w:r w:rsidRPr="5A062028">
              <w:rPr>
                <w:rFonts w:ascii="Arial" w:eastAsia="Arial" w:hAnsi="Arial" w:cs="Arial"/>
              </w:rPr>
              <w:t>(a)</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0B59AA8B" w14:textId="6348B454" w:rsidR="5A062028" w:rsidRDefault="5A062028" w:rsidP="5A062028">
            <w:pPr>
              <w:ind w:left="-20" w:right="-20"/>
              <w:jc w:val="center"/>
            </w:pPr>
            <w:r w:rsidRPr="5A062028">
              <w:rPr>
                <w:rFonts w:ascii="Arial" w:eastAsia="Arial" w:hAnsi="Arial" w:cs="Arial"/>
              </w:rPr>
              <w:t>Sport</w:t>
            </w:r>
          </w:p>
          <w:p w14:paraId="1D974A76" w14:textId="624003C5" w:rsidR="5A062028" w:rsidRDefault="5A062028" w:rsidP="5A062028">
            <w:pPr>
              <w:ind w:left="-20" w:right="-20"/>
              <w:jc w:val="center"/>
            </w:pPr>
            <w:r w:rsidRPr="5A062028">
              <w:rPr>
                <w:rFonts w:ascii="Arial" w:eastAsia="Arial" w:hAnsi="Arial" w:cs="Arial"/>
              </w:rPr>
              <w:t>(b)</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25D45A96" w14:textId="2C1FCB3D" w:rsidR="5A062028" w:rsidRDefault="5A062028" w:rsidP="5A062028">
            <w:pPr>
              <w:ind w:left="-20" w:right="-20"/>
              <w:jc w:val="center"/>
            </w:pPr>
            <w:r w:rsidRPr="5A062028">
              <w:rPr>
                <w:rFonts w:ascii="Arial" w:eastAsia="Arial" w:hAnsi="Arial" w:cs="Arial"/>
              </w:rPr>
              <w:t>Discipline</w:t>
            </w:r>
          </w:p>
          <w:p w14:paraId="501F4548" w14:textId="0C4962F6" w:rsidR="5A062028" w:rsidRDefault="5A062028" w:rsidP="5A062028">
            <w:pPr>
              <w:ind w:left="-20" w:right="-20"/>
              <w:jc w:val="center"/>
            </w:pPr>
            <w:r w:rsidRPr="5A062028">
              <w:rPr>
                <w:rFonts w:ascii="Arial" w:eastAsia="Arial" w:hAnsi="Arial" w:cs="Arial"/>
              </w:rPr>
              <w:t xml:space="preserve">(c)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C415036" w14:textId="382D2A21" w:rsidR="5A062028" w:rsidRDefault="5A062028" w:rsidP="5A062028">
            <w:pPr>
              <w:ind w:left="-20" w:right="-20"/>
              <w:jc w:val="center"/>
            </w:pPr>
            <w:r w:rsidRPr="5A062028">
              <w:rPr>
                <w:rFonts w:ascii="Arial" w:eastAsia="Arial" w:hAnsi="Arial" w:cs="Arial"/>
              </w:rPr>
              <w:t>Number</w:t>
            </w:r>
          </w:p>
          <w:p w14:paraId="1DC9170B" w14:textId="71E9954E" w:rsidR="5A062028" w:rsidRDefault="5A062028" w:rsidP="5A062028">
            <w:pPr>
              <w:ind w:left="-20" w:right="-20"/>
              <w:jc w:val="center"/>
            </w:pPr>
            <w:r w:rsidRPr="5A062028">
              <w:rPr>
                <w:rFonts w:ascii="Arial" w:eastAsia="Arial" w:hAnsi="Arial" w:cs="Arial"/>
              </w:rPr>
              <w:t>(d)</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2011EA9" w14:textId="375442E2" w:rsidR="5A062028" w:rsidRDefault="5A062028" w:rsidP="5A062028">
            <w:pPr>
              <w:ind w:left="-20" w:right="-20"/>
              <w:jc w:val="center"/>
            </w:pPr>
            <w:r w:rsidRPr="5A062028">
              <w:rPr>
                <w:rFonts w:ascii="Arial" w:eastAsia="Arial" w:hAnsi="Arial" w:cs="Arial"/>
              </w:rPr>
              <w:t>Remarks</w:t>
            </w:r>
          </w:p>
          <w:p w14:paraId="514B42B2" w14:textId="31A7B865" w:rsidR="5A062028" w:rsidRDefault="5A062028" w:rsidP="5A062028">
            <w:pPr>
              <w:ind w:left="-20" w:right="-20"/>
              <w:jc w:val="center"/>
            </w:pPr>
            <w:r w:rsidRPr="5A062028">
              <w:rPr>
                <w:rFonts w:ascii="Arial" w:eastAsia="Arial" w:hAnsi="Arial" w:cs="Arial"/>
              </w:rPr>
              <w:t>(e)</w:t>
            </w:r>
          </w:p>
        </w:tc>
      </w:tr>
      <w:tr w:rsidR="5A062028" w14:paraId="7D4D431D"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BF700DC" w14:textId="3F594966"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65889A6F" w14:textId="7E99CACA" w:rsidR="5A062028" w:rsidRDefault="5A062028" w:rsidP="5A062028">
            <w:pPr>
              <w:ind w:left="-20" w:right="-20"/>
            </w:pPr>
            <w:r w:rsidRPr="5A062028">
              <w:rPr>
                <w:rFonts w:ascii="Arial" w:eastAsia="Arial" w:hAnsi="Arial" w:cs="Arial"/>
              </w:rPr>
              <w:t>Angling Competitive</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407ACC05" w14:textId="6C75363C" w:rsidR="5A062028" w:rsidRDefault="5A062028" w:rsidP="5A062028">
            <w:pPr>
              <w:ind w:left="-20" w:right="-20"/>
            </w:pPr>
            <w:r w:rsidRPr="5A062028">
              <w:rPr>
                <w:rFonts w:ascii="Arial" w:eastAsia="Arial" w:hAnsi="Arial" w:cs="Arial"/>
              </w:rPr>
              <w:t>Coarse</w:t>
            </w:r>
          </w:p>
          <w:p w14:paraId="687E5A45" w14:textId="0C32D91E" w:rsidR="5A062028" w:rsidRDefault="5A062028" w:rsidP="5A062028">
            <w:pPr>
              <w:ind w:left="-20" w:right="-20"/>
            </w:pPr>
            <w:r w:rsidRPr="5A062028">
              <w:rPr>
                <w:rFonts w:ascii="Arial" w:eastAsia="Arial" w:hAnsi="Arial" w:cs="Arial"/>
              </w:rPr>
              <w:t>Carp</w:t>
            </w:r>
          </w:p>
          <w:p w14:paraId="05FEAB5D" w14:textId="2E414189" w:rsidR="5A062028" w:rsidRDefault="5A062028" w:rsidP="5A062028">
            <w:pPr>
              <w:ind w:left="-20" w:right="-20"/>
            </w:pPr>
            <w:r w:rsidRPr="5A062028">
              <w:rPr>
                <w:rFonts w:ascii="Arial" w:eastAsia="Arial" w:hAnsi="Arial" w:cs="Arial"/>
              </w:rPr>
              <w:t>Game</w:t>
            </w:r>
          </w:p>
          <w:p w14:paraId="57105FDA" w14:textId="3A4E5F9C" w:rsidR="5A062028" w:rsidRDefault="5A062028" w:rsidP="5A062028">
            <w:pPr>
              <w:ind w:left="-20" w:right="-20"/>
            </w:pPr>
            <w:proofErr w:type="gramStart"/>
            <w:r w:rsidRPr="5A062028">
              <w:rPr>
                <w:rFonts w:ascii="Arial" w:eastAsia="Arial" w:hAnsi="Arial" w:cs="Arial"/>
              </w:rPr>
              <w:t>Sea(</w:t>
            </w:r>
            <w:proofErr w:type="gramEnd"/>
            <w:r w:rsidRPr="5A062028">
              <w:rPr>
                <w:rFonts w:ascii="Arial" w:eastAsia="Arial" w:hAnsi="Arial" w:cs="Arial"/>
              </w:rPr>
              <w:t>Boat/Shor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E105F76" w14:textId="19B3A812" w:rsidR="5A062028" w:rsidRDefault="5A062028" w:rsidP="5A062028">
            <w:pPr>
              <w:ind w:left="-20" w:right="-20"/>
              <w:jc w:val="center"/>
            </w:pPr>
            <w:r w:rsidRPr="5A062028">
              <w:rPr>
                <w:rFonts w:ascii="Arial" w:eastAsia="Arial" w:hAnsi="Arial" w:cs="Arial"/>
              </w:rPr>
              <w:t>15</w:t>
            </w:r>
          </w:p>
          <w:p w14:paraId="1A3B7770" w14:textId="3AF93889" w:rsidR="5A062028" w:rsidRDefault="5A062028" w:rsidP="5A062028">
            <w:pPr>
              <w:ind w:left="-20" w:right="-20"/>
              <w:jc w:val="center"/>
            </w:pPr>
            <w:r w:rsidRPr="5A062028">
              <w:rPr>
                <w:rFonts w:ascii="Arial" w:eastAsia="Arial" w:hAnsi="Arial" w:cs="Arial"/>
              </w:rPr>
              <w:t>18</w:t>
            </w:r>
          </w:p>
          <w:p w14:paraId="0AA96A16" w14:textId="5B83C991" w:rsidR="5A062028" w:rsidRDefault="5A062028" w:rsidP="5A062028">
            <w:pPr>
              <w:ind w:left="-20" w:right="-20"/>
              <w:jc w:val="center"/>
            </w:pPr>
            <w:r w:rsidRPr="5A062028">
              <w:rPr>
                <w:rFonts w:ascii="Arial" w:eastAsia="Arial" w:hAnsi="Arial" w:cs="Arial"/>
              </w:rPr>
              <w:t>14</w:t>
            </w:r>
          </w:p>
          <w:p w14:paraId="220F6E92" w14:textId="671A880D" w:rsidR="5A062028" w:rsidRDefault="5A062028" w:rsidP="5A062028">
            <w:pPr>
              <w:ind w:left="-20" w:right="-20"/>
              <w:jc w:val="center"/>
            </w:pPr>
            <w:r w:rsidRPr="5A062028">
              <w:rPr>
                <w:rFonts w:ascii="Arial" w:eastAsia="Arial" w:hAnsi="Arial" w:cs="Arial"/>
              </w:rPr>
              <w:t>15</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290A93D" w14:textId="79A7F01B" w:rsidR="5A062028" w:rsidRDefault="5A062028" w:rsidP="5A062028">
            <w:pPr>
              <w:ind w:left="-20" w:right="-20"/>
            </w:pPr>
            <w:r w:rsidRPr="5A062028">
              <w:rPr>
                <w:rFonts w:ascii="Arial" w:eastAsia="Arial" w:hAnsi="Arial" w:cs="Arial"/>
              </w:rPr>
              <w:t xml:space="preserve"> </w:t>
            </w:r>
          </w:p>
        </w:tc>
      </w:tr>
      <w:tr w:rsidR="5A062028" w14:paraId="0754F821"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D250FEC" w14:textId="32B48E6F"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6DAD8F0B" w14:textId="6231BCE4" w:rsidR="5A062028" w:rsidRDefault="5A062028" w:rsidP="5A062028">
            <w:pPr>
              <w:ind w:left="-20" w:right="-20"/>
            </w:pPr>
            <w:r w:rsidRPr="5A062028">
              <w:rPr>
                <w:rFonts w:ascii="Arial" w:eastAsia="Arial" w:hAnsi="Arial" w:cs="Arial"/>
              </w:rPr>
              <w:t>Association Football</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15847269" w14:textId="72EE49FD" w:rsidR="5A062028" w:rsidRDefault="5A062028" w:rsidP="5A062028">
            <w:pPr>
              <w:ind w:left="-20" w:right="-20"/>
            </w:pPr>
            <w:r w:rsidRPr="5A062028">
              <w:rPr>
                <w:rFonts w:ascii="Arial" w:eastAsia="Arial" w:hAnsi="Arial" w:cs="Arial"/>
              </w:rPr>
              <w:t>Full side</w:t>
            </w:r>
          </w:p>
          <w:p w14:paraId="1C45D472" w14:textId="08D4117D" w:rsidR="5A062028" w:rsidRDefault="5A062028" w:rsidP="5A062028">
            <w:pPr>
              <w:ind w:left="-20" w:right="-20"/>
            </w:pPr>
            <w:r w:rsidRPr="5A062028">
              <w:rPr>
                <w:rFonts w:ascii="Arial" w:eastAsia="Arial" w:hAnsi="Arial" w:cs="Arial"/>
              </w:rPr>
              <w:t>5 a sid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58D6F5D" w14:textId="0649CCBE" w:rsidR="5A062028" w:rsidRDefault="5A062028" w:rsidP="5A062028">
            <w:pPr>
              <w:ind w:left="-20" w:right="-20"/>
              <w:jc w:val="center"/>
            </w:pPr>
            <w:r w:rsidRPr="5A062028">
              <w:rPr>
                <w:rFonts w:ascii="Arial" w:eastAsia="Arial" w:hAnsi="Arial" w:cs="Arial"/>
              </w:rPr>
              <w:t>22</w:t>
            </w:r>
          </w:p>
          <w:p w14:paraId="65AFF973" w14:textId="1BC243F7" w:rsidR="5A062028" w:rsidRDefault="5A062028" w:rsidP="5A062028">
            <w:pPr>
              <w:ind w:left="-20" w:right="-20"/>
              <w:jc w:val="center"/>
            </w:pPr>
            <w:r w:rsidRPr="5A062028">
              <w:rPr>
                <w:rFonts w:ascii="Arial" w:eastAsia="Arial" w:hAnsi="Arial" w:cs="Arial"/>
              </w:rPr>
              <w:t>11</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4264821" w14:textId="62203862" w:rsidR="5A062028" w:rsidRDefault="5A062028" w:rsidP="5A062028">
            <w:pPr>
              <w:ind w:left="-20" w:right="-20"/>
            </w:pPr>
            <w:r w:rsidRPr="5A062028">
              <w:rPr>
                <w:rFonts w:ascii="Arial" w:eastAsia="Arial" w:hAnsi="Arial" w:cs="Arial"/>
              </w:rPr>
              <w:t xml:space="preserve"> </w:t>
            </w:r>
          </w:p>
        </w:tc>
      </w:tr>
      <w:tr w:rsidR="5A062028" w14:paraId="6B8E6F23"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D47F16A" w14:textId="5B169B8A"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5F3F985E" w14:textId="0C056C55" w:rsidR="5A062028" w:rsidRDefault="5A062028" w:rsidP="5A062028">
            <w:pPr>
              <w:ind w:left="-20" w:right="-20"/>
            </w:pPr>
            <w:r w:rsidRPr="5A062028">
              <w:rPr>
                <w:rFonts w:ascii="Arial" w:eastAsia="Arial" w:hAnsi="Arial" w:cs="Arial"/>
              </w:rPr>
              <w:t>Athletics</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7C96DB56" w14:textId="7E6E1717" w:rsidR="5A062028" w:rsidRDefault="5A062028" w:rsidP="5A062028">
            <w:pPr>
              <w:ind w:left="-20" w:right="-20"/>
            </w:pPr>
            <w:r w:rsidRPr="5A062028">
              <w:rPr>
                <w:rFonts w:ascii="Arial" w:eastAsia="Arial" w:hAnsi="Arial" w:cs="Arial"/>
              </w:rPr>
              <w:t>Track and Field</w:t>
            </w:r>
          </w:p>
          <w:p w14:paraId="70A64469" w14:textId="45B354B7" w:rsidR="5A062028" w:rsidRDefault="5A062028" w:rsidP="5A062028">
            <w:pPr>
              <w:ind w:left="-20" w:right="-20"/>
            </w:pPr>
            <w:r w:rsidRPr="5A062028">
              <w:rPr>
                <w:rFonts w:ascii="Arial" w:eastAsia="Arial" w:hAnsi="Arial" w:cs="Arial"/>
              </w:rPr>
              <w:t>Cross Country</w:t>
            </w:r>
          </w:p>
          <w:p w14:paraId="30C9ED24" w14:textId="611D0B0F" w:rsidR="5A062028" w:rsidRDefault="5A062028" w:rsidP="5A062028">
            <w:pPr>
              <w:ind w:left="-20" w:right="-20"/>
            </w:pPr>
            <w:r w:rsidRPr="5A062028">
              <w:rPr>
                <w:rFonts w:ascii="Arial" w:eastAsia="Arial" w:hAnsi="Arial" w:cs="Arial"/>
              </w:rPr>
              <w:t>Tug of War (per weight)</w:t>
            </w:r>
          </w:p>
          <w:p w14:paraId="7745DFA9" w14:textId="4C1968CF" w:rsidR="5A062028" w:rsidRDefault="5A062028" w:rsidP="5A062028">
            <w:pPr>
              <w:ind w:left="-20" w:right="-20"/>
            </w:pPr>
            <w:r w:rsidRPr="5A062028">
              <w:rPr>
                <w:rFonts w:ascii="Arial" w:eastAsia="Arial" w:hAnsi="Arial" w:cs="Arial"/>
              </w:rPr>
              <w:t>Marathon/Road</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75C968E" w14:textId="5597C224" w:rsidR="5A062028" w:rsidRDefault="5A062028" w:rsidP="5A062028">
            <w:pPr>
              <w:ind w:left="-20" w:right="-20"/>
              <w:jc w:val="center"/>
            </w:pPr>
            <w:r w:rsidRPr="5A062028">
              <w:rPr>
                <w:rFonts w:ascii="Arial" w:eastAsia="Arial" w:hAnsi="Arial" w:cs="Arial"/>
              </w:rPr>
              <w:t>36</w:t>
            </w:r>
          </w:p>
          <w:p w14:paraId="3604EE7E" w14:textId="29D27AB0" w:rsidR="5A062028" w:rsidRDefault="5A062028" w:rsidP="5A062028">
            <w:pPr>
              <w:ind w:left="-20" w:right="-20"/>
              <w:jc w:val="center"/>
            </w:pPr>
            <w:r w:rsidRPr="5A062028">
              <w:rPr>
                <w:rFonts w:ascii="Arial" w:eastAsia="Arial" w:hAnsi="Arial" w:cs="Arial"/>
              </w:rPr>
              <w:t>14</w:t>
            </w:r>
          </w:p>
          <w:p w14:paraId="08114060" w14:textId="0BAFD3EC" w:rsidR="5A062028" w:rsidRDefault="5A062028" w:rsidP="5A062028">
            <w:pPr>
              <w:ind w:left="-20" w:right="-20"/>
              <w:jc w:val="center"/>
            </w:pPr>
            <w:r w:rsidRPr="5A062028">
              <w:rPr>
                <w:rFonts w:ascii="Arial" w:eastAsia="Arial" w:hAnsi="Arial" w:cs="Arial"/>
              </w:rPr>
              <w:t>14</w:t>
            </w:r>
          </w:p>
          <w:p w14:paraId="5A4D814F" w14:textId="6487BD9D" w:rsidR="5A062028" w:rsidRDefault="5A062028" w:rsidP="5A062028">
            <w:pPr>
              <w:ind w:left="-20" w:right="-20"/>
              <w:jc w:val="center"/>
            </w:pPr>
            <w:r w:rsidRPr="5A062028">
              <w:rPr>
                <w:rFonts w:ascii="Arial" w:eastAsia="Arial" w:hAnsi="Arial" w:cs="Arial"/>
              </w:rPr>
              <w:t>1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660CF681" w14:textId="28D8E86D" w:rsidR="5A062028" w:rsidRDefault="5A062028" w:rsidP="5A062028">
            <w:pPr>
              <w:ind w:left="-20" w:right="-20"/>
            </w:pPr>
            <w:r w:rsidRPr="5A062028">
              <w:rPr>
                <w:rFonts w:ascii="Arial" w:eastAsia="Arial" w:hAnsi="Arial" w:cs="Arial"/>
              </w:rPr>
              <w:t xml:space="preserve"> </w:t>
            </w:r>
          </w:p>
        </w:tc>
      </w:tr>
      <w:tr w:rsidR="5A062028" w14:paraId="327334BD"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B96A979" w14:textId="6803978E"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00E67097" w14:textId="54C042E5" w:rsidR="5A062028" w:rsidRDefault="5A062028" w:rsidP="5A062028">
            <w:pPr>
              <w:ind w:left="-20" w:right="-20"/>
            </w:pPr>
            <w:r w:rsidRPr="5A062028">
              <w:rPr>
                <w:rFonts w:ascii="Arial" w:eastAsia="Arial" w:hAnsi="Arial" w:cs="Arial"/>
              </w:rPr>
              <w:t>Badminton</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44467E4F" w14:textId="40434265"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6405AD5" w14:textId="4238376A" w:rsidR="5A062028" w:rsidRDefault="5A062028" w:rsidP="5A062028">
            <w:pPr>
              <w:ind w:left="-20" w:right="-20"/>
              <w:jc w:val="center"/>
            </w:pPr>
            <w:r w:rsidRPr="5A062028">
              <w:rPr>
                <w:rFonts w:ascii="Arial" w:eastAsia="Arial" w:hAnsi="Arial" w:cs="Arial"/>
              </w:rPr>
              <w:t>12</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61E266D3" w14:textId="5102B14C" w:rsidR="5A062028" w:rsidRDefault="5A062028" w:rsidP="5A062028">
            <w:pPr>
              <w:ind w:left="-20" w:right="-20"/>
            </w:pPr>
            <w:r w:rsidRPr="5A062028">
              <w:rPr>
                <w:rFonts w:ascii="Arial" w:eastAsia="Arial" w:hAnsi="Arial" w:cs="Arial"/>
              </w:rPr>
              <w:t xml:space="preserve"> </w:t>
            </w:r>
          </w:p>
        </w:tc>
      </w:tr>
      <w:tr w:rsidR="5A062028" w14:paraId="4225F638"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59DDD6E" w14:textId="748FF12F"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5C39323A" w14:textId="31BECD53" w:rsidR="5A062028" w:rsidRDefault="5A062028" w:rsidP="5A062028">
            <w:pPr>
              <w:ind w:left="-20" w:right="-20"/>
            </w:pPr>
            <w:r w:rsidRPr="5A062028">
              <w:rPr>
                <w:rFonts w:ascii="Arial" w:eastAsia="Arial" w:hAnsi="Arial" w:cs="Arial"/>
              </w:rPr>
              <w:t>Basketball</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0BDC2B7C" w14:textId="334D5719"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4E685DC" w14:textId="0BBD78C2" w:rsidR="5A062028" w:rsidRDefault="5A062028" w:rsidP="5A062028">
            <w:pPr>
              <w:ind w:left="-20" w:right="-20"/>
              <w:jc w:val="center"/>
            </w:pPr>
            <w:r w:rsidRPr="5A062028">
              <w:rPr>
                <w:rFonts w:ascii="Arial" w:eastAsia="Arial" w:hAnsi="Arial" w:cs="Arial"/>
              </w:rPr>
              <w:t>21</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65985D4" w14:textId="74C793AE" w:rsidR="5A062028" w:rsidRDefault="5A062028" w:rsidP="5A062028">
            <w:pPr>
              <w:ind w:left="-20" w:right="-20"/>
            </w:pPr>
            <w:r w:rsidRPr="5A062028">
              <w:rPr>
                <w:rFonts w:ascii="Arial" w:eastAsia="Arial" w:hAnsi="Arial" w:cs="Arial"/>
              </w:rPr>
              <w:t xml:space="preserve"> </w:t>
            </w:r>
          </w:p>
        </w:tc>
      </w:tr>
      <w:tr w:rsidR="5A062028" w14:paraId="205E7CA0"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A3A676A" w14:textId="6B2BFA39"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21FFED4C" w14:textId="02BBB632" w:rsidR="5A062028" w:rsidRDefault="5A062028" w:rsidP="5A062028">
            <w:pPr>
              <w:ind w:left="-20" w:right="-20"/>
            </w:pPr>
            <w:r w:rsidRPr="5A062028">
              <w:rPr>
                <w:rFonts w:ascii="Arial" w:eastAsia="Arial" w:hAnsi="Arial" w:cs="Arial"/>
              </w:rPr>
              <w:t>Box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7A921659" w14:textId="1F553254"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B813E8A" w14:textId="4267D211" w:rsidR="5A062028" w:rsidRDefault="5A062028" w:rsidP="5A062028">
            <w:pPr>
              <w:ind w:left="-20" w:right="-20"/>
              <w:jc w:val="center"/>
            </w:pPr>
            <w:r w:rsidRPr="5A062028">
              <w:rPr>
                <w:rFonts w:ascii="Arial" w:eastAsia="Arial" w:hAnsi="Arial" w:cs="Arial"/>
              </w:rPr>
              <w:t>17</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48DB98AF" w14:textId="42CF03AB" w:rsidR="5A062028" w:rsidRDefault="5A062028" w:rsidP="5A062028">
            <w:pPr>
              <w:ind w:left="-20" w:right="-20"/>
            </w:pPr>
            <w:r w:rsidRPr="5A062028">
              <w:rPr>
                <w:rFonts w:ascii="Arial" w:eastAsia="Arial" w:hAnsi="Arial" w:cs="Arial"/>
              </w:rPr>
              <w:t xml:space="preserve"> </w:t>
            </w:r>
          </w:p>
        </w:tc>
      </w:tr>
      <w:tr w:rsidR="5A062028" w14:paraId="11715BE6"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7B43036" w14:textId="42FB2F0E"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477439CD" w14:textId="269FB3F6" w:rsidR="5A062028" w:rsidRDefault="5A062028" w:rsidP="5A062028">
            <w:pPr>
              <w:ind w:left="-20" w:right="-20"/>
            </w:pPr>
            <w:r w:rsidRPr="5A062028">
              <w:rPr>
                <w:rFonts w:ascii="Arial" w:eastAsia="Arial" w:hAnsi="Arial" w:cs="Arial"/>
              </w:rPr>
              <w:t>Canoe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482F76AE" w14:textId="10BE90EB" w:rsidR="5A062028" w:rsidRDefault="5A062028" w:rsidP="5A062028">
            <w:pPr>
              <w:ind w:left="-20" w:right="-20"/>
            </w:pPr>
            <w:r w:rsidRPr="5A062028">
              <w:rPr>
                <w:rFonts w:ascii="Arial" w:eastAsia="Arial" w:hAnsi="Arial" w:cs="Arial"/>
              </w:rPr>
              <w:t>Sprint and Marathon</w:t>
            </w:r>
          </w:p>
          <w:p w14:paraId="7AF607AB" w14:textId="40AFDA21" w:rsidR="5A062028" w:rsidRDefault="5A062028" w:rsidP="5A062028">
            <w:pPr>
              <w:ind w:left="-20" w:right="-20"/>
            </w:pPr>
            <w:r w:rsidRPr="5A062028">
              <w:rPr>
                <w:rFonts w:ascii="Arial" w:eastAsia="Arial" w:hAnsi="Arial" w:cs="Arial"/>
              </w:rPr>
              <w:t>Slalom</w:t>
            </w:r>
          </w:p>
          <w:p w14:paraId="6CC402F5" w14:textId="5A926BAE" w:rsidR="5A062028" w:rsidRDefault="5A062028" w:rsidP="5A062028">
            <w:pPr>
              <w:ind w:left="-20" w:right="-20"/>
            </w:pPr>
            <w:r w:rsidRPr="5A062028">
              <w:rPr>
                <w:rFonts w:ascii="Arial" w:eastAsia="Arial" w:hAnsi="Arial" w:cs="Arial"/>
              </w:rPr>
              <w:t>Polo</w:t>
            </w:r>
          </w:p>
          <w:p w14:paraId="68BDAD2A" w14:textId="7C2D4368" w:rsidR="5A062028" w:rsidRDefault="5A062028" w:rsidP="5A062028">
            <w:pPr>
              <w:ind w:left="-20" w:right="-20"/>
            </w:pPr>
            <w:r w:rsidRPr="5A062028">
              <w:rPr>
                <w:rFonts w:ascii="Arial" w:eastAsia="Arial" w:hAnsi="Arial" w:cs="Arial"/>
              </w:rPr>
              <w:t>Freestyl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BEAEBA8" w14:textId="7E87AA41" w:rsidR="5A062028" w:rsidRDefault="5A062028" w:rsidP="5A062028">
            <w:pPr>
              <w:ind w:left="-20" w:right="-20"/>
              <w:jc w:val="center"/>
            </w:pPr>
            <w:r w:rsidRPr="5A062028">
              <w:rPr>
                <w:rFonts w:ascii="Arial" w:eastAsia="Arial" w:hAnsi="Arial" w:cs="Arial"/>
              </w:rPr>
              <w:t>14</w:t>
            </w:r>
          </w:p>
          <w:p w14:paraId="11CEC87D" w14:textId="25D8D504" w:rsidR="5A062028" w:rsidRDefault="5A062028" w:rsidP="5A062028">
            <w:pPr>
              <w:ind w:left="-20" w:right="-20"/>
              <w:jc w:val="center"/>
            </w:pPr>
            <w:r w:rsidRPr="5A062028">
              <w:rPr>
                <w:rFonts w:ascii="Arial" w:eastAsia="Arial" w:hAnsi="Arial" w:cs="Arial"/>
              </w:rPr>
              <w:t>14</w:t>
            </w:r>
          </w:p>
          <w:p w14:paraId="14A23FB3" w14:textId="2EDDD6D3" w:rsidR="5A062028" w:rsidRDefault="5A062028" w:rsidP="5A062028">
            <w:pPr>
              <w:ind w:left="-20" w:right="-20"/>
              <w:jc w:val="center"/>
            </w:pPr>
            <w:r w:rsidRPr="5A062028">
              <w:rPr>
                <w:rFonts w:ascii="Arial" w:eastAsia="Arial" w:hAnsi="Arial" w:cs="Arial"/>
              </w:rPr>
              <w:t>10</w:t>
            </w:r>
          </w:p>
          <w:p w14:paraId="47724D8E" w14:textId="37B0437C" w:rsidR="5A062028" w:rsidRDefault="5A062028" w:rsidP="5A062028">
            <w:pPr>
              <w:ind w:left="-20" w:right="-20"/>
              <w:jc w:val="center"/>
            </w:pPr>
            <w:r w:rsidRPr="5A062028">
              <w:rPr>
                <w:rFonts w:ascii="Arial" w:eastAsia="Arial" w:hAnsi="Arial" w:cs="Arial"/>
              </w:rPr>
              <w:t>14</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FF15BD8" w14:textId="16792BBD" w:rsidR="5A062028" w:rsidRDefault="5A062028" w:rsidP="5A062028">
            <w:pPr>
              <w:ind w:left="-20" w:right="-20"/>
            </w:pPr>
            <w:r w:rsidRPr="5A062028">
              <w:rPr>
                <w:rFonts w:ascii="Arial" w:eastAsia="Arial" w:hAnsi="Arial" w:cs="Arial"/>
              </w:rPr>
              <w:t xml:space="preserve"> </w:t>
            </w:r>
          </w:p>
          <w:p w14:paraId="3EEAC315" w14:textId="710506F5" w:rsidR="5A062028" w:rsidRDefault="5A062028" w:rsidP="5A062028">
            <w:pPr>
              <w:ind w:left="-20" w:right="-20"/>
            </w:pPr>
            <w:r w:rsidRPr="5A062028">
              <w:rPr>
                <w:rFonts w:ascii="Arial" w:eastAsia="Arial" w:hAnsi="Arial" w:cs="Arial"/>
              </w:rPr>
              <w:t xml:space="preserve"> </w:t>
            </w:r>
          </w:p>
          <w:p w14:paraId="66D70833" w14:textId="69EBDD42" w:rsidR="5A062028" w:rsidRDefault="5A062028" w:rsidP="5A062028">
            <w:pPr>
              <w:ind w:left="-20" w:right="-20"/>
            </w:pPr>
            <w:r w:rsidRPr="5A062028">
              <w:rPr>
                <w:rFonts w:ascii="Arial" w:eastAsia="Arial" w:hAnsi="Arial" w:cs="Arial"/>
              </w:rPr>
              <w:t xml:space="preserve"> </w:t>
            </w:r>
          </w:p>
        </w:tc>
      </w:tr>
      <w:tr w:rsidR="5A062028" w14:paraId="77FF878D"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E7918FA" w14:textId="097ADD24"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70079111" w14:textId="194E209E" w:rsidR="5A062028" w:rsidRDefault="5A062028" w:rsidP="5A062028">
            <w:pPr>
              <w:ind w:left="-20" w:right="-20"/>
            </w:pPr>
            <w:r w:rsidRPr="5A062028">
              <w:rPr>
                <w:rFonts w:ascii="Arial" w:eastAsia="Arial" w:hAnsi="Arial" w:cs="Arial"/>
              </w:rPr>
              <w:t>Cricket</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5955A8A0" w14:textId="03C8EEA0"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25884FB" w14:textId="0261032A" w:rsidR="5A062028" w:rsidRDefault="5A062028" w:rsidP="5A062028">
            <w:pPr>
              <w:ind w:left="-20" w:right="-20"/>
              <w:jc w:val="center"/>
            </w:pPr>
            <w:r w:rsidRPr="5A062028">
              <w:rPr>
                <w:rFonts w:ascii="Arial" w:eastAsia="Arial" w:hAnsi="Arial" w:cs="Arial"/>
              </w:rPr>
              <w:t>2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6FB62B8" w14:textId="0B549883" w:rsidR="5A062028" w:rsidRDefault="5A062028" w:rsidP="5A062028">
            <w:pPr>
              <w:ind w:left="-20" w:right="-20"/>
            </w:pPr>
            <w:r w:rsidRPr="5A062028">
              <w:rPr>
                <w:rFonts w:ascii="Arial" w:eastAsia="Arial" w:hAnsi="Arial" w:cs="Arial"/>
              </w:rPr>
              <w:t xml:space="preserve"> </w:t>
            </w:r>
          </w:p>
        </w:tc>
      </w:tr>
      <w:tr w:rsidR="5A062028" w14:paraId="2F5F6B94"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16B8711" w14:textId="603BDFA7"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2E6CE4E4" w14:textId="05A7341F" w:rsidR="5A062028" w:rsidRDefault="5A062028" w:rsidP="5A062028">
            <w:pPr>
              <w:ind w:left="-20" w:right="-20"/>
            </w:pPr>
            <w:r w:rsidRPr="5A062028">
              <w:rPr>
                <w:rFonts w:ascii="Arial" w:eastAsia="Arial" w:hAnsi="Arial" w:cs="Arial"/>
              </w:rPr>
              <w:t>Cycl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2F48009B" w14:textId="3CF7FC87" w:rsidR="5A062028" w:rsidRDefault="5A062028" w:rsidP="5A062028">
            <w:pPr>
              <w:ind w:left="-20" w:right="-20"/>
            </w:pPr>
            <w:r w:rsidRPr="5A062028">
              <w:rPr>
                <w:rFonts w:ascii="Arial" w:eastAsia="Arial" w:hAnsi="Arial" w:cs="Arial"/>
              </w:rPr>
              <w:t>Road</w:t>
            </w:r>
          </w:p>
          <w:p w14:paraId="625CCD60" w14:textId="273B5311" w:rsidR="5A062028" w:rsidRDefault="5A062028" w:rsidP="5A062028">
            <w:pPr>
              <w:ind w:left="-20" w:right="-20"/>
            </w:pPr>
            <w:r w:rsidRPr="5A062028">
              <w:rPr>
                <w:rFonts w:ascii="Arial" w:eastAsia="Arial" w:hAnsi="Arial" w:cs="Arial"/>
              </w:rPr>
              <w:t>Time Trial</w:t>
            </w:r>
          </w:p>
          <w:p w14:paraId="0F0201E6" w14:textId="2E7BE384" w:rsidR="5A062028" w:rsidRDefault="5A062028" w:rsidP="5A062028">
            <w:pPr>
              <w:ind w:left="-20" w:right="-20"/>
            </w:pPr>
            <w:r w:rsidRPr="5A062028">
              <w:rPr>
                <w:rFonts w:ascii="Arial" w:eastAsia="Arial" w:hAnsi="Arial" w:cs="Arial"/>
              </w:rPr>
              <w:t>MTB (XC, DH, Enduro)</w:t>
            </w:r>
          </w:p>
          <w:p w14:paraId="635AF5D1" w14:textId="44E0B09C" w:rsidR="5A062028" w:rsidRDefault="5A062028" w:rsidP="5A062028">
            <w:pPr>
              <w:ind w:left="-20" w:right="-20"/>
            </w:pPr>
            <w:r w:rsidRPr="5A062028">
              <w:rPr>
                <w:rFonts w:ascii="Arial" w:eastAsia="Arial" w:hAnsi="Arial" w:cs="Arial"/>
              </w:rPr>
              <w:t>Cyclocross</w:t>
            </w:r>
          </w:p>
          <w:p w14:paraId="57F27F5A" w14:textId="0AA3210C" w:rsidR="5A062028" w:rsidRDefault="5A062028" w:rsidP="5A062028">
            <w:pPr>
              <w:ind w:left="-20" w:right="-20"/>
            </w:pPr>
            <w:r w:rsidRPr="5A062028">
              <w:rPr>
                <w:rFonts w:ascii="Arial" w:eastAsia="Arial" w:hAnsi="Arial" w:cs="Arial"/>
              </w:rPr>
              <w:t>BMX</w:t>
            </w:r>
          </w:p>
          <w:p w14:paraId="2E3BE9D9" w14:textId="64EEE5FB" w:rsidR="5A062028" w:rsidRDefault="5A062028" w:rsidP="5A062028">
            <w:pPr>
              <w:ind w:left="-20" w:right="-20"/>
            </w:pPr>
            <w:r w:rsidRPr="5A062028">
              <w:rPr>
                <w:rFonts w:ascii="Arial" w:eastAsia="Arial" w:hAnsi="Arial" w:cs="Arial"/>
              </w:rPr>
              <w:t>Track</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5F1CE63" w14:textId="38F445FC" w:rsidR="5A062028" w:rsidRDefault="5A062028" w:rsidP="5A062028">
            <w:pPr>
              <w:ind w:left="-20" w:right="-20"/>
              <w:jc w:val="center"/>
            </w:pPr>
            <w:r w:rsidRPr="5A062028">
              <w:rPr>
                <w:rFonts w:ascii="Arial" w:eastAsia="Arial" w:hAnsi="Arial" w:cs="Arial"/>
              </w:rPr>
              <w:t>10</w:t>
            </w:r>
          </w:p>
          <w:p w14:paraId="0FA00E80" w14:textId="37F042FA" w:rsidR="5A062028" w:rsidRDefault="5A062028" w:rsidP="5A062028">
            <w:pPr>
              <w:ind w:left="-20" w:right="-20"/>
              <w:jc w:val="center"/>
            </w:pPr>
            <w:r w:rsidRPr="5A062028">
              <w:rPr>
                <w:rFonts w:ascii="Arial" w:eastAsia="Arial" w:hAnsi="Arial" w:cs="Arial"/>
              </w:rPr>
              <w:t>10</w:t>
            </w:r>
          </w:p>
          <w:p w14:paraId="36412E4B" w14:textId="073BCBD4" w:rsidR="5A062028" w:rsidRDefault="5A062028" w:rsidP="5A062028">
            <w:pPr>
              <w:ind w:left="-20" w:right="-20"/>
              <w:jc w:val="center"/>
            </w:pPr>
            <w:r w:rsidRPr="5A062028">
              <w:rPr>
                <w:rFonts w:ascii="Arial" w:eastAsia="Arial" w:hAnsi="Arial" w:cs="Arial"/>
              </w:rPr>
              <w:t>10</w:t>
            </w:r>
          </w:p>
          <w:p w14:paraId="48DEC080" w14:textId="265A4F83" w:rsidR="5A062028" w:rsidRDefault="5A062028" w:rsidP="5A062028">
            <w:pPr>
              <w:ind w:left="-20" w:right="-20"/>
              <w:jc w:val="center"/>
            </w:pPr>
            <w:r w:rsidRPr="5A062028">
              <w:rPr>
                <w:rFonts w:ascii="Arial" w:eastAsia="Arial" w:hAnsi="Arial" w:cs="Arial"/>
              </w:rPr>
              <w:t>10</w:t>
            </w:r>
          </w:p>
          <w:p w14:paraId="3F08EE5A" w14:textId="0480E413" w:rsidR="5A062028" w:rsidRDefault="5A062028" w:rsidP="5A062028">
            <w:pPr>
              <w:ind w:left="-20" w:right="-20"/>
              <w:jc w:val="center"/>
            </w:pPr>
            <w:r w:rsidRPr="5A062028">
              <w:rPr>
                <w:rFonts w:ascii="Arial" w:eastAsia="Arial" w:hAnsi="Arial" w:cs="Arial"/>
              </w:rPr>
              <w:t>10</w:t>
            </w:r>
          </w:p>
          <w:p w14:paraId="4FEC6162" w14:textId="4622EC12" w:rsidR="5A062028" w:rsidRDefault="5A062028" w:rsidP="5A062028">
            <w:pPr>
              <w:ind w:left="-20" w:right="-20"/>
              <w:jc w:val="center"/>
            </w:pPr>
            <w:r w:rsidRPr="5A062028">
              <w:rPr>
                <w:rFonts w:ascii="Arial" w:eastAsia="Arial" w:hAnsi="Arial" w:cs="Arial"/>
              </w:rPr>
              <w:t>1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6F86A2DD" w14:textId="76FCDC32" w:rsidR="5A062028" w:rsidRDefault="5A062028" w:rsidP="5A062028">
            <w:pPr>
              <w:ind w:left="-20" w:right="-20"/>
            </w:pPr>
            <w:r w:rsidRPr="5A062028">
              <w:rPr>
                <w:rFonts w:ascii="Arial" w:eastAsia="Arial" w:hAnsi="Arial" w:cs="Arial"/>
              </w:rPr>
              <w:t xml:space="preserve"> </w:t>
            </w:r>
          </w:p>
          <w:p w14:paraId="0E65D6DB" w14:textId="32CB3944" w:rsidR="5A062028" w:rsidRDefault="5A062028" w:rsidP="5A062028">
            <w:pPr>
              <w:ind w:left="-20" w:right="-20"/>
            </w:pPr>
            <w:r w:rsidRPr="5A062028">
              <w:rPr>
                <w:rFonts w:ascii="Arial" w:eastAsia="Arial" w:hAnsi="Arial" w:cs="Arial"/>
              </w:rPr>
              <w:t xml:space="preserve"> </w:t>
            </w:r>
          </w:p>
        </w:tc>
      </w:tr>
      <w:tr w:rsidR="5A062028" w14:paraId="088CE0A1"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0CD0107" w14:textId="6DB2999B"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47E52DCF" w14:textId="4B6FD07F" w:rsidR="5A062028" w:rsidRDefault="5A062028" w:rsidP="5A062028">
            <w:pPr>
              <w:ind w:left="-20" w:right="-20"/>
            </w:pPr>
            <w:r w:rsidRPr="5A062028">
              <w:rPr>
                <w:rFonts w:ascii="Arial" w:eastAsia="Arial" w:hAnsi="Arial" w:cs="Arial"/>
              </w:rPr>
              <w:t>Equestrian</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4D7C1A5D" w14:textId="799F5729" w:rsidR="5A062028" w:rsidRDefault="5A062028" w:rsidP="5A062028">
            <w:pPr>
              <w:ind w:left="-20" w:right="-20"/>
            </w:pPr>
            <w:r w:rsidRPr="5A062028">
              <w:rPr>
                <w:rFonts w:ascii="Arial" w:eastAsia="Arial" w:hAnsi="Arial" w:cs="Arial"/>
              </w:rPr>
              <w:t>Dressage</w:t>
            </w:r>
            <w:r>
              <w:br/>
            </w:r>
            <w:r w:rsidRPr="5A062028">
              <w:t xml:space="preserve"> </w:t>
            </w:r>
            <w:r w:rsidRPr="5A062028">
              <w:rPr>
                <w:rFonts w:ascii="Arial" w:eastAsia="Arial" w:hAnsi="Arial" w:cs="Arial"/>
              </w:rPr>
              <w:t xml:space="preserve"> Show Jumping</w:t>
            </w:r>
          </w:p>
          <w:p w14:paraId="6679B0D8" w14:textId="0FAD25F9" w:rsidR="5A062028" w:rsidRDefault="5A062028" w:rsidP="5A062028">
            <w:pPr>
              <w:ind w:left="-20" w:right="-20"/>
            </w:pPr>
            <w:r w:rsidRPr="5A062028">
              <w:rPr>
                <w:rFonts w:ascii="Arial" w:eastAsia="Arial" w:hAnsi="Arial" w:cs="Arial"/>
              </w:rPr>
              <w:t>Cross Country</w:t>
            </w:r>
          </w:p>
          <w:p w14:paraId="6C349EE8" w14:textId="3BB2C65A" w:rsidR="5A062028" w:rsidRDefault="5A062028" w:rsidP="5A062028">
            <w:pPr>
              <w:ind w:left="-20" w:right="-20"/>
            </w:pPr>
            <w:r w:rsidRPr="5A062028">
              <w:rPr>
                <w:rFonts w:ascii="Arial" w:eastAsia="Arial" w:hAnsi="Arial" w:cs="Arial"/>
              </w:rPr>
              <w:t>Eventing/Combined Disciplines</w:t>
            </w:r>
          </w:p>
          <w:p w14:paraId="255F0AEB" w14:textId="61430167"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5BBB2DC" w14:textId="4DC0BE89" w:rsidR="5A062028" w:rsidRDefault="5A062028" w:rsidP="5A062028">
            <w:pPr>
              <w:ind w:left="-20" w:right="-20"/>
              <w:jc w:val="center"/>
            </w:pPr>
            <w:r w:rsidRPr="5A062028">
              <w:rPr>
                <w:rFonts w:ascii="Arial" w:eastAsia="Arial" w:hAnsi="Arial" w:cs="Arial"/>
              </w:rPr>
              <w:t>10</w:t>
            </w:r>
          </w:p>
          <w:p w14:paraId="475EB72B" w14:textId="6014116E" w:rsidR="5A062028" w:rsidRDefault="5A062028" w:rsidP="5A062028">
            <w:pPr>
              <w:ind w:left="-20" w:right="-20"/>
              <w:jc w:val="center"/>
            </w:pPr>
            <w:r w:rsidRPr="5A062028">
              <w:rPr>
                <w:rFonts w:ascii="Arial" w:eastAsia="Arial" w:hAnsi="Arial" w:cs="Arial"/>
              </w:rPr>
              <w:t>10</w:t>
            </w:r>
          </w:p>
          <w:p w14:paraId="6385D2C5" w14:textId="7DC548DE" w:rsidR="5A062028" w:rsidRDefault="5A062028" w:rsidP="5A062028">
            <w:pPr>
              <w:ind w:left="-20" w:right="-20"/>
              <w:jc w:val="center"/>
            </w:pPr>
            <w:r w:rsidRPr="5A062028">
              <w:rPr>
                <w:rFonts w:ascii="Arial" w:eastAsia="Arial" w:hAnsi="Arial" w:cs="Arial"/>
              </w:rPr>
              <w:t>10</w:t>
            </w:r>
          </w:p>
          <w:p w14:paraId="65EA8045" w14:textId="5238D5B6" w:rsidR="5A062028" w:rsidRDefault="5A062028" w:rsidP="5A062028">
            <w:pPr>
              <w:ind w:left="-20" w:right="-20"/>
              <w:jc w:val="center"/>
            </w:pPr>
            <w:r w:rsidRPr="5A062028">
              <w:rPr>
                <w:rFonts w:ascii="Arial" w:eastAsia="Arial" w:hAnsi="Arial" w:cs="Arial"/>
              </w:rPr>
              <w:t xml:space="preserve"> </w:t>
            </w:r>
          </w:p>
          <w:p w14:paraId="58E5A118" w14:textId="6759D998" w:rsidR="5A062028" w:rsidRDefault="5A062028" w:rsidP="5A062028">
            <w:pPr>
              <w:ind w:left="-20" w:right="-20"/>
              <w:jc w:val="center"/>
            </w:pPr>
            <w:r w:rsidRPr="5A062028">
              <w:rPr>
                <w:rFonts w:ascii="Arial" w:eastAsia="Arial" w:hAnsi="Arial" w:cs="Arial"/>
              </w:rPr>
              <w:t>1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A423721" w14:textId="490CA1D8" w:rsidR="5A062028" w:rsidRDefault="5A062028" w:rsidP="5A062028">
            <w:pPr>
              <w:ind w:left="-20" w:right="-20"/>
            </w:pPr>
            <w:r w:rsidRPr="5A062028">
              <w:rPr>
                <w:rFonts w:ascii="Arial" w:eastAsia="Arial" w:hAnsi="Arial" w:cs="Arial"/>
              </w:rPr>
              <w:t xml:space="preserve"> </w:t>
            </w:r>
          </w:p>
        </w:tc>
      </w:tr>
      <w:tr w:rsidR="5A062028" w14:paraId="60E6968E"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6E0B500" w14:textId="52C00156"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6C839BAB" w14:textId="1741747E" w:rsidR="5A062028" w:rsidRDefault="5A062028" w:rsidP="5A062028">
            <w:pPr>
              <w:ind w:left="-20" w:right="-20"/>
            </w:pPr>
            <w:r w:rsidRPr="5A062028">
              <w:rPr>
                <w:rFonts w:ascii="Arial" w:eastAsia="Arial" w:hAnsi="Arial" w:cs="Arial"/>
              </w:rPr>
              <w:t>Fenc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2FD5D63C" w14:textId="1768D434" w:rsidR="5A062028" w:rsidRDefault="5A062028" w:rsidP="5A062028">
            <w:pPr>
              <w:ind w:left="-20" w:right="-20"/>
            </w:pPr>
            <w:r w:rsidRPr="5A062028">
              <w:rPr>
                <w:rFonts w:ascii="Arial" w:eastAsia="Arial" w:hAnsi="Arial" w:cs="Arial"/>
              </w:rPr>
              <w:t>Foil</w:t>
            </w:r>
          </w:p>
          <w:p w14:paraId="5FC8834F" w14:textId="75B1B416" w:rsidR="5A062028" w:rsidRDefault="5A062028" w:rsidP="5A062028">
            <w:pPr>
              <w:ind w:left="-20" w:right="-20"/>
            </w:pPr>
            <w:r w:rsidRPr="5A062028">
              <w:rPr>
                <w:rFonts w:ascii="Arial" w:eastAsia="Arial" w:hAnsi="Arial" w:cs="Arial"/>
              </w:rPr>
              <w:t>Epee</w:t>
            </w:r>
          </w:p>
          <w:p w14:paraId="2B58ECC3" w14:textId="31256C43" w:rsidR="5A062028" w:rsidRDefault="5A062028" w:rsidP="5A062028">
            <w:pPr>
              <w:ind w:left="-20" w:right="-20"/>
            </w:pPr>
            <w:r w:rsidRPr="5A062028">
              <w:rPr>
                <w:rFonts w:ascii="Arial" w:eastAsia="Arial" w:hAnsi="Arial" w:cs="Arial"/>
              </w:rPr>
              <w:t>Sabre</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1CDB1C4" w14:textId="64B8D0E5" w:rsidR="5A062028" w:rsidRDefault="5A062028" w:rsidP="5A062028">
            <w:pPr>
              <w:ind w:left="-20" w:right="-20"/>
              <w:jc w:val="center"/>
            </w:pPr>
            <w:r w:rsidRPr="5A062028">
              <w:rPr>
                <w:rFonts w:ascii="Arial" w:eastAsia="Arial" w:hAnsi="Arial" w:cs="Arial"/>
              </w:rPr>
              <w:t>7</w:t>
            </w:r>
          </w:p>
          <w:p w14:paraId="19390FEF" w14:textId="2C49890D" w:rsidR="5A062028" w:rsidRDefault="5A062028" w:rsidP="5A062028">
            <w:pPr>
              <w:ind w:left="-20" w:right="-20"/>
              <w:jc w:val="center"/>
            </w:pPr>
            <w:r w:rsidRPr="5A062028">
              <w:rPr>
                <w:rFonts w:ascii="Arial" w:eastAsia="Arial" w:hAnsi="Arial" w:cs="Arial"/>
              </w:rPr>
              <w:t>7</w:t>
            </w:r>
          </w:p>
          <w:p w14:paraId="13E65E03" w14:textId="683BD7DC" w:rsidR="5A062028" w:rsidRDefault="5A062028" w:rsidP="5A062028">
            <w:pPr>
              <w:ind w:left="-20" w:right="-20"/>
              <w:jc w:val="center"/>
            </w:pPr>
            <w:r w:rsidRPr="5A062028">
              <w:rPr>
                <w:rFonts w:ascii="Arial" w:eastAsia="Arial" w:hAnsi="Arial" w:cs="Arial"/>
              </w:rPr>
              <w:t>7</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0B2867C" w14:textId="572859F5" w:rsidR="5A062028" w:rsidRDefault="5A062028" w:rsidP="5A062028">
            <w:pPr>
              <w:ind w:left="-20" w:right="-20"/>
            </w:pPr>
            <w:r w:rsidRPr="5A062028">
              <w:rPr>
                <w:rFonts w:ascii="Arial" w:eastAsia="Arial" w:hAnsi="Arial" w:cs="Arial"/>
              </w:rPr>
              <w:t xml:space="preserve"> </w:t>
            </w:r>
          </w:p>
        </w:tc>
      </w:tr>
      <w:tr w:rsidR="5A062028" w14:paraId="3D8F5EAC"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ED1535B" w14:textId="0EE7FCFB"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03DD438C" w14:textId="3BFFBADF" w:rsidR="5A062028" w:rsidRDefault="5A062028" w:rsidP="5A062028">
            <w:pPr>
              <w:ind w:left="-20" w:right="-20"/>
            </w:pPr>
            <w:r w:rsidRPr="5A062028">
              <w:rPr>
                <w:rFonts w:ascii="Arial" w:eastAsia="Arial" w:hAnsi="Arial" w:cs="Arial"/>
              </w:rPr>
              <w:t>Glid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736D7BEC" w14:textId="706C13D8"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7EB60FC" w14:textId="48B98F0F" w:rsidR="5A062028" w:rsidRDefault="5A062028" w:rsidP="5A062028">
            <w:pPr>
              <w:ind w:left="-20" w:right="-20"/>
              <w:jc w:val="center"/>
            </w:pPr>
            <w:r w:rsidRPr="5A062028">
              <w:rPr>
                <w:rFonts w:ascii="Arial" w:eastAsia="Arial" w:hAnsi="Arial" w:cs="Arial"/>
              </w:rPr>
              <w:t>1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1356674" w14:textId="49DAA12A" w:rsidR="5A062028" w:rsidRDefault="5A062028" w:rsidP="5A062028">
            <w:pPr>
              <w:ind w:left="-20" w:right="-20"/>
            </w:pPr>
            <w:r w:rsidRPr="5A062028">
              <w:rPr>
                <w:rFonts w:ascii="Arial" w:eastAsia="Arial" w:hAnsi="Arial" w:cs="Arial"/>
              </w:rPr>
              <w:t xml:space="preserve"> </w:t>
            </w:r>
          </w:p>
        </w:tc>
      </w:tr>
      <w:tr w:rsidR="5A062028" w14:paraId="4195D83A"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0F08F15" w14:textId="2B0524C0"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3847B9A7" w14:textId="5B5C2C02" w:rsidR="5A062028" w:rsidRDefault="5A062028" w:rsidP="5A062028">
            <w:pPr>
              <w:ind w:left="-20" w:right="-20"/>
            </w:pPr>
            <w:r w:rsidRPr="5A062028">
              <w:rPr>
                <w:rFonts w:ascii="Arial" w:eastAsia="Arial" w:hAnsi="Arial" w:cs="Arial"/>
              </w:rPr>
              <w:t>Golf</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1F4527E6" w14:textId="0361EFD2"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36B51D0" w14:textId="219EB5AE" w:rsidR="5A062028" w:rsidRDefault="5A062028" w:rsidP="5A062028">
            <w:pPr>
              <w:ind w:left="-20" w:right="-20"/>
              <w:jc w:val="center"/>
            </w:pPr>
            <w:r w:rsidRPr="5A062028">
              <w:rPr>
                <w:rFonts w:ascii="Arial" w:eastAsia="Arial" w:hAnsi="Arial" w:cs="Arial"/>
              </w:rPr>
              <w:t>13</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40DD3B9" w14:textId="0D741AAA" w:rsidR="5A062028" w:rsidRDefault="5A062028" w:rsidP="5A062028">
            <w:pPr>
              <w:ind w:left="-20" w:right="-20"/>
            </w:pPr>
            <w:r w:rsidRPr="5A062028">
              <w:rPr>
                <w:rFonts w:ascii="Arial" w:eastAsia="Arial" w:hAnsi="Arial" w:cs="Arial"/>
              </w:rPr>
              <w:t xml:space="preserve"> </w:t>
            </w:r>
          </w:p>
        </w:tc>
      </w:tr>
      <w:tr w:rsidR="5A062028" w14:paraId="5EFA2246"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3E3EBA20" w14:textId="2A48C7C5"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184640EF" w14:textId="7A3F2263" w:rsidR="5A062028" w:rsidRDefault="5A062028" w:rsidP="5A062028">
            <w:pPr>
              <w:ind w:left="-20" w:right="-20"/>
            </w:pPr>
            <w:r w:rsidRPr="5A062028">
              <w:rPr>
                <w:rFonts w:ascii="Arial" w:eastAsia="Arial" w:hAnsi="Arial" w:cs="Arial"/>
              </w:rPr>
              <w:t>Para Glid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05800D6E" w14:textId="000FEADF"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AA5458C" w14:textId="1ED7253A" w:rsidR="5A062028" w:rsidRDefault="5A062028" w:rsidP="5A062028">
            <w:pPr>
              <w:ind w:left="-20" w:right="-20"/>
              <w:jc w:val="center"/>
            </w:pPr>
            <w:r w:rsidRPr="5A062028">
              <w:rPr>
                <w:rFonts w:ascii="Arial" w:eastAsia="Arial" w:hAnsi="Arial" w:cs="Arial"/>
              </w:rPr>
              <w:t>2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CF08369" w14:textId="56DFE974" w:rsidR="5A062028" w:rsidRDefault="5A062028" w:rsidP="5A062028">
            <w:pPr>
              <w:ind w:left="-20" w:right="-20"/>
            </w:pPr>
            <w:r w:rsidRPr="5A062028">
              <w:rPr>
                <w:rFonts w:ascii="Arial" w:eastAsia="Arial" w:hAnsi="Arial" w:cs="Arial"/>
              </w:rPr>
              <w:t xml:space="preserve"> </w:t>
            </w:r>
          </w:p>
        </w:tc>
      </w:tr>
      <w:tr w:rsidR="5A062028" w14:paraId="6C29E2E6"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27941E9" w14:textId="774A3A9F"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409C9622" w14:textId="193306D4" w:rsidR="5A062028" w:rsidRDefault="5A062028" w:rsidP="5A062028">
            <w:pPr>
              <w:ind w:left="-20" w:right="-20"/>
            </w:pPr>
            <w:r w:rsidRPr="5A062028">
              <w:rPr>
                <w:rFonts w:ascii="Arial" w:eastAsia="Arial" w:hAnsi="Arial" w:cs="Arial"/>
              </w:rPr>
              <w:t>Hockey</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671813EB" w14:textId="35BEEDBD"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E0E0F03" w14:textId="7375EDED" w:rsidR="5A062028" w:rsidRDefault="5A062028" w:rsidP="5A062028">
            <w:pPr>
              <w:ind w:left="-20" w:right="-20"/>
              <w:jc w:val="center"/>
            </w:pPr>
            <w:r w:rsidRPr="5A062028">
              <w:rPr>
                <w:rFonts w:ascii="Arial" w:eastAsia="Arial" w:hAnsi="Arial" w:cs="Arial"/>
              </w:rPr>
              <w:t>22</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41FBE6E7" w14:textId="569E1030" w:rsidR="5A062028" w:rsidRDefault="5A062028" w:rsidP="5A062028">
            <w:pPr>
              <w:ind w:left="-20" w:right="-20"/>
            </w:pPr>
            <w:r w:rsidRPr="5A062028">
              <w:rPr>
                <w:rFonts w:ascii="Arial" w:eastAsia="Arial" w:hAnsi="Arial" w:cs="Arial"/>
              </w:rPr>
              <w:t xml:space="preserve"> </w:t>
            </w:r>
          </w:p>
        </w:tc>
      </w:tr>
      <w:tr w:rsidR="5A062028" w14:paraId="39021C18"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1A06DD8" w14:textId="1034AC40"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lastRenderedPageBreak/>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55B99154" w14:textId="34FC0B9E" w:rsidR="5A062028" w:rsidRDefault="5A062028" w:rsidP="5A062028">
            <w:pPr>
              <w:ind w:left="-20" w:right="-20"/>
            </w:pPr>
            <w:r w:rsidRPr="5A062028">
              <w:rPr>
                <w:rFonts w:ascii="Arial" w:eastAsia="Arial" w:hAnsi="Arial" w:cs="Arial"/>
              </w:rPr>
              <w:t>Ice Hockey</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561C03B0" w14:textId="4D851735"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6F9A88C" w14:textId="3542EE34" w:rsidR="5A062028" w:rsidRDefault="5A062028" w:rsidP="5A062028">
            <w:pPr>
              <w:ind w:left="-20" w:right="-20"/>
              <w:jc w:val="center"/>
            </w:pPr>
            <w:r w:rsidRPr="5A062028">
              <w:rPr>
                <w:rFonts w:ascii="Arial" w:eastAsia="Arial" w:hAnsi="Arial" w:cs="Arial"/>
              </w:rPr>
              <w:t>22</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6CD9810" w14:textId="4B700697" w:rsidR="5A062028" w:rsidRDefault="5A062028" w:rsidP="5A062028">
            <w:pPr>
              <w:ind w:left="-20" w:right="-20"/>
            </w:pPr>
            <w:r w:rsidRPr="5A062028">
              <w:rPr>
                <w:rFonts w:ascii="Arial" w:eastAsia="Arial" w:hAnsi="Arial" w:cs="Arial"/>
              </w:rPr>
              <w:t xml:space="preserve"> </w:t>
            </w:r>
          </w:p>
        </w:tc>
      </w:tr>
      <w:tr w:rsidR="5A062028" w14:paraId="0FCD1FB6"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1D15498" w14:textId="71512F3C"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4CE89EAB" w14:textId="0B1AF0BE" w:rsidR="5A062028" w:rsidRDefault="5A062028" w:rsidP="5A062028">
            <w:pPr>
              <w:ind w:left="-20" w:right="-20"/>
            </w:pPr>
            <w:r w:rsidRPr="5A062028">
              <w:rPr>
                <w:rFonts w:ascii="Arial" w:eastAsia="Arial" w:hAnsi="Arial" w:cs="Arial"/>
              </w:rPr>
              <w:t>Judo</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6AA7D823" w14:textId="20E38234"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1EFAAD0" w14:textId="7D92B275" w:rsidR="5A062028" w:rsidRDefault="5A062028" w:rsidP="5A062028">
            <w:pPr>
              <w:ind w:left="-20" w:right="-20"/>
              <w:jc w:val="center"/>
            </w:pPr>
            <w:r w:rsidRPr="5A062028">
              <w:rPr>
                <w:rFonts w:ascii="Arial" w:eastAsia="Arial" w:hAnsi="Arial" w:cs="Arial"/>
              </w:rPr>
              <w:t>12</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8510D0A" w14:textId="10EDB5B9" w:rsidR="5A062028" w:rsidRDefault="5A062028" w:rsidP="5A062028">
            <w:pPr>
              <w:ind w:left="-20" w:right="-20"/>
            </w:pPr>
            <w:r w:rsidRPr="5A062028">
              <w:rPr>
                <w:rFonts w:ascii="Arial" w:eastAsia="Arial" w:hAnsi="Arial" w:cs="Arial"/>
              </w:rPr>
              <w:t xml:space="preserve"> </w:t>
            </w:r>
          </w:p>
        </w:tc>
      </w:tr>
      <w:tr w:rsidR="5A062028" w14:paraId="601C04AD"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0986ED9" w14:textId="70CF5611"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046A8682" w14:textId="23D607A2" w:rsidR="5A062028" w:rsidRDefault="5A062028" w:rsidP="5A062028">
            <w:pPr>
              <w:ind w:left="-20" w:right="-20"/>
            </w:pPr>
            <w:r w:rsidRPr="5A062028">
              <w:rPr>
                <w:rFonts w:ascii="Arial" w:eastAsia="Arial" w:hAnsi="Arial" w:cs="Arial"/>
              </w:rPr>
              <w:t>Kitesurf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38D68FE0" w14:textId="3783A1BF"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3759EB6" w14:textId="6464731E" w:rsidR="5A062028" w:rsidRDefault="5A062028" w:rsidP="5A062028">
            <w:pPr>
              <w:ind w:left="-20" w:right="-20"/>
              <w:jc w:val="center"/>
            </w:pPr>
            <w:r w:rsidRPr="5A062028">
              <w:rPr>
                <w:rFonts w:ascii="Arial" w:eastAsia="Arial" w:hAnsi="Arial" w:cs="Arial"/>
              </w:rPr>
              <w:t>16</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EF9DC7D" w14:textId="1496048A" w:rsidR="5A062028" w:rsidRDefault="5A062028" w:rsidP="5A062028">
            <w:pPr>
              <w:ind w:left="-20" w:right="-20"/>
            </w:pPr>
            <w:r w:rsidRPr="5A062028">
              <w:rPr>
                <w:rFonts w:ascii="Arial" w:eastAsia="Arial" w:hAnsi="Arial" w:cs="Arial"/>
              </w:rPr>
              <w:t xml:space="preserve"> </w:t>
            </w:r>
          </w:p>
        </w:tc>
      </w:tr>
      <w:tr w:rsidR="5A062028" w14:paraId="1452A1F7"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5A11746" w14:textId="6CE997FD"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05E45990" w14:textId="4C16DE55" w:rsidR="5A062028" w:rsidRDefault="5A062028" w:rsidP="5A062028">
            <w:pPr>
              <w:ind w:left="-20" w:right="-20"/>
            </w:pPr>
            <w:r w:rsidRPr="5A062028">
              <w:rPr>
                <w:rFonts w:ascii="Arial" w:eastAsia="Arial" w:hAnsi="Arial" w:cs="Arial"/>
              </w:rPr>
              <w:t>Lawn Tennis</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1032BA4F" w14:textId="6E623334"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DAC9CA1" w14:textId="0521E1A5" w:rsidR="5A062028" w:rsidRDefault="5A062028" w:rsidP="5A062028">
            <w:pPr>
              <w:ind w:left="-20" w:right="-20"/>
              <w:jc w:val="center"/>
            </w:pPr>
            <w:r w:rsidRPr="5A062028">
              <w:rPr>
                <w:rFonts w:ascii="Arial" w:eastAsia="Arial" w:hAnsi="Arial" w:cs="Arial"/>
              </w:rPr>
              <w:t>1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A4F15BF" w14:textId="34BC23DC" w:rsidR="5A062028" w:rsidRDefault="5A062028" w:rsidP="5A062028">
            <w:pPr>
              <w:ind w:left="-20" w:right="-20"/>
            </w:pPr>
            <w:r w:rsidRPr="5A062028">
              <w:rPr>
                <w:rFonts w:ascii="Arial" w:eastAsia="Arial" w:hAnsi="Arial" w:cs="Arial"/>
              </w:rPr>
              <w:t xml:space="preserve"> </w:t>
            </w:r>
          </w:p>
        </w:tc>
      </w:tr>
      <w:tr w:rsidR="5A062028" w14:paraId="7220440C"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B59FDA6" w14:textId="2E8B3AC2"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12A80611" w14:textId="37F5D014" w:rsidR="5A062028" w:rsidRDefault="5A062028" w:rsidP="5A062028">
            <w:pPr>
              <w:ind w:left="-20" w:right="-20"/>
            </w:pPr>
            <w:r w:rsidRPr="5A062028">
              <w:rPr>
                <w:rFonts w:ascii="Arial" w:eastAsia="Arial" w:hAnsi="Arial" w:cs="Arial"/>
              </w:rPr>
              <w:t>Martial Arts</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3AC5564D" w14:textId="684ABFB0"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356373FD" w14:textId="2D6C7597" w:rsidR="5A062028" w:rsidRDefault="5A062028" w:rsidP="5A062028">
            <w:pPr>
              <w:ind w:left="-20" w:right="-20"/>
              <w:jc w:val="center"/>
            </w:pPr>
            <w:r w:rsidRPr="5A062028">
              <w:rPr>
                <w:rFonts w:ascii="Arial" w:eastAsia="Arial" w:hAnsi="Arial" w:cs="Arial"/>
              </w:rPr>
              <w:t>8</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6783E87" w14:textId="55CBFCAE" w:rsidR="5A062028" w:rsidRDefault="5A062028" w:rsidP="5A062028">
            <w:pPr>
              <w:ind w:left="-20" w:right="-20"/>
            </w:pPr>
            <w:r w:rsidRPr="5A062028">
              <w:rPr>
                <w:rFonts w:ascii="Arial" w:eastAsia="Arial" w:hAnsi="Arial" w:cs="Arial"/>
              </w:rPr>
              <w:t xml:space="preserve"> </w:t>
            </w:r>
          </w:p>
        </w:tc>
      </w:tr>
      <w:tr w:rsidR="5A062028" w14:paraId="3B749FBA"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1A7892D3" w14:textId="26F52CAF"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1309A517" w14:textId="2B3C43F7" w:rsidR="5A062028" w:rsidRDefault="5A062028" w:rsidP="5A062028">
            <w:pPr>
              <w:ind w:left="-20" w:right="-20"/>
            </w:pPr>
            <w:r w:rsidRPr="5A062028">
              <w:rPr>
                <w:rFonts w:ascii="Arial" w:eastAsia="Arial" w:hAnsi="Arial" w:cs="Arial"/>
              </w:rPr>
              <w:t>Modern Pentathlon</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017C4EB2" w14:textId="4A06AD65"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AD21029" w14:textId="6E0FC122" w:rsidR="5A062028" w:rsidRDefault="5A062028" w:rsidP="5A062028">
            <w:pPr>
              <w:ind w:left="-20" w:right="-20"/>
              <w:jc w:val="center"/>
            </w:pPr>
            <w:r w:rsidRPr="5A062028">
              <w:rPr>
                <w:rFonts w:ascii="Arial" w:eastAsia="Arial" w:hAnsi="Arial" w:cs="Arial"/>
              </w:rPr>
              <w:t>6</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F8EBDCC" w14:textId="149B9101" w:rsidR="5A062028" w:rsidRDefault="5A062028" w:rsidP="5A062028">
            <w:pPr>
              <w:ind w:left="-20" w:right="-20"/>
            </w:pPr>
            <w:r w:rsidRPr="5A062028">
              <w:rPr>
                <w:rFonts w:ascii="Arial" w:eastAsia="Arial" w:hAnsi="Arial" w:cs="Arial"/>
              </w:rPr>
              <w:t xml:space="preserve"> </w:t>
            </w:r>
          </w:p>
        </w:tc>
      </w:tr>
      <w:tr w:rsidR="5A062028" w14:paraId="7DB5DA69"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398FCA0" w14:textId="32B63EDB"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26AE2B4A" w14:textId="1C8A181E" w:rsidR="5A062028" w:rsidRDefault="5A062028" w:rsidP="5A062028">
            <w:pPr>
              <w:ind w:left="-20" w:right="-20"/>
            </w:pPr>
            <w:r w:rsidRPr="5A062028">
              <w:rPr>
                <w:rFonts w:ascii="Arial" w:eastAsia="Arial" w:hAnsi="Arial" w:cs="Arial"/>
              </w:rPr>
              <w:t>Motor Sports</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7DAA793B" w14:textId="1EFD711F" w:rsidR="5A062028" w:rsidRDefault="5A062028" w:rsidP="5A062028">
            <w:pPr>
              <w:ind w:left="-20" w:right="-20"/>
            </w:pPr>
            <w:r w:rsidRPr="5A062028">
              <w:rPr>
                <w:rFonts w:ascii="Arial" w:eastAsia="Arial" w:hAnsi="Arial" w:cs="Arial"/>
              </w:rPr>
              <w:t>2 Wheel Road</w:t>
            </w:r>
          </w:p>
          <w:p w14:paraId="342D28AE" w14:textId="17770335" w:rsidR="5A062028" w:rsidRDefault="5A062028" w:rsidP="5A062028">
            <w:pPr>
              <w:ind w:left="-20" w:right="-20"/>
            </w:pPr>
            <w:r w:rsidRPr="5A062028">
              <w:rPr>
                <w:rFonts w:ascii="Arial" w:eastAsia="Arial" w:hAnsi="Arial" w:cs="Arial"/>
              </w:rPr>
              <w:t>2 Wheel Trial</w:t>
            </w:r>
          </w:p>
          <w:p w14:paraId="790FA4DF" w14:textId="07C6C637" w:rsidR="5A062028" w:rsidRDefault="5A062028" w:rsidP="5A062028">
            <w:pPr>
              <w:ind w:left="-20" w:right="-20"/>
            </w:pPr>
            <w:r w:rsidRPr="5A062028">
              <w:rPr>
                <w:rFonts w:ascii="Arial" w:eastAsia="Arial" w:hAnsi="Arial" w:cs="Arial"/>
              </w:rPr>
              <w:t>2 Wheel Enduro/Motocross</w:t>
            </w:r>
          </w:p>
          <w:p w14:paraId="3142A8F3" w14:textId="3C25ED2C" w:rsidR="5A062028" w:rsidRDefault="5A062028" w:rsidP="5A062028">
            <w:pPr>
              <w:ind w:left="-20" w:right="-20"/>
            </w:pPr>
            <w:r w:rsidRPr="5A062028">
              <w:rPr>
                <w:rFonts w:ascii="Arial" w:eastAsia="Arial" w:hAnsi="Arial" w:cs="Arial"/>
              </w:rPr>
              <w:t>4 Wheel Car Racing</w:t>
            </w:r>
          </w:p>
          <w:p w14:paraId="4C38A10F" w14:textId="0ADD666D" w:rsidR="5A062028" w:rsidRDefault="5A062028" w:rsidP="5A062028">
            <w:pPr>
              <w:ind w:left="-20" w:right="-20"/>
            </w:pPr>
            <w:r w:rsidRPr="5A062028">
              <w:rPr>
                <w:rFonts w:ascii="Arial" w:eastAsia="Arial" w:hAnsi="Arial" w:cs="Arial"/>
              </w:rPr>
              <w:t>(Sprint &amp; Circuit)</w:t>
            </w:r>
          </w:p>
          <w:p w14:paraId="12B01F1F" w14:textId="185C87B0" w:rsidR="5A062028" w:rsidRDefault="5A062028" w:rsidP="5A062028">
            <w:pPr>
              <w:ind w:left="-20" w:right="-20"/>
            </w:pPr>
            <w:r w:rsidRPr="5A062028">
              <w:rPr>
                <w:rFonts w:ascii="Arial" w:eastAsia="Arial" w:hAnsi="Arial" w:cs="Arial"/>
              </w:rPr>
              <w:t>4 Wheel Navigation</w:t>
            </w:r>
          </w:p>
          <w:p w14:paraId="497F0707" w14:textId="284462CA" w:rsidR="5A062028" w:rsidRDefault="5A062028" w:rsidP="5A062028">
            <w:pPr>
              <w:ind w:left="-20" w:right="-20"/>
            </w:pPr>
            <w:r w:rsidRPr="5A062028">
              <w:rPr>
                <w:rFonts w:ascii="Arial" w:eastAsia="Arial" w:hAnsi="Arial" w:cs="Arial"/>
              </w:rPr>
              <w:t>Side Car</w:t>
            </w:r>
          </w:p>
          <w:p w14:paraId="56F38EAE" w14:textId="1A272A2C" w:rsidR="5A062028" w:rsidRDefault="5A062028" w:rsidP="5A062028">
            <w:pPr>
              <w:ind w:left="-20" w:right="-20"/>
            </w:pPr>
            <w:r w:rsidRPr="5A062028">
              <w:rPr>
                <w:rFonts w:ascii="Arial" w:eastAsia="Arial" w:hAnsi="Arial" w:cs="Arial"/>
              </w:rPr>
              <w:t>Rally</w:t>
            </w:r>
          </w:p>
          <w:p w14:paraId="09AAD832" w14:textId="1230A643" w:rsidR="5A062028" w:rsidRDefault="5A062028" w:rsidP="5A062028">
            <w:pPr>
              <w:ind w:left="-20" w:right="-20"/>
            </w:pPr>
            <w:r w:rsidRPr="5A062028">
              <w:rPr>
                <w:rFonts w:ascii="Arial" w:eastAsia="Arial" w:hAnsi="Arial" w:cs="Arial"/>
              </w:rPr>
              <w:t>Kartin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4748F56" w14:textId="27AE68B5" w:rsidR="5A062028" w:rsidRDefault="5A062028" w:rsidP="5A062028">
            <w:pPr>
              <w:ind w:left="-20" w:right="-20"/>
              <w:jc w:val="center"/>
            </w:pPr>
            <w:r w:rsidRPr="5A062028">
              <w:rPr>
                <w:rFonts w:ascii="Arial" w:eastAsia="Arial" w:hAnsi="Arial" w:cs="Arial"/>
              </w:rPr>
              <w:t>20</w:t>
            </w:r>
          </w:p>
          <w:p w14:paraId="72898E21" w14:textId="6D1F84A9" w:rsidR="5A062028" w:rsidRDefault="5A062028" w:rsidP="5A062028">
            <w:pPr>
              <w:ind w:left="-20" w:right="-20"/>
              <w:jc w:val="center"/>
            </w:pPr>
            <w:r w:rsidRPr="5A062028">
              <w:rPr>
                <w:rFonts w:ascii="Arial" w:eastAsia="Arial" w:hAnsi="Arial" w:cs="Arial"/>
              </w:rPr>
              <w:t>20</w:t>
            </w:r>
          </w:p>
          <w:p w14:paraId="708E78DB" w14:textId="6B3C7BA1" w:rsidR="5A062028" w:rsidRDefault="5A062028" w:rsidP="5A062028">
            <w:pPr>
              <w:ind w:left="-20" w:right="-20"/>
              <w:jc w:val="center"/>
            </w:pPr>
            <w:r w:rsidRPr="5A062028">
              <w:rPr>
                <w:rFonts w:ascii="Arial" w:eastAsia="Arial" w:hAnsi="Arial" w:cs="Arial"/>
              </w:rPr>
              <w:t>30</w:t>
            </w:r>
          </w:p>
          <w:p w14:paraId="34F37E56" w14:textId="2366BBBF" w:rsidR="5A062028" w:rsidRDefault="5A062028" w:rsidP="5A062028">
            <w:pPr>
              <w:ind w:left="-20" w:right="-20"/>
              <w:jc w:val="center"/>
            </w:pPr>
            <w:r w:rsidRPr="5A062028">
              <w:rPr>
                <w:rFonts w:ascii="Arial" w:eastAsia="Arial" w:hAnsi="Arial" w:cs="Arial"/>
              </w:rPr>
              <w:t xml:space="preserve"> </w:t>
            </w:r>
          </w:p>
          <w:p w14:paraId="03A9646C" w14:textId="1AD7B14B" w:rsidR="5A062028" w:rsidRDefault="5A062028" w:rsidP="5A062028">
            <w:pPr>
              <w:ind w:left="-20" w:right="-20"/>
              <w:jc w:val="center"/>
            </w:pPr>
            <w:r w:rsidRPr="5A062028">
              <w:rPr>
                <w:rFonts w:ascii="Arial" w:eastAsia="Arial" w:hAnsi="Arial" w:cs="Arial"/>
              </w:rPr>
              <w:t>12</w:t>
            </w:r>
          </w:p>
          <w:p w14:paraId="23498BDE" w14:textId="26C73D86" w:rsidR="5A062028" w:rsidRDefault="5A062028" w:rsidP="5A062028">
            <w:pPr>
              <w:ind w:left="-20" w:right="-20"/>
              <w:jc w:val="center"/>
            </w:pPr>
            <w:r w:rsidRPr="5A062028">
              <w:rPr>
                <w:rFonts w:ascii="Arial" w:eastAsia="Arial" w:hAnsi="Arial" w:cs="Arial"/>
              </w:rPr>
              <w:t xml:space="preserve">20 </w:t>
            </w:r>
          </w:p>
          <w:p w14:paraId="1285D19B" w14:textId="4D5678CD" w:rsidR="5A062028" w:rsidRDefault="5A062028" w:rsidP="5A062028">
            <w:pPr>
              <w:ind w:left="-20" w:right="-20"/>
              <w:jc w:val="center"/>
            </w:pPr>
            <w:r w:rsidRPr="5A062028">
              <w:rPr>
                <w:rFonts w:ascii="Arial" w:eastAsia="Arial" w:hAnsi="Arial" w:cs="Arial"/>
              </w:rPr>
              <w:t>20</w:t>
            </w:r>
          </w:p>
          <w:p w14:paraId="2A43FE6B" w14:textId="5670D21C" w:rsidR="5A062028" w:rsidRDefault="5A062028" w:rsidP="5A062028">
            <w:pPr>
              <w:ind w:left="-20" w:right="-20"/>
              <w:jc w:val="center"/>
            </w:pPr>
            <w:r w:rsidRPr="5A062028">
              <w:rPr>
                <w:rFonts w:ascii="Arial" w:eastAsia="Arial" w:hAnsi="Arial" w:cs="Arial"/>
              </w:rPr>
              <w:t>30</w:t>
            </w:r>
          </w:p>
          <w:p w14:paraId="6B810B81" w14:textId="6964C0D9" w:rsidR="5A062028" w:rsidRDefault="5A062028" w:rsidP="5A062028">
            <w:pPr>
              <w:ind w:left="-20" w:right="-20"/>
              <w:jc w:val="center"/>
            </w:pPr>
            <w:r w:rsidRPr="5A062028">
              <w:rPr>
                <w:rFonts w:ascii="Arial" w:eastAsia="Arial" w:hAnsi="Arial" w:cs="Arial"/>
              </w:rPr>
              <w:t>2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69B83E09" w14:textId="092B2847" w:rsidR="5A062028" w:rsidRDefault="5A062028" w:rsidP="5A062028">
            <w:pPr>
              <w:ind w:left="-20" w:right="-20"/>
            </w:pPr>
            <w:r w:rsidRPr="5A062028">
              <w:rPr>
                <w:rFonts w:ascii="Arial" w:eastAsia="Arial" w:hAnsi="Arial" w:cs="Arial"/>
              </w:rPr>
              <w:t xml:space="preserve"> </w:t>
            </w:r>
          </w:p>
        </w:tc>
      </w:tr>
      <w:tr w:rsidR="5A062028" w14:paraId="3B887AFB"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A324D96" w14:textId="24F45EA7"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3D545141" w14:textId="733FE73F" w:rsidR="5A062028" w:rsidRDefault="5A062028" w:rsidP="5A062028">
            <w:pPr>
              <w:ind w:left="-20" w:right="-20"/>
            </w:pPr>
            <w:r w:rsidRPr="5A062028">
              <w:rPr>
                <w:rFonts w:ascii="Arial" w:eastAsia="Arial" w:hAnsi="Arial" w:cs="Arial"/>
              </w:rPr>
              <w:t>Sport Climb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3BA5BE50" w14:textId="67171F93" w:rsidR="5A062028" w:rsidRDefault="5A062028" w:rsidP="5A062028">
            <w:pPr>
              <w:ind w:left="-20" w:right="-20"/>
            </w:pPr>
            <w:r w:rsidRPr="5A062028">
              <w:rPr>
                <w:rFonts w:ascii="Arial" w:eastAsia="Arial" w:hAnsi="Arial" w:cs="Arial"/>
              </w:rPr>
              <w:t>Indoor Climbing and boulderin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38BB51B" w14:textId="33C96602" w:rsidR="5A062028" w:rsidRDefault="5A062028" w:rsidP="5A062028">
            <w:pPr>
              <w:ind w:left="-20" w:right="-20"/>
              <w:jc w:val="center"/>
            </w:pPr>
            <w:r w:rsidRPr="5A062028">
              <w:rPr>
                <w:rFonts w:ascii="Arial" w:eastAsia="Arial" w:hAnsi="Arial" w:cs="Arial"/>
              </w:rPr>
              <w:t>15</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C89C336" w14:textId="2B483486" w:rsidR="5A062028" w:rsidRDefault="5A062028" w:rsidP="5A062028">
            <w:pPr>
              <w:ind w:left="-20" w:right="-20"/>
            </w:pPr>
            <w:r w:rsidRPr="5A062028">
              <w:rPr>
                <w:rFonts w:ascii="Arial" w:eastAsia="Arial" w:hAnsi="Arial" w:cs="Arial"/>
              </w:rPr>
              <w:t xml:space="preserve"> </w:t>
            </w:r>
          </w:p>
        </w:tc>
      </w:tr>
      <w:tr w:rsidR="5A062028" w14:paraId="50C1552E"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35A349EA" w14:textId="076D0B09"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2A46E2A5" w14:textId="2FCF1AA4" w:rsidR="5A062028" w:rsidRDefault="5A062028" w:rsidP="5A062028">
            <w:pPr>
              <w:ind w:left="-20" w:right="-20"/>
            </w:pPr>
            <w:r w:rsidRPr="5A062028">
              <w:rPr>
                <w:rFonts w:ascii="Arial" w:eastAsia="Arial" w:hAnsi="Arial" w:cs="Arial"/>
              </w:rPr>
              <w:t>Netball</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0ADD6789" w14:textId="57308664"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D7BAD33" w14:textId="7EFE2FE6" w:rsidR="5A062028" w:rsidRDefault="5A062028" w:rsidP="5A062028">
            <w:pPr>
              <w:ind w:left="-20" w:right="-20"/>
              <w:jc w:val="center"/>
            </w:pPr>
            <w:r w:rsidRPr="5A062028">
              <w:rPr>
                <w:rFonts w:ascii="Arial" w:eastAsia="Arial" w:hAnsi="Arial" w:cs="Arial"/>
              </w:rPr>
              <w:t>16</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66A046D" w14:textId="76019835" w:rsidR="5A062028" w:rsidRDefault="5A062028" w:rsidP="5A062028">
            <w:pPr>
              <w:ind w:left="-20" w:right="-20"/>
            </w:pPr>
            <w:r w:rsidRPr="5A062028">
              <w:rPr>
                <w:rFonts w:ascii="Arial" w:eastAsia="Arial" w:hAnsi="Arial" w:cs="Arial"/>
              </w:rPr>
              <w:t xml:space="preserve"> </w:t>
            </w:r>
          </w:p>
        </w:tc>
      </w:tr>
      <w:tr w:rsidR="5A062028" w14:paraId="0CA7E3D0"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70CCC58" w14:textId="55BFA45B"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0BD76646" w14:textId="3278AEBC" w:rsidR="5A062028" w:rsidRDefault="5A062028" w:rsidP="5A062028">
            <w:pPr>
              <w:ind w:left="-20" w:right="-20"/>
            </w:pPr>
            <w:r w:rsidRPr="5A062028">
              <w:rPr>
                <w:rFonts w:ascii="Arial" w:eastAsia="Arial" w:hAnsi="Arial" w:cs="Arial"/>
              </w:rPr>
              <w:t>Orienteer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7A7AEC18" w14:textId="1AEDC54C"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E7ECA3D" w14:textId="66D459A6" w:rsidR="5A062028" w:rsidRDefault="5A062028" w:rsidP="5A062028">
            <w:pPr>
              <w:ind w:left="-20" w:right="-20"/>
              <w:jc w:val="center"/>
            </w:pPr>
            <w:r w:rsidRPr="5A062028">
              <w:rPr>
                <w:rFonts w:ascii="Arial" w:eastAsia="Arial" w:hAnsi="Arial" w:cs="Arial"/>
              </w:rPr>
              <w:t>1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42AA556" w14:textId="7D5572D2" w:rsidR="5A062028" w:rsidRDefault="5A062028" w:rsidP="5A062028">
            <w:pPr>
              <w:ind w:left="-20" w:right="-20"/>
            </w:pPr>
            <w:r w:rsidRPr="5A062028">
              <w:rPr>
                <w:rFonts w:ascii="Arial" w:eastAsia="Arial" w:hAnsi="Arial" w:cs="Arial"/>
              </w:rPr>
              <w:t xml:space="preserve"> </w:t>
            </w:r>
          </w:p>
        </w:tc>
      </w:tr>
      <w:tr w:rsidR="5A062028" w14:paraId="42C2DF3D"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E5F5BC2" w14:textId="73DFD53F"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0CD61A02" w14:textId="5FA48475" w:rsidR="5A062028" w:rsidRDefault="5A062028" w:rsidP="5A062028">
            <w:pPr>
              <w:ind w:left="-20" w:right="-20"/>
            </w:pPr>
            <w:r w:rsidRPr="5A062028">
              <w:rPr>
                <w:rFonts w:ascii="Arial" w:eastAsia="Arial" w:hAnsi="Arial" w:cs="Arial"/>
              </w:rPr>
              <w:t>Sport Parachut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5A5BACD9" w14:textId="5F9ACDCD"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3C81533" w14:textId="293D4F8D" w:rsidR="5A062028" w:rsidRDefault="5A062028" w:rsidP="5A062028">
            <w:pPr>
              <w:ind w:left="-20" w:right="-20"/>
              <w:jc w:val="center"/>
            </w:pPr>
            <w:r w:rsidRPr="5A062028">
              <w:rPr>
                <w:rFonts w:ascii="Arial" w:eastAsia="Arial" w:hAnsi="Arial" w:cs="Arial"/>
              </w:rPr>
              <w:t>2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B53259C" w14:textId="2C1601EB" w:rsidR="5A062028" w:rsidRDefault="5A062028" w:rsidP="5A062028">
            <w:pPr>
              <w:ind w:left="-20" w:right="-20"/>
            </w:pPr>
            <w:r w:rsidRPr="5A062028">
              <w:rPr>
                <w:rFonts w:ascii="Arial" w:eastAsia="Arial" w:hAnsi="Arial" w:cs="Arial"/>
              </w:rPr>
              <w:t xml:space="preserve"> </w:t>
            </w:r>
          </w:p>
        </w:tc>
      </w:tr>
      <w:tr w:rsidR="5A062028" w14:paraId="6360CA5A"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30B22A82" w14:textId="17E98421"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546EDAB7" w14:textId="4AAF52D2" w:rsidR="5A062028" w:rsidRDefault="5A062028" w:rsidP="5A062028">
            <w:pPr>
              <w:ind w:left="-20" w:right="-20"/>
            </w:pPr>
            <w:r w:rsidRPr="5A062028">
              <w:rPr>
                <w:rFonts w:ascii="Arial" w:eastAsia="Arial" w:hAnsi="Arial" w:cs="Arial"/>
              </w:rPr>
              <w:t>Polo</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2552F0F5" w14:textId="4E593D21"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BA536F6" w14:textId="2C84990B" w:rsidR="5A062028" w:rsidRDefault="5A062028" w:rsidP="5A062028">
            <w:pPr>
              <w:ind w:left="-20" w:right="-20"/>
              <w:jc w:val="center"/>
            </w:pPr>
            <w:r w:rsidRPr="5A062028">
              <w:rPr>
                <w:rFonts w:ascii="Arial" w:eastAsia="Arial" w:hAnsi="Arial" w:cs="Arial"/>
              </w:rPr>
              <w:t>8</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4FB99CDA" w14:textId="04B199A6" w:rsidR="5A062028" w:rsidRDefault="5A062028" w:rsidP="5A062028">
            <w:pPr>
              <w:ind w:left="-20" w:right="-20"/>
            </w:pPr>
            <w:r w:rsidRPr="5A062028">
              <w:rPr>
                <w:rFonts w:ascii="Arial" w:eastAsia="Arial" w:hAnsi="Arial" w:cs="Arial"/>
              </w:rPr>
              <w:t xml:space="preserve"> </w:t>
            </w:r>
          </w:p>
        </w:tc>
      </w:tr>
      <w:tr w:rsidR="5A062028" w14:paraId="32A20126"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13403F2" w14:textId="26C3EE56"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7A6F6F04" w14:textId="53E49BE3" w:rsidR="5A062028" w:rsidRDefault="5A062028" w:rsidP="5A062028">
            <w:pPr>
              <w:ind w:left="-20" w:right="-20"/>
            </w:pPr>
            <w:r w:rsidRPr="5A062028">
              <w:rPr>
                <w:rFonts w:ascii="Arial" w:eastAsia="Arial" w:hAnsi="Arial" w:cs="Arial"/>
              </w:rPr>
              <w:t>Powerlift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43EEF1C1" w14:textId="52876FC5"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3BACF8F" w14:textId="0669CF21" w:rsidR="5A062028" w:rsidRDefault="5A062028" w:rsidP="5A062028">
            <w:pPr>
              <w:ind w:left="-20" w:right="-20"/>
              <w:jc w:val="center"/>
            </w:pPr>
            <w:r w:rsidRPr="5A062028">
              <w:rPr>
                <w:rFonts w:ascii="Arial" w:eastAsia="Arial" w:hAnsi="Arial" w:cs="Arial"/>
              </w:rPr>
              <w:t>16</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30E3421" w14:textId="21FB6B0B" w:rsidR="5A062028" w:rsidRDefault="5A062028" w:rsidP="5A062028">
            <w:pPr>
              <w:ind w:left="-20" w:right="-20"/>
            </w:pPr>
            <w:r w:rsidRPr="5A062028">
              <w:rPr>
                <w:rFonts w:ascii="Arial" w:eastAsia="Arial" w:hAnsi="Arial" w:cs="Arial"/>
              </w:rPr>
              <w:t xml:space="preserve"> </w:t>
            </w:r>
          </w:p>
        </w:tc>
      </w:tr>
      <w:tr w:rsidR="5A062028" w14:paraId="300AF2C4"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CF676F1" w14:textId="32BAAF29"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434E0467" w14:textId="3DA7E494" w:rsidR="5A062028" w:rsidRDefault="5A062028" w:rsidP="5A062028">
            <w:pPr>
              <w:ind w:left="-20" w:right="-20"/>
            </w:pPr>
            <w:r w:rsidRPr="5A062028">
              <w:rPr>
                <w:rFonts w:ascii="Arial" w:eastAsia="Arial" w:hAnsi="Arial" w:cs="Arial"/>
              </w:rPr>
              <w:t>Target Shoot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1781915D" w14:textId="29C93ED4" w:rsidR="5A062028" w:rsidRDefault="5A062028" w:rsidP="5A062028">
            <w:pPr>
              <w:ind w:left="-20" w:right="-20"/>
            </w:pPr>
            <w:r w:rsidRPr="5A062028">
              <w:rPr>
                <w:rFonts w:ascii="Arial" w:eastAsia="Arial" w:hAnsi="Arial" w:cs="Arial"/>
              </w:rPr>
              <w:t>Target Rifle</w:t>
            </w:r>
          </w:p>
          <w:p w14:paraId="41E68C0C" w14:textId="217B4B2D" w:rsidR="5A062028" w:rsidRDefault="5A062028" w:rsidP="5A062028">
            <w:pPr>
              <w:ind w:left="-20" w:right="-20"/>
            </w:pPr>
            <w:r w:rsidRPr="5A062028">
              <w:rPr>
                <w:rFonts w:ascii="Arial" w:eastAsia="Arial" w:hAnsi="Arial" w:cs="Arial"/>
              </w:rPr>
              <w:t>Small Bore</w:t>
            </w:r>
          </w:p>
          <w:p w14:paraId="6ADD689C" w14:textId="1C031A92" w:rsidR="5A062028" w:rsidRDefault="5A062028" w:rsidP="5A062028">
            <w:pPr>
              <w:ind w:left="-20" w:right="-20"/>
            </w:pPr>
            <w:r w:rsidRPr="5A062028">
              <w:rPr>
                <w:rFonts w:ascii="Arial" w:eastAsia="Arial" w:hAnsi="Arial" w:cs="Arial"/>
              </w:rPr>
              <w:t>Clay Target</w:t>
            </w:r>
          </w:p>
          <w:p w14:paraId="4A826460" w14:textId="42665AF9" w:rsidR="5A062028" w:rsidRDefault="5A062028" w:rsidP="5A062028">
            <w:pPr>
              <w:ind w:left="-20" w:right="-20"/>
            </w:pPr>
            <w:r w:rsidRPr="5A062028">
              <w:rPr>
                <w:rFonts w:ascii="Arial" w:eastAsia="Arial" w:hAnsi="Arial" w:cs="Arial"/>
              </w:rPr>
              <w:t>Target Pistol</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460184B9" w14:textId="30CF2B0E" w:rsidR="5A062028" w:rsidRDefault="5A062028" w:rsidP="5A062028">
            <w:pPr>
              <w:ind w:left="-20" w:right="-20"/>
              <w:jc w:val="center"/>
            </w:pPr>
            <w:r w:rsidRPr="5A062028">
              <w:rPr>
                <w:rFonts w:ascii="Arial" w:eastAsia="Arial" w:hAnsi="Arial" w:cs="Arial"/>
              </w:rPr>
              <w:t>20</w:t>
            </w:r>
          </w:p>
          <w:p w14:paraId="0CDEB69D" w14:textId="54C705A4" w:rsidR="5A062028" w:rsidRDefault="5A062028" w:rsidP="5A062028">
            <w:pPr>
              <w:ind w:left="-20" w:right="-20"/>
              <w:jc w:val="center"/>
            </w:pPr>
            <w:r w:rsidRPr="5A062028">
              <w:rPr>
                <w:rFonts w:ascii="Arial" w:eastAsia="Arial" w:hAnsi="Arial" w:cs="Arial"/>
              </w:rPr>
              <w:t>20</w:t>
            </w:r>
          </w:p>
          <w:p w14:paraId="4C0649F2" w14:textId="210F43AB" w:rsidR="5A062028" w:rsidRDefault="5A062028" w:rsidP="5A062028">
            <w:pPr>
              <w:ind w:left="-20" w:right="-20"/>
              <w:jc w:val="center"/>
            </w:pPr>
            <w:r w:rsidRPr="5A062028">
              <w:rPr>
                <w:rFonts w:ascii="Arial" w:eastAsia="Arial" w:hAnsi="Arial" w:cs="Arial"/>
              </w:rPr>
              <w:t>24</w:t>
            </w:r>
          </w:p>
          <w:p w14:paraId="6A79D695" w14:textId="50E0978F" w:rsidR="5A062028" w:rsidRDefault="5A062028" w:rsidP="5A062028">
            <w:pPr>
              <w:ind w:left="-20" w:right="-20"/>
              <w:jc w:val="center"/>
            </w:pPr>
            <w:r w:rsidRPr="5A062028">
              <w:rPr>
                <w:rFonts w:ascii="Arial" w:eastAsia="Arial" w:hAnsi="Arial" w:cs="Arial"/>
              </w:rPr>
              <w:t>12</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92106AC" w14:textId="3AFBDE19" w:rsidR="5A062028" w:rsidRDefault="5A062028" w:rsidP="5A062028">
            <w:pPr>
              <w:ind w:left="-20" w:right="-20"/>
            </w:pPr>
            <w:r w:rsidRPr="5A062028">
              <w:rPr>
                <w:rFonts w:ascii="Arial" w:eastAsia="Arial" w:hAnsi="Arial" w:cs="Arial"/>
              </w:rPr>
              <w:t xml:space="preserve"> </w:t>
            </w:r>
          </w:p>
        </w:tc>
      </w:tr>
      <w:tr w:rsidR="5A062028" w14:paraId="2070B646"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AF90BF7" w14:textId="431FF1A9"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75416B99" w14:textId="6F1453A1" w:rsidR="5A062028" w:rsidRDefault="5A062028" w:rsidP="5A062028">
            <w:pPr>
              <w:ind w:left="-20" w:right="-20"/>
            </w:pPr>
            <w:r w:rsidRPr="5A062028">
              <w:rPr>
                <w:rFonts w:ascii="Arial" w:eastAsia="Arial" w:hAnsi="Arial" w:cs="Arial"/>
              </w:rPr>
              <w:t>Row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36DE3A08" w14:textId="4FDFF2C1" w:rsidR="5A062028" w:rsidRDefault="5A062028" w:rsidP="5A062028">
            <w:pPr>
              <w:ind w:left="-20" w:right="-20"/>
            </w:pPr>
            <w:r w:rsidRPr="5A062028">
              <w:rPr>
                <w:rFonts w:ascii="Arial" w:eastAsia="Arial" w:hAnsi="Arial" w:cs="Arial"/>
              </w:rPr>
              <w:t xml:space="preserve">On Water Combined 8s, 4s, and </w:t>
            </w:r>
            <w:proofErr w:type="gramStart"/>
            <w:r w:rsidRPr="5A062028">
              <w:rPr>
                <w:rFonts w:ascii="Arial" w:eastAsia="Arial" w:hAnsi="Arial" w:cs="Arial"/>
              </w:rPr>
              <w:t>Pairs</w:t>
            </w:r>
            <w:proofErr w:type="gramEnd"/>
          </w:p>
          <w:p w14:paraId="1F88F921" w14:textId="2D23899B" w:rsidR="5A062028" w:rsidRDefault="5A062028" w:rsidP="5A062028">
            <w:pPr>
              <w:ind w:left="-20" w:right="-20"/>
            </w:pPr>
            <w:r w:rsidRPr="5A062028">
              <w:rPr>
                <w:rFonts w:ascii="Arial" w:eastAsia="Arial" w:hAnsi="Arial" w:cs="Arial"/>
              </w:rPr>
              <w:t>Indoor</w:t>
            </w:r>
          </w:p>
          <w:p w14:paraId="7A42664A" w14:textId="206D867B"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39F5C8F" w14:textId="4BA23CB2" w:rsidR="5A062028" w:rsidRDefault="5A062028" w:rsidP="5A062028">
            <w:pPr>
              <w:ind w:left="-20" w:right="-20"/>
              <w:jc w:val="center"/>
            </w:pPr>
            <w:r w:rsidRPr="5A062028">
              <w:rPr>
                <w:rFonts w:ascii="Arial" w:eastAsia="Arial" w:hAnsi="Arial" w:cs="Arial"/>
              </w:rPr>
              <w:t>20</w:t>
            </w:r>
          </w:p>
          <w:p w14:paraId="67EC9EFA" w14:textId="11A2BF8D" w:rsidR="5A062028" w:rsidRDefault="5A062028" w:rsidP="5A062028">
            <w:pPr>
              <w:ind w:left="-20" w:right="-20"/>
              <w:jc w:val="center"/>
            </w:pPr>
            <w:r w:rsidRPr="5A062028">
              <w:rPr>
                <w:rFonts w:ascii="Arial" w:eastAsia="Arial" w:hAnsi="Arial" w:cs="Arial"/>
              </w:rPr>
              <w:t xml:space="preserve"> </w:t>
            </w:r>
          </w:p>
          <w:p w14:paraId="74004A85" w14:textId="05C945A7" w:rsidR="5A062028" w:rsidRDefault="5A062028" w:rsidP="5A062028">
            <w:pPr>
              <w:ind w:left="-20" w:right="-20"/>
              <w:jc w:val="center"/>
            </w:pPr>
            <w:r w:rsidRPr="5A062028">
              <w:rPr>
                <w:rFonts w:ascii="Arial" w:eastAsia="Arial" w:hAnsi="Arial" w:cs="Arial"/>
              </w:rPr>
              <w:t>12</w:t>
            </w:r>
          </w:p>
          <w:p w14:paraId="7822C1F0" w14:textId="1507EAF3" w:rsidR="5A062028" w:rsidRDefault="5A062028" w:rsidP="5A062028">
            <w:pPr>
              <w:ind w:left="-20" w:right="-20"/>
              <w:jc w:val="center"/>
            </w:pPr>
            <w:r w:rsidRPr="5A062028">
              <w:rPr>
                <w:rFonts w:ascii="Arial" w:eastAsia="Arial" w:hAnsi="Arial" w:cs="Arial"/>
              </w:rPr>
              <w:t xml:space="preserve"> </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45017FF" w14:textId="26D50C5C" w:rsidR="5A062028" w:rsidRDefault="5A062028" w:rsidP="5A062028">
            <w:pPr>
              <w:ind w:left="-20" w:right="-20"/>
            </w:pPr>
            <w:r w:rsidRPr="5A062028">
              <w:rPr>
                <w:rFonts w:ascii="Arial" w:eastAsia="Arial" w:hAnsi="Arial" w:cs="Arial"/>
              </w:rPr>
              <w:t xml:space="preserve"> </w:t>
            </w:r>
          </w:p>
        </w:tc>
      </w:tr>
      <w:tr w:rsidR="5A062028" w14:paraId="1BFB0317"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FF6E632" w14:textId="05DBA7D5"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63454B51" w14:textId="59EFA8E4" w:rsidR="5A062028" w:rsidRDefault="5A062028" w:rsidP="5A062028">
            <w:pPr>
              <w:ind w:left="-20" w:right="-20"/>
            </w:pPr>
            <w:r w:rsidRPr="5A062028">
              <w:rPr>
                <w:rFonts w:ascii="Arial" w:eastAsia="Arial" w:hAnsi="Arial" w:cs="Arial"/>
              </w:rPr>
              <w:t>Rugby League</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529E4D45" w14:textId="4DF2FFFE" w:rsidR="5A062028" w:rsidRDefault="5A062028" w:rsidP="5A062028">
            <w:pPr>
              <w:ind w:left="-20" w:right="-20"/>
            </w:pPr>
            <w:r w:rsidRPr="5A062028">
              <w:rPr>
                <w:rFonts w:ascii="Arial" w:eastAsia="Arial" w:hAnsi="Arial" w:cs="Arial"/>
              </w:rPr>
              <w:t>Thirteen</w:t>
            </w:r>
          </w:p>
          <w:p w14:paraId="238AA037" w14:textId="33206D4A" w:rsidR="5A062028" w:rsidRDefault="5A062028" w:rsidP="5A062028">
            <w:pPr>
              <w:ind w:left="-20" w:right="-20"/>
            </w:pPr>
            <w:r w:rsidRPr="5A062028">
              <w:rPr>
                <w:rFonts w:ascii="Arial" w:eastAsia="Arial" w:hAnsi="Arial" w:cs="Arial"/>
              </w:rPr>
              <w:t>Nines</w:t>
            </w:r>
          </w:p>
          <w:p w14:paraId="24424C8D" w14:textId="03BD881D" w:rsidR="5A062028" w:rsidRDefault="5A062028" w:rsidP="5A062028">
            <w:pPr>
              <w:ind w:left="-20" w:right="-20"/>
            </w:pPr>
            <w:r w:rsidRPr="5A062028">
              <w:rPr>
                <w:rFonts w:ascii="Arial" w:eastAsia="Arial" w:hAnsi="Arial" w:cs="Arial"/>
              </w:rPr>
              <w:t>Seven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89C919B" w14:textId="3525C644" w:rsidR="5A062028" w:rsidRDefault="5A062028" w:rsidP="5A062028">
            <w:pPr>
              <w:ind w:left="-20" w:right="-20"/>
              <w:jc w:val="center"/>
            </w:pPr>
            <w:r w:rsidRPr="5A062028">
              <w:rPr>
                <w:rFonts w:ascii="Arial" w:eastAsia="Arial" w:hAnsi="Arial" w:cs="Arial"/>
              </w:rPr>
              <w:t>28</w:t>
            </w:r>
          </w:p>
          <w:p w14:paraId="474262F5" w14:textId="6BA3E32A" w:rsidR="5A062028" w:rsidRDefault="5A062028" w:rsidP="5A062028">
            <w:pPr>
              <w:ind w:left="-20" w:right="-20"/>
              <w:jc w:val="center"/>
            </w:pPr>
            <w:r w:rsidRPr="5A062028">
              <w:rPr>
                <w:rFonts w:ascii="Arial" w:eastAsia="Arial" w:hAnsi="Arial" w:cs="Arial"/>
              </w:rPr>
              <w:t>19</w:t>
            </w:r>
          </w:p>
          <w:p w14:paraId="166A3F31" w14:textId="4C4604BD" w:rsidR="5A062028" w:rsidRDefault="5A062028" w:rsidP="5A062028">
            <w:pPr>
              <w:ind w:left="-20" w:right="-20"/>
              <w:jc w:val="center"/>
            </w:pPr>
            <w:r w:rsidRPr="5A062028">
              <w:rPr>
                <w:rFonts w:ascii="Arial" w:eastAsia="Arial" w:hAnsi="Arial" w:cs="Arial"/>
              </w:rPr>
              <w:t>15</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8325AA6" w14:textId="4A4A82CB" w:rsidR="5A062028" w:rsidRDefault="5A062028" w:rsidP="5A062028">
            <w:pPr>
              <w:ind w:left="-20" w:right="-20"/>
            </w:pPr>
            <w:r w:rsidRPr="5A062028">
              <w:rPr>
                <w:rFonts w:ascii="Arial" w:eastAsia="Arial" w:hAnsi="Arial" w:cs="Arial"/>
              </w:rPr>
              <w:t xml:space="preserve"> </w:t>
            </w:r>
          </w:p>
        </w:tc>
      </w:tr>
      <w:tr w:rsidR="5A062028" w14:paraId="5F0587C9" w14:textId="77777777" w:rsidTr="5A062028">
        <w:trPr>
          <w:trHeight w:val="615"/>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A9269F4" w14:textId="7F47A6C5"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6E27DDC1" w14:textId="5404F1A5" w:rsidR="5A062028" w:rsidRDefault="5A062028" w:rsidP="5A062028">
            <w:pPr>
              <w:ind w:left="-20" w:right="-20"/>
            </w:pPr>
            <w:r w:rsidRPr="5A062028">
              <w:rPr>
                <w:rFonts w:ascii="Arial" w:eastAsia="Arial" w:hAnsi="Arial" w:cs="Arial"/>
              </w:rPr>
              <w:t>Rugby Union</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7E9C9462" w14:textId="0E8E02FC" w:rsidR="5A062028" w:rsidRDefault="5A062028" w:rsidP="5A062028">
            <w:pPr>
              <w:ind w:left="-20" w:right="-20"/>
            </w:pPr>
            <w:r w:rsidRPr="5A062028">
              <w:rPr>
                <w:rFonts w:ascii="Arial" w:eastAsia="Arial" w:hAnsi="Arial" w:cs="Arial"/>
              </w:rPr>
              <w:t>Fifteen</w:t>
            </w:r>
          </w:p>
          <w:p w14:paraId="5A19DCC7" w14:textId="038447F8" w:rsidR="5A062028" w:rsidRDefault="5A062028" w:rsidP="5A062028">
            <w:pPr>
              <w:ind w:left="-20" w:right="-20"/>
            </w:pPr>
            <w:r w:rsidRPr="5A062028">
              <w:rPr>
                <w:rFonts w:ascii="Arial" w:eastAsia="Arial" w:hAnsi="Arial" w:cs="Arial"/>
              </w:rPr>
              <w:t>Tens</w:t>
            </w:r>
          </w:p>
          <w:p w14:paraId="20F7A3E7" w14:textId="5A817258" w:rsidR="5A062028" w:rsidRDefault="5A062028" w:rsidP="5A062028">
            <w:pPr>
              <w:ind w:left="-20" w:right="-20"/>
            </w:pPr>
            <w:r w:rsidRPr="5A062028">
              <w:rPr>
                <w:rFonts w:ascii="Arial" w:eastAsia="Arial" w:hAnsi="Arial" w:cs="Arial"/>
              </w:rPr>
              <w:t>Sevens</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6527A0CB" w14:textId="61E9A4C5" w:rsidR="5A062028" w:rsidRDefault="5A062028" w:rsidP="5A062028">
            <w:pPr>
              <w:ind w:left="-20" w:right="-20"/>
              <w:jc w:val="center"/>
            </w:pPr>
            <w:r w:rsidRPr="5A062028">
              <w:rPr>
                <w:rFonts w:ascii="Arial" w:eastAsia="Arial" w:hAnsi="Arial" w:cs="Arial"/>
              </w:rPr>
              <w:t>32</w:t>
            </w:r>
          </w:p>
          <w:p w14:paraId="0686617B" w14:textId="45AAB011" w:rsidR="5A062028" w:rsidRDefault="5A062028" w:rsidP="5A062028">
            <w:pPr>
              <w:ind w:left="-20" w:right="-20"/>
              <w:jc w:val="center"/>
            </w:pPr>
            <w:r w:rsidRPr="5A062028">
              <w:rPr>
                <w:rFonts w:ascii="Arial" w:eastAsia="Arial" w:hAnsi="Arial" w:cs="Arial"/>
              </w:rPr>
              <w:t>20</w:t>
            </w:r>
          </w:p>
          <w:p w14:paraId="5E7688DD" w14:textId="7CF21921" w:rsidR="5A062028" w:rsidRDefault="5A062028" w:rsidP="5A062028">
            <w:pPr>
              <w:ind w:left="-20" w:right="-20"/>
              <w:jc w:val="center"/>
            </w:pPr>
            <w:r w:rsidRPr="5A062028">
              <w:rPr>
                <w:rFonts w:ascii="Arial" w:eastAsia="Arial" w:hAnsi="Arial" w:cs="Arial"/>
              </w:rPr>
              <w:t>15</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4758D358" w14:textId="3AC0C901" w:rsidR="5A062028" w:rsidRDefault="5A062028" w:rsidP="5A062028">
            <w:pPr>
              <w:ind w:left="-20" w:right="-20"/>
            </w:pPr>
            <w:r w:rsidRPr="5A062028">
              <w:rPr>
                <w:rFonts w:ascii="Arial" w:eastAsia="Arial" w:hAnsi="Arial" w:cs="Arial"/>
              </w:rPr>
              <w:t xml:space="preserve"> </w:t>
            </w:r>
          </w:p>
        </w:tc>
      </w:tr>
      <w:tr w:rsidR="5A062028" w14:paraId="4CF83B10"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93110C4" w14:textId="3DB54283"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20554B39" w14:textId="7A149C20" w:rsidR="5A062028" w:rsidRDefault="5A062028" w:rsidP="5A062028">
            <w:pPr>
              <w:ind w:left="-20" w:right="-20"/>
            </w:pPr>
            <w:r w:rsidRPr="5A062028">
              <w:rPr>
                <w:rFonts w:ascii="Arial" w:eastAsia="Arial" w:hAnsi="Arial" w:cs="Arial"/>
              </w:rPr>
              <w:t>Sail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49B5A31B" w14:textId="796FC166" w:rsidR="5A062028" w:rsidRDefault="5A062028" w:rsidP="5A062028">
            <w:pPr>
              <w:ind w:left="-20" w:right="-20"/>
            </w:pPr>
            <w:r w:rsidRPr="5A062028">
              <w:rPr>
                <w:rFonts w:ascii="Arial" w:eastAsia="Arial" w:hAnsi="Arial" w:cs="Arial"/>
              </w:rPr>
              <w:t>Off-shore</w:t>
            </w:r>
          </w:p>
          <w:p w14:paraId="3766A702" w14:textId="2394BCF3" w:rsidR="5A062028" w:rsidRDefault="5A062028" w:rsidP="5A062028">
            <w:pPr>
              <w:ind w:left="-20" w:right="-20"/>
            </w:pPr>
            <w:r w:rsidRPr="5A062028">
              <w:rPr>
                <w:rFonts w:ascii="Arial" w:eastAsia="Arial" w:hAnsi="Arial" w:cs="Arial"/>
              </w:rPr>
              <w:t xml:space="preserve">Dinghy </w:t>
            </w:r>
          </w:p>
          <w:p w14:paraId="7367B93C" w14:textId="0919371E" w:rsidR="5A062028" w:rsidRDefault="5A062028" w:rsidP="5A062028">
            <w:pPr>
              <w:ind w:left="-20" w:right="-20"/>
            </w:pPr>
            <w:r w:rsidRPr="5A062028">
              <w:rPr>
                <w:rFonts w:ascii="Arial" w:eastAsia="Arial" w:hAnsi="Arial" w:cs="Arial"/>
              </w:rPr>
              <w:t>Windsurfing</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BD706BF" w14:textId="0244554C" w:rsidR="5A062028" w:rsidRDefault="5A062028" w:rsidP="5A062028">
            <w:pPr>
              <w:ind w:left="-20" w:right="-20"/>
              <w:jc w:val="center"/>
            </w:pPr>
            <w:r w:rsidRPr="5A062028">
              <w:rPr>
                <w:rFonts w:ascii="Arial" w:eastAsia="Arial" w:hAnsi="Arial" w:cs="Arial"/>
              </w:rPr>
              <w:t>12</w:t>
            </w:r>
          </w:p>
          <w:p w14:paraId="6083B33D" w14:textId="5BADDEF2" w:rsidR="5A062028" w:rsidRDefault="5A062028" w:rsidP="5A062028">
            <w:pPr>
              <w:ind w:left="-20" w:right="-20"/>
              <w:jc w:val="center"/>
            </w:pPr>
            <w:r w:rsidRPr="5A062028">
              <w:rPr>
                <w:rFonts w:ascii="Arial" w:eastAsia="Arial" w:hAnsi="Arial" w:cs="Arial"/>
              </w:rPr>
              <w:t>12</w:t>
            </w:r>
          </w:p>
          <w:p w14:paraId="548B7BD5" w14:textId="545C167F" w:rsidR="5A062028" w:rsidRDefault="5A062028" w:rsidP="5A062028">
            <w:pPr>
              <w:ind w:left="-20" w:right="-20"/>
              <w:jc w:val="center"/>
            </w:pPr>
            <w:r w:rsidRPr="5A062028">
              <w:rPr>
                <w:rFonts w:ascii="Arial" w:eastAsia="Arial" w:hAnsi="Arial" w:cs="Arial"/>
              </w:rPr>
              <w:t>12</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FDE0F3C" w14:textId="5A30F636" w:rsidR="5A062028" w:rsidRDefault="5A062028" w:rsidP="5A062028">
            <w:pPr>
              <w:ind w:left="-20" w:right="-20"/>
            </w:pPr>
            <w:r w:rsidRPr="5A062028">
              <w:rPr>
                <w:rFonts w:ascii="Arial" w:eastAsia="Arial" w:hAnsi="Arial" w:cs="Arial"/>
              </w:rPr>
              <w:t xml:space="preserve"> </w:t>
            </w:r>
          </w:p>
        </w:tc>
      </w:tr>
      <w:tr w:rsidR="5A062028" w14:paraId="593B2D95"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50BBC143" w14:textId="402677A3"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2029F789" w14:textId="63A5C4E8" w:rsidR="5A062028" w:rsidRDefault="5A062028" w:rsidP="5A062028">
            <w:pPr>
              <w:ind w:left="-20" w:right="-20"/>
            </w:pPr>
            <w:r w:rsidRPr="5A062028">
              <w:rPr>
                <w:rFonts w:ascii="Arial" w:eastAsia="Arial" w:hAnsi="Arial" w:cs="Arial"/>
              </w:rPr>
              <w:t>Surf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43994CCE" w14:textId="29678AF6"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B50F521" w14:textId="2242209C" w:rsidR="5A062028" w:rsidRDefault="5A062028" w:rsidP="5A062028">
            <w:pPr>
              <w:ind w:left="-20" w:right="-20"/>
              <w:jc w:val="center"/>
            </w:pPr>
            <w:r w:rsidRPr="5A062028">
              <w:rPr>
                <w:rFonts w:ascii="Arial" w:eastAsia="Arial" w:hAnsi="Arial" w:cs="Arial"/>
              </w:rPr>
              <w:t>18</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671CA5DB" w14:textId="5C3DD9C6" w:rsidR="5A062028" w:rsidRDefault="5A062028" w:rsidP="5A062028">
            <w:pPr>
              <w:ind w:left="-20" w:right="-20"/>
            </w:pPr>
            <w:r w:rsidRPr="5A062028">
              <w:rPr>
                <w:rFonts w:ascii="Arial" w:eastAsia="Arial" w:hAnsi="Arial" w:cs="Arial"/>
              </w:rPr>
              <w:t xml:space="preserve"> </w:t>
            </w:r>
          </w:p>
        </w:tc>
      </w:tr>
      <w:tr w:rsidR="5A062028" w14:paraId="3E582057"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296028FA" w14:textId="5E6CCCD3"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1FFFDFD1" w14:textId="0AB2EDB6" w:rsidR="5A062028" w:rsidRDefault="5A062028" w:rsidP="5A062028">
            <w:pPr>
              <w:ind w:left="-20" w:right="-20"/>
            </w:pPr>
            <w:r w:rsidRPr="5A062028">
              <w:rPr>
                <w:rFonts w:ascii="Arial" w:eastAsia="Arial" w:hAnsi="Arial" w:cs="Arial"/>
              </w:rPr>
              <w:t>Squash Rackets</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07AF3ACF" w14:textId="10F7EDCC"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8DC0322" w14:textId="06328387" w:rsidR="5A062028" w:rsidRDefault="5A062028" w:rsidP="5A062028">
            <w:pPr>
              <w:ind w:left="-20" w:right="-20"/>
              <w:jc w:val="center"/>
            </w:pPr>
            <w:r w:rsidRPr="5A062028">
              <w:rPr>
                <w:rFonts w:ascii="Arial" w:eastAsia="Arial" w:hAnsi="Arial" w:cs="Arial"/>
              </w:rPr>
              <w:t>8</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C830E17" w14:textId="0B63B6AC" w:rsidR="5A062028" w:rsidRDefault="5A062028" w:rsidP="5A062028">
            <w:pPr>
              <w:ind w:left="-20" w:right="-20"/>
            </w:pPr>
            <w:r w:rsidRPr="5A062028">
              <w:rPr>
                <w:rFonts w:ascii="Arial" w:eastAsia="Arial" w:hAnsi="Arial" w:cs="Arial"/>
              </w:rPr>
              <w:t xml:space="preserve"> </w:t>
            </w:r>
          </w:p>
        </w:tc>
      </w:tr>
      <w:tr w:rsidR="5A062028" w14:paraId="0801A1DF" w14:textId="77777777" w:rsidTr="5A062028">
        <w:trPr>
          <w:trHeight w:val="1065"/>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0190878" w14:textId="7426D70E"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lastRenderedPageBreak/>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1E34C405" w14:textId="0436495D" w:rsidR="5A062028" w:rsidRDefault="5A062028" w:rsidP="5A062028">
            <w:pPr>
              <w:ind w:left="-20" w:right="-20"/>
            </w:pPr>
            <w:r w:rsidRPr="5A062028">
              <w:rPr>
                <w:rFonts w:ascii="Arial" w:eastAsia="Arial" w:hAnsi="Arial" w:cs="Arial"/>
              </w:rPr>
              <w:t>Aquatics</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49D2AA62" w14:textId="6F44A620" w:rsidR="5A062028" w:rsidRDefault="5A062028" w:rsidP="5A062028">
            <w:pPr>
              <w:ind w:left="-20" w:right="-20"/>
            </w:pPr>
            <w:r w:rsidRPr="5A062028">
              <w:rPr>
                <w:rFonts w:ascii="Arial" w:eastAsia="Arial" w:hAnsi="Arial" w:cs="Arial"/>
              </w:rPr>
              <w:t>Swimming</w:t>
            </w:r>
          </w:p>
          <w:p w14:paraId="251DD193" w14:textId="7F78CEB6" w:rsidR="5A062028" w:rsidRDefault="5A062028" w:rsidP="5A062028">
            <w:pPr>
              <w:ind w:left="-20" w:right="-20"/>
            </w:pPr>
            <w:r w:rsidRPr="5A062028">
              <w:rPr>
                <w:rFonts w:ascii="Arial" w:eastAsia="Arial" w:hAnsi="Arial" w:cs="Arial"/>
              </w:rPr>
              <w:t>Diving</w:t>
            </w:r>
          </w:p>
          <w:p w14:paraId="47E59D32" w14:textId="4C2CE258" w:rsidR="5A062028" w:rsidRDefault="5A062028" w:rsidP="5A062028">
            <w:pPr>
              <w:ind w:left="-20" w:right="-20"/>
            </w:pPr>
            <w:r w:rsidRPr="5A062028">
              <w:rPr>
                <w:rFonts w:ascii="Arial" w:eastAsia="Arial" w:hAnsi="Arial" w:cs="Arial"/>
              </w:rPr>
              <w:t>Water Polo</w:t>
            </w:r>
          </w:p>
          <w:p w14:paraId="427CC3A0" w14:textId="6F50CEEA" w:rsidR="5A062028" w:rsidRDefault="5A062028" w:rsidP="5A062028">
            <w:pPr>
              <w:ind w:left="-20" w:right="-20"/>
            </w:pPr>
            <w:r w:rsidRPr="5A062028">
              <w:rPr>
                <w:rFonts w:ascii="Arial" w:eastAsia="Arial" w:hAnsi="Arial" w:cs="Arial"/>
              </w:rPr>
              <w:t>Open Water</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7E08081C" w14:textId="4B917D7A" w:rsidR="5A062028" w:rsidRDefault="5A062028" w:rsidP="5A062028">
            <w:pPr>
              <w:ind w:left="-20" w:right="-20"/>
              <w:jc w:val="center"/>
            </w:pPr>
            <w:r w:rsidRPr="5A062028">
              <w:rPr>
                <w:rFonts w:ascii="Arial" w:eastAsia="Arial" w:hAnsi="Arial" w:cs="Arial"/>
              </w:rPr>
              <w:t>19</w:t>
            </w:r>
          </w:p>
          <w:p w14:paraId="60D3F89D" w14:textId="3318CA2F" w:rsidR="5A062028" w:rsidRDefault="5A062028" w:rsidP="5A062028">
            <w:pPr>
              <w:ind w:left="-20" w:right="-20"/>
              <w:jc w:val="center"/>
            </w:pPr>
            <w:r w:rsidRPr="5A062028">
              <w:rPr>
                <w:rFonts w:ascii="Arial" w:eastAsia="Arial" w:hAnsi="Arial" w:cs="Arial"/>
              </w:rPr>
              <w:t>6</w:t>
            </w:r>
          </w:p>
          <w:p w14:paraId="23F1F11F" w14:textId="39690F82" w:rsidR="5A062028" w:rsidRDefault="5A062028" w:rsidP="5A062028">
            <w:pPr>
              <w:ind w:left="-20" w:right="-20"/>
              <w:jc w:val="center"/>
            </w:pPr>
            <w:r w:rsidRPr="5A062028">
              <w:rPr>
                <w:rFonts w:ascii="Arial" w:eastAsia="Arial" w:hAnsi="Arial" w:cs="Arial"/>
              </w:rPr>
              <w:t>16</w:t>
            </w:r>
          </w:p>
          <w:p w14:paraId="4A228703" w14:textId="17252D1A" w:rsidR="5A062028" w:rsidRDefault="5A062028" w:rsidP="5A062028">
            <w:pPr>
              <w:ind w:left="-20" w:right="-20"/>
              <w:jc w:val="center"/>
            </w:pPr>
            <w:r w:rsidRPr="5A062028">
              <w:rPr>
                <w:rFonts w:ascii="Arial" w:eastAsia="Arial" w:hAnsi="Arial" w:cs="Arial"/>
              </w:rPr>
              <w:t>6</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66A8831" w14:textId="03391563" w:rsidR="5A062028" w:rsidRDefault="5A062028" w:rsidP="5A062028">
            <w:pPr>
              <w:ind w:left="-20" w:right="-20"/>
            </w:pPr>
            <w:r w:rsidRPr="5A062028">
              <w:rPr>
                <w:rFonts w:ascii="Arial" w:eastAsia="Arial" w:hAnsi="Arial" w:cs="Arial"/>
              </w:rPr>
              <w:t xml:space="preserve"> </w:t>
            </w:r>
          </w:p>
        </w:tc>
      </w:tr>
      <w:tr w:rsidR="5A062028" w14:paraId="5C6584D4"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ED4EA96" w14:textId="15714110"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3072B56F" w14:textId="54ECDBA4" w:rsidR="5A062028" w:rsidRDefault="5A062028" w:rsidP="5A062028">
            <w:pPr>
              <w:ind w:left="-20" w:right="-20"/>
            </w:pPr>
            <w:r w:rsidRPr="5A062028">
              <w:rPr>
                <w:rFonts w:ascii="Arial" w:eastAsia="Arial" w:hAnsi="Arial" w:cs="Arial"/>
              </w:rPr>
              <w:t>Table Tennis</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02EDA4E3" w14:textId="4A8E390C"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17E573A1" w14:textId="7A564C3B" w:rsidR="5A062028" w:rsidRDefault="5A062028" w:rsidP="5A062028">
            <w:pPr>
              <w:ind w:left="-20" w:right="-20"/>
              <w:jc w:val="center"/>
            </w:pPr>
            <w:r w:rsidRPr="5A062028">
              <w:rPr>
                <w:rFonts w:ascii="Arial" w:eastAsia="Arial" w:hAnsi="Arial" w:cs="Arial"/>
              </w:rPr>
              <w:t>1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18F8BDE1" w14:textId="28A3314A" w:rsidR="5A062028" w:rsidRDefault="5A062028" w:rsidP="5A062028">
            <w:pPr>
              <w:ind w:left="-20" w:right="-20"/>
            </w:pPr>
            <w:r w:rsidRPr="5A062028">
              <w:rPr>
                <w:rFonts w:ascii="Arial" w:eastAsia="Arial" w:hAnsi="Arial" w:cs="Arial"/>
              </w:rPr>
              <w:t xml:space="preserve"> </w:t>
            </w:r>
          </w:p>
        </w:tc>
      </w:tr>
      <w:tr w:rsidR="5A062028" w14:paraId="1214558D"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63FA47D7" w14:textId="17E7F32F"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1C188B19" w14:textId="4D98525C" w:rsidR="5A062028" w:rsidRDefault="5A062028" w:rsidP="5A062028">
            <w:pPr>
              <w:ind w:left="-20" w:right="-20"/>
            </w:pPr>
            <w:r w:rsidRPr="5A062028">
              <w:rPr>
                <w:rFonts w:ascii="Arial" w:eastAsia="Arial" w:hAnsi="Arial" w:cs="Arial"/>
              </w:rPr>
              <w:t>Triathlon</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5270E516" w14:textId="50679AAB"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27D3C1ED" w14:textId="07BA035D" w:rsidR="5A062028" w:rsidRDefault="5A062028" w:rsidP="5A062028">
            <w:pPr>
              <w:ind w:left="-20" w:right="-20"/>
              <w:jc w:val="center"/>
            </w:pPr>
            <w:r w:rsidRPr="5A062028">
              <w:rPr>
                <w:rFonts w:ascii="Arial" w:eastAsia="Arial" w:hAnsi="Arial" w:cs="Arial"/>
              </w:rPr>
              <w:t>15</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9B9F98C" w14:textId="5B23587A" w:rsidR="5A062028" w:rsidRDefault="5A062028" w:rsidP="5A062028">
            <w:pPr>
              <w:ind w:left="-20" w:right="-20"/>
            </w:pPr>
            <w:r w:rsidRPr="5A062028">
              <w:rPr>
                <w:rFonts w:ascii="Arial" w:eastAsia="Arial" w:hAnsi="Arial" w:cs="Arial"/>
              </w:rPr>
              <w:t xml:space="preserve"> </w:t>
            </w:r>
          </w:p>
        </w:tc>
      </w:tr>
      <w:tr w:rsidR="5A062028" w14:paraId="501BE13D"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7D4D972B" w14:textId="623F14CE"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30EA1123" w14:textId="239301DC" w:rsidR="5A062028" w:rsidRDefault="5A062028" w:rsidP="5A062028">
            <w:pPr>
              <w:ind w:left="-20" w:right="-20"/>
            </w:pPr>
            <w:r w:rsidRPr="5A062028">
              <w:rPr>
                <w:rFonts w:ascii="Arial" w:eastAsia="Arial" w:hAnsi="Arial" w:cs="Arial"/>
              </w:rPr>
              <w:t>Volleyball</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3500138D" w14:textId="5BC4BCA6"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50DFB92" w14:textId="3FEBC9E5" w:rsidR="5A062028" w:rsidRDefault="5A062028" w:rsidP="5A062028">
            <w:pPr>
              <w:ind w:left="-20" w:right="-20"/>
              <w:jc w:val="center"/>
            </w:pPr>
            <w:r w:rsidRPr="5A062028">
              <w:rPr>
                <w:rFonts w:ascii="Arial" w:eastAsia="Arial" w:hAnsi="Arial" w:cs="Arial"/>
              </w:rPr>
              <w:t>16</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614CEA30" w14:textId="7C6A9435" w:rsidR="5A062028" w:rsidRDefault="5A062028" w:rsidP="5A062028">
            <w:pPr>
              <w:ind w:left="-20" w:right="-20"/>
            </w:pPr>
            <w:r w:rsidRPr="5A062028">
              <w:rPr>
                <w:rFonts w:ascii="Arial" w:eastAsia="Arial" w:hAnsi="Arial" w:cs="Arial"/>
              </w:rPr>
              <w:t xml:space="preserve"> </w:t>
            </w:r>
          </w:p>
        </w:tc>
      </w:tr>
      <w:tr w:rsidR="5A062028" w14:paraId="02902C82"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06A96680" w14:textId="63F6021E"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1283EA00" w14:textId="54733238" w:rsidR="5A062028" w:rsidRDefault="5A062028" w:rsidP="5A062028">
            <w:pPr>
              <w:ind w:left="-20" w:right="-20"/>
            </w:pPr>
            <w:r w:rsidRPr="5A062028">
              <w:rPr>
                <w:rFonts w:ascii="Arial" w:eastAsia="Arial" w:hAnsi="Arial" w:cs="Arial"/>
              </w:rPr>
              <w:t>Water Skiing/</w:t>
            </w:r>
          </w:p>
          <w:p w14:paraId="70F50F99" w14:textId="10A97EEE" w:rsidR="5A062028" w:rsidRDefault="5A062028" w:rsidP="5A062028">
            <w:pPr>
              <w:ind w:left="-20" w:right="-20"/>
            </w:pPr>
            <w:r w:rsidRPr="5A062028">
              <w:rPr>
                <w:rFonts w:ascii="Arial" w:eastAsia="Arial" w:hAnsi="Arial" w:cs="Arial"/>
              </w:rPr>
              <w:t>Wakeboarding</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104F0B35" w14:textId="6B73314C"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0126B2B9" w14:textId="1EBEDE8C" w:rsidR="5A062028" w:rsidRDefault="5A062028" w:rsidP="5A062028">
            <w:pPr>
              <w:ind w:left="-20" w:right="-20"/>
              <w:jc w:val="center"/>
            </w:pPr>
            <w:r w:rsidRPr="5A062028">
              <w:rPr>
                <w:rFonts w:ascii="Arial" w:eastAsia="Arial" w:hAnsi="Arial" w:cs="Arial"/>
              </w:rPr>
              <w:t>10</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8EE4EB1" w14:textId="352F573F" w:rsidR="5A062028" w:rsidRDefault="5A062028" w:rsidP="5A062028">
            <w:pPr>
              <w:ind w:left="-20" w:right="-20"/>
            </w:pPr>
            <w:r w:rsidRPr="5A062028">
              <w:rPr>
                <w:rFonts w:ascii="Arial" w:eastAsia="Arial" w:hAnsi="Arial" w:cs="Arial"/>
              </w:rPr>
              <w:t xml:space="preserve"> </w:t>
            </w:r>
          </w:p>
        </w:tc>
      </w:tr>
      <w:tr w:rsidR="5A062028" w14:paraId="4C19513D" w14:textId="77777777" w:rsidTr="5A062028">
        <w:trPr>
          <w:trHeight w:val="300"/>
        </w:trPr>
        <w:tc>
          <w:tcPr>
            <w:tcW w:w="1592" w:type="dxa"/>
            <w:tcBorders>
              <w:top w:val="single" w:sz="8" w:space="0" w:color="auto"/>
              <w:left w:val="single" w:sz="8" w:space="0" w:color="auto"/>
              <w:bottom w:val="single" w:sz="8" w:space="0" w:color="auto"/>
              <w:right w:val="single" w:sz="8" w:space="0" w:color="auto"/>
            </w:tcBorders>
            <w:tcMar>
              <w:left w:w="108" w:type="dxa"/>
              <w:right w:w="108" w:type="dxa"/>
            </w:tcMar>
          </w:tcPr>
          <w:p w14:paraId="40BE5EC0" w14:textId="30336441" w:rsidR="5A062028" w:rsidRDefault="5A062028" w:rsidP="000F477C">
            <w:pPr>
              <w:pStyle w:val="ListParagraph"/>
              <w:numPr>
                <w:ilvl w:val="0"/>
                <w:numId w:val="1"/>
              </w:numPr>
              <w:ind w:left="-20" w:right="-20"/>
              <w:jc w:val="center"/>
              <w:rPr>
                <w:rFonts w:ascii="Arial" w:eastAsia="Arial" w:hAnsi="Arial" w:cs="Arial"/>
              </w:rPr>
            </w:pPr>
            <w:r w:rsidRPr="5A062028">
              <w:rPr>
                <w:rFonts w:ascii="Arial" w:eastAsia="Arial" w:hAnsi="Arial" w:cs="Arial"/>
              </w:rPr>
              <w:t xml:space="preserve"> </w:t>
            </w:r>
          </w:p>
        </w:tc>
        <w:tc>
          <w:tcPr>
            <w:tcW w:w="2417" w:type="dxa"/>
            <w:tcBorders>
              <w:top w:val="single" w:sz="8" w:space="0" w:color="auto"/>
              <w:left w:val="single" w:sz="8" w:space="0" w:color="auto"/>
              <w:bottom w:val="single" w:sz="8" w:space="0" w:color="auto"/>
              <w:right w:val="single" w:sz="8" w:space="0" w:color="auto"/>
            </w:tcBorders>
            <w:tcMar>
              <w:left w:w="108" w:type="dxa"/>
              <w:right w:w="108" w:type="dxa"/>
            </w:tcMar>
          </w:tcPr>
          <w:p w14:paraId="4DEEE372" w14:textId="029B00E4" w:rsidR="5A062028" w:rsidRDefault="5A062028" w:rsidP="5A062028">
            <w:pPr>
              <w:ind w:left="-20" w:right="-20"/>
            </w:pPr>
            <w:r w:rsidRPr="5A062028">
              <w:rPr>
                <w:rFonts w:ascii="Arial" w:eastAsia="Arial" w:hAnsi="Arial" w:cs="Arial"/>
              </w:rPr>
              <w:t>Winter Sports</w:t>
            </w:r>
          </w:p>
        </w:tc>
        <w:tc>
          <w:tcPr>
            <w:tcW w:w="2957" w:type="dxa"/>
            <w:tcBorders>
              <w:top w:val="single" w:sz="8" w:space="0" w:color="auto"/>
              <w:left w:val="single" w:sz="8" w:space="0" w:color="auto"/>
              <w:bottom w:val="single" w:sz="8" w:space="0" w:color="auto"/>
              <w:right w:val="single" w:sz="8" w:space="0" w:color="auto"/>
            </w:tcBorders>
            <w:tcMar>
              <w:left w:w="108" w:type="dxa"/>
              <w:right w:w="108" w:type="dxa"/>
            </w:tcMar>
          </w:tcPr>
          <w:p w14:paraId="61193250" w14:textId="0CDFFA04" w:rsidR="5A062028" w:rsidRDefault="5A062028" w:rsidP="5A062028">
            <w:pPr>
              <w:ind w:left="-20" w:right="-20"/>
            </w:pPr>
            <w:r w:rsidRPr="5A062028">
              <w:rPr>
                <w:rFonts w:ascii="Arial" w:eastAsia="Arial" w:hAnsi="Arial" w:cs="Arial"/>
              </w:rPr>
              <w:t>Alpine Skiing</w:t>
            </w:r>
          </w:p>
          <w:p w14:paraId="1E4B1281" w14:textId="3E433F76" w:rsidR="5A062028" w:rsidRDefault="5A062028" w:rsidP="5A062028">
            <w:pPr>
              <w:ind w:left="-20" w:right="-20"/>
            </w:pPr>
            <w:r w:rsidRPr="5A062028">
              <w:rPr>
                <w:rFonts w:ascii="Arial" w:eastAsia="Arial" w:hAnsi="Arial" w:cs="Arial"/>
              </w:rPr>
              <w:t>Snowboarding</w:t>
            </w:r>
          </w:p>
          <w:p w14:paraId="55ED8ABB" w14:textId="589BFB5D" w:rsidR="5A062028" w:rsidRDefault="5A062028" w:rsidP="5A062028">
            <w:pPr>
              <w:ind w:left="-20" w:right="-20"/>
            </w:pPr>
            <w:r w:rsidRPr="5A062028">
              <w:rPr>
                <w:rFonts w:ascii="Arial" w:eastAsia="Arial" w:hAnsi="Arial" w:cs="Arial"/>
              </w:rPr>
              <w:t>Bobsleigh</w:t>
            </w:r>
          </w:p>
          <w:p w14:paraId="3F8BA110" w14:textId="2E3D240F" w:rsidR="5A062028" w:rsidRDefault="5A062028" w:rsidP="5A062028">
            <w:pPr>
              <w:ind w:left="-20" w:right="-20"/>
            </w:pPr>
            <w:r w:rsidRPr="5A062028">
              <w:rPr>
                <w:rFonts w:ascii="Arial" w:eastAsia="Arial" w:hAnsi="Arial" w:cs="Arial"/>
              </w:rPr>
              <w:t>Skeleton Bobsleigh</w:t>
            </w:r>
          </w:p>
          <w:p w14:paraId="556181B7" w14:textId="1C3A2B07" w:rsidR="5A062028" w:rsidRDefault="5A062028" w:rsidP="5A062028">
            <w:pPr>
              <w:ind w:left="-20" w:right="-20"/>
            </w:pPr>
            <w:r w:rsidRPr="5A062028">
              <w:rPr>
                <w:rFonts w:ascii="Arial" w:eastAsia="Arial" w:hAnsi="Arial" w:cs="Arial"/>
              </w:rPr>
              <w:t>Luge</w:t>
            </w:r>
          </w:p>
          <w:p w14:paraId="2070F6E6" w14:textId="097759F4" w:rsidR="5A062028" w:rsidRDefault="5A062028" w:rsidP="5A062028">
            <w:pPr>
              <w:ind w:left="-20" w:right="-20"/>
            </w:pPr>
            <w:r w:rsidRPr="5A062028">
              <w:rPr>
                <w:rFonts w:ascii="Arial" w:eastAsia="Arial" w:hAnsi="Arial" w:cs="Arial"/>
              </w:rPr>
              <w:t>Biathlon/Cross Country</w:t>
            </w:r>
          </w:p>
          <w:p w14:paraId="73AE3779" w14:textId="632A74B3" w:rsidR="5A062028" w:rsidRDefault="5A062028" w:rsidP="5A062028">
            <w:pPr>
              <w:ind w:left="-20" w:right="-20"/>
            </w:pPr>
            <w:r w:rsidRPr="5A062028">
              <w:rPr>
                <w:rFonts w:ascii="Arial" w:eastAsia="Arial" w:hAnsi="Arial" w:cs="Arial"/>
              </w:rPr>
              <w:t>Telemark</w:t>
            </w:r>
          </w:p>
          <w:p w14:paraId="7AEEF6A5" w14:textId="30CB28D5" w:rsidR="5A062028" w:rsidRDefault="5A062028" w:rsidP="5A062028">
            <w:pPr>
              <w:ind w:left="-20" w:right="-20"/>
            </w:pPr>
            <w:r w:rsidRPr="5A062028">
              <w:rPr>
                <w:rFonts w:ascii="Arial" w:eastAsia="Arial" w:hAnsi="Arial" w:cs="Arial"/>
              </w:rPr>
              <w:t xml:space="preserve"> </w:t>
            </w:r>
          </w:p>
        </w:tc>
        <w:tc>
          <w:tcPr>
            <w:tcW w:w="1478" w:type="dxa"/>
            <w:tcBorders>
              <w:top w:val="single" w:sz="8" w:space="0" w:color="auto"/>
              <w:left w:val="single" w:sz="8" w:space="0" w:color="auto"/>
              <w:bottom w:val="single" w:sz="8" w:space="0" w:color="auto"/>
              <w:right w:val="single" w:sz="8" w:space="0" w:color="auto"/>
            </w:tcBorders>
            <w:tcMar>
              <w:left w:w="108" w:type="dxa"/>
              <w:right w:w="108" w:type="dxa"/>
            </w:tcMar>
          </w:tcPr>
          <w:p w14:paraId="57413913" w14:textId="6D339EA9" w:rsidR="5A062028" w:rsidRDefault="5A062028" w:rsidP="5A062028">
            <w:pPr>
              <w:ind w:left="-20" w:right="-20"/>
              <w:jc w:val="center"/>
            </w:pPr>
            <w:r w:rsidRPr="5A062028">
              <w:rPr>
                <w:rFonts w:ascii="Arial" w:eastAsia="Arial" w:hAnsi="Arial" w:cs="Arial"/>
              </w:rPr>
              <w:t>12</w:t>
            </w:r>
          </w:p>
          <w:p w14:paraId="35FAA692" w14:textId="7633B280" w:rsidR="5A062028" w:rsidRDefault="5A062028" w:rsidP="5A062028">
            <w:pPr>
              <w:ind w:left="-20" w:right="-20"/>
              <w:jc w:val="center"/>
            </w:pPr>
            <w:r w:rsidRPr="5A062028">
              <w:rPr>
                <w:rFonts w:ascii="Arial" w:eastAsia="Arial" w:hAnsi="Arial" w:cs="Arial"/>
              </w:rPr>
              <w:t>12</w:t>
            </w:r>
          </w:p>
          <w:p w14:paraId="61CCB279" w14:textId="34F98577" w:rsidR="5A062028" w:rsidRDefault="5A062028" w:rsidP="5A062028">
            <w:pPr>
              <w:ind w:left="-20" w:right="-20"/>
              <w:jc w:val="center"/>
            </w:pPr>
            <w:r w:rsidRPr="5A062028">
              <w:rPr>
                <w:rFonts w:ascii="Arial" w:eastAsia="Arial" w:hAnsi="Arial" w:cs="Arial"/>
              </w:rPr>
              <w:t>10</w:t>
            </w:r>
          </w:p>
          <w:p w14:paraId="6FCC3831" w14:textId="3D11359D" w:rsidR="5A062028" w:rsidRDefault="5A062028" w:rsidP="5A062028">
            <w:pPr>
              <w:ind w:left="-20" w:right="-20"/>
              <w:jc w:val="center"/>
            </w:pPr>
            <w:r w:rsidRPr="5A062028">
              <w:rPr>
                <w:rFonts w:ascii="Arial" w:eastAsia="Arial" w:hAnsi="Arial" w:cs="Arial"/>
              </w:rPr>
              <w:t>8</w:t>
            </w:r>
          </w:p>
          <w:p w14:paraId="5860D716" w14:textId="5CC0A41C" w:rsidR="5A062028" w:rsidRDefault="5A062028" w:rsidP="5A062028">
            <w:pPr>
              <w:ind w:left="-20" w:right="-20"/>
              <w:jc w:val="center"/>
            </w:pPr>
            <w:r w:rsidRPr="5A062028">
              <w:rPr>
                <w:rFonts w:ascii="Arial" w:eastAsia="Arial" w:hAnsi="Arial" w:cs="Arial"/>
              </w:rPr>
              <w:t>8</w:t>
            </w:r>
          </w:p>
          <w:p w14:paraId="3FE874E2" w14:textId="74B79538" w:rsidR="5A062028" w:rsidRDefault="5A062028" w:rsidP="5A062028">
            <w:pPr>
              <w:ind w:left="-20" w:right="-20"/>
              <w:jc w:val="center"/>
            </w:pPr>
            <w:r w:rsidRPr="5A062028">
              <w:rPr>
                <w:rFonts w:ascii="Arial" w:eastAsia="Arial" w:hAnsi="Arial" w:cs="Arial"/>
              </w:rPr>
              <w:t>8</w:t>
            </w:r>
          </w:p>
          <w:p w14:paraId="18FD22FA" w14:textId="227172CF" w:rsidR="5A062028" w:rsidRDefault="5A062028" w:rsidP="5A062028">
            <w:pPr>
              <w:ind w:left="-20" w:right="-20"/>
              <w:jc w:val="center"/>
            </w:pPr>
            <w:r w:rsidRPr="5A062028">
              <w:rPr>
                <w:rFonts w:ascii="Arial" w:eastAsia="Arial" w:hAnsi="Arial" w:cs="Arial"/>
              </w:rPr>
              <w:t>6</w:t>
            </w:r>
          </w:p>
          <w:p w14:paraId="58D0B237" w14:textId="308E0335" w:rsidR="5A062028" w:rsidRDefault="5A062028" w:rsidP="5A062028">
            <w:pPr>
              <w:ind w:left="-20" w:right="-20"/>
              <w:jc w:val="center"/>
            </w:pPr>
            <w:r w:rsidRPr="5A062028">
              <w:rPr>
                <w:rFonts w:ascii="Arial" w:eastAsia="Arial" w:hAnsi="Arial" w:cs="Arial"/>
              </w:rPr>
              <w:t xml:space="preserve"> </w:t>
            </w:r>
          </w:p>
          <w:p w14:paraId="3B4C861A" w14:textId="5BEB7BFB" w:rsidR="5A062028" w:rsidRDefault="5A062028" w:rsidP="5A062028">
            <w:pPr>
              <w:ind w:left="-20" w:right="-20"/>
              <w:jc w:val="center"/>
            </w:pPr>
            <w:r w:rsidRPr="5A062028">
              <w:rPr>
                <w:rFonts w:ascii="Arial" w:eastAsia="Arial" w:hAnsi="Arial" w:cs="Arial"/>
              </w:rPr>
              <w:t xml:space="preserve"> </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34C2F43A" w14:textId="69105BEB" w:rsidR="5A062028" w:rsidRDefault="5A062028" w:rsidP="5A062028">
            <w:pPr>
              <w:ind w:left="-20" w:right="-20"/>
            </w:pPr>
            <w:r w:rsidRPr="5A062028">
              <w:rPr>
                <w:rFonts w:ascii="Arial" w:eastAsia="Arial" w:hAnsi="Arial" w:cs="Arial"/>
              </w:rPr>
              <w:t>Per event – maximum one grant per person per FY.  Gender rules apply – see Note 2.</w:t>
            </w:r>
          </w:p>
          <w:p w14:paraId="6C6D0382" w14:textId="5400F779" w:rsidR="5A062028" w:rsidRDefault="5A062028" w:rsidP="5A062028">
            <w:pPr>
              <w:ind w:left="-20" w:right="-20"/>
            </w:pPr>
            <w:r w:rsidRPr="5A062028">
              <w:rPr>
                <w:rFonts w:ascii="Arial" w:eastAsia="Arial" w:hAnsi="Arial" w:cs="Arial"/>
              </w:rPr>
              <w:t xml:space="preserve"> </w:t>
            </w:r>
          </w:p>
        </w:tc>
      </w:tr>
    </w:tbl>
    <w:p w14:paraId="6DF246C6" w14:textId="2FE280C6" w:rsidR="00B9053C" w:rsidRDefault="6EEB190A" w:rsidP="5A062028">
      <w:pPr>
        <w:ind w:left="-20" w:right="-20"/>
      </w:pPr>
      <w:r w:rsidRPr="5A062028">
        <w:rPr>
          <w:rFonts w:ascii="Arial" w:eastAsia="Arial" w:hAnsi="Arial" w:cs="Arial"/>
        </w:rPr>
        <w:t xml:space="preserve"> </w:t>
      </w:r>
    </w:p>
    <w:p w14:paraId="72BDD5DB" w14:textId="14D66681" w:rsidR="00B9053C" w:rsidRDefault="6EEB190A" w:rsidP="5A062028">
      <w:pPr>
        <w:ind w:left="-20" w:right="-20"/>
      </w:pPr>
      <w:r w:rsidRPr="5A062028">
        <w:rPr>
          <w:rFonts w:ascii="Arial" w:eastAsia="Arial" w:hAnsi="Arial" w:cs="Arial"/>
        </w:rPr>
        <w:t>Notes:</w:t>
      </w:r>
    </w:p>
    <w:p w14:paraId="4A8AFA6A" w14:textId="2D6F55B1" w:rsidR="00B9053C" w:rsidRDefault="6EEB190A" w:rsidP="5A062028">
      <w:pPr>
        <w:ind w:left="-20" w:right="-20"/>
      </w:pPr>
      <w:r w:rsidRPr="5A062028">
        <w:rPr>
          <w:rFonts w:ascii="Arial" w:eastAsia="Arial" w:hAnsi="Arial" w:cs="Arial"/>
        </w:rPr>
        <w:t xml:space="preserve"> </w:t>
      </w:r>
    </w:p>
    <w:p w14:paraId="7B173CD4" w14:textId="033F2406" w:rsidR="00B9053C" w:rsidRDefault="6EEB190A" w:rsidP="5A062028">
      <w:pPr>
        <w:ind w:left="-20" w:right="-20"/>
      </w:pPr>
      <w:r w:rsidRPr="5A062028">
        <w:rPr>
          <w:rFonts w:ascii="Arial" w:eastAsia="Arial" w:hAnsi="Arial" w:cs="Arial"/>
        </w:rPr>
        <w:t>1.</w:t>
      </w:r>
      <w:r w:rsidR="00B9053C">
        <w:tab/>
      </w:r>
      <w:r w:rsidRPr="5A062028">
        <w:rPr>
          <w:rFonts w:ascii="Arial" w:eastAsia="Arial" w:hAnsi="Arial" w:cs="Arial"/>
        </w:rPr>
        <w:t>Figures include officials/coaches.</w:t>
      </w:r>
    </w:p>
    <w:p w14:paraId="3D910679" w14:textId="64C6C7C3" w:rsidR="00B9053C" w:rsidRDefault="6EEB190A" w:rsidP="5A062028">
      <w:pPr>
        <w:ind w:left="-20" w:right="-20"/>
        <w:rPr>
          <w:rFonts w:ascii="Arial" w:eastAsia="Arial" w:hAnsi="Arial" w:cs="Arial"/>
        </w:rPr>
      </w:pPr>
      <w:r w:rsidRPr="5A062028">
        <w:rPr>
          <w:rFonts w:ascii="Arial" w:eastAsia="Arial" w:hAnsi="Arial" w:cs="Arial"/>
        </w:rPr>
        <w:t>2.</w:t>
      </w:r>
      <w:r w:rsidR="00B9053C">
        <w:tab/>
      </w:r>
      <w:r w:rsidRPr="5A062028">
        <w:rPr>
          <w:rFonts w:ascii="Arial" w:eastAsia="Arial" w:hAnsi="Arial" w:cs="Arial"/>
        </w:rPr>
        <w:t>Where relevant per gender.</w:t>
      </w:r>
      <w:r w:rsidR="00B9053C">
        <w:tab/>
      </w:r>
    </w:p>
    <w:p w14:paraId="3608C63F" w14:textId="00D56168" w:rsidR="00B9053C" w:rsidRDefault="6EEB190A" w:rsidP="5A062028">
      <w:pPr>
        <w:ind w:left="-20" w:right="-20"/>
      </w:pPr>
      <w:r w:rsidRPr="5A062028">
        <w:rPr>
          <w:rFonts w:ascii="Arial" w:eastAsia="Arial" w:hAnsi="Arial" w:cs="Arial"/>
        </w:rPr>
        <w:t>3.</w:t>
      </w:r>
      <w:r w:rsidR="00B9053C">
        <w:tab/>
      </w:r>
      <w:r w:rsidRPr="5A062028">
        <w:rPr>
          <w:rFonts w:ascii="Arial" w:eastAsia="Arial" w:hAnsi="Arial" w:cs="Arial"/>
        </w:rPr>
        <w:t>Mixed teams by negotiation.</w:t>
      </w:r>
    </w:p>
    <w:p w14:paraId="5C7B0F0D" w14:textId="792E35E4" w:rsidR="00B9053C" w:rsidRDefault="6EEB190A" w:rsidP="5A062028">
      <w:pPr>
        <w:ind w:left="-20" w:right="-20"/>
      </w:pPr>
      <w:r w:rsidRPr="5A062028">
        <w:rPr>
          <w:rFonts w:ascii="Arial" w:eastAsia="Arial" w:hAnsi="Arial" w:cs="Arial"/>
        </w:rPr>
        <w:t>4.</w:t>
      </w:r>
      <w:r w:rsidR="00B9053C">
        <w:tab/>
      </w:r>
      <w:r w:rsidRPr="5A062028">
        <w:rPr>
          <w:rFonts w:ascii="Arial" w:eastAsia="Arial" w:hAnsi="Arial" w:cs="Arial"/>
        </w:rPr>
        <w:t xml:space="preserve">Numbers permissible are accurate at the time of publishing this DIN.  Updates to permissible numbers in JSP 660 will supersede this DIN.  Current version of JSP 660 can be found on MODNET or </w:t>
      </w:r>
      <w:hyperlink r:id="rId27">
        <w:r w:rsidRPr="5A062028">
          <w:rPr>
            <w:rStyle w:val="Hyperlink"/>
            <w:rFonts w:ascii="Arial" w:eastAsia="Arial" w:hAnsi="Arial" w:cs="Arial"/>
          </w:rPr>
          <w:t>https://britisharmysport.com/</w:t>
        </w:r>
      </w:hyperlink>
    </w:p>
    <w:p w14:paraId="14AE065D" w14:textId="4BF3182E" w:rsidR="00B9053C" w:rsidRDefault="6EEB190A" w:rsidP="5A062028">
      <w:pPr>
        <w:ind w:left="-20" w:right="-20"/>
      </w:pPr>
      <w:r w:rsidRPr="5A062028">
        <w:rPr>
          <w:rFonts w:ascii="Arial" w:eastAsia="Arial" w:hAnsi="Arial" w:cs="Arial"/>
        </w:rPr>
        <w:t xml:space="preserve"> </w:t>
      </w:r>
    </w:p>
    <w:p w14:paraId="102BFE46" w14:textId="3E0646AF" w:rsidR="00B9053C" w:rsidRDefault="00B9053C" w:rsidP="00B9053C"/>
    <w:p w14:paraId="46C82E15" w14:textId="4D862E3C" w:rsidR="009A0AE3" w:rsidRDefault="6EEB190A" w:rsidP="5A062028">
      <w:pPr>
        <w:spacing w:after="160" w:line="257" w:lineRule="auto"/>
        <w:ind w:left="-20" w:right="-20"/>
      </w:pPr>
      <w:r w:rsidRPr="5A062028">
        <w:t xml:space="preserve"> </w:t>
      </w:r>
    </w:p>
    <w:p w14:paraId="2FA88864" w14:textId="77777777" w:rsidR="009A0AE3" w:rsidRDefault="009A0AE3">
      <w:pPr>
        <w:spacing w:after="160" w:line="259" w:lineRule="auto"/>
      </w:pPr>
      <w:r>
        <w:br w:type="page"/>
      </w:r>
    </w:p>
    <w:p w14:paraId="677EC2B7" w14:textId="1915DFFE" w:rsidR="00B9053C" w:rsidRDefault="6EEB190A" w:rsidP="00CC45AF">
      <w:pPr>
        <w:tabs>
          <w:tab w:val="left" w:pos="7370"/>
        </w:tabs>
        <w:ind w:left="7797" w:right="-20"/>
      </w:pPr>
      <w:r w:rsidRPr="5A062028">
        <w:rPr>
          <w:rFonts w:ascii="Arial" w:eastAsia="Arial" w:hAnsi="Arial" w:cs="Arial"/>
          <w:b/>
          <w:bCs/>
        </w:rPr>
        <w:lastRenderedPageBreak/>
        <w:t>Appendix 2</w:t>
      </w:r>
      <w:r w:rsidR="00CC45AF">
        <w:rPr>
          <w:rFonts w:ascii="Arial" w:eastAsia="Arial" w:hAnsi="Arial" w:cs="Arial"/>
          <w:b/>
          <w:bCs/>
        </w:rPr>
        <w:t xml:space="preserve"> to</w:t>
      </w:r>
    </w:p>
    <w:p w14:paraId="6294D4F7" w14:textId="35562726" w:rsidR="00B9053C" w:rsidRDefault="6EEB190A" w:rsidP="00CC45AF">
      <w:pPr>
        <w:tabs>
          <w:tab w:val="left" w:pos="7370"/>
        </w:tabs>
        <w:ind w:left="7797" w:right="-20"/>
      </w:pPr>
      <w:r w:rsidRPr="5A062028">
        <w:rPr>
          <w:rFonts w:ascii="Arial" w:eastAsia="Arial" w:hAnsi="Arial" w:cs="Arial"/>
          <w:b/>
          <w:bCs/>
        </w:rPr>
        <w:t>Annex A</w:t>
      </w:r>
      <w:r w:rsidR="00CC45AF">
        <w:rPr>
          <w:rFonts w:ascii="Arial" w:eastAsia="Arial" w:hAnsi="Arial" w:cs="Arial"/>
          <w:b/>
          <w:bCs/>
        </w:rPr>
        <w:t xml:space="preserve"> to</w:t>
      </w:r>
    </w:p>
    <w:p w14:paraId="4212CD81" w14:textId="57DBECB7" w:rsidR="00CC45AF" w:rsidRDefault="6EEB190A" w:rsidP="00CC45AF">
      <w:pPr>
        <w:tabs>
          <w:tab w:val="left" w:pos="7370"/>
        </w:tabs>
        <w:ind w:left="7797" w:right="-20"/>
        <w:rPr>
          <w:rFonts w:ascii="Arial" w:eastAsia="Arial" w:hAnsi="Arial" w:cs="Arial"/>
          <w:b/>
          <w:bCs/>
        </w:rPr>
      </w:pPr>
      <w:r w:rsidRPr="5A062028">
        <w:rPr>
          <w:rFonts w:ascii="Arial" w:eastAsia="Arial" w:hAnsi="Arial" w:cs="Arial"/>
          <w:b/>
          <w:bCs/>
        </w:rPr>
        <w:t>202</w:t>
      </w:r>
      <w:r w:rsidR="003658FD">
        <w:rPr>
          <w:rFonts w:ascii="Arial" w:eastAsia="Arial" w:hAnsi="Arial" w:cs="Arial"/>
          <w:b/>
          <w:bCs/>
        </w:rPr>
        <w:t>4</w:t>
      </w:r>
      <w:r w:rsidRPr="5A062028">
        <w:rPr>
          <w:rFonts w:ascii="Arial" w:eastAsia="Arial" w:hAnsi="Arial" w:cs="Arial"/>
          <w:b/>
          <w:bCs/>
        </w:rPr>
        <w:t>DIN10-01</w:t>
      </w:r>
      <w:r w:rsidR="003658FD">
        <w:rPr>
          <w:rFonts w:ascii="Arial" w:eastAsia="Arial" w:hAnsi="Arial" w:cs="Arial"/>
          <w:b/>
          <w:bCs/>
        </w:rPr>
        <w:t>6</w:t>
      </w:r>
    </w:p>
    <w:p w14:paraId="294BD4FA" w14:textId="29550187" w:rsidR="00B9053C" w:rsidRDefault="6EEB190A" w:rsidP="00CC45AF">
      <w:pPr>
        <w:tabs>
          <w:tab w:val="left" w:pos="7370"/>
        </w:tabs>
        <w:ind w:left="7797" w:right="-20"/>
      </w:pPr>
      <w:r w:rsidRPr="5A062028">
        <w:rPr>
          <w:rFonts w:ascii="Arial" w:eastAsia="Arial" w:hAnsi="Arial" w:cs="Arial"/>
          <w:b/>
          <w:bCs/>
        </w:rPr>
        <w:t>Dated</w:t>
      </w:r>
      <w:r w:rsidR="003658FD">
        <w:rPr>
          <w:rFonts w:ascii="Arial" w:eastAsia="Arial" w:hAnsi="Arial" w:cs="Arial"/>
          <w:b/>
          <w:bCs/>
        </w:rPr>
        <w:t xml:space="preserve"> Mar</w:t>
      </w:r>
      <w:r w:rsidRPr="5A062028">
        <w:rPr>
          <w:rFonts w:ascii="Arial" w:eastAsia="Arial" w:hAnsi="Arial" w:cs="Arial"/>
          <w:b/>
          <w:bCs/>
        </w:rPr>
        <w:t xml:space="preserve"> 24 </w:t>
      </w:r>
    </w:p>
    <w:p w14:paraId="2BB8DFF7" w14:textId="769330E3" w:rsidR="00B9053C" w:rsidRDefault="6EEB190A" w:rsidP="009A0AE3">
      <w:pPr>
        <w:ind w:left="-20" w:right="-20"/>
        <w:jc w:val="right"/>
      </w:pPr>
      <w:r w:rsidRPr="5A062028">
        <w:rPr>
          <w:rFonts w:ascii="Arial" w:eastAsia="Arial" w:hAnsi="Arial" w:cs="Arial"/>
          <w:b/>
          <w:bCs/>
        </w:rPr>
        <w:t xml:space="preserve"> </w:t>
      </w:r>
    </w:p>
    <w:p w14:paraId="5BAB53BE" w14:textId="43E6233E" w:rsidR="00B9053C" w:rsidRDefault="6EEB190A" w:rsidP="5A062028">
      <w:pPr>
        <w:ind w:left="-20" w:right="-20"/>
        <w:jc w:val="center"/>
      </w:pPr>
      <w:r w:rsidRPr="5A062028">
        <w:rPr>
          <w:rFonts w:ascii="Arial" w:eastAsia="Arial" w:hAnsi="Arial" w:cs="Arial"/>
          <w:b/>
          <w:bCs/>
        </w:rPr>
        <w:t>GRANTS – PER CAPITA PER FINANCIAL YEAR WEF 1 Apr 2024</w:t>
      </w:r>
    </w:p>
    <w:p w14:paraId="1D68AE2B" w14:textId="2BA4F13B" w:rsidR="00B9053C" w:rsidRDefault="6EEB190A" w:rsidP="5A062028">
      <w:pPr>
        <w:ind w:left="-20" w:right="-20"/>
      </w:pPr>
      <w:r w:rsidRPr="5A062028">
        <w:rPr>
          <w:rFonts w:ascii="Arial" w:eastAsia="Arial" w:hAnsi="Arial" w:cs="Arial"/>
        </w:rPr>
        <w:t xml:space="preserve"> </w:t>
      </w:r>
    </w:p>
    <w:p w14:paraId="7E638130" w14:textId="28A7D6C3" w:rsidR="00B9053C" w:rsidRDefault="6EEB190A" w:rsidP="5A062028">
      <w:pPr>
        <w:ind w:left="-20" w:right="-20"/>
        <w:jc w:val="center"/>
      </w:pPr>
      <w:r w:rsidRPr="5A062028">
        <w:rPr>
          <w:rFonts w:ascii="Arial" w:eastAsia="Arial" w:hAnsi="Arial" w:cs="Arial"/>
          <w:b/>
          <w:bCs/>
        </w:rPr>
        <w:t xml:space="preserve">UK/GERMANY AND OVERSEAS VISITs INCLUDING ACSO 1209 ACTIVITY </w:t>
      </w:r>
    </w:p>
    <w:p w14:paraId="47D67BC0" w14:textId="09943098" w:rsidR="00B9053C" w:rsidRDefault="6EEB190A" w:rsidP="5A062028">
      <w:pPr>
        <w:ind w:left="-20" w:right="-20"/>
      </w:pPr>
      <w:r w:rsidRPr="5A062028">
        <w:rPr>
          <w:rFonts w:ascii="Arial" w:eastAsia="Arial" w:hAnsi="Arial" w:cs="Arial"/>
        </w:rPr>
        <w:t xml:space="preserve"> </w:t>
      </w:r>
    </w:p>
    <w:p w14:paraId="30C35BDC" w14:textId="2E27DA97" w:rsidR="00B9053C" w:rsidRDefault="6EEB190A" w:rsidP="5A062028">
      <w:pPr>
        <w:ind w:left="-20" w:right="-20"/>
        <w:rPr>
          <w:rFonts w:ascii="Arial" w:eastAsia="Arial" w:hAnsi="Arial" w:cs="Arial"/>
        </w:rPr>
      </w:pPr>
      <w:r w:rsidRPr="5A062028">
        <w:rPr>
          <w:rFonts w:ascii="Arial" w:eastAsia="Arial" w:hAnsi="Arial" w:cs="Arial"/>
        </w:rPr>
        <w:t>1.</w:t>
      </w:r>
      <w:r w:rsidR="00B9053C">
        <w:tab/>
      </w:r>
    </w:p>
    <w:tbl>
      <w:tblPr>
        <w:tblW w:w="0" w:type="auto"/>
        <w:tblLayout w:type="fixed"/>
        <w:tblLook w:val="04A0" w:firstRow="1" w:lastRow="0" w:firstColumn="1" w:lastColumn="0" w:noHBand="0" w:noVBand="1"/>
      </w:tblPr>
      <w:tblGrid>
        <w:gridCol w:w="1440"/>
        <w:gridCol w:w="3705"/>
        <w:gridCol w:w="1995"/>
        <w:gridCol w:w="1440"/>
      </w:tblGrid>
      <w:tr w:rsidR="5A062028" w14:paraId="50E72AD0"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03F0D8A" w14:textId="688A335B" w:rsidR="5A062028" w:rsidRDefault="5A062028" w:rsidP="5A062028">
            <w:pPr>
              <w:ind w:left="-20" w:right="-20"/>
              <w:jc w:val="center"/>
            </w:pPr>
            <w:r w:rsidRPr="5A062028">
              <w:rPr>
                <w:rFonts w:ascii="Arial" w:eastAsia="Arial" w:hAnsi="Arial" w:cs="Arial"/>
                <w:b/>
                <w:bCs/>
                <w:i/>
                <w:iCs/>
              </w:rPr>
              <w:t>Zone</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21BA3F46" w14:textId="1CE07006" w:rsidR="5A062028" w:rsidRDefault="5A062028" w:rsidP="5A062028">
            <w:pPr>
              <w:ind w:left="-20" w:right="-20"/>
              <w:jc w:val="center"/>
            </w:pPr>
            <w:r w:rsidRPr="5A062028">
              <w:rPr>
                <w:rFonts w:ascii="Arial" w:eastAsia="Arial" w:hAnsi="Arial" w:cs="Arial"/>
                <w:b/>
                <w:bCs/>
              </w:rPr>
              <w:t>Region/s</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2F2DD96" w14:textId="58C57F8C" w:rsidR="5A062028" w:rsidRDefault="5A062028" w:rsidP="5A062028">
            <w:pPr>
              <w:ind w:left="-20" w:right="-20"/>
              <w:jc w:val="center"/>
            </w:pPr>
            <w:r w:rsidRPr="5A062028">
              <w:rPr>
                <w:rFonts w:ascii="Arial" w:eastAsia="Arial" w:hAnsi="Arial" w:cs="Arial"/>
                <w:b/>
                <w:bCs/>
              </w:rPr>
              <w:t>Grant</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088D757D" w14:textId="76BEE24F" w:rsidR="5A062028" w:rsidRDefault="5A062028" w:rsidP="5A062028">
            <w:pPr>
              <w:ind w:left="-20" w:right="-20"/>
              <w:jc w:val="center"/>
            </w:pPr>
            <w:r w:rsidRPr="5A062028">
              <w:rPr>
                <w:rFonts w:ascii="Arial" w:eastAsia="Arial" w:hAnsi="Arial" w:cs="Arial"/>
                <w:b/>
                <w:bCs/>
              </w:rPr>
              <w:t xml:space="preserve"> Tickets </w:t>
            </w:r>
          </w:p>
        </w:tc>
      </w:tr>
      <w:tr w:rsidR="5A062028" w14:paraId="113E89B7"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47EA3737" w14:textId="40FFF26C" w:rsidR="5A062028" w:rsidRDefault="5A062028" w:rsidP="5A062028">
            <w:pPr>
              <w:ind w:left="-20" w:right="-20"/>
              <w:jc w:val="center"/>
            </w:pPr>
            <w:r w:rsidRPr="5A062028">
              <w:rPr>
                <w:rFonts w:ascii="Arial" w:eastAsia="Arial" w:hAnsi="Arial" w:cs="Arial"/>
              </w:rPr>
              <w:t>1</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74B03435" w14:textId="117F8943" w:rsidR="5A062028" w:rsidRDefault="5A062028" w:rsidP="5A062028">
            <w:pPr>
              <w:ind w:left="-20" w:right="-20"/>
              <w:jc w:val="center"/>
            </w:pPr>
            <w:r w:rsidRPr="5A062028">
              <w:rPr>
                <w:rFonts w:ascii="Arial" w:eastAsia="Arial" w:hAnsi="Arial" w:cs="Arial"/>
              </w:rPr>
              <w:t>In-Theatre UK/Germany</w:t>
            </w:r>
          </w:p>
          <w:p w14:paraId="206E98E5" w14:textId="256FAB99" w:rsidR="5A062028" w:rsidRDefault="5A062028" w:rsidP="5A062028">
            <w:pPr>
              <w:ind w:left="-20" w:right="-20"/>
              <w:jc w:val="center"/>
            </w:pPr>
            <w:r w:rsidRPr="5A062028">
              <w:rPr>
                <w:rFonts w:ascii="Arial" w:eastAsia="Arial" w:hAnsi="Arial" w:cs="Arial"/>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63CDB6D7" w14:textId="2818A335" w:rsidR="5A062028" w:rsidRDefault="5A062028" w:rsidP="5A062028">
            <w:pPr>
              <w:ind w:left="-20" w:right="-20"/>
              <w:jc w:val="center"/>
            </w:pPr>
            <w:r w:rsidRPr="5A062028">
              <w:rPr>
                <w:rFonts w:ascii="Arial" w:eastAsia="Arial" w:hAnsi="Arial" w:cs="Arial"/>
              </w:rPr>
              <w:t>Up to £15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3572D36" w14:textId="357AD8F0" w:rsidR="5A062028" w:rsidRDefault="5A062028" w:rsidP="5A062028">
            <w:pPr>
              <w:ind w:left="-20" w:right="-20"/>
              <w:jc w:val="center"/>
            </w:pPr>
            <w:r w:rsidRPr="5A062028">
              <w:rPr>
                <w:rFonts w:ascii="Arial" w:eastAsia="Arial" w:hAnsi="Arial" w:cs="Arial"/>
              </w:rPr>
              <w:t>2</w:t>
            </w:r>
          </w:p>
        </w:tc>
      </w:tr>
      <w:tr w:rsidR="5A062028" w14:paraId="0213DE88"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287AA25" w14:textId="3B6D1308" w:rsidR="5A062028" w:rsidRDefault="5A062028" w:rsidP="5A062028">
            <w:pPr>
              <w:ind w:left="-20" w:right="-20"/>
              <w:jc w:val="center"/>
            </w:pPr>
            <w:r w:rsidRPr="5A062028">
              <w:rPr>
                <w:rFonts w:ascii="Arial" w:eastAsia="Arial" w:hAnsi="Arial" w:cs="Arial"/>
              </w:rPr>
              <w:t>2</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4DC6FD44" w14:textId="0AC71834" w:rsidR="5A062028" w:rsidRDefault="5A062028" w:rsidP="5A062028">
            <w:pPr>
              <w:ind w:left="-20" w:right="-20"/>
              <w:jc w:val="center"/>
            </w:pPr>
            <w:r w:rsidRPr="5A062028">
              <w:rPr>
                <w:rFonts w:ascii="Arial" w:eastAsia="Arial" w:hAnsi="Arial" w:cs="Arial"/>
              </w:rPr>
              <w:t xml:space="preserve">UK destinations involving a sea </w:t>
            </w:r>
            <w:proofErr w:type="gramStart"/>
            <w:r w:rsidRPr="5A062028">
              <w:rPr>
                <w:rFonts w:ascii="Arial" w:eastAsia="Arial" w:hAnsi="Arial" w:cs="Arial"/>
              </w:rPr>
              <w:t>crossing</w:t>
            </w:r>
            <w:proofErr w:type="gramEnd"/>
          </w:p>
          <w:p w14:paraId="64B685B3" w14:textId="3CE2B15E" w:rsidR="5A062028" w:rsidRDefault="5A062028" w:rsidP="5A062028">
            <w:pPr>
              <w:ind w:left="-20" w:right="-20"/>
              <w:jc w:val="center"/>
            </w:pPr>
            <w:r w:rsidRPr="5A062028">
              <w:rPr>
                <w:rFonts w:ascii="Arial" w:eastAsia="Arial" w:hAnsi="Arial" w:cs="Arial"/>
              </w:rPr>
              <w:t>(Including Channel Islands and Isle of Man)</w:t>
            </w:r>
          </w:p>
          <w:p w14:paraId="1F43BD82" w14:textId="585C84A9" w:rsidR="5A062028" w:rsidRDefault="5A062028" w:rsidP="5A062028">
            <w:pPr>
              <w:ind w:left="-20" w:right="-20"/>
              <w:jc w:val="center"/>
            </w:pPr>
            <w:r w:rsidRPr="5A062028">
              <w:rPr>
                <w:rFonts w:ascii="Arial" w:eastAsia="Arial" w:hAnsi="Arial" w:cs="Arial"/>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EEFF548" w14:textId="2BC76573" w:rsidR="5A062028" w:rsidRDefault="5A062028" w:rsidP="5A062028">
            <w:pPr>
              <w:ind w:left="-20" w:right="-20"/>
              <w:jc w:val="center"/>
            </w:pPr>
            <w:r w:rsidRPr="5A062028">
              <w:rPr>
                <w:rFonts w:ascii="Arial" w:eastAsia="Arial" w:hAnsi="Arial" w:cs="Arial"/>
              </w:rPr>
              <w:t>Up to £2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22D06CA8" w14:textId="2D765029" w:rsidR="5A062028" w:rsidRDefault="5A062028" w:rsidP="5A062028">
            <w:pPr>
              <w:ind w:left="-20" w:right="-20"/>
              <w:jc w:val="center"/>
            </w:pPr>
            <w:r w:rsidRPr="5A062028">
              <w:rPr>
                <w:rFonts w:ascii="Arial" w:eastAsia="Arial" w:hAnsi="Arial" w:cs="Arial"/>
              </w:rPr>
              <w:t>3</w:t>
            </w:r>
          </w:p>
        </w:tc>
      </w:tr>
      <w:tr w:rsidR="5A062028" w14:paraId="661F96EA"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6D492C43" w14:textId="30D3C9B6" w:rsidR="5A062028" w:rsidRDefault="5A062028" w:rsidP="5A062028">
            <w:pPr>
              <w:ind w:left="-20" w:right="-20"/>
              <w:jc w:val="center"/>
            </w:pPr>
            <w:r w:rsidRPr="5A062028">
              <w:rPr>
                <w:rFonts w:ascii="Arial" w:eastAsia="Arial" w:hAnsi="Arial" w:cs="Arial"/>
              </w:rPr>
              <w:t>3</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6A331AD7" w14:textId="19407324" w:rsidR="5A062028" w:rsidRDefault="5A062028" w:rsidP="5A062028">
            <w:pPr>
              <w:ind w:left="-20" w:right="-20"/>
              <w:jc w:val="center"/>
            </w:pPr>
            <w:r w:rsidRPr="5A062028">
              <w:rPr>
                <w:rFonts w:ascii="Arial" w:eastAsia="Arial" w:hAnsi="Arial" w:cs="Arial"/>
              </w:rPr>
              <w:t>Europe including Eire: Spain, Poland, Greece, Portugal etc</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0F7DBCF7" w14:textId="558F8F61" w:rsidR="5A062028" w:rsidRDefault="5A062028" w:rsidP="5A062028">
            <w:pPr>
              <w:ind w:left="-20" w:right="-20"/>
              <w:jc w:val="center"/>
            </w:pPr>
            <w:r w:rsidRPr="5A062028">
              <w:rPr>
                <w:rFonts w:ascii="Arial" w:eastAsia="Arial" w:hAnsi="Arial" w:cs="Arial"/>
              </w:rPr>
              <w:t>Up to £300</w:t>
            </w:r>
          </w:p>
          <w:p w14:paraId="7671D232" w14:textId="2126968E" w:rsidR="5A062028" w:rsidRDefault="5A062028" w:rsidP="5A062028">
            <w:pPr>
              <w:ind w:left="-20" w:right="-20"/>
              <w:jc w:val="center"/>
            </w:pPr>
            <w:r w:rsidRPr="5A062028">
              <w:rPr>
                <w:rFonts w:ascii="Arial" w:eastAsia="Arial" w:hAnsi="Arial" w:cs="Arial"/>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17806CFB" w14:textId="08C061EC" w:rsidR="5A062028" w:rsidRDefault="5A062028" w:rsidP="5A062028">
            <w:pPr>
              <w:ind w:left="-20" w:right="-20"/>
              <w:jc w:val="center"/>
            </w:pPr>
            <w:r w:rsidRPr="5A062028">
              <w:rPr>
                <w:rFonts w:ascii="Arial" w:eastAsia="Arial" w:hAnsi="Arial" w:cs="Arial"/>
              </w:rPr>
              <w:t>4</w:t>
            </w:r>
          </w:p>
        </w:tc>
      </w:tr>
      <w:tr w:rsidR="5A062028" w14:paraId="58D0617A"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D7D65CA" w14:textId="2B0A7ECE" w:rsidR="5A062028" w:rsidRDefault="5A062028" w:rsidP="5A062028">
            <w:pPr>
              <w:ind w:left="-20" w:right="-20"/>
              <w:jc w:val="center"/>
            </w:pPr>
            <w:r w:rsidRPr="5A062028">
              <w:rPr>
                <w:rFonts w:ascii="Arial" w:eastAsia="Arial" w:hAnsi="Arial" w:cs="Arial"/>
              </w:rPr>
              <w:t>4</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3FA63ED5" w14:textId="7D98D2A8" w:rsidR="5A062028" w:rsidRDefault="5A062028" w:rsidP="5A062028">
            <w:pPr>
              <w:ind w:left="-20" w:right="-20"/>
              <w:jc w:val="center"/>
            </w:pPr>
            <w:r w:rsidRPr="5A062028">
              <w:rPr>
                <w:rFonts w:ascii="Arial" w:eastAsia="Arial" w:hAnsi="Arial" w:cs="Arial"/>
              </w:rPr>
              <w:t>North Africa and Middle East: Cyprus, Tenerife, Dubai, Turkey etc</w:t>
            </w:r>
          </w:p>
          <w:p w14:paraId="7F4C8D8C" w14:textId="69A4E95E" w:rsidR="5A062028" w:rsidRDefault="5A062028" w:rsidP="5A062028">
            <w:pPr>
              <w:ind w:left="-20" w:right="-20"/>
              <w:jc w:val="center"/>
            </w:pPr>
            <w:r w:rsidRPr="5A062028">
              <w:rPr>
                <w:rFonts w:ascii="Arial" w:eastAsia="Arial" w:hAnsi="Arial" w:cs="Arial"/>
              </w:rPr>
              <w:t xml:space="preserve"> </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5F28BF61" w14:textId="3A08B1F2" w:rsidR="5A062028" w:rsidRDefault="5A062028" w:rsidP="5A062028">
            <w:pPr>
              <w:ind w:left="-20" w:right="-20"/>
              <w:jc w:val="center"/>
            </w:pPr>
            <w:r w:rsidRPr="5A062028">
              <w:rPr>
                <w:rFonts w:ascii="Arial" w:eastAsia="Arial" w:hAnsi="Arial" w:cs="Arial"/>
              </w:rPr>
              <w:t>Up to £400</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4A48974" w14:textId="7040C67B" w:rsidR="5A062028" w:rsidRDefault="5A062028" w:rsidP="5A062028">
            <w:pPr>
              <w:ind w:left="-20" w:right="-20"/>
              <w:jc w:val="center"/>
            </w:pPr>
            <w:r w:rsidRPr="5A062028">
              <w:rPr>
                <w:rFonts w:ascii="Arial" w:eastAsia="Arial" w:hAnsi="Arial" w:cs="Arial"/>
              </w:rPr>
              <w:t>5</w:t>
            </w:r>
          </w:p>
        </w:tc>
      </w:tr>
      <w:tr w:rsidR="5A062028" w14:paraId="38950F0D" w14:textId="77777777" w:rsidTr="5A062028">
        <w:trPr>
          <w:trHeight w:val="300"/>
        </w:trPr>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3FE141A" w14:textId="3B226FB4" w:rsidR="5A062028" w:rsidRDefault="5A062028" w:rsidP="5A062028">
            <w:pPr>
              <w:ind w:left="-20" w:right="-20"/>
              <w:jc w:val="center"/>
            </w:pPr>
            <w:r w:rsidRPr="5A062028">
              <w:rPr>
                <w:rFonts w:ascii="Arial" w:eastAsia="Arial" w:hAnsi="Arial" w:cs="Arial"/>
              </w:rPr>
              <w:t>5</w:t>
            </w:r>
          </w:p>
        </w:tc>
        <w:tc>
          <w:tcPr>
            <w:tcW w:w="3705" w:type="dxa"/>
            <w:tcBorders>
              <w:top w:val="single" w:sz="8" w:space="0" w:color="auto"/>
              <w:left w:val="single" w:sz="8" w:space="0" w:color="auto"/>
              <w:bottom w:val="single" w:sz="8" w:space="0" w:color="auto"/>
              <w:right w:val="single" w:sz="8" w:space="0" w:color="auto"/>
            </w:tcBorders>
            <w:tcMar>
              <w:left w:w="108" w:type="dxa"/>
              <w:right w:w="108" w:type="dxa"/>
            </w:tcMar>
          </w:tcPr>
          <w:p w14:paraId="5108BFBB" w14:textId="70CF8D48" w:rsidR="5A062028" w:rsidRDefault="5A062028" w:rsidP="5A062028">
            <w:pPr>
              <w:ind w:left="-20" w:right="-20"/>
              <w:jc w:val="center"/>
            </w:pPr>
            <w:r w:rsidRPr="5A062028">
              <w:rPr>
                <w:rFonts w:ascii="Arial" w:eastAsia="Arial" w:hAnsi="Arial" w:cs="Arial"/>
              </w:rPr>
              <w:t>Rest of the World: USA, South Africa, Australia etc</w:t>
            </w:r>
          </w:p>
        </w:tc>
        <w:tc>
          <w:tcPr>
            <w:tcW w:w="1995" w:type="dxa"/>
            <w:tcBorders>
              <w:top w:val="single" w:sz="8" w:space="0" w:color="auto"/>
              <w:left w:val="single" w:sz="8" w:space="0" w:color="auto"/>
              <w:bottom w:val="single" w:sz="8" w:space="0" w:color="auto"/>
              <w:right w:val="single" w:sz="8" w:space="0" w:color="auto"/>
            </w:tcBorders>
            <w:tcMar>
              <w:left w:w="108" w:type="dxa"/>
              <w:right w:w="108" w:type="dxa"/>
            </w:tcMar>
          </w:tcPr>
          <w:p w14:paraId="2ED7DB3D" w14:textId="4D7D7831" w:rsidR="5A062028" w:rsidRDefault="5A062028" w:rsidP="5A062028">
            <w:pPr>
              <w:ind w:left="-20" w:right="-20"/>
              <w:jc w:val="center"/>
            </w:pPr>
            <w:r w:rsidRPr="5A062028">
              <w:rPr>
                <w:rFonts w:ascii="Arial" w:eastAsia="Arial" w:hAnsi="Arial" w:cs="Arial"/>
              </w:rPr>
              <w:t>Up to £700</w:t>
            </w:r>
          </w:p>
          <w:p w14:paraId="1523B933" w14:textId="50D0DC13" w:rsidR="5A062028" w:rsidRDefault="5A062028" w:rsidP="5A062028">
            <w:pPr>
              <w:ind w:left="-20" w:right="-20"/>
              <w:jc w:val="center"/>
            </w:pPr>
            <w:r w:rsidRPr="5A062028">
              <w:rPr>
                <w:rFonts w:ascii="Arial" w:eastAsia="Arial" w:hAnsi="Arial" w:cs="Arial"/>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7187B44B" w14:textId="546A40D2" w:rsidR="5A062028" w:rsidRDefault="5A062028" w:rsidP="5A062028">
            <w:pPr>
              <w:ind w:left="-20" w:right="-20"/>
              <w:jc w:val="center"/>
            </w:pPr>
            <w:r w:rsidRPr="5A062028">
              <w:rPr>
                <w:rFonts w:ascii="Arial" w:eastAsia="Arial" w:hAnsi="Arial" w:cs="Arial"/>
              </w:rPr>
              <w:t>6</w:t>
            </w:r>
          </w:p>
        </w:tc>
      </w:tr>
    </w:tbl>
    <w:p w14:paraId="67FBE81F" w14:textId="471CAA04" w:rsidR="00B9053C" w:rsidRDefault="6EEB190A" w:rsidP="5A062028">
      <w:pPr>
        <w:ind w:left="-20" w:right="-20"/>
      </w:pPr>
      <w:r w:rsidRPr="5A062028">
        <w:rPr>
          <w:rFonts w:ascii="Arial" w:eastAsia="Arial" w:hAnsi="Arial" w:cs="Arial"/>
          <w:b/>
          <w:bCs/>
        </w:rPr>
        <w:t xml:space="preserve"> </w:t>
      </w:r>
    </w:p>
    <w:p w14:paraId="256E4EF1" w14:textId="5976F27D" w:rsidR="00B9053C" w:rsidRDefault="6EEB190A" w:rsidP="5A062028">
      <w:pPr>
        <w:ind w:left="-20" w:right="-20"/>
      </w:pPr>
      <w:r w:rsidRPr="5A062028">
        <w:rPr>
          <w:rFonts w:ascii="Arial" w:eastAsia="Arial" w:hAnsi="Arial" w:cs="Arial"/>
          <w:b/>
          <w:bCs/>
        </w:rPr>
        <w:t>OCG</w:t>
      </w:r>
    </w:p>
    <w:p w14:paraId="15AADD02" w14:textId="0452984D" w:rsidR="00B9053C" w:rsidRDefault="6EEB190A" w:rsidP="5A062028">
      <w:pPr>
        <w:ind w:left="-20" w:right="-20"/>
      </w:pPr>
      <w:r w:rsidRPr="5A062028">
        <w:rPr>
          <w:rFonts w:ascii="Arial" w:eastAsia="Arial" w:hAnsi="Arial" w:cs="Arial"/>
        </w:rPr>
        <w:t xml:space="preserve"> </w:t>
      </w:r>
    </w:p>
    <w:p w14:paraId="15D30928" w14:textId="4588B4BC" w:rsidR="00B9053C" w:rsidRDefault="6EEB190A" w:rsidP="5A062028">
      <w:pPr>
        <w:ind w:left="-20" w:right="-20"/>
      </w:pPr>
      <w:r w:rsidRPr="5A062028">
        <w:rPr>
          <w:rFonts w:ascii="Arial" w:eastAsia="Arial" w:hAnsi="Arial" w:cs="Arial"/>
        </w:rPr>
        <w:t>2.</w:t>
      </w:r>
      <w:r w:rsidR="00B9053C">
        <w:tab/>
      </w:r>
      <w:r w:rsidRPr="5A062028">
        <w:rPr>
          <w:rFonts w:ascii="Arial" w:eastAsia="Arial" w:hAnsi="Arial" w:cs="Arial"/>
        </w:rPr>
        <w:t>Olympic, Paralympic and Commonwealth Games - Up to £1,500</w:t>
      </w:r>
    </w:p>
    <w:p w14:paraId="7AE8FD06" w14:textId="7365FC65" w:rsidR="00B9053C" w:rsidRDefault="6EEB190A" w:rsidP="5A062028">
      <w:pPr>
        <w:ind w:left="-20" w:right="-20"/>
      </w:pPr>
      <w:r w:rsidRPr="5A062028">
        <w:rPr>
          <w:rFonts w:ascii="Arial" w:eastAsia="Arial" w:hAnsi="Arial" w:cs="Arial"/>
        </w:rPr>
        <w:t xml:space="preserve"> </w:t>
      </w:r>
    </w:p>
    <w:p w14:paraId="782DF061" w14:textId="52AF145D" w:rsidR="00B9053C" w:rsidRDefault="6EEB190A" w:rsidP="5A062028">
      <w:pPr>
        <w:ind w:left="-20" w:right="-20"/>
      </w:pPr>
      <w:r w:rsidRPr="5A062028">
        <w:rPr>
          <w:rFonts w:ascii="Arial" w:eastAsia="Arial" w:hAnsi="Arial" w:cs="Arial"/>
          <w:b/>
          <w:bCs/>
        </w:rPr>
        <w:t>ICG</w:t>
      </w:r>
    </w:p>
    <w:p w14:paraId="04D5C201" w14:textId="667AC7DD" w:rsidR="00B9053C" w:rsidRDefault="6EEB190A" w:rsidP="5A062028">
      <w:pPr>
        <w:ind w:left="-20" w:right="-20"/>
      </w:pPr>
      <w:r w:rsidRPr="5A062028">
        <w:rPr>
          <w:rFonts w:ascii="Arial" w:eastAsia="Arial" w:hAnsi="Arial" w:cs="Arial"/>
        </w:rPr>
        <w:t xml:space="preserve"> </w:t>
      </w:r>
    </w:p>
    <w:p w14:paraId="05BD874B" w14:textId="39760159" w:rsidR="00B9053C" w:rsidRDefault="6EEB190A" w:rsidP="5A062028">
      <w:pPr>
        <w:ind w:left="-20" w:right="-20"/>
      </w:pPr>
      <w:r w:rsidRPr="5A062028">
        <w:rPr>
          <w:rFonts w:ascii="Arial" w:eastAsia="Arial" w:hAnsi="Arial" w:cs="Arial"/>
        </w:rPr>
        <w:t>3.</w:t>
      </w:r>
      <w:r w:rsidR="00B9053C">
        <w:tab/>
      </w:r>
      <w:r w:rsidRPr="5A062028">
        <w:rPr>
          <w:rFonts w:ascii="Arial" w:eastAsia="Arial" w:hAnsi="Arial" w:cs="Arial"/>
        </w:rPr>
        <w:t xml:space="preserve">Appropriate OSV grant, plus ICG at pro rata rate of £60 per lottery ticket held up to a maximum of 6, </w:t>
      </w:r>
      <w:proofErr w:type="gramStart"/>
      <w:r w:rsidRPr="5A062028">
        <w:rPr>
          <w:rFonts w:ascii="Arial" w:eastAsia="Arial" w:hAnsi="Arial" w:cs="Arial"/>
        </w:rPr>
        <w:t>i.e.</w:t>
      </w:r>
      <w:proofErr w:type="gramEnd"/>
      <w:r w:rsidRPr="5A062028">
        <w:rPr>
          <w:rFonts w:ascii="Arial" w:eastAsia="Arial" w:hAnsi="Arial" w:cs="Arial"/>
        </w:rPr>
        <w:t xml:space="preserve"> 1 ticket: £60, 2 tickets: £120, 3 tickets: £180, 4 tickets: £240, 5 tickets: £300, 6 tickets £360</w:t>
      </w:r>
    </w:p>
    <w:p w14:paraId="50ED5D4E" w14:textId="16A11F7D" w:rsidR="00B9053C" w:rsidRDefault="6EEB190A" w:rsidP="5A062028">
      <w:pPr>
        <w:ind w:left="-20" w:right="-20"/>
      </w:pPr>
      <w:r w:rsidRPr="5A062028">
        <w:rPr>
          <w:rFonts w:ascii="Arial" w:eastAsia="Arial" w:hAnsi="Arial" w:cs="Arial"/>
        </w:rPr>
        <w:t xml:space="preserve">          </w:t>
      </w:r>
    </w:p>
    <w:p w14:paraId="677683C7" w14:textId="1D8F8543" w:rsidR="00B9053C" w:rsidRDefault="6EEB190A" w:rsidP="5A062028">
      <w:pPr>
        <w:ind w:left="-20" w:right="-20"/>
      </w:pPr>
      <w:r w:rsidRPr="5A062028">
        <w:rPr>
          <w:rFonts w:ascii="Arial" w:eastAsia="Arial" w:hAnsi="Arial" w:cs="Arial"/>
          <w:b/>
          <w:bCs/>
        </w:rPr>
        <w:t>WSA</w:t>
      </w:r>
    </w:p>
    <w:p w14:paraId="34708FEE" w14:textId="54F42C63" w:rsidR="00B9053C" w:rsidRDefault="6EEB190A" w:rsidP="5A062028">
      <w:pPr>
        <w:ind w:left="-20" w:right="-20"/>
      </w:pPr>
      <w:r w:rsidRPr="5A062028">
        <w:rPr>
          <w:rFonts w:ascii="Arial" w:eastAsia="Arial" w:hAnsi="Arial" w:cs="Arial"/>
        </w:rPr>
        <w:t xml:space="preserve"> </w:t>
      </w:r>
    </w:p>
    <w:p w14:paraId="69F4DEE0" w14:textId="0A318C8D" w:rsidR="00B9053C" w:rsidRDefault="6EEB190A" w:rsidP="5A062028">
      <w:pPr>
        <w:ind w:left="-20" w:right="-20"/>
      </w:pPr>
      <w:r w:rsidRPr="5A062028">
        <w:rPr>
          <w:rFonts w:ascii="Arial" w:eastAsia="Arial" w:hAnsi="Arial" w:cs="Arial"/>
        </w:rPr>
        <w:t>4.</w:t>
      </w:r>
      <w:r w:rsidR="00B9053C">
        <w:tab/>
      </w:r>
      <w:r w:rsidRPr="5A062028">
        <w:rPr>
          <w:rFonts w:ascii="Arial" w:eastAsia="Arial" w:hAnsi="Arial" w:cs="Arial"/>
        </w:rPr>
        <w:t xml:space="preserve">To: All cross-border destinations - £25 per ticket </w:t>
      </w:r>
    </w:p>
    <w:p w14:paraId="7CF6D80C" w14:textId="5A2B1AFE" w:rsidR="00B9053C" w:rsidRDefault="6EEB190A" w:rsidP="5A062028">
      <w:pPr>
        <w:ind w:left="-20" w:right="-20"/>
      </w:pPr>
      <w:r w:rsidRPr="5A062028">
        <w:t xml:space="preserve"> </w:t>
      </w:r>
    </w:p>
    <w:p w14:paraId="34BD8344" w14:textId="532DDB90" w:rsidR="00B9053C" w:rsidRDefault="6EEB190A" w:rsidP="5A062028">
      <w:pPr>
        <w:ind w:left="-20" w:right="-20"/>
      </w:pPr>
      <w:r w:rsidRPr="5A062028">
        <w:t xml:space="preserve"> </w:t>
      </w:r>
    </w:p>
    <w:p w14:paraId="3749C691" w14:textId="164AD4C9" w:rsidR="00B9053C" w:rsidRDefault="00B9053C" w:rsidP="5A062028">
      <w:pPr>
        <w:ind w:left="-20" w:right="-20"/>
      </w:pPr>
    </w:p>
    <w:p w14:paraId="08BAFA50" w14:textId="0146F762" w:rsidR="00B9053C" w:rsidRDefault="00B9053C" w:rsidP="5A062028">
      <w:pPr>
        <w:ind w:left="-20" w:right="-20"/>
      </w:pPr>
    </w:p>
    <w:p w14:paraId="68819B93" w14:textId="22636DDC" w:rsidR="00B9053C" w:rsidRDefault="003658FD" w:rsidP="5A062028">
      <w:pPr>
        <w:ind w:left="-20" w:right="-20"/>
      </w:pPr>
      <w:hyperlink r:id="rId28" w:anchor="_ftnref1">
        <w:r w:rsidR="6EEB190A" w:rsidRPr="5A062028">
          <w:rPr>
            <w:rStyle w:val="Hyperlink"/>
            <w:sz w:val="20"/>
            <w:szCs w:val="20"/>
            <w:vertAlign w:val="superscript"/>
          </w:rPr>
          <w:t>[1]</w:t>
        </w:r>
      </w:hyperlink>
      <w:r w:rsidR="6EEB190A" w:rsidRPr="5A062028">
        <w:t xml:space="preserve"> </w:t>
      </w:r>
      <w:r w:rsidR="6EEB190A" w:rsidRPr="5A062028">
        <w:rPr>
          <w:rFonts w:ascii="Arial" w:eastAsia="Arial" w:hAnsi="Arial" w:cs="Arial"/>
          <w:sz w:val="16"/>
          <w:szCs w:val="16"/>
        </w:rPr>
        <w:t>Licence Number: 000-004763-C-100334-001</w:t>
      </w:r>
    </w:p>
    <w:p w14:paraId="22692D3F" w14:textId="32A11CA5" w:rsidR="00B9053C" w:rsidRDefault="003658FD" w:rsidP="5A062028">
      <w:pPr>
        <w:ind w:left="-20" w:right="-20"/>
      </w:pPr>
      <w:hyperlink r:id="rId29" w:anchor="_ftnref2">
        <w:r w:rsidR="6EEB190A" w:rsidRPr="5A062028">
          <w:rPr>
            <w:rStyle w:val="Hyperlink"/>
            <w:sz w:val="20"/>
            <w:szCs w:val="20"/>
            <w:vertAlign w:val="superscript"/>
          </w:rPr>
          <w:t>[2]</w:t>
        </w:r>
      </w:hyperlink>
      <w:r w:rsidR="6EEB190A" w:rsidRPr="5A062028">
        <w:t xml:space="preserve"> </w:t>
      </w:r>
      <w:r w:rsidR="6EEB190A" w:rsidRPr="5A062028">
        <w:rPr>
          <w:rFonts w:ascii="Arial" w:eastAsia="Arial" w:hAnsi="Arial" w:cs="Arial"/>
        </w:rPr>
        <w:t>Previously ACSO 3235.</w:t>
      </w:r>
    </w:p>
    <w:p w14:paraId="1A3C5344" w14:textId="49D7F159" w:rsidR="00B9053C" w:rsidRDefault="003658FD" w:rsidP="5A062028">
      <w:pPr>
        <w:ind w:left="-20" w:right="-20"/>
      </w:pPr>
      <w:hyperlink r:id="rId30" w:anchor="_ftnref3">
        <w:r w:rsidR="6EEB190A" w:rsidRPr="5A062028">
          <w:rPr>
            <w:rStyle w:val="Hyperlink"/>
            <w:sz w:val="20"/>
            <w:szCs w:val="20"/>
            <w:vertAlign w:val="superscript"/>
          </w:rPr>
          <w:t>[3]</w:t>
        </w:r>
      </w:hyperlink>
      <w:r w:rsidR="6EEB190A" w:rsidRPr="5A062028">
        <w:t xml:space="preserve"> </w:t>
      </w:r>
      <w:r w:rsidR="6EEB190A" w:rsidRPr="5A062028">
        <w:rPr>
          <w:rFonts w:ascii="Arial" w:eastAsia="Arial" w:hAnsi="Arial" w:cs="Arial"/>
        </w:rPr>
        <w:t xml:space="preserve">Authority for OSVs and </w:t>
      </w:r>
      <w:proofErr w:type="spellStart"/>
      <w:r w:rsidR="6EEB190A" w:rsidRPr="5A062028">
        <w:rPr>
          <w:rFonts w:ascii="Arial" w:eastAsia="Arial" w:hAnsi="Arial" w:cs="Arial"/>
        </w:rPr>
        <w:t>Trg</w:t>
      </w:r>
      <w:proofErr w:type="spellEnd"/>
      <w:r w:rsidR="6EEB190A" w:rsidRPr="5A062028">
        <w:rPr>
          <w:rFonts w:ascii="Arial" w:eastAsia="Arial" w:hAnsi="Arial" w:cs="Arial"/>
        </w:rPr>
        <w:t xml:space="preserve"> Camps are to be submitted to </w:t>
      </w:r>
      <w:hyperlink r:id="rId31">
        <w:r w:rsidR="6EEB190A" w:rsidRPr="5A062028">
          <w:rPr>
            <w:rStyle w:val="Hyperlink"/>
            <w:rFonts w:ascii="Arial" w:eastAsia="Arial" w:hAnsi="Arial" w:cs="Arial"/>
          </w:rPr>
          <w:t>opsbranch@britisharmysport.com</w:t>
        </w:r>
      </w:hyperlink>
      <w:r w:rsidR="6EEB190A" w:rsidRPr="5A062028">
        <w:rPr>
          <w:rFonts w:ascii="Arial" w:eastAsia="Arial" w:hAnsi="Arial" w:cs="Arial"/>
        </w:rPr>
        <w:t xml:space="preserve"> for approval </w:t>
      </w:r>
      <w:proofErr w:type="spellStart"/>
      <w:r w:rsidR="6EEB190A" w:rsidRPr="5A062028">
        <w:rPr>
          <w:rFonts w:ascii="Arial" w:eastAsia="Arial" w:hAnsi="Arial" w:cs="Arial"/>
        </w:rPr>
        <w:t>iaw</w:t>
      </w:r>
      <w:proofErr w:type="spellEnd"/>
      <w:r w:rsidR="6EEB190A" w:rsidRPr="5A062028">
        <w:rPr>
          <w:rFonts w:ascii="Arial" w:eastAsia="Arial" w:hAnsi="Arial" w:cs="Arial"/>
        </w:rPr>
        <w:t xml:space="preserve"> AGAI Vol 1 Ch 5 Part 9.</w:t>
      </w:r>
    </w:p>
    <w:p w14:paraId="4C9D0E4E" w14:textId="2183D29C" w:rsidR="00B9053C" w:rsidRDefault="6EEB190A" w:rsidP="5A062028">
      <w:pPr>
        <w:ind w:left="-20" w:right="-20"/>
      </w:pPr>
      <w:r w:rsidRPr="5A062028">
        <w:t xml:space="preserve"> </w:t>
      </w:r>
    </w:p>
    <w:p w14:paraId="002F2604" w14:textId="391A5788" w:rsidR="00B9053C" w:rsidRDefault="003658FD" w:rsidP="5A062028">
      <w:pPr>
        <w:ind w:left="-20" w:right="-20"/>
      </w:pPr>
      <w:hyperlink r:id="rId32" w:anchor="_ftnref4">
        <w:r w:rsidR="6EEB190A" w:rsidRPr="5A062028">
          <w:rPr>
            <w:rStyle w:val="Hyperlink"/>
            <w:sz w:val="20"/>
            <w:szCs w:val="20"/>
            <w:vertAlign w:val="superscript"/>
          </w:rPr>
          <w:t>[4]</w:t>
        </w:r>
      </w:hyperlink>
      <w:r w:rsidR="6EEB190A" w:rsidRPr="5A062028">
        <w:t xml:space="preserve"> </w:t>
      </w:r>
      <w:r w:rsidR="6EEB190A" w:rsidRPr="5A062028">
        <w:rPr>
          <w:rFonts w:ascii="Arial" w:eastAsia="Arial" w:hAnsi="Arial" w:cs="Arial"/>
        </w:rPr>
        <w:t xml:space="preserve">Organisers must note that JSP 660 Pt 2 Annex A to Chap 3 is the overarching authority and therefore the maximum numbers described at Appx 1 is subject to change. </w:t>
      </w:r>
    </w:p>
    <w:p w14:paraId="64060F6C" w14:textId="6F5089E9" w:rsidR="00B9053C" w:rsidRDefault="6EEB190A" w:rsidP="5A062028">
      <w:pPr>
        <w:ind w:left="-20" w:right="-20"/>
      </w:pPr>
      <w:r w:rsidRPr="5A062028">
        <w:t xml:space="preserve"> </w:t>
      </w:r>
    </w:p>
    <w:p w14:paraId="0AA991ED" w14:textId="631E64F9" w:rsidR="00B9053C" w:rsidRDefault="003658FD" w:rsidP="5A062028">
      <w:pPr>
        <w:ind w:left="-20" w:right="-20"/>
      </w:pPr>
      <w:hyperlink r:id="rId33" w:anchor="_ftnref5">
        <w:r w:rsidR="6EEB190A" w:rsidRPr="5A062028">
          <w:rPr>
            <w:rStyle w:val="Hyperlink"/>
            <w:sz w:val="20"/>
            <w:szCs w:val="20"/>
            <w:vertAlign w:val="superscript"/>
          </w:rPr>
          <w:t>[5]</w:t>
        </w:r>
      </w:hyperlink>
      <w:r w:rsidR="6EEB190A" w:rsidRPr="5A062028">
        <w:t xml:space="preserve"> </w:t>
      </w:r>
      <w:r w:rsidR="6EEB190A" w:rsidRPr="5A062028">
        <w:rPr>
          <w:rFonts w:ascii="Arial" w:eastAsia="Arial" w:hAnsi="Arial" w:cs="Arial"/>
        </w:rPr>
        <w:t>Reasonable costs for travel and accommodation are benchmarked against the permissible daily rates set out in JSP 752.</w:t>
      </w:r>
    </w:p>
    <w:p w14:paraId="3D359DA4" w14:textId="7DAB9F0D" w:rsidR="00B9053C" w:rsidRDefault="003658FD" w:rsidP="5A062028">
      <w:pPr>
        <w:ind w:left="-20" w:right="-20"/>
      </w:pPr>
      <w:hyperlink r:id="rId34" w:anchor="_ftnref6">
        <w:r w:rsidR="6EEB190A" w:rsidRPr="5A062028">
          <w:rPr>
            <w:rStyle w:val="Hyperlink"/>
            <w:sz w:val="20"/>
            <w:szCs w:val="20"/>
            <w:vertAlign w:val="superscript"/>
          </w:rPr>
          <w:t>[6]</w:t>
        </w:r>
      </w:hyperlink>
      <w:r w:rsidR="6EEB190A" w:rsidRPr="5A062028">
        <w:t xml:space="preserve"> </w:t>
      </w:r>
      <w:r w:rsidR="6EEB190A" w:rsidRPr="5A062028">
        <w:rPr>
          <w:rFonts w:ascii="Arial" w:eastAsia="Arial" w:hAnsi="Arial" w:cs="Arial"/>
        </w:rPr>
        <w:t>All ICG athletes must be on the Army Sport Elite Athlete Database to be eligible for funding.</w:t>
      </w:r>
    </w:p>
    <w:p w14:paraId="2768FB1B" w14:textId="1A209F52" w:rsidR="00B9053C" w:rsidRDefault="003658FD" w:rsidP="5A062028">
      <w:pPr>
        <w:ind w:left="-20" w:right="-20"/>
      </w:pPr>
      <w:hyperlink r:id="rId35" w:anchor="_ftnref7">
        <w:r w:rsidR="6EEB190A" w:rsidRPr="5A062028">
          <w:rPr>
            <w:rStyle w:val="Hyperlink"/>
            <w:sz w:val="20"/>
            <w:szCs w:val="20"/>
            <w:vertAlign w:val="superscript"/>
          </w:rPr>
          <w:t>[7]</w:t>
        </w:r>
      </w:hyperlink>
      <w:r w:rsidR="6EEB190A" w:rsidRPr="5A062028">
        <w:t xml:space="preserve"> </w:t>
      </w:r>
      <w:r w:rsidR="6EEB190A" w:rsidRPr="5A062028">
        <w:rPr>
          <w:rFonts w:ascii="Arial" w:eastAsia="Arial" w:hAnsi="Arial" w:cs="Arial"/>
        </w:rPr>
        <w:t>The exception to this is where a replacement is a member of the ASL and holds the required number of tickets.</w:t>
      </w:r>
    </w:p>
    <w:p w14:paraId="064092A5" w14:textId="0374F628" w:rsidR="00B9053C" w:rsidRDefault="003658FD" w:rsidP="5A062028">
      <w:pPr>
        <w:ind w:left="-20" w:right="-20"/>
      </w:pPr>
      <w:hyperlink r:id="rId36" w:anchor="_ftnref8">
        <w:r w:rsidR="6EEB190A" w:rsidRPr="5A062028">
          <w:rPr>
            <w:rStyle w:val="Hyperlink"/>
            <w:sz w:val="20"/>
            <w:szCs w:val="20"/>
            <w:vertAlign w:val="superscript"/>
          </w:rPr>
          <w:t>[8]</w:t>
        </w:r>
      </w:hyperlink>
      <w:r w:rsidR="6EEB190A" w:rsidRPr="5A062028">
        <w:t xml:space="preserve"> </w:t>
      </w:r>
      <w:r w:rsidR="6EEB190A" w:rsidRPr="5A062028">
        <w:rPr>
          <w:rFonts w:ascii="Arial" w:eastAsia="Arial" w:hAnsi="Arial" w:cs="Arial"/>
        </w:rPr>
        <w:t xml:space="preserve">In the event that JSP 660 is updated after the publication of this DIN, the JSP authority on the maximum number of authorised personnel who can participate takes precedent in all circumstances. </w:t>
      </w:r>
    </w:p>
    <w:p w14:paraId="51A68AA1" w14:textId="14B9BE31" w:rsidR="00B9053C" w:rsidRDefault="00B9053C" w:rsidP="5A062028">
      <w:pPr>
        <w:ind w:left="-20" w:right="-20"/>
      </w:pPr>
    </w:p>
    <w:p w14:paraId="5C992633" w14:textId="3F9D915D" w:rsidR="002D52A0" w:rsidRPr="00CA2B7C" w:rsidRDefault="003658FD" w:rsidP="5A062028">
      <w:pPr>
        <w:rPr>
          <w:rStyle w:val="normaltextrun"/>
          <w:rFonts w:ascii="Arial" w:hAnsi="Arial" w:cs="Arial"/>
          <w:color w:val="000000" w:themeColor="text1"/>
        </w:rPr>
      </w:pPr>
    </w:p>
    <w:sectPr w:rsidR="002D52A0" w:rsidRPr="00CA2B7C" w:rsidSect="00CA108E">
      <w:headerReference w:type="default" r:id="rId37"/>
      <w:footerReference w:type="default" r:id="rId38"/>
      <w:pgSz w:w="12240" w:h="15840"/>
      <w:pgMar w:top="998" w:right="1287" w:bottom="1440" w:left="902" w:header="567"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57E04" w14:textId="77777777" w:rsidR="005D7E4B" w:rsidRDefault="005D7E4B">
      <w:r>
        <w:separator/>
      </w:r>
    </w:p>
  </w:endnote>
  <w:endnote w:type="continuationSeparator" w:id="0">
    <w:p w14:paraId="2AD1AA0E" w14:textId="77777777" w:rsidR="005D7E4B" w:rsidRDefault="005D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029903"/>
      <w:docPartObj>
        <w:docPartGallery w:val="Page Numbers (Bottom of Page)"/>
        <w:docPartUnique/>
      </w:docPartObj>
    </w:sdtPr>
    <w:sdtEndPr>
      <w:rPr>
        <w:noProof/>
      </w:rPr>
    </w:sdtEndPr>
    <w:sdtContent>
      <w:p w14:paraId="19AD76D1" w14:textId="3694C5E2" w:rsidR="00CA108E" w:rsidRPr="00CA108E" w:rsidRDefault="00CA108E" w:rsidP="00CA108E">
        <w:pPr>
          <w:pStyle w:val="Footer"/>
          <w:jc w:val="center"/>
          <w:rPr>
            <w:rFonts w:ascii="Arial" w:hAnsi="Arial" w:cs="Arial"/>
            <w:noProof/>
          </w:rPr>
        </w:pPr>
        <w:r w:rsidRPr="00CA108E">
          <w:rPr>
            <w:rFonts w:ascii="Arial" w:hAnsi="Arial" w:cs="Arial"/>
          </w:rPr>
          <w:fldChar w:fldCharType="begin"/>
        </w:r>
        <w:r w:rsidRPr="00CA108E">
          <w:rPr>
            <w:rFonts w:ascii="Arial" w:hAnsi="Arial" w:cs="Arial"/>
          </w:rPr>
          <w:instrText xml:space="preserve"> PAGE   \* MERGEFORMAT </w:instrText>
        </w:r>
        <w:r w:rsidRPr="00CA108E">
          <w:rPr>
            <w:rFonts w:ascii="Arial" w:hAnsi="Arial" w:cs="Arial"/>
          </w:rPr>
          <w:fldChar w:fldCharType="separate"/>
        </w:r>
        <w:r w:rsidRPr="00CA108E">
          <w:rPr>
            <w:rFonts w:ascii="Arial" w:hAnsi="Arial" w:cs="Arial"/>
            <w:noProof/>
          </w:rPr>
          <w:t>2</w:t>
        </w:r>
        <w:r w:rsidRPr="00CA108E">
          <w:rPr>
            <w:rFonts w:ascii="Arial" w:hAnsi="Arial" w:cs="Arial"/>
            <w:noProof/>
          </w:rPr>
          <w:fldChar w:fldCharType="end"/>
        </w:r>
      </w:p>
      <w:p w14:paraId="04783743" w14:textId="77777777" w:rsidR="00CA108E" w:rsidRDefault="00CA108E" w:rsidP="00CA108E">
        <w:pPr>
          <w:pStyle w:val="Footer"/>
          <w:jc w:val="center"/>
          <w:rPr>
            <w:noProof/>
          </w:rPr>
        </w:pPr>
      </w:p>
      <w:p w14:paraId="09E512CB" w14:textId="65A219BE" w:rsidR="00CA108E" w:rsidRPr="00CA108E" w:rsidRDefault="003658FD" w:rsidP="00CA108E">
        <w:pPr>
          <w:pStyle w:val="Footer"/>
          <w:jc w:val="center"/>
        </w:pPr>
        <w:sdt>
          <w:sdtPr>
            <w:rPr>
              <w:rFonts w:ascii="Arial" w:hAnsi="Arial"/>
              <w:caps/>
              <w:noProof/>
            </w:rPr>
            <w:alias w:val="Classification"/>
            <w:tag w:val="Classification"/>
            <w:id w:val="-1378318377"/>
            <w:placeholder>
              <w:docPart w:val="8B746406F40B463FB818B8225F29E2C3"/>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EndPr/>
          <w:sdtContent>
            <w:r>
              <w:rPr>
                <w:rFonts w:ascii="Arial" w:hAnsi="Arial"/>
                <w:caps/>
                <w:noProof/>
              </w:rPr>
              <w:t>Official</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8AE0E" w14:textId="77777777" w:rsidR="005D7E4B" w:rsidRDefault="005D7E4B">
      <w:r>
        <w:separator/>
      </w:r>
    </w:p>
  </w:footnote>
  <w:footnote w:type="continuationSeparator" w:id="0">
    <w:p w14:paraId="5A5454F9" w14:textId="77777777" w:rsidR="005D7E4B" w:rsidRDefault="005D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aps/>
      </w:rPr>
      <w:alias w:val="Classification"/>
      <w:tag w:val="Classification"/>
      <w:id w:val="1314143765"/>
      <w:placeholder>
        <w:docPart w:val="850F7F89C40B4A199DC523FC52B75E59"/>
      </w:placeholder>
      <w:dataBinding w:prefixMappings="xmlns:ns0='http://schemas.microsoft.com/office/2006/metadata/properties' xmlns:ns1='http://www.w3.org/2001/XMLSchema-instance' xmlns:ns2='http://schemas.microsoft.com/office/infopath/2007/PartnerControls' xmlns:ns3='b676d817-7f25-4c56-8559-206e6ce2f78b' xmlns:ns4='04738c6d-ecc8-46f1-821f-82e308eab3d9' xmlns:ns5='9fd922c3-c530-4243-9c5f-795d515eb8cb' " w:xpath="/ns0:properties[1]/documentManagement[1]/ns3:Classification[1]" w:storeItemID="{BEA82BC2-EDB4-48DD-9794-2D06011168FC}"/>
      <w:dropDownList w:lastValue="Official">
        <w:listItem w:value="[Classification]"/>
      </w:dropDownList>
    </w:sdtPr>
    <w:sdtEndPr/>
    <w:sdtContent>
      <w:p w14:paraId="0913EC67" w14:textId="57E51285" w:rsidR="00CA108E" w:rsidRPr="00CA108E" w:rsidRDefault="003658FD" w:rsidP="00CA108E">
        <w:pPr>
          <w:pStyle w:val="Header"/>
          <w:jc w:val="center"/>
          <w:rPr>
            <w:rFonts w:ascii="Arial" w:hAnsi="Arial"/>
            <w:caps/>
          </w:rPr>
        </w:pPr>
        <w:r>
          <w:rPr>
            <w:rFonts w:ascii="Arial" w:hAnsi="Arial"/>
            <w:caps/>
          </w:rPr>
          <w:t>Official</w:t>
        </w:r>
      </w:p>
    </w:sdtContent>
  </w:sdt>
  <w:p w14:paraId="05ED7E00" w14:textId="77777777" w:rsidR="006E6E4C" w:rsidRDefault="003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77D01"/>
    <w:multiLevelType w:val="hybridMultilevel"/>
    <w:tmpl w:val="D794CB94"/>
    <w:lvl w:ilvl="0" w:tplc="8E22333A">
      <w:start w:val="1"/>
      <w:numFmt w:val="decimal"/>
      <w:lvlText w:val="%1."/>
      <w:lvlJc w:val="left"/>
      <w:pPr>
        <w:ind w:left="720" w:hanging="360"/>
      </w:pPr>
    </w:lvl>
    <w:lvl w:ilvl="1" w:tplc="8EC801A2">
      <w:start w:val="1"/>
      <w:numFmt w:val="lowerLetter"/>
      <w:lvlText w:val="%2."/>
      <w:lvlJc w:val="left"/>
      <w:pPr>
        <w:ind w:left="1440" w:hanging="360"/>
      </w:pPr>
    </w:lvl>
    <w:lvl w:ilvl="2" w:tplc="E872F00C">
      <w:start w:val="1"/>
      <w:numFmt w:val="lowerRoman"/>
      <w:lvlText w:val="%3."/>
      <w:lvlJc w:val="right"/>
      <w:pPr>
        <w:ind w:left="2160" w:hanging="180"/>
      </w:pPr>
    </w:lvl>
    <w:lvl w:ilvl="3" w:tplc="BD4E004A">
      <w:start w:val="1"/>
      <w:numFmt w:val="decimal"/>
      <w:lvlText w:val="%4."/>
      <w:lvlJc w:val="left"/>
      <w:pPr>
        <w:ind w:left="2880" w:hanging="360"/>
      </w:pPr>
    </w:lvl>
    <w:lvl w:ilvl="4" w:tplc="5B3A5924">
      <w:start w:val="1"/>
      <w:numFmt w:val="lowerLetter"/>
      <w:lvlText w:val="%5."/>
      <w:lvlJc w:val="left"/>
      <w:pPr>
        <w:ind w:left="3600" w:hanging="360"/>
      </w:pPr>
    </w:lvl>
    <w:lvl w:ilvl="5" w:tplc="183ACDEC">
      <w:start w:val="1"/>
      <w:numFmt w:val="lowerRoman"/>
      <w:lvlText w:val="%6."/>
      <w:lvlJc w:val="right"/>
      <w:pPr>
        <w:ind w:left="4320" w:hanging="180"/>
      </w:pPr>
    </w:lvl>
    <w:lvl w:ilvl="6" w:tplc="7EB0B7C4">
      <w:start w:val="1"/>
      <w:numFmt w:val="decimal"/>
      <w:lvlText w:val="%7."/>
      <w:lvlJc w:val="left"/>
      <w:pPr>
        <w:ind w:left="5040" w:hanging="360"/>
      </w:pPr>
    </w:lvl>
    <w:lvl w:ilvl="7" w:tplc="496E6A36">
      <w:start w:val="1"/>
      <w:numFmt w:val="lowerLetter"/>
      <w:lvlText w:val="%8."/>
      <w:lvlJc w:val="left"/>
      <w:pPr>
        <w:ind w:left="5760" w:hanging="360"/>
      </w:pPr>
    </w:lvl>
    <w:lvl w:ilvl="8" w:tplc="11A69310">
      <w:start w:val="1"/>
      <w:numFmt w:val="lowerRoman"/>
      <w:lvlText w:val="%9."/>
      <w:lvlJc w:val="right"/>
      <w:pPr>
        <w:ind w:left="6480" w:hanging="180"/>
      </w:pPr>
    </w:lvl>
  </w:abstractNum>
  <w:abstractNum w:abstractNumId="1" w15:restartNumberingAfterBreak="0">
    <w:nsid w:val="28144BEA"/>
    <w:multiLevelType w:val="hybridMultilevel"/>
    <w:tmpl w:val="50FC357C"/>
    <w:lvl w:ilvl="0" w:tplc="AAA63FCE">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4A5DF5"/>
    <w:multiLevelType w:val="hybridMultilevel"/>
    <w:tmpl w:val="4B8A3FE6"/>
    <w:lvl w:ilvl="0" w:tplc="C504C112">
      <w:start w:val="1"/>
      <w:numFmt w:val="decimal"/>
      <w:lvlText w:val="(%1)"/>
      <w:lvlJc w:val="left"/>
      <w:pPr>
        <w:ind w:left="1800" w:hanging="360"/>
      </w:pPr>
      <w:rPr>
        <w:rFonts w:ascii="Arial" w:hAnsi="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5DEB504"/>
    <w:multiLevelType w:val="hybridMultilevel"/>
    <w:tmpl w:val="F5EC0A0C"/>
    <w:lvl w:ilvl="0" w:tplc="C4D47DEC">
      <w:start w:val="1"/>
      <w:numFmt w:val="decimal"/>
      <w:lvlText w:val="(%1)"/>
      <w:lvlJc w:val="left"/>
      <w:pPr>
        <w:ind w:left="1800" w:hanging="360"/>
      </w:pPr>
      <w:rPr>
        <w:rFonts w:ascii="Arial" w:eastAsia="Arial" w:hAnsi="Arial" w:cs="Arial"/>
      </w:rPr>
    </w:lvl>
    <w:lvl w:ilvl="1" w:tplc="96ACC466">
      <w:start w:val="1"/>
      <w:numFmt w:val="lowerLetter"/>
      <w:lvlText w:val="%2."/>
      <w:lvlJc w:val="left"/>
      <w:pPr>
        <w:ind w:left="2520" w:hanging="360"/>
      </w:pPr>
    </w:lvl>
    <w:lvl w:ilvl="2" w:tplc="354E42C6">
      <w:start w:val="1"/>
      <w:numFmt w:val="decimal"/>
      <w:lvlText w:val="(%3)"/>
      <w:lvlJc w:val="left"/>
      <w:pPr>
        <w:ind w:left="3240" w:hanging="180"/>
      </w:pPr>
    </w:lvl>
    <w:lvl w:ilvl="3" w:tplc="0D46AF76">
      <w:start w:val="1"/>
      <w:numFmt w:val="decimal"/>
      <w:lvlText w:val="%4."/>
      <w:lvlJc w:val="left"/>
      <w:pPr>
        <w:ind w:left="3960" w:hanging="360"/>
      </w:pPr>
    </w:lvl>
    <w:lvl w:ilvl="4" w:tplc="BDAE310C">
      <w:start w:val="1"/>
      <w:numFmt w:val="lowerLetter"/>
      <w:lvlText w:val="%5."/>
      <w:lvlJc w:val="left"/>
      <w:pPr>
        <w:ind w:left="4680" w:hanging="360"/>
      </w:pPr>
    </w:lvl>
    <w:lvl w:ilvl="5" w:tplc="00F8A3D6">
      <w:start w:val="1"/>
      <w:numFmt w:val="lowerRoman"/>
      <w:lvlText w:val="%6."/>
      <w:lvlJc w:val="right"/>
      <w:pPr>
        <w:ind w:left="5400" w:hanging="180"/>
      </w:pPr>
    </w:lvl>
    <w:lvl w:ilvl="6" w:tplc="B538D5F8">
      <w:start w:val="1"/>
      <w:numFmt w:val="decimal"/>
      <w:lvlText w:val="%7."/>
      <w:lvlJc w:val="left"/>
      <w:pPr>
        <w:ind w:left="6120" w:hanging="360"/>
      </w:pPr>
    </w:lvl>
    <w:lvl w:ilvl="7" w:tplc="0BEA77C6">
      <w:start w:val="1"/>
      <w:numFmt w:val="lowerLetter"/>
      <w:lvlText w:val="%8."/>
      <w:lvlJc w:val="left"/>
      <w:pPr>
        <w:ind w:left="6840" w:hanging="360"/>
      </w:pPr>
    </w:lvl>
    <w:lvl w:ilvl="8" w:tplc="793C9342">
      <w:start w:val="1"/>
      <w:numFmt w:val="lowerRoman"/>
      <w:lvlText w:val="%9."/>
      <w:lvlJc w:val="right"/>
      <w:pPr>
        <w:ind w:left="7560" w:hanging="180"/>
      </w:pPr>
    </w:lvl>
  </w:abstractNum>
  <w:abstractNum w:abstractNumId="4" w15:restartNumberingAfterBreak="0">
    <w:nsid w:val="6D7A21C2"/>
    <w:multiLevelType w:val="hybridMultilevel"/>
    <w:tmpl w:val="010C7C12"/>
    <w:lvl w:ilvl="0" w:tplc="7486D5EA">
      <w:start w:val="1"/>
      <w:numFmt w:val="decimal"/>
      <w:lvlText w:val="(%1)"/>
      <w:lvlJc w:val="left"/>
      <w:pPr>
        <w:ind w:left="1800" w:hanging="360"/>
      </w:pPr>
      <w:rPr>
        <w:rFonts w:ascii="Arial" w:eastAsia="Arial"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363943646">
    <w:abstractNumId w:val="0"/>
  </w:num>
  <w:num w:numId="2" w16cid:durableId="331835169">
    <w:abstractNumId w:val="3"/>
  </w:num>
  <w:num w:numId="3" w16cid:durableId="1058239113">
    <w:abstractNumId w:val="1"/>
  </w:num>
  <w:num w:numId="4" w16cid:durableId="37904360">
    <w:abstractNumId w:val="2"/>
  </w:num>
  <w:num w:numId="5" w16cid:durableId="127351288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B7"/>
    <w:rsid w:val="00021F30"/>
    <w:rsid w:val="0008348D"/>
    <w:rsid w:val="000C2B1D"/>
    <w:rsid w:val="000C786D"/>
    <w:rsid w:val="000D725B"/>
    <w:rsid w:val="000F477C"/>
    <w:rsid w:val="001C1116"/>
    <w:rsid w:val="001D0339"/>
    <w:rsid w:val="001D1A41"/>
    <w:rsid w:val="002613E5"/>
    <w:rsid w:val="00284D48"/>
    <w:rsid w:val="002A1DC5"/>
    <w:rsid w:val="002F2785"/>
    <w:rsid w:val="0031417C"/>
    <w:rsid w:val="003658FD"/>
    <w:rsid w:val="0037736A"/>
    <w:rsid w:val="003D784B"/>
    <w:rsid w:val="004243D5"/>
    <w:rsid w:val="004500A2"/>
    <w:rsid w:val="00456F2A"/>
    <w:rsid w:val="00467FB7"/>
    <w:rsid w:val="00471780"/>
    <w:rsid w:val="004A7CEF"/>
    <w:rsid w:val="004E053B"/>
    <w:rsid w:val="004F5B25"/>
    <w:rsid w:val="005100CE"/>
    <w:rsid w:val="00515E05"/>
    <w:rsid w:val="00526452"/>
    <w:rsid w:val="00573E06"/>
    <w:rsid w:val="005A3AF9"/>
    <w:rsid w:val="005D7E4B"/>
    <w:rsid w:val="00620E0E"/>
    <w:rsid w:val="006368AF"/>
    <w:rsid w:val="00645AD2"/>
    <w:rsid w:val="00675C6A"/>
    <w:rsid w:val="00680A06"/>
    <w:rsid w:val="007449D9"/>
    <w:rsid w:val="007623B8"/>
    <w:rsid w:val="00766EAF"/>
    <w:rsid w:val="007823B7"/>
    <w:rsid w:val="00782B43"/>
    <w:rsid w:val="00784393"/>
    <w:rsid w:val="00787370"/>
    <w:rsid w:val="007A5377"/>
    <w:rsid w:val="007B4340"/>
    <w:rsid w:val="007F07C4"/>
    <w:rsid w:val="00801355"/>
    <w:rsid w:val="00802D43"/>
    <w:rsid w:val="00805E4E"/>
    <w:rsid w:val="008308F2"/>
    <w:rsid w:val="008520C3"/>
    <w:rsid w:val="00856869"/>
    <w:rsid w:val="0086741F"/>
    <w:rsid w:val="00881F6F"/>
    <w:rsid w:val="008B048F"/>
    <w:rsid w:val="008D5450"/>
    <w:rsid w:val="008E3358"/>
    <w:rsid w:val="008F5488"/>
    <w:rsid w:val="00930755"/>
    <w:rsid w:val="0094054F"/>
    <w:rsid w:val="00973EEB"/>
    <w:rsid w:val="00991DB5"/>
    <w:rsid w:val="009A0AE3"/>
    <w:rsid w:val="009D5F08"/>
    <w:rsid w:val="009E6A53"/>
    <w:rsid w:val="00A3593C"/>
    <w:rsid w:val="00AC7189"/>
    <w:rsid w:val="00AF63E8"/>
    <w:rsid w:val="00B21874"/>
    <w:rsid w:val="00B63C3A"/>
    <w:rsid w:val="00B9053C"/>
    <w:rsid w:val="00BB62A0"/>
    <w:rsid w:val="00BC4A80"/>
    <w:rsid w:val="00BE3252"/>
    <w:rsid w:val="00C03669"/>
    <w:rsid w:val="00C57F8D"/>
    <w:rsid w:val="00C937F4"/>
    <w:rsid w:val="00C93FDB"/>
    <w:rsid w:val="00CA108E"/>
    <w:rsid w:val="00CA2B7C"/>
    <w:rsid w:val="00CA3BE6"/>
    <w:rsid w:val="00CC45AF"/>
    <w:rsid w:val="00CD3472"/>
    <w:rsid w:val="00D037D7"/>
    <w:rsid w:val="00D06F84"/>
    <w:rsid w:val="00D11794"/>
    <w:rsid w:val="00D2422B"/>
    <w:rsid w:val="00DB37F8"/>
    <w:rsid w:val="00E20C0A"/>
    <w:rsid w:val="00E777BD"/>
    <w:rsid w:val="00EB494A"/>
    <w:rsid w:val="00ED2186"/>
    <w:rsid w:val="00EE0F7D"/>
    <w:rsid w:val="00EE1986"/>
    <w:rsid w:val="00F74F53"/>
    <w:rsid w:val="00F76D91"/>
    <w:rsid w:val="00FA7390"/>
    <w:rsid w:val="00FF0B2C"/>
    <w:rsid w:val="5A062028"/>
    <w:rsid w:val="6EEB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480465"/>
  <w15:chartTrackingRefBased/>
  <w15:docId w15:val="{5DCAD46B-5D63-45F5-AEDC-0EC1C96F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3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Default"/>
    <w:next w:val="Default"/>
    <w:link w:val="Heading1Char"/>
    <w:qFormat/>
    <w:rsid w:val="007823B7"/>
    <w:pPr>
      <w:adjustRightInd w:val="0"/>
      <w:outlineLvl w:val="0"/>
    </w:pPr>
    <w:rPr>
      <w:rFonts w:eastAsia="Times New Roman" w:cs="Times New Roman"/>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23B7"/>
    <w:rPr>
      <w:rFonts w:ascii="Arial" w:eastAsia="Times New Roman" w:hAnsi="Arial" w:cs="Times New Roman"/>
      <w:sz w:val="28"/>
      <w:szCs w:val="24"/>
      <w:lang w:eastAsia="en-GB"/>
    </w:rPr>
  </w:style>
  <w:style w:type="character" w:styleId="Hyperlink">
    <w:name w:val="Hyperlink"/>
    <w:rsid w:val="007823B7"/>
    <w:rPr>
      <w:color w:val="0000FF"/>
      <w:u w:val="single"/>
    </w:rPr>
  </w:style>
  <w:style w:type="paragraph" w:styleId="Footer">
    <w:name w:val="footer"/>
    <w:basedOn w:val="Normal"/>
    <w:link w:val="FooterChar"/>
    <w:uiPriority w:val="99"/>
    <w:rsid w:val="007823B7"/>
    <w:pPr>
      <w:tabs>
        <w:tab w:val="center" w:pos="4153"/>
        <w:tab w:val="right" w:pos="8306"/>
      </w:tabs>
    </w:pPr>
  </w:style>
  <w:style w:type="character" w:customStyle="1" w:styleId="FooterChar">
    <w:name w:val="Footer Char"/>
    <w:basedOn w:val="DefaultParagraphFont"/>
    <w:link w:val="Footer"/>
    <w:uiPriority w:val="99"/>
    <w:rsid w:val="007823B7"/>
    <w:rPr>
      <w:rFonts w:ascii="Times New Roman" w:eastAsia="Times New Roman" w:hAnsi="Times New Roman" w:cs="Times New Roman"/>
      <w:sz w:val="24"/>
      <w:szCs w:val="24"/>
      <w:lang w:eastAsia="en-GB"/>
    </w:rPr>
  </w:style>
  <w:style w:type="paragraph" w:customStyle="1" w:styleId="Default">
    <w:name w:val="Default"/>
    <w:basedOn w:val="Normal"/>
    <w:rsid w:val="007823B7"/>
    <w:pPr>
      <w:autoSpaceDE w:val="0"/>
      <w:autoSpaceDN w:val="0"/>
    </w:pPr>
    <w:rPr>
      <w:rFonts w:ascii="Arial" w:eastAsia="Calibri" w:hAnsi="Arial" w:cs="Arial"/>
      <w:color w:val="000000"/>
    </w:rPr>
  </w:style>
  <w:style w:type="paragraph" w:styleId="Header">
    <w:name w:val="header"/>
    <w:basedOn w:val="Normal"/>
    <w:link w:val="HeaderChar"/>
    <w:uiPriority w:val="99"/>
    <w:rsid w:val="007823B7"/>
    <w:pPr>
      <w:tabs>
        <w:tab w:val="center" w:pos="4513"/>
        <w:tab w:val="right" w:pos="9026"/>
      </w:tabs>
    </w:pPr>
  </w:style>
  <w:style w:type="character" w:customStyle="1" w:styleId="HeaderChar">
    <w:name w:val="Header Char"/>
    <w:basedOn w:val="DefaultParagraphFont"/>
    <w:link w:val="Header"/>
    <w:uiPriority w:val="99"/>
    <w:rsid w:val="007823B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823B7"/>
    <w:pPr>
      <w:ind w:left="720"/>
      <w:contextualSpacing/>
    </w:pPr>
  </w:style>
  <w:style w:type="paragraph" w:customStyle="1" w:styleId="paragraph">
    <w:name w:val="paragraph"/>
    <w:basedOn w:val="Normal"/>
    <w:rsid w:val="007823B7"/>
  </w:style>
  <w:style w:type="character" w:customStyle="1" w:styleId="normaltextrun1">
    <w:name w:val="normaltextrun1"/>
    <w:basedOn w:val="DefaultParagraphFont"/>
    <w:rsid w:val="007823B7"/>
  </w:style>
  <w:style w:type="character" w:customStyle="1" w:styleId="eop">
    <w:name w:val="eop"/>
    <w:basedOn w:val="DefaultParagraphFont"/>
    <w:rsid w:val="007823B7"/>
  </w:style>
  <w:style w:type="paragraph" w:styleId="NormalWeb">
    <w:name w:val="Normal (Web)"/>
    <w:basedOn w:val="Normal"/>
    <w:uiPriority w:val="99"/>
    <w:unhideWhenUsed/>
    <w:rsid w:val="007823B7"/>
    <w:pPr>
      <w:spacing w:before="100" w:beforeAutospacing="1" w:after="100" w:afterAutospacing="1"/>
    </w:pPr>
  </w:style>
  <w:style w:type="paragraph" w:customStyle="1" w:styleId="Default1">
    <w:name w:val="Default1"/>
    <w:basedOn w:val="Default"/>
    <w:next w:val="Default"/>
    <w:rsid w:val="007823B7"/>
    <w:pPr>
      <w:adjustRightInd w:val="0"/>
    </w:pPr>
    <w:rPr>
      <w:rFonts w:eastAsia="Times New Roman" w:cs="Times New Roman"/>
      <w:color w:val="auto"/>
    </w:rPr>
  </w:style>
  <w:style w:type="character" w:styleId="PlaceholderText">
    <w:name w:val="Placeholder Text"/>
    <w:basedOn w:val="DefaultParagraphFont"/>
    <w:uiPriority w:val="99"/>
    <w:semiHidden/>
    <w:rsid w:val="007823B7"/>
    <w:rPr>
      <w:color w:val="808080"/>
    </w:rPr>
  </w:style>
  <w:style w:type="character" w:styleId="UnresolvedMention">
    <w:name w:val="Unresolved Mention"/>
    <w:basedOn w:val="DefaultParagraphFont"/>
    <w:uiPriority w:val="99"/>
    <w:semiHidden/>
    <w:unhideWhenUsed/>
    <w:rsid w:val="000C2B1D"/>
    <w:rPr>
      <w:color w:val="605E5C"/>
      <w:shd w:val="clear" w:color="auto" w:fill="E1DFDD"/>
    </w:rPr>
  </w:style>
  <w:style w:type="character" w:customStyle="1" w:styleId="normaltextrun">
    <w:name w:val="normaltextrun"/>
    <w:basedOn w:val="DefaultParagraphFont"/>
    <w:rsid w:val="00456F2A"/>
  </w:style>
  <w:style w:type="character" w:styleId="Strong">
    <w:name w:val="Strong"/>
    <w:basedOn w:val="DefaultParagraphFont"/>
    <w:uiPriority w:val="22"/>
    <w:qFormat/>
    <w:rsid w:val="00881F6F"/>
    <w:rPr>
      <w:b/>
      <w:bCs/>
      <w:color w:val="auto"/>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4009">
      <w:bodyDiv w:val="1"/>
      <w:marLeft w:val="0"/>
      <w:marRight w:val="0"/>
      <w:marTop w:val="0"/>
      <w:marBottom w:val="0"/>
      <w:divBdr>
        <w:top w:val="none" w:sz="0" w:space="0" w:color="auto"/>
        <w:left w:val="none" w:sz="0" w:space="0" w:color="auto"/>
        <w:bottom w:val="none" w:sz="0" w:space="0" w:color="auto"/>
        <w:right w:val="none" w:sz="0" w:space="0" w:color="auto"/>
      </w:divBdr>
    </w:div>
    <w:div w:id="790392616">
      <w:bodyDiv w:val="1"/>
      <w:marLeft w:val="0"/>
      <w:marRight w:val="0"/>
      <w:marTop w:val="0"/>
      <w:marBottom w:val="0"/>
      <w:divBdr>
        <w:top w:val="none" w:sz="0" w:space="0" w:color="auto"/>
        <w:left w:val="none" w:sz="0" w:space="0" w:color="auto"/>
        <w:bottom w:val="none" w:sz="0" w:space="0" w:color="auto"/>
        <w:right w:val="none" w:sz="0" w:space="0" w:color="auto"/>
      </w:divBdr>
    </w:div>
    <w:div w:id="1353192759">
      <w:bodyDiv w:val="1"/>
      <w:marLeft w:val="0"/>
      <w:marRight w:val="0"/>
      <w:marTop w:val="0"/>
      <w:marBottom w:val="0"/>
      <w:divBdr>
        <w:top w:val="none" w:sz="0" w:space="0" w:color="auto"/>
        <w:left w:val="none" w:sz="0" w:space="0" w:color="auto"/>
        <w:bottom w:val="none" w:sz="0" w:space="0" w:color="auto"/>
        <w:right w:val="none" w:sz="0" w:space="0" w:color="auto"/>
      </w:divBdr>
    </w:div>
    <w:div w:id="152636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26"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ritisharmysport.com/overseas-visits/" TargetMode="External"/><Relationship Id="rId34"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Email:lottery@britisharmysport.com" TargetMode="External"/><Relationship Id="rId25" Type="http://schemas.openxmlformats.org/officeDocument/2006/relationships/hyperlink" Target="mailto:lottery@britisharmysport.com" TargetMode="External"/><Relationship Id="rId33"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armysportlottery.com/" TargetMode="External"/><Relationship Id="rId20"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29"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32"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23"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28"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36"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10" Type="http://schemas.openxmlformats.org/officeDocument/2006/relationships/settings" Target="settings.xml"/><Relationship Id="rId19"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31" Type="http://schemas.openxmlformats.org/officeDocument/2006/relationships/hyperlink" Target="mailto:opsbranch@ascb.uk.co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armysportlottery.com/" TargetMode="External"/><Relationship Id="rId22"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27" Type="http://schemas.openxmlformats.org/officeDocument/2006/relationships/hyperlink" Target="https://britisharmysport.com/" TargetMode="External"/><Relationship Id="rId30"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 Id="rId35" Type="http://schemas.openxmlformats.org/officeDocument/2006/relationships/hyperlink" Target="https://ukc-word-edit.officeapps.live.com/we/wordeditorframe.aspx?ui=en-GB&amp;rs=en-GB&amp;wopisrc=https%3A%2F%2Fmodgovuk.sharepoint.com%2Fsites%2FDINs%2F_vti_bin%2Fwopi.ashx%2Ffiles%2F5cc7cdb04c6e49b7af91831bd96eecd2&amp;wdenableroaming=1&amp;mscc=1&amp;hid=68A414A1-0088-8000-617B-6E684CEB63C7.0&amp;uih=sharepointcom&amp;wdlcid=en-GB&amp;jsapi=1&amp;jsapiver=v2&amp;corrid=dff0bf2f-7ff9-d879-7dd9-86c8601e96e5&amp;usid=dff0bf2f-7ff9-d879-7dd9-86c8601e96e5&amp;newsession=1&amp;sftc=1&amp;uihit=docaspx&amp;muv=1&amp;cac=1&amp;sams=1&amp;mtf=1&amp;sfp=1&amp;sdp=1&amp;hch=1&amp;hwfh=1&amp;dchat=1&amp;sc=%7B%22pmo%22%3A%22https%3A%2F%2Fmodgovuk.sharepoint.com%22%2C%22pmshare%22%3Atrue%7D&amp;ctp=LeastProtected&amp;rct=Normal&amp;wdorigin=Other&amp;instantedit=1&amp;wopicomplete=1&amp;wdredirectionreason=Unified_SingleFlush"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E61F347B134C9E8F88FB941AB77F94"/>
        <w:category>
          <w:name w:val="General"/>
          <w:gallery w:val="placeholder"/>
        </w:category>
        <w:types>
          <w:type w:val="bbPlcHdr"/>
        </w:types>
        <w:behaviors>
          <w:behavior w:val="content"/>
        </w:behaviors>
        <w:guid w:val="{675E7A4C-6416-422F-8413-4B8C4C39A3BD}"/>
      </w:docPartPr>
      <w:docPartBody>
        <w:p w:rsidR="002A5076" w:rsidRDefault="004243D5" w:rsidP="004243D5">
          <w:pPr>
            <w:pStyle w:val="5FE61F347B134C9E8F88FB941AB77F942"/>
          </w:pPr>
          <w:r w:rsidRPr="004A7CEF">
            <w:rPr>
              <w:rStyle w:val="PlaceholderText"/>
              <w:rFonts w:ascii="Arial" w:eastAsiaTheme="minorHAnsi" w:hAnsi="Arial" w:cs="Arial"/>
              <w:sz w:val="20"/>
              <w:szCs w:val="20"/>
            </w:rPr>
            <w:t>[Title]</w:t>
          </w:r>
        </w:p>
      </w:docPartBody>
    </w:docPart>
    <w:docPart>
      <w:docPartPr>
        <w:name w:val="CB767CE2358B46CFA6F9782B48BE37A0"/>
        <w:category>
          <w:name w:val="General"/>
          <w:gallery w:val="placeholder"/>
        </w:category>
        <w:types>
          <w:type w:val="bbPlcHdr"/>
        </w:types>
        <w:behaviors>
          <w:behavior w:val="content"/>
        </w:behaviors>
        <w:guid w:val="{0E4B433B-AE0D-4C27-B648-6548C8950768}"/>
      </w:docPartPr>
      <w:docPartBody>
        <w:p w:rsidR="002A5076" w:rsidRDefault="004243D5" w:rsidP="004243D5">
          <w:pPr>
            <w:pStyle w:val="CB767CE2358B46CFA6F9782B48BE37A02"/>
          </w:pPr>
          <w:r w:rsidRPr="004A7CEF">
            <w:rPr>
              <w:rStyle w:val="PlaceholderText"/>
              <w:rFonts w:ascii="Arial" w:eastAsiaTheme="minorHAnsi" w:hAnsi="Arial" w:cs="Arial"/>
              <w:sz w:val="20"/>
              <w:szCs w:val="20"/>
            </w:rPr>
            <w:t>[Audience]</w:t>
          </w:r>
        </w:p>
      </w:docPartBody>
    </w:docPart>
    <w:docPart>
      <w:docPartPr>
        <w:name w:val="CDF5F6F8166B49E1A9AE6304F0F37B20"/>
        <w:category>
          <w:name w:val="General"/>
          <w:gallery w:val="placeholder"/>
        </w:category>
        <w:types>
          <w:type w:val="bbPlcHdr"/>
        </w:types>
        <w:behaviors>
          <w:behavior w:val="content"/>
        </w:behaviors>
        <w:guid w:val="{D34E54A9-0BFE-4717-990C-BF08D448262E}"/>
      </w:docPartPr>
      <w:docPartBody>
        <w:p w:rsidR="002A5076" w:rsidRDefault="004243D5" w:rsidP="004243D5">
          <w:pPr>
            <w:pStyle w:val="CDF5F6F8166B49E1A9AE6304F0F37B202"/>
          </w:pPr>
          <w:r w:rsidRPr="004A7CEF">
            <w:rPr>
              <w:rStyle w:val="PlaceholderText"/>
              <w:rFonts w:ascii="Arial" w:eastAsiaTheme="minorHAnsi" w:hAnsi="Arial" w:cs="Arial"/>
              <w:sz w:val="20"/>
              <w:szCs w:val="20"/>
            </w:rPr>
            <w:t>[Applies]</w:t>
          </w:r>
        </w:p>
      </w:docPartBody>
    </w:docPart>
    <w:docPart>
      <w:docPartPr>
        <w:name w:val="695F9830AF59446BA03850393D0D8E13"/>
        <w:category>
          <w:name w:val="General"/>
          <w:gallery w:val="placeholder"/>
        </w:category>
        <w:types>
          <w:type w:val="bbPlcHdr"/>
        </w:types>
        <w:behaviors>
          <w:behavior w:val="content"/>
        </w:behaviors>
        <w:guid w:val="{3B7C37F6-958A-40F0-8137-E9A39E28585A}"/>
      </w:docPartPr>
      <w:docPartBody>
        <w:p w:rsidR="002A5076" w:rsidRDefault="004243D5" w:rsidP="004243D5">
          <w:pPr>
            <w:pStyle w:val="695F9830AF59446BA03850393D0D8E132"/>
          </w:pPr>
          <w:r w:rsidRPr="004A7CEF">
            <w:rPr>
              <w:rStyle w:val="PlaceholderText"/>
              <w:rFonts w:ascii="Arial" w:eastAsiaTheme="minorHAnsi" w:hAnsi="Arial" w:cs="Arial"/>
              <w:sz w:val="20"/>
              <w:szCs w:val="20"/>
            </w:rPr>
            <w:t>[Expires]</w:t>
          </w:r>
        </w:p>
      </w:docPartBody>
    </w:docPart>
    <w:docPart>
      <w:docPartPr>
        <w:name w:val="769811B0C3E642CA8B69D0EFE8082C08"/>
        <w:category>
          <w:name w:val="General"/>
          <w:gallery w:val="placeholder"/>
        </w:category>
        <w:types>
          <w:type w:val="bbPlcHdr"/>
        </w:types>
        <w:behaviors>
          <w:behavior w:val="content"/>
        </w:behaviors>
        <w:guid w:val="{D4FDD201-B49E-408F-AA63-34FC2B4AFD49}"/>
      </w:docPartPr>
      <w:docPartBody>
        <w:p w:rsidR="002A5076" w:rsidRDefault="004243D5" w:rsidP="004243D5">
          <w:pPr>
            <w:pStyle w:val="769811B0C3E642CA8B69D0EFE8082C082"/>
          </w:pPr>
          <w:r w:rsidRPr="004A7CEF">
            <w:rPr>
              <w:rStyle w:val="PlaceholderText"/>
              <w:rFonts w:ascii="Arial" w:eastAsiaTheme="minorHAnsi" w:hAnsi="Arial" w:cs="Arial"/>
              <w:sz w:val="20"/>
              <w:szCs w:val="20"/>
            </w:rPr>
            <w:t>[Replaces]</w:t>
          </w:r>
        </w:p>
      </w:docPartBody>
    </w:docPart>
    <w:docPart>
      <w:docPartPr>
        <w:name w:val="66254515576F41CBB5FD51C7B5585B3F"/>
        <w:category>
          <w:name w:val="General"/>
          <w:gallery w:val="placeholder"/>
        </w:category>
        <w:types>
          <w:type w:val="bbPlcHdr"/>
        </w:types>
        <w:behaviors>
          <w:behavior w:val="content"/>
        </w:behaviors>
        <w:guid w:val="{CBEE33F5-331D-4012-A89F-08566ACA3AB4}"/>
      </w:docPartPr>
      <w:docPartBody>
        <w:p w:rsidR="002A5076" w:rsidRDefault="004243D5" w:rsidP="004243D5">
          <w:pPr>
            <w:pStyle w:val="66254515576F41CBB5FD51C7B5585B3F2"/>
          </w:pPr>
          <w:r w:rsidRPr="004A7CEF">
            <w:rPr>
              <w:rStyle w:val="PlaceholderText"/>
              <w:rFonts w:ascii="Arial" w:eastAsiaTheme="minorHAnsi" w:hAnsi="Arial" w:cs="Arial"/>
              <w:sz w:val="20"/>
              <w:szCs w:val="20"/>
            </w:rPr>
            <w:t>[Reference]</w:t>
          </w:r>
        </w:p>
      </w:docPartBody>
    </w:docPart>
    <w:docPart>
      <w:docPartPr>
        <w:name w:val="2697BE96C1A54AE49EC41A5D78E6EE24"/>
        <w:category>
          <w:name w:val="General"/>
          <w:gallery w:val="placeholder"/>
        </w:category>
        <w:types>
          <w:type w:val="bbPlcHdr"/>
        </w:types>
        <w:behaviors>
          <w:behavior w:val="content"/>
        </w:behaviors>
        <w:guid w:val="{466D0507-6A2A-4144-B9FD-CB7A326E67C8}"/>
      </w:docPartPr>
      <w:docPartBody>
        <w:p w:rsidR="002A5076" w:rsidRDefault="004243D5" w:rsidP="004243D5">
          <w:pPr>
            <w:pStyle w:val="2697BE96C1A54AE49EC41A5D78E6EE242"/>
          </w:pPr>
          <w:r w:rsidRPr="004A7CEF">
            <w:rPr>
              <w:rStyle w:val="PlaceholderText"/>
              <w:rFonts w:ascii="Arial" w:eastAsiaTheme="minorHAnsi" w:hAnsi="Arial" w:cs="Arial"/>
              <w:sz w:val="20"/>
              <w:szCs w:val="20"/>
            </w:rPr>
            <w:t>[Released]</w:t>
          </w:r>
        </w:p>
      </w:docPartBody>
    </w:docPart>
    <w:docPart>
      <w:docPartPr>
        <w:name w:val="F9FB0CC67E1C4D2CAB49A2E5B88F4C76"/>
        <w:category>
          <w:name w:val="General"/>
          <w:gallery w:val="placeholder"/>
        </w:category>
        <w:types>
          <w:type w:val="bbPlcHdr"/>
        </w:types>
        <w:behaviors>
          <w:behavior w:val="content"/>
        </w:behaviors>
        <w:guid w:val="{6B1BCD55-9293-46AF-883C-AF5DE6345A29}"/>
      </w:docPartPr>
      <w:docPartBody>
        <w:p w:rsidR="002A5076" w:rsidRDefault="001D0339" w:rsidP="001D0339">
          <w:pPr>
            <w:pStyle w:val="F9FB0CC67E1C4D2CAB49A2E5B88F4C76"/>
          </w:pPr>
          <w:r w:rsidRPr="0028690A">
            <w:rPr>
              <w:rStyle w:val="PlaceholderText"/>
            </w:rPr>
            <w:t>[DIN Status]</w:t>
          </w:r>
        </w:p>
      </w:docPartBody>
    </w:docPart>
    <w:docPart>
      <w:docPartPr>
        <w:name w:val="8819913A461E428D88CBA6A462EC8E6A"/>
        <w:category>
          <w:name w:val="General"/>
          <w:gallery w:val="placeholder"/>
        </w:category>
        <w:types>
          <w:type w:val="bbPlcHdr"/>
        </w:types>
        <w:behaviors>
          <w:behavior w:val="content"/>
        </w:behaviors>
        <w:guid w:val="{C94367AA-7E34-4768-9707-9DF5871F9571}"/>
      </w:docPartPr>
      <w:docPartBody>
        <w:p w:rsidR="002A5076" w:rsidRDefault="004243D5" w:rsidP="004243D5">
          <w:pPr>
            <w:pStyle w:val="8819913A461E428D88CBA6A462EC8E6A2"/>
          </w:pPr>
          <w:r w:rsidRPr="004A7CEF">
            <w:rPr>
              <w:rStyle w:val="PlaceholderText"/>
              <w:rFonts w:ascii="Arial" w:eastAsiaTheme="minorHAnsi" w:hAnsi="Arial" w:cs="Arial"/>
              <w:sz w:val="20"/>
              <w:szCs w:val="20"/>
            </w:rPr>
            <w:t>[Channel Name]</w:t>
          </w:r>
        </w:p>
      </w:docPartBody>
    </w:docPart>
    <w:docPart>
      <w:docPartPr>
        <w:name w:val="4BDEB4943D944DE8B0EB7529CA302B9A"/>
        <w:category>
          <w:name w:val="General"/>
          <w:gallery w:val="placeholder"/>
        </w:category>
        <w:types>
          <w:type w:val="bbPlcHdr"/>
        </w:types>
        <w:behaviors>
          <w:behavior w:val="content"/>
        </w:behaviors>
        <w:guid w:val="{6445F1B2-3BB1-424B-A3F5-CC2D53C82B1E}"/>
      </w:docPartPr>
      <w:docPartBody>
        <w:p w:rsidR="002A5076" w:rsidRDefault="004243D5" w:rsidP="004243D5">
          <w:pPr>
            <w:pStyle w:val="4BDEB4943D944DE8B0EB7529CA302B9A2"/>
          </w:pPr>
          <w:r w:rsidRPr="004A7CEF">
            <w:rPr>
              <w:rStyle w:val="PlaceholderText"/>
              <w:rFonts w:ascii="Arial" w:eastAsiaTheme="minorHAnsi" w:hAnsi="Arial" w:cs="Arial"/>
              <w:sz w:val="20"/>
              <w:szCs w:val="20"/>
            </w:rPr>
            <w:t>[Subchannel Name]</w:t>
          </w:r>
        </w:p>
      </w:docPartBody>
    </w:docPart>
    <w:docPart>
      <w:docPartPr>
        <w:name w:val="10EB1ACBA58747B79C32E8DFCA22C2B8"/>
        <w:category>
          <w:name w:val="General"/>
          <w:gallery w:val="placeholder"/>
        </w:category>
        <w:types>
          <w:type w:val="bbPlcHdr"/>
        </w:types>
        <w:behaviors>
          <w:behavior w:val="content"/>
        </w:behaviors>
        <w:guid w:val="{8BBF8893-4E7A-4716-8485-9838F57347D7}"/>
      </w:docPartPr>
      <w:docPartBody>
        <w:p w:rsidR="002A5076" w:rsidRDefault="004243D5" w:rsidP="004243D5">
          <w:pPr>
            <w:pStyle w:val="10EB1ACBA58747B79C32E8DFCA22C2B82"/>
          </w:pPr>
          <w:r w:rsidRPr="004A7CEF">
            <w:rPr>
              <w:rStyle w:val="PlaceholderText"/>
              <w:rFonts w:ascii="Arial" w:eastAsiaTheme="minorHAnsi" w:hAnsi="Arial" w:cs="Arial"/>
              <w:sz w:val="20"/>
              <w:szCs w:val="20"/>
            </w:rPr>
            <w:t>[Content]</w:t>
          </w:r>
        </w:p>
      </w:docPartBody>
    </w:docPart>
    <w:docPart>
      <w:docPartPr>
        <w:name w:val="97DADE3CB7AC4C3A9F93578097D218B2"/>
        <w:category>
          <w:name w:val="General"/>
          <w:gallery w:val="placeholder"/>
        </w:category>
        <w:types>
          <w:type w:val="bbPlcHdr"/>
        </w:types>
        <w:behaviors>
          <w:behavior w:val="content"/>
        </w:behaviors>
        <w:guid w:val="{F04FF51F-6B6D-46E3-820C-4FC54305806C}"/>
      </w:docPartPr>
      <w:docPartBody>
        <w:p w:rsidR="00E15314" w:rsidRDefault="004243D5" w:rsidP="004243D5">
          <w:pPr>
            <w:pStyle w:val="97DADE3CB7AC4C3A9F93578097D218B22"/>
          </w:pPr>
          <w:r w:rsidRPr="00EE1986">
            <w:rPr>
              <w:rStyle w:val="PlaceholderText"/>
              <w:rFonts w:ascii="Arial" w:eastAsiaTheme="minorHAnsi" w:hAnsi="Arial" w:cs="Arial"/>
              <w:sz w:val="20"/>
              <w:szCs w:val="20"/>
            </w:rPr>
            <w:t>[Sponsor]</w:t>
          </w:r>
        </w:p>
      </w:docPartBody>
    </w:docPart>
    <w:docPart>
      <w:docPartPr>
        <w:name w:val="78BCBE2D286348029D1A7DF839A09B6A"/>
        <w:category>
          <w:name w:val="General"/>
          <w:gallery w:val="placeholder"/>
        </w:category>
        <w:types>
          <w:type w:val="bbPlcHdr"/>
        </w:types>
        <w:behaviors>
          <w:behavior w:val="content"/>
        </w:behaviors>
        <w:guid w:val="{CAED0DB9-37D5-4EAA-A89F-9F9DFA2479CA}"/>
      </w:docPartPr>
      <w:docPartBody>
        <w:p w:rsidR="00BC34D6" w:rsidRDefault="004243D5" w:rsidP="004243D5">
          <w:pPr>
            <w:pStyle w:val="78BCBE2D286348029D1A7DF839A09B6A2"/>
          </w:pPr>
          <w:r w:rsidRPr="00D11794">
            <w:rPr>
              <w:rStyle w:val="PlaceholderText"/>
              <w:rFonts w:ascii="Arial" w:eastAsiaTheme="minorHAnsi" w:hAnsi="Arial" w:cs="Arial"/>
              <w:sz w:val="20"/>
              <w:szCs w:val="20"/>
            </w:rPr>
            <w:t>[DIN Contact]</w:t>
          </w:r>
        </w:p>
      </w:docPartBody>
    </w:docPart>
    <w:docPart>
      <w:docPartPr>
        <w:name w:val="4CC20ACD39FB4A9B8BC5303099243785"/>
        <w:category>
          <w:name w:val="General"/>
          <w:gallery w:val="placeholder"/>
        </w:category>
        <w:types>
          <w:type w:val="bbPlcHdr"/>
        </w:types>
        <w:behaviors>
          <w:behavior w:val="content"/>
        </w:behaviors>
        <w:guid w:val="{CB427000-B4C6-473A-B2E0-A82F1FE92502}"/>
      </w:docPartPr>
      <w:docPartBody>
        <w:p w:rsidR="00A853DE" w:rsidRDefault="004243D5" w:rsidP="004243D5">
          <w:pPr>
            <w:pStyle w:val="4CC20ACD39FB4A9B8BC53030992437852"/>
          </w:pPr>
          <w:r w:rsidRPr="00D11794">
            <w:rPr>
              <w:rStyle w:val="PlaceholderText"/>
              <w:rFonts w:ascii="Arial" w:eastAsiaTheme="minorHAnsi" w:hAnsi="Arial" w:cs="Arial"/>
              <w:sz w:val="20"/>
              <w:szCs w:val="20"/>
            </w:rPr>
            <w:t>[Annexes]</w:t>
          </w:r>
        </w:p>
      </w:docPartBody>
    </w:docPart>
    <w:docPart>
      <w:docPartPr>
        <w:name w:val="0700F392F27C43FC8B0CB42D0EAB0C69"/>
        <w:category>
          <w:name w:val="General"/>
          <w:gallery w:val="placeholder"/>
        </w:category>
        <w:types>
          <w:type w:val="bbPlcHdr"/>
        </w:types>
        <w:behaviors>
          <w:behavior w:val="content"/>
        </w:behaviors>
        <w:guid w:val="{DE10B9B8-B7BA-4D41-BCA2-8B2E91055126}"/>
      </w:docPartPr>
      <w:docPartBody>
        <w:p w:rsidR="00A853DE" w:rsidRDefault="004243D5" w:rsidP="004243D5">
          <w:pPr>
            <w:pStyle w:val="0700F392F27C43FC8B0CB42D0EAB0C692"/>
          </w:pPr>
          <w:r w:rsidRPr="00D11794">
            <w:rPr>
              <w:rStyle w:val="PlaceholderText"/>
              <w:rFonts w:ascii="Arial" w:eastAsiaTheme="minorHAnsi" w:hAnsi="Arial" w:cs="Arial"/>
              <w:sz w:val="20"/>
              <w:szCs w:val="20"/>
            </w:rPr>
            <w:t>[Related Info]</w:t>
          </w:r>
        </w:p>
      </w:docPartBody>
    </w:docPart>
    <w:docPart>
      <w:docPartPr>
        <w:name w:val="B4A3C65568844A938612C0FCF2BC5E0A"/>
        <w:category>
          <w:name w:val="General"/>
          <w:gallery w:val="placeholder"/>
        </w:category>
        <w:types>
          <w:type w:val="bbPlcHdr"/>
        </w:types>
        <w:behaviors>
          <w:behavior w:val="content"/>
        </w:behaviors>
        <w:guid w:val="{CA7E89AD-CC7B-4FC8-BEF4-7626B84C03DF}"/>
      </w:docPartPr>
      <w:docPartBody>
        <w:p w:rsidR="00A853DE" w:rsidRDefault="004243D5" w:rsidP="004243D5">
          <w:pPr>
            <w:pStyle w:val="B4A3C65568844A938612C0FCF2BC5E0A2"/>
          </w:pPr>
          <w:r w:rsidRPr="00D11794">
            <w:rPr>
              <w:rStyle w:val="PlaceholderText"/>
              <w:rFonts w:ascii="Arial" w:eastAsiaTheme="minorHAnsi" w:hAnsi="Arial" w:cs="Arial"/>
              <w:sz w:val="20"/>
              <w:szCs w:val="20"/>
            </w:rPr>
            <w:t>[Classification]</w:t>
          </w:r>
        </w:p>
      </w:docPartBody>
    </w:docPart>
    <w:docPart>
      <w:docPartPr>
        <w:name w:val="850F7F89C40B4A199DC523FC52B75E59"/>
        <w:category>
          <w:name w:val="General"/>
          <w:gallery w:val="placeholder"/>
        </w:category>
        <w:types>
          <w:type w:val="bbPlcHdr"/>
        </w:types>
        <w:behaviors>
          <w:behavior w:val="content"/>
        </w:behaviors>
        <w:guid w:val="{564CC495-2D39-4927-8C73-9BB4A9461360}"/>
      </w:docPartPr>
      <w:docPartBody>
        <w:p w:rsidR="00B82456" w:rsidRDefault="004243D5" w:rsidP="004243D5">
          <w:pPr>
            <w:pStyle w:val="850F7F89C40B4A199DC523FC52B75E591"/>
          </w:pPr>
          <w:r w:rsidRPr="00CA108E">
            <w:rPr>
              <w:rStyle w:val="PlaceholderText"/>
              <w:rFonts w:ascii="Arial" w:eastAsiaTheme="minorHAnsi" w:hAnsi="Arial"/>
              <w:caps/>
            </w:rPr>
            <w:t>[Classification]</w:t>
          </w:r>
        </w:p>
      </w:docPartBody>
    </w:docPart>
    <w:docPart>
      <w:docPartPr>
        <w:name w:val="8B746406F40B463FB818B8225F29E2C3"/>
        <w:category>
          <w:name w:val="General"/>
          <w:gallery w:val="placeholder"/>
        </w:category>
        <w:types>
          <w:type w:val="bbPlcHdr"/>
        </w:types>
        <w:behaviors>
          <w:behavior w:val="content"/>
        </w:behaviors>
        <w:guid w:val="{F807E1DA-A2D9-40D9-9107-579465C6FC7F}"/>
      </w:docPartPr>
      <w:docPartBody>
        <w:p w:rsidR="00B82456" w:rsidRDefault="004243D5" w:rsidP="004243D5">
          <w:pPr>
            <w:pStyle w:val="8B746406F40B463FB818B8225F29E2C31"/>
          </w:pPr>
          <w:r w:rsidRPr="00CA108E">
            <w:rPr>
              <w:rStyle w:val="PlaceholderText"/>
              <w:rFonts w:ascii="Arial" w:eastAsiaTheme="minorHAnsi" w:hAnsi="Arial"/>
              <w:caps/>
            </w:rPr>
            <w:t>[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1C"/>
    <w:rsid w:val="00042704"/>
    <w:rsid w:val="00094090"/>
    <w:rsid w:val="000F32C7"/>
    <w:rsid w:val="001D0339"/>
    <w:rsid w:val="001F53C5"/>
    <w:rsid w:val="0025761B"/>
    <w:rsid w:val="002811F3"/>
    <w:rsid w:val="002A5076"/>
    <w:rsid w:val="00382BC0"/>
    <w:rsid w:val="004243D5"/>
    <w:rsid w:val="00436C9A"/>
    <w:rsid w:val="00463343"/>
    <w:rsid w:val="005547F1"/>
    <w:rsid w:val="005A134B"/>
    <w:rsid w:val="005C7E9E"/>
    <w:rsid w:val="00647D45"/>
    <w:rsid w:val="006750B5"/>
    <w:rsid w:val="00693C56"/>
    <w:rsid w:val="006B4E2B"/>
    <w:rsid w:val="007563CF"/>
    <w:rsid w:val="00801EF4"/>
    <w:rsid w:val="0098289C"/>
    <w:rsid w:val="00A15764"/>
    <w:rsid w:val="00A55F1C"/>
    <w:rsid w:val="00A853DE"/>
    <w:rsid w:val="00A91820"/>
    <w:rsid w:val="00AB17E3"/>
    <w:rsid w:val="00B82456"/>
    <w:rsid w:val="00BB6C8A"/>
    <w:rsid w:val="00BC34D6"/>
    <w:rsid w:val="00CE0A8A"/>
    <w:rsid w:val="00E1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3D5"/>
    <w:rPr>
      <w:color w:val="808080"/>
    </w:rPr>
  </w:style>
  <w:style w:type="paragraph" w:customStyle="1" w:styleId="F9FB0CC67E1C4D2CAB49A2E5B88F4C76">
    <w:name w:val="F9FB0CC67E1C4D2CAB49A2E5B88F4C76"/>
    <w:rsid w:val="001D0339"/>
  </w:style>
  <w:style w:type="paragraph" w:customStyle="1" w:styleId="5FE61F347B134C9E8F88FB941AB77F942">
    <w:name w:val="5FE61F347B134C9E8F88FB941AB77F942"/>
    <w:rsid w:val="004243D5"/>
    <w:pPr>
      <w:spacing w:after="0" w:line="240" w:lineRule="auto"/>
    </w:pPr>
    <w:rPr>
      <w:rFonts w:ascii="Times New Roman" w:eastAsia="Times New Roman" w:hAnsi="Times New Roman" w:cs="Times New Roman"/>
      <w:sz w:val="24"/>
      <w:szCs w:val="24"/>
    </w:rPr>
  </w:style>
  <w:style w:type="paragraph" w:customStyle="1" w:styleId="CB767CE2358B46CFA6F9782B48BE37A02">
    <w:name w:val="CB767CE2358B46CFA6F9782B48BE37A02"/>
    <w:rsid w:val="004243D5"/>
    <w:pPr>
      <w:spacing w:after="0" w:line="240" w:lineRule="auto"/>
    </w:pPr>
    <w:rPr>
      <w:rFonts w:ascii="Times New Roman" w:eastAsia="Times New Roman" w:hAnsi="Times New Roman" w:cs="Times New Roman"/>
      <w:sz w:val="24"/>
      <w:szCs w:val="24"/>
    </w:rPr>
  </w:style>
  <w:style w:type="paragraph" w:customStyle="1" w:styleId="CDF5F6F8166B49E1A9AE6304F0F37B202">
    <w:name w:val="CDF5F6F8166B49E1A9AE6304F0F37B202"/>
    <w:rsid w:val="004243D5"/>
    <w:pPr>
      <w:spacing w:after="0" w:line="240" w:lineRule="auto"/>
    </w:pPr>
    <w:rPr>
      <w:rFonts w:ascii="Times New Roman" w:eastAsia="Times New Roman" w:hAnsi="Times New Roman" w:cs="Times New Roman"/>
      <w:sz w:val="24"/>
      <w:szCs w:val="24"/>
    </w:rPr>
  </w:style>
  <w:style w:type="paragraph" w:customStyle="1" w:styleId="695F9830AF59446BA03850393D0D8E132">
    <w:name w:val="695F9830AF59446BA03850393D0D8E132"/>
    <w:rsid w:val="004243D5"/>
    <w:pPr>
      <w:spacing w:after="0" w:line="240" w:lineRule="auto"/>
    </w:pPr>
    <w:rPr>
      <w:rFonts w:ascii="Times New Roman" w:eastAsia="Times New Roman" w:hAnsi="Times New Roman" w:cs="Times New Roman"/>
      <w:sz w:val="24"/>
      <w:szCs w:val="24"/>
    </w:rPr>
  </w:style>
  <w:style w:type="paragraph" w:customStyle="1" w:styleId="769811B0C3E642CA8B69D0EFE8082C082">
    <w:name w:val="769811B0C3E642CA8B69D0EFE8082C082"/>
    <w:rsid w:val="004243D5"/>
    <w:pPr>
      <w:spacing w:after="0" w:line="240" w:lineRule="auto"/>
    </w:pPr>
    <w:rPr>
      <w:rFonts w:ascii="Times New Roman" w:eastAsia="Times New Roman" w:hAnsi="Times New Roman" w:cs="Times New Roman"/>
      <w:sz w:val="24"/>
      <w:szCs w:val="24"/>
    </w:rPr>
  </w:style>
  <w:style w:type="paragraph" w:customStyle="1" w:styleId="66254515576F41CBB5FD51C7B5585B3F2">
    <w:name w:val="66254515576F41CBB5FD51C7B5585B3F2"/>
    <w:rsid w:val="004243D5"/>
    <w:pPr>
      <w:spacing w:after="0" w:line="240" w:lineRule="auto"/>
    </w:pPr>
    <w:rPr>
      <w:rFonts w:ascii="Times New Roman" w:eastAsia="Times New Roman" w:hAnsi="Times New Roman" w:cs="Times New Roman"/>
      <w:sz w:val="24"/>
      <w:szCs w:val="24"/>
    </w:rPr>
  </w:style>
  <w:style w:type="paragraph" w:customStyle="1" w:styleId="2697BE96C1A54AE49EC41A5D78E6EE242">
    <w:name w:val="2697BE96C1A54AE49EC41A5D78E6EE242"/>
    <w:rsid w:val="004243D5"/>
    <w:pPr>
      <w:spacing w:after="0" w:line="240" w:lineRule="auto"/>
    </w:pPr>
    <w:rPr>
      <w:rFonts w:ascii="Times New Roman" w:eastAsia="Times New Roman" w:hAnsi="Times New Roman" w:cs="Times New Roman"/>
      <w:sz w:val="24"/>
      <w:szCs w:val="24"/>
    </w:rPr>
  </w:style>
  <w:style w:type="paragraph" w:customStyle="1" w:styleId="8819913A461E428D88CBA6A462EC8E6A2">
    <w:name w:val="8819913A461E428D88CBA6A462EC8E6A2"/>
    <w:rsid w:val="004243D5"/>
    <w:pPr>
      <w:spacing w:after="0" w:line="240" w:lineRule="auto"/>
    </w:pPr>
    <w:rPr>
      <w:rFonts w:ascii="Times New Roman" w:eastAsia="Times New Roman" w:hAnsi="Times New Roman" w:cs="Times New Roman"/>
      <w:sz w:val="24"/>
      <w:szCs w:val="24"/>
    </w:rPr>
  </w:style>
  <w:style w:type="paragraph" w:customStyle="1" w:styleId="4BDEB4943D944DE8B0EB7529CA302B9A2">
    <w:name w:val="4BDEB4943D944DE8B0EB7529CA302B9A2"/>
    <w:rsid w:val="004243D5"/>
    <w:pPr>
      <w:spacing w:after="0" w:line="240" w:lineRule="auto"/>
    </w:pPr>
    <w:rPr>
      <w:rFonts w:ascii="Times New Roman" w:eastAsia="Times New Roman" w:hAnsi="Times New Roman" w:cs="Times New Roman"/>
      <w:sz w:val="24"/>
      <w:szCs w:val="24"/>
    </w:rPr>
  </w:style>
  <w:style w:type="paragraph" w:customStyle="1" w:styleId="10EB1ACBA58747B79C32E8DFCA22C2B82">
    <w:name w:val="10EB1ACBA58747B79C32E8DFCA22C2B82"/>
    <w:rsid w:val="004243D5"/>
    <w:pPr>
      <w:spacing w:after="0" w:line="240" w:lineRule="auto"/>
    </w:pPr>
    <w:rPr>
      <w:rFonts w:ascii="Times New Roman" w:eastAsia="Times New Roman" w:hAnsi="Times New Roman" w:cs="Times New Roman"/>
      <w:sz w:val="24"/>
      <w:szCs w:val="24"/>
    </w:rPr>
  </w:style>
  <w:style w:type="paragraph" w:customStyle="1" w:styleId="97DADE3CB7AC4C3A9F93578097D218B22">
    <w:name w:val="97DADE3CB7AC4C3A9F93578097D218B22"/>
    <w:rsid w:val="004243D5"/>
    <w:pPr>
      <w:spacing w:after="0" w:line="240" w:lineRule="auto"/>
    </w:pPr>
    <w:rPr>
      <w:rFonts w:ascii="Times New Roman" w:eastAsia="Times New Roman" w:hAnsi="Times New Roman" w:cs="Times New Roman"/>
      <w:sz w:val="24"/>
      <w:szCs w:val="24"/>
    </w:rPr>
  </w:style>
  <w:style w:type="paragraph" w:customStyle="1" w:styleId="78BCBE2D286348029D1A7DF839A09B6A2">
    <w:name w:val="78BCBE2D286348029D1A7DF839A09B6A2"/>
    <w:rsid w:val="004243D5"/>
    <w:pPr>
      <w:spacing w:after="0" w:line="240" w:lineRule="auto"/>
    </w:pPr>
    <w:rPr>
      <w:rFonts w:ascii="Times New Roman" w:eastAsia="Times New Roman" w:hAnsi="Times New Roman" w:cs="Times New Roman"/>
      <w:sz w:val="24"/>
      <w:szCs w:val="24"/>
    </w:rPr>
  </w:style>
  <w:style w:type="paragraph" w:customStyle="1" w:styleId="4CC20ACD39FB4A9B8BC53030992437852">
    <w:name w:val="4CC20ACD39FB4A9B8BC53030992437852"/>
    <w:rsid w:val="004243D5"/>
    <w:pPr>
      <w:spacing w:after="0" w:line="240" w:lineRule="auto"/>
    </w:pPr>
    <w:rPr>
      <w:rFonts w:ascii="Times New Roman" w:eastAsia="Times New Roman" w:hAnsi="Times New Roman" w:cs="Times New Roman"/>
      <w:sz w:val="24"/>
      <w:szCs w:val="24"/>
    </w:rPr>
  </w:style>
  <w:style w:type="paragraph" w:customStyle="1" w:styleId="0700F392F27C43FC8B0CB42D0EAB0C692">
    <w:name w:val="0700F392F27C43FC8B0CB42D0EAB0C692"/>
    <w:rsid w:val="004243D5"/>
    <w:pPr>
      <w:spacing w:after="0" w:line="240" w:lineRule="auto"/>
    </w:pPr>
    <w:rPr>
      <w:rFonts w:ascii="Times New Roman" w:eastAsia="Times New Roman" w:hAnsi="Times New Roman" w:cs="Times New Roman"/>
      <w:sz w:val="24"/>
      <w:szCs w:val="24"/>
    </w:rPr>
  </w:style>
  <w:style w:type="paragraph" w:customStyle="1" w:styleId="B4A3C65568844A938612C0FCF2BC5E0A2">
    <w:name w:val="B4A3C65568844A938612C0FCF2BC5E0A2"/>
    <w:rsid w:val="004243D5"/>
    <w:pPr>
      <w:spacing w:after="0" w:line="240" w:lineRule="auto"/>
    </w:pPr>
    <w:rPr>
      <w:rFonts w:ascii="Times New Roman" w:eastAsia="Times New Roman" w:hAnsi="Times New Roman" w:cs="Times New Roman"/>
      <w:sz w:val="24"/>
      <w:szCs w:val="24"/>
    </w:rPr>
  </w:style>
  <w:style w:type="paragraph" w:customStyle="1" w:styleId="850F7F89C40B4A199DC523FC52B75E591">
    <w:name w:val="850F7F89C40B4A199DC523FC52B75E591"/>
    <w:rsid w:val="004243D5"/>
    <w:pPr>
      <w:tabs>
        <w:tab w:val="center" w:pos="4513"/>
        <w:tab w:val="right" w:pos="9026"/>
      </w:tabs>
      <w:spacing w:after="0" w:line="240" w:lineRule="auto"/>
    </w:pPr>
    <w:rPr>
      <w:rFonts w:ascii="Times New Roman" w:eastAsia="Times New Roman" w:hAnsi="Times New Roman" w:cs="Times New Roman"/>
      <w:sz w:val="24"/>
      <w:szCs w:val="24"/>
    </w:rPr>
  </w:style>
  <w:style w:type="paragraph" w:customStyle="1" w:styleId="8B746406F40B463FB818B8225F29E2C31">
    <w:name w:val="8B746406F40B463FB818B8225F29E2C31"/>
    <w:rsid w:val="004243D5"/>
    <w:pPr>
      <w:tabs>
        <w:tab w:val="center" w:pos="4153"/>
        <w:tab w:val="right" w:pos="8306"/>
      </w:tabs>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pplies xmlns="b676d817-7f25-4c56-8559-206e6ce2f78b">2024-03-13T00:00:00+00:00</Applies>
    <MODAudience xmlns="04738c6d-ecc8-46f1-821f-82e308eab3d9">All Regular Army, Army Reserve and Retired Army Personnel</MODAudience>
    <DINContact xmlns="b676d817-7f25-4c56-8559-206e6ce2f78b">ldyson@ascb.uk.com</DINContact>
    <SubchannelName xmlns="b676d817-7f25-4c56-8559-206e6ce2f78b">Army sports and social</SubchannelName>
    <LocalKeywords xmlns="b676d817-7f25-4c56-8559-206e6ce2f78b" xsi:nil="true"/>
    <RelatedInfo xmlns="b676d817-7f25-4c56-8559-206e6ce2f78b">Instructions, Procedure, Prizes, Overseas Sports Visits, Grants, Membership, Application Forms.</RelatedInfo>
    <Subchannel xmlns="b676d817-7f25-4c56-8559-206e6ce2f78b">28</Subchannel>
    <Amendment xmlns="b676d817-7f25-4c56-8559-206e6ce2f78b" xsi:nil="true"/>
    <AmendmentReason xmlns="b676d817-7f25-4c56-8559-206e6ce2f78b" xsi:nil="true"/>
    <DINStatus xmlns="b676d817-7f25-4c56-8559-206e6ce2f78b">Current</DINStatus>
    <Annexes xmlns="b676d817-7f25-4c56-8559-206e6ce2f78b"> A.   Army Sports Lottery Grant Rules.</Annexes>
    <TaxCatchAll xmlns="04738c6d-ecc8-46f1-821f-82e308eab3d9" xsi:nil="true"/>
    <Released xmlns="b676d817-7f25-4c56-8559-206e6ce2f78b">2024-03-13T00:00:00+00:00</Released>
    <DINKeywords xmlns="b676d817-7f25-4c56-8559-206e6ce2f78b" xsi:nil="true"/>
    <Reference xmlns="b676d817-7f25-4c56-8559-206e6ce2f78b">2024DIN10-016</Reference>
    <Sponsor xmlns="b676d817-7f25-4c56-8559-206e6ce2f78b">Andrew.Punter283@mod.gov.uk</Sponsor>
    <PublishStatus xmlns="b676d817-7f25-4c56-8559-206e6ce2f78b">Published</PublishStatus>
    <Replaces xmlns="b676d817-7f25-4c56-8559-206e6ce2f78b" xsi:nil="true"/>
    <Expires1 xmlns="b676d817-7f25-4c56-8559-206e6ce2f78b">2025-03-13T00:00:00+00:00</Expires1>
    <Classification xmlns="b676d817-7f25-4c56-8559-206e6ce2f78b">Official</Classification>
    <EditProperties xmlns="9fd922c3-c530-4243-9c5f-795d515eb8cb">
      <Url xsi:nil="true"/>
      <Description xsi:nil="true"/>
    </EditProperties>
    <ApprovalStatus xmlns="b676d817-7f25-4c56-8559-206e6ce2f78b">Approved</ApprovalStatus>
    <ChannelName xmlns="b676d817-7f25-4c56-8559-206e6ce2f78b">10 Sports and social events</ChannelName>
    <Content1 xmlns="b676d817-7f25-4c56-8559-206e6ce2f78b">Army Sports Lottery instructions, including how to become a member, how to apply for a grant and who is eligible.</Content1>
    <Channel xmlns="b676d817-7f25-4c56-8559-206e6ce2f78b">26</Channel>
    <DINSponsor xmlns="b676d817-7f25-4c56-8559-206e6ce2f78b">
      <UserInfo>
        <DisplayName>Punter, Andrew Contractor (ASCB-Ops-Offr)</DisplayName>
        <AccountId>138128</AccountId>
        <AccountType/>
      </UserInfo>
    </DINSponsor>
    <SponsorComments xmlns="b676d817-7f25-4c56-8559-206e6ce2f78b" xsi:nil="true"/>
    <EditPropertiesLink xmlns="b676d817-7f25-4c56-8559-206e6ce2f78b" xsi:nil="true"/>
  </documentManagement>
</p:properties>
</file>

<file path=customXml/item2.xml><?xml version="1.0" encoding="utf-8"?>
<?mso-contentType ?>
<SharedContentType xmlns="Microsoft.SharePoint.Taxonomy.ContentTypeSync" SourceId="a9ff0b8c-5d72-4038-b2cd-f57bf310c636" ContentTypeId="0x010100D9D675D6CDED02438DC7CFF78D2F29E4011103" PreviousValue="false"/>
</file>

<file path=customXml/item3.xml><?xml version="1.0" encoding="utf-8"?>
<ct:contentTypeSchema xmlns:ct="http://schemas.microsoft.com/office/2006/metadata/contentType" xmlns:ma="http://schemas.microsoft.com/office/2006/metadata/properties/metaAttributes" ct:_="" ma:_="" ma:contentTypeName="DIN" ma:contentTypeID="0x010100D9D675D6CDED02438DC7CFF78D2F29E4011103006ABEFC9E26615D4BA45295A56D2D7954" ma:contentTypeVersion="53" ma:contentTypeDescription="" ma:contentTypeScope="" ma:versionID="52902c052a2c3a6be0c193d94583ef31">
  <xsd:schema xmlns:xsd="http://www.w3.org/2001/XMLSchema" xmlns:xs="http://www.w3.org/2001/XMLSchema" xmlns:p="http://schemas.microsoft.com/office/2006/metadata/properties" xmlns:ns1="http://schemas.microsoft.com/sharepoint/v3" xmlns:ns2="04738c6d-ecc8-46f1-821f-82e308eab3d9" xmlns:ns3="b676d817-7f25-4c56-8559-206e6ce2f78b" xmlns:ns4="9fd922c3-c530-4243-9c5f-795d515eb8cb" targetNamespace="http://schemas.microsoft.com/office/2006/metadata/properties" ma:root="true" ma:fieldsID="5e7e5103afd8fda22c505fe4338a6bd4" ns1:_="" ns2:_="" ns3:_="" ns4:_="">
    <xsd:import namespace="http://schemas.microsoft.com/sharepoint/v3"/>
    <xsd:import namespace="04738c6d-ecc8-46f1-821f-82e308eab3d9"/>
    <xsd:import namespace="b676d817-7f25-4c56-8559-206e6ce2f78b"/>
    <xsd:import namespace="9fd922c3-c530-4243-9c5f-795d515eb8cb"/>
    <xsd:element name="properties">
      <xsd:complexType>
        <xsd:sequence>
          <xsd:element name="documentManagement">
            <xsd:complexType>
              <xsd:all>
                <xsd:element ref="ns1:_dlc_ExpireDate" minOccurs="0"/>
                <xsd:element ref="ns2:TaxCatchAll" minOccurs="0"/>
                <xsd:element ref="ns1:_dlc_Exempt" minOccurs="0"/>
                <xsd:element ref="ns2:TaxCatchAllLabel" minOccurs="0"/>
                <xsd:element ref="ns1:_dlc_ExpireDateSaved" minOccurs="0"/>
                <xsd:element ref="ns3:Amendment" minOccurs="0"/>
                <xsd:element ref="ns3:AmendmentReason" minOccurs="0"/>
                <xsd:element ref="ns4:EditProperties" minOccurs="0"/>
                <xsd:element ref="ns3:Annexes" minOccurs="0"/>
                <xsd:element ref="ns3:Applies" minOccurs="0"/>
                <xsd:element ref="ns3:ApprovalStatus" minOccurs="0"/>
                <xsd:element ref="ns2:MODAudience" minOccurs="0"/>
                <xsd:element ref="ns3:ChannelName" minOccurs="0"/>
                <xsd:element ref="ns3:Classification" minOccurs="0"/>
                <xsd:element ref="ns3:Content1" minOccurs="0"/>
                <xsd:element ref="ns3:DINContact" minOccurs="0"/>
                <xsd:element ref="ns3:DINKeywords" minOccurs="0"/>
                <xsd:element ref="ns3:DINStatus" minOccurs="0"/>
                <xsd:element ref="ns3:Expires1" minOccurs="0"/>
                <xsd:element ref="ns3:LocalKeywords" minOccurs="0"/>
                <xsd:element ref="ns3:PublishStatus" minOccurs="0"/>
                <xsd:element ref="ns3:Reference" minOccurs="0"/>
                <xsd:element ref="ns3:RelatedInfo" minOccurs="0"/>
                <xsd:element ref="ns3:Released" minOccurs="0"/>
                <xsd:element ref="ns3:Replaces" minOccurs="0"/>
                <xsd:element ref="ns3:Sponsor" minOccurs="0"/>
                <xsd:element ref="ns3:Subchannel" minOccurs="0"/>
                <xsd:element ref="ns4:Subchannel_x003a_Moderator_x0020_Group_x0020_ID" minOccurs="0"/>
                <xsd:element ref="ns3:SubchannelName" minOccurs="0"/>
                <xsd:element ref="ns3:Channel" minOccurs="0"/>
                <xsd:element ref="ns4:Channel_x003a_Moderator_x0020_Group_x0020_ID" minOccurs="0"/>
                <xsd:element ref="ns3:DINSponsor" minOccurs="0"/>
                <xsd:element ref="ns3:SponsorComments" minOccurs="0"/>
                <xsd:element ref="ns3:EditPropertiesLink"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 ma:index="2" nillable="true" ma:displayName="Expiration Date" ma:hidden="true" ma:internalName="_dlc_ExpireDate" ma:readOnly="true">
      <xsd:simpleType>
        <xsd:restriction base="dms:DateTime"/>
      </xsd:simpleType>
    </xsd:element>
    <xsd:element name="_dlc_Exempt" ma:index="8"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738c6d-ecc8-46f1-821f-82e308eab3d9"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b032a320-0a25-434b-b2eb-3670b751d98b}" ma:internalName="TaxCatchAll" ma:showField="CatchAllData"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032a320-0a25-434b-b2eb-3670b751d98b}" ma:internalName="TaxCatchAllLabel" ma:readOnly="true" ma:showField="CatchAllDataLabel" ma:web="b676d817-7f25-4c56-8559-206e6ce2f78b">
      <xsd:complexType>
        <xsd:complexContent>
          <xsd:extension base="dms:MultiChoiceLookup">
            <xsd:sequence>
              <xsd:element name="Value" type="dms:Lookup" maxOccurs="unbounded" minOccurs="0" nillable="true"/>
            </xsd:sequence>
          </xsd:extension>
        </xsd:complexContent>
      </xsd:complexType>
    </xsd:element>
    <xsd:element name="MODAudience" ma:index="19" nillable="true" ma:displayName="Audience" ma:internalName="MODAudien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6d817-7f25-4c56-8559-206e6ce2f78b" elementFormDefault="qualified">
    <xsd:import namespace="http://schemas.microsoft.com/office/2006/documentManagement/types"/>
    <xsd:import namespace="http://schemas.microsoft.com/office/infopath/2007/PartnerControls"/>
    <xsd:element name="Amendment" ma:index="13" nillable="true" ma:displayName="Amendment" ma:format="Dropdown" ma:internalName="Amendment">
      <xsd:simpleType>
        <xsd:restriction base="dms:Choice">
          <xsd:enumeration value="Minor"/>
          <xsd:enumeration value="Major"/>
          <xsd:enumeration value="Cancelled"/>
        </xsd:restriction>
      </xsd:simpleType>
    </xsd:element>
    <xsd:element name="AmendmentReason" ma:index="14" nillable="true" ma:displayName="Amendment Reason" ma:internalName="AmendmentReason">
      <xsd:simpleType>
        <xsd:restriction base="dms:Note">
          <xsd:maxLength value="255"/>
        </xsd:restriction>
      </xsd:simpleType>
    </xsd:element>
    <xsd:element name="Annexes" ma:index="16" nillable="true" ma:displayName="Annexes" ma:internalName="Annexes">
      <xsd:simpleType>
        <xsd:restriction base="dms:Note">
          <xsd:maxLength value="255"/>
        </xsd:restriction>
      </xsd:simpleType>
    </xsd:element>
    <xsd:element name="Applies" ma:index="17" nillable="true" ma:displayName="Applies" ma:format="DateOnly" ma:internalName="Applies">
      <xsd:simpleType>
        <xsd:restriction base="dms:DateTime"/>
      </xsd:simpleType>
    </xsd:element>
    <xsd:element name="ApprovalStatus" ma:index="18" nillable="true" ma:displayName="Approval Status" ma:default="Draft" ma:format="Dropdown" ma:internalName="ApprovalStatus">
      <xsd:simpleType>
        <xsd:restriction base="dms:Choice">
          <xsd:enumeration value="Draft"/>
          <xsd:enumeration value="Pending"/>
          <xsd:enumeration value="Approved"/>
          <xsd:enumeration value="Rejected"/>
        </xsd:restriction>
      </xsd:simpleType>
    </xsd:element>
    <xsd:element name="ChannelName" ma:index="20" nillable="true" ma:displayName="Channel Name" ma:internalName="ChannelName">
      <xsd:simpleType>
        <xsd:restriction base="dms:Text">
          <xsd:maxLength value="255"/>
        </xsd:restriction>
      </xsd:simpleType>
    </xsd:element>
    <xsd:element name="Classification" ma:index="21" nillable="true" ma:displayName="Classification" ma:format="Dropdown" ma:internalName="Classification">
      <xsd:simpleType>
        <xsd:restriction base="dms:Choice">
          <xsd:enumeration value="Official"/>
          <xsd:enumeration value="Official Sensitive"/>
        </xsd:restriction>
      </xsd:simpleType>
    </xsd:element>
    <xsd:element name="Content1" ma:index="22" nillable="true" ma:displayName="Content" ma:internalName="Content1">
      <xsd:simpleType>
        <xsd:restriction base="dms:Note">
          <xsd:maxLength value="255"/>
        </xsd:restriction>
      </xsd:simpleType>
    </xsd:element>
    <xsd:element name="DINContact" ma:index="23" nillable="true" ma:displayName="DIN Contact" ma:internalName="DINContact">
      <xsd:simpleType>
        <xsd:restriction base="dms:Note">
          <xsd:maxLength value="255"/>
        </xsd:restriction>
      </xsd:simpleType>
    </xsd:element>
    <xsd:element name="DINKeywords" ma:index="24" nillable="true" ma:displayName="DIN Keywords" ma:internalName="DINKeywords">
      <xsd:simpleType>
        <xsd:restriction base="dms:Text">
          <xsd:maxLength value="255"/>
        </xsd:restriction>
      </xsd:simpleType>
    </xsd:element>
    <xsd:element name="DINStatus" ma:index="25" nillable="true" ma:displayName="DIN Status" ma:default="Current" ma:format="Dropdown" ma:internalName="DINStatus">
      <xsd:simpleType>
        <xsd:restriction base="dms:Choice">
          <xsd:enumeration value="Current"/>
          <xsd:enumeration value="Cancelled"/>
          <xsd:enumeration value="Superseded"/>
          <xsd:enumeration value="Expired"/>
        </xsd:restriction>
      </xsd:simpleType>
    </xsd:element>
    <xsd:element name="Expires1" ma:index="26" nillable="true" ma:displayName="Expires" ma:format="DateOnly" ma:internalName="Expires1">
      <xsd:simpleType>
        <xsd:restriction base="dms:DateTime"/>
      </xsd:simpleType>
    </xsd:element>
    <xsd:element name="LocalKeywords" ma:index="27" nillable="true" ma:displayName="Local Keywords" ma:internalName="LocalKeywords">
      <xsd:simpleType>
        <xsd:restriction base="dms:Text">
          <xsd:maxLength value="255"/>
        </xsd:restriction>
      </xsd:simpleType>
    </xsd:element>
    <xsd:element name="PublishStatus" ma:index="28" nillable="true" ma:displayName="Publish Status" ma:default="Unpublished" ma:format="Dropdown" ma:internalName="PublishStatus">
      <xsd:simpleType>
        <xsd:restriction base="dms:Choice">
          <xsd:enumeration value="Unpublished"/>
          <xsd:enumeration value="Published"/>
        </xsd:restriction>
      </xsd:simpleType>
    </xsd:element>
    <xsd:element name="Reference" ma:index="29" nillable="true" ma:displayName="Reference" ma:indexed="true" ma:internalName="Reference">
      <xsd:simpleType>
        <xsd:restriction base="dms:Text">
          <xsd:maxLength value="255"/>
        </xsd:restriction>
      </xsd:simpleType>
    </xsd:element>
    <xsd:element name="RelatedInfo" ma:index="30" nillable="true" ma:displayName="Related Info" ma:internalName="RelatedInfo">
      <xsd:simpleType>
        <xsd:restriction base="dms:Note">
          <xsd:maxLength value="255"/>
        </xsd:restriction>
      </xsd:simpleType>
    </xsd:element>
    <xsd:element name="Released" ma:index="31" nillable="true" ma:displayName="Released" ma:format="DateOnly" ma:internalName="Released">
      <xsd:simpleType>
        <xsd:restriction base="dms:DateTime"/>
      </xsd:simpleType>
    </xsd:element>
    <xsd:element name="Replaces" ma:index="32" nillable="true" ma:displayName="Replaces" ma:internalName="Replaces">
      <xsd:simpleType>
        <xsd:restriction base="dms:Text">
          <xsd:maxLength value="255"/>
        </xsd:restriction>
      </xsd:simpleType>
    </xsd:element>
    <xsd:element name="Sponsor" ma:index="33" nillable="true" ma:displayName="Sponsor" ma:internalName="Sponsor">
      <xsd:simpleType>
        <xsd:restriction base="dms:Text">
          <xsd:maxLength value="255"/>
        </xsd:restriction>
      </xsd:simpleType>
    </xsd:element>
    <xsd:element name="Subchannel" ma:index="34" nillable="true" ma:displayName="Subchannel" ma:list="{00860e2d-7d36-41f6-ac18-e20bb6308f48}" ma:internalName="Subchannel" ma:showField="Title" ma:web="b676d817-7f25-4c56-8559-206e6ce2f78b">
      <xsd:simpleType>
        <xsd:restriction base="dms:Lookup"/>
      </xsd:simpleType>
    </xsd:element>
    <xsd:element name="SubchannelName" ma:index="36" nillable="true" ma:displayName="Subchannel Name" ma:internalName="SubchannelName">
      <xsd:simpleType>
        <xsd:restriction base="dms:Text">
          <xsd:maxLength value="255"/>
        </xsd:restriction>
      </xsd:simpleType>
    </xsd:element>
    <xsd:element name="Channel" ma:index="37" nillable="true" ma:displayName="Channel" ma:list="{00860e2d-7d36-41f6-ac18-e20bb6308f48}" ma:internalName="Channel" ma:showField="Title" ma:web="b676d817-7f25-4c56-8559-206e6ce2f78b">
      <xsd:simpleType>
        <xsd:restriction base="dms:Lookup"/>
      </xsd:simpleType>
    </xsd:element>
    <xsd:element name="DINSponsor" ma:index="39" nillable="true" ma:displayName="DIN Sponsor" ma:list="UserInfo" ma:SearchPeopleOnly="false" ma:SharePointGroup="0" ma:internalName="DIN_x0020_Sponsor" ma:showField="EMai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ponsorComments" ma:index="40" nillable="true" ma:displayName="Sponsor Comments" ma:internalName="SponsorComments">
      <xsd:simpleType>
        <xsd:restriction base="dms:Note">
          <xsd:maxLength value="255"/>
        </xsd:restriction>
      </xsd:simpleType>
    </xsd:element>
    <xsd:element name="EditPropertiesLink" ma:index="41" nillable="true" ma:displayName="Edit Properties" ma:internalName="EditProperties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d922c3-c530-4243-9c5f-795d515eb8cb" elementFormDefault="qualified">
    <xsd:import namespace="http://schemas.microsoft.com/office/2006/documentManagement/types"/>
    <xsd:import namespace="http://schemas.microsoft.com/office/infopath/2007/PartnerControls"/>
    <xsd:element name="EditProperties" ma:index="15" nillable="true" ma:displayName="Edit Properties" ma:format="Hyperlink" ma:internalName="EditProperties">
      <xsd:complexType>
        <xsd:complexContent>
          <xsd:extension base="dms:URL">
            <xsd:sequence>
              <xsd:element name="Url" type="dms:ValidUrl" minOccurs="0" nillable="true"/>
              <xsd:element name="Description" type="xsd:string" nillable="true"/>
            </xsd:sequence>
          </xsd:extension>
        </xsd:complexContent>
      </xsd:complexType>
    </xsd:element>
    <xsd:element name="Subchannel_x003a_Moderator_x0020_Group_x0020_ID" ma:index="35" nillable="true" ma:displayName="Subchannel:Moderator Group ID" ma:list="{00860e2d-7d36-41f6-ac18-e20bb6308f48}" ma:internalName="Subchannel_x003a_Moderator_x0020_Group_x0020_ID" ma:readOnly="true" ma:showField="ModeratorGroupID" ma:web="b676d817-7f25-4c56-8559-206e6ce2f78b">
      <xsd:simpleType>
        <xsd:restriction base="dms:Lookup"/>
      </xsd:simpleType>
    </xsd:element>
    <xsd:element name="Channel_x003a_Moderator_x0020_Group_x0020_ID" ma:index="38" nillable="true" ma:displayName="Channel:Moderator Group ID" ma:list="{00860e2d-7d36-41f6-ac18-e20bb6308f48}" ma:internalName="Channel_x003a_Moderator_x0020_Group_x0020_ID" ma:readOnly="true" ma:showField="ModeratorGroupID" ma:web="b676d817-7f25-4c56-8559-206e6ce2f78b">
      <xsd:simpleType>
        <xsd:restriction base="dms:Lookup"/>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MediaServiceSearchProperties" ma:index="4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Policy Auditing</Name>
    <Synchronization>Synchronous</Synchronization>
    <Type>10001</Type>
    <SequenceNumber>1100</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6.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6.0.0.0, Culture=neutral, PublicKeyToken=71e9bce111e9429c</Assembly>
    <Class>Microsoft.Office.RecordsManagement.Internal.Audit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p:Policy xmlns:p="office.server.policy" id="" local="true">
  <p:Name>MOD Document</p:Name>
  <p:Description>WIP Information Management Policy. Draft versions retained for 1 year, previous versions retained 2 years, current version deleted 7 years after last modification.</p:Description>
  <p:Statement>This content is subject to MODs Work In Progress Information Management Policy.</p:Statement>
  <p:PolicyItems>
    <p:PolicyItem featureId="Microsoft.Office.RecordsManagement.PolicyFeatures.PolicyAudit" staticId="0x010100D9D675D6CDED02438DC7CFF78D2F29E401|1757814118" UniqueId="f87f2c89-0c72-404e-95af-1a225bc973f3">
      <p:Name>Auditing</p:Name>
      <p:Description>Audits user actions on documents and list items to the Audit Log.</p:Description>
      <p:CustomData>
        <Audit>
          <Update/>
          <CheckInOut/>
          <MoveCopy/>
          <DeleteRestore/>
        </Audit>
      </p:CustomData>
    </p:PolicyItem>
  </p:PolicyItems>
</p:Policy>
</file>

<file path=customXml/itemProps1.xml><?xml version="1.0" encoding="utf-8"?>
<ds:datastoreItem xmlns:ds="http://schemas.openxmlformats.org/officeDocument/2006/customXml" ds:itemID="{BEA82BC2-EDB4-48DD-9794-2D06011168FC}">
  <ds:schemaRefs>
    <ds:schemaRef ds:uri="http://schemas.microsoft.com/sharepoint/v3"/>
    <ds:schemaRef ds:uri="http://purl.org/dc/terms/"/>
    <ds:schemaRef ds:uri="http://schemas.openxmlformats.org/package/2006/metadata/core-properties"/>
    <ds:schemaRef ds:uri="b676d817-7f25-4c56-8559-206e6ce2f78b"/>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04738c6d-ecc8-46f1-821f-82e308eab3d9"/>
    <ds:schemaRef ds:uri="9fd922c3-c530-4243-9c5f-795d515eb8cb"/>
    <ds:schemaRef ds:uri="http://www.w3.org/XML/1998/namespace"/>
  </ds:schemaRefs>
</ds:datastoreItem>
</file>

<file path=customXml/itemProps2.xml><?xml version="1.0" encoding="utf-8"?>
<ds:datastoreItem xmlns:ds="http://schemas.openxmlformats.org/officeDocument/2006/customXml" ds:itemID="{3E3352B9-026C-447D-B22A-1AC84FA3E71C}">
  <ds:schemaRefs>
    <ds:schemaRef ds:uri="Microsoft.SharePoint.Taxonomy.ContentTypeSync"/>
  </ds:schemaRefs>
</ds:datastoreItem>
</file>

<file path=customXml/itemProps3.xml><?xml version="1.0" encoding="utf-8"?>
<ds:datastoreItem xmlns:ds="http://schemas.openxmlformats.org/officeDocument/2006/customXml" ds:itemID="{E64080BD-BA44-4AA7-AF34-39BFF7C60F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4738c6d-ecc8-46f1-821f-82e308eab3d9"/>
    <ds:schemaRef ds:uri="b676d817-7f25-4c56-8559-206e6ce2f78b"/>
    <ds:schemaRef ds:uri="9fd922c3-c530-4243-9c5f-795d515eb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4C7EA1-2988-4F4C-B179-7EE0817D4129}">
  <ds:schemaRefs>
    <ds:schemaRef ds:uri="http://schemas.microsoft.com/sharepoint/events"/>
  </ds:schemaRefs>
</ds:datastoreItem>
</file>

<file path=customXml/itemProps5.xml><?xml version="1.0" encoding="utf-8"?>
<ds:datastoreItem xmlns:ds="http://schemas.openxmlformats.org/officeDocument/2006/customXml" ds:itemID="{C230B64D-E4EC-4C5C-AFC9-688AE0C42731}">
  <ds:schemaRefs>
    <ds:schemaRef ds:uri="http://schemas.openxmlformats.org/officeDocument/2006/bibliography"/>
  </ds:schemaRefs>
</ds:datastoreItem>
</file>

<file path=customXml/itemProps6.xml><?xml version="1.0" encoding="utf-8"?>
<ds:datastoreItem xmlns:ds="http://schemas.openxmlformats.org/officeDocument/2006/customXml" ds:itemID="{C8BDD27D-E3A8-424E-B8EC-80D332DCB75A}">
  <ds:schemaRefs>
    <ds:schemaRef ds:uri="http://schemas.microsoft.com/sharepoint/v3/contenttype/forms"/>
  </ds:schemaRefs>
</ds:datastoreItem>
</file>

<file path=customXml/itemProps7.xml><?xml version="1.0" encoding="utf-8"?>
<ds:datastoreItem xmlns:ds="http://schemas.openxmlformats.org/officeDocument/2006/customXml" ds:itemID="{1DC95A9B-1612-4F19-B12E-32ED7CD5B97F}">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818</Words>
  <Characters>33167</Characters>
  <Application>Microsoft Office Word</Application>
  <DocSecurity>0</DocSecurity>
  <Lines>276</Lines>
  <Paragraphs>77</Paragraphs>
  <ScaleCrop>false</ScaleCrop>
  <Company/>
  <LinksUpToDate>false</LinksUpToDate>
  <CharactersWithSpaces>3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my Sports Lottery</dc:title>
  <dc:subject/>
  <dc:creator>Nicholson, Matthew Mr (ISS Del-ASDT-Emporium-07-Con)</dc:creator>
  <cp:keywords/>
  <dc:description/>
  <cp:lastModifiedBy>Punter, Andrew Contractor (ASCB-Ops-Offr)</cp:lastModifiedBy>
  <cp:revision>81</cp:revision>
  <dcterms:created xsi:type="dcterms:W3CDTF">2021-06-11T13:03:00Z</dcterms:created>
  <dcterms:modified xsi:type="dcterms:W3CDTF">2024-03-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D675D6CDED02438DC7CFF78D2F29E4011103006ABEFC9E26615D4BA45295A56D2D7954</vt:lpwstr>
  </property>
  <property fmtid="{D5CDD505-2E9C-101B-9397-08002B2CF9AE}" pid="3" name="MSIP_Label_d8a60473-494b-4586-a1bb-b0e663054676_Enabled">
    <vt:lpwstr>true</vt:lpwstr>
  </property>
  <property fmtid="{D5CDD505-2E9C-101B-9397-08002B2CF9AE}" pid="4" name="MSIP_Label_d8a60473-494b-4586-a1bb-b0e663054676_SetDate">
    <vt:lpwstr>2022-06-15T11:17:46Z</vt:lpwstr>
  </property>
  <property fmtid="{D5CDD505-2E9C-101B-9397-08002B2CF9AE}" pid="5" name="MSIP_Label_d8a60473-494b-4586-a1bb-b0e663054676_Method">
    <vt:lpwstr>Privileged</vt:lpwstr>
  </property>
  <property fmtid="{D5CDD505-2E9C-101B-9397-08002B2CF9AE}" pid="6" name="MSIP_Label_d8a60473-494b-4586-a1bb-b0e663054676_Name">
    <vt:lpwstr>MOD-1-O-‘UNMARKED’</vt:lpwstr>
  </property>
  <property fmtid="{D5CDD505-2E9C-101B-9397-08002B2CF9AE}" pid="7" name="MSIP_Label_d8a60473-494b-4586-a1bb-b0e663054676_SiteId">
    <vt:lpwstr>be7760ed-5953-484b-ae95-d0a16dfa09e5</vt:lpwstr>
  </property>
  <property fmtid="{D5CDD505-2E9C-101B-9397-08002B2CF9AE}" pid="8" name="MSIP_Label_d8a60473-494b-4586-a1bb-b0e663054676_ActionId">
    <vt:lpwstr>66cabacb-71e4-4c4d-9289-c31444f87cf7</vt:lpwstr>
  </property>
  <property fmtid="{D5CDD505-2E9C-101B-9397-08002B2CF9AE}" pid="9" name="MSIP_Label_d8a60473-494b-4586-a1bb-b0e663054676_ContentBits">
    <vt:lpwstr>0</vt:lpwstr>
  </property>
  <property fmtid="{D5CDD505-2E9C-101B-9397-08002B2CF9AE}" pid="10" name="_dlc_policyId">
    <vt:lpwstr/>
  </property>
  <property fmtid="{D5CDD505-2E9C-101B-9397-08002B2CF9AE}" pid="11" name="ItemRetentionFormula">
    <vt:lpwstr/>
  </property>
  <property fmtid="{D5CDD505-2E9C-101B-9397-08002B2CF9AE}" pid="12" name="ModeratorRespondedBy">
    <vt:lpwstr>138128</vt:lpwstr>
  </property>
  <property fmtid="{D5CDD505-2E9C-101B-9397-08002B2CF9AE}" pid="13" name="DINModeratorResponse">
    <vt:lpwstr>Approved</vt:lpwstr>
  </property>
</Properties>
</file>